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F6D6" w14:textId="77777777" w:rsidR="004547E2" w:rsidRDefault="004547E2" w:rsidP="007F6075">
      <w:pPr>
        <w:spacing w:before="63"/>
        <w:ind w:left="2124" w:right="642" w:firstLine="708"/>
        <w:jc w:val="center"/>
        <w:rPr>
          <w:rFonts w:ascii="Arial" w:hAnsi="Arial"/>
          <w:color w:val="212121"/>
          <w:sz w:val="28"/>
          <w:szCs w:val="28"/>
        </w:rPr>
      </w:pPr>
    </w:p>
    <w:p w14:paraId="0E57336D" w14:textId="56E19925" w:rsidR="00086BF3" w:rsidRDefault="00086BF3" w:rsidP="007F6075">
      <w:pPr>
        <w:spacing w:before="63"/>
        <w:ind w:left="2124" w:right="642" w:firstLine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25C8E93" w14:textId="77777777" w:rsidR="00086BF3" w:rsidRDefault="00086BF3" w:rsidP="00086BF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73D67D28" w14:textId="77777777" w:rsidR="00086BF3" w:rsidRDefault="00086BF3" w:rsidP="00086BF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068C6CFB" w14:textId="77777777" w:rsidR="00086BF3" w:rsidRPr="005E7645" w:rsidRDefault="00086BF3" w:rsidP="00086BF3">
      <w:pPr>
        <w:pStyle w:val="a3"/>
        <w:spacing w:before="2"/>
        <w:ind w:left="688" w:right="6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Образовательная программа СППО</w:t>
      </w:r>
    </w:p>
    <w:p w14:paraId="543D9FFD" w14:textId="77777777" w:rsidR="00086BF3" w:rsidRDefault="00086BF3" w:rsidP="00086BF3">
      <w:pPr>
        <w:pStyle w:val="a3"/>
        <w:ind w:left="0"/>
        <w:jc w:val="center"/>
        <w:rPr>
          <w:rFonts w:ascii="Arial"/>
          <w:b/>
          <w:sz w:val="26"/>
        </w:rPr>
      </w:pPr>
    </w:p>
    <w:p w14:paraId="5B2F9FB3" w14:textId="77777777" w:rsidR="00086BF3" w:rsidRDefault="00086BF3" w:rsidP="00086BF3">
      <w:pPr>
        <w:pStyle w:val="a3"/>
        <w:ind w:left="0"/>
        <w:rPr>
          <w:rFonts w:ascii="Arial"/>
          <w:b/>
          <w:sz w:val="26"/>
        </w:rPr>
      </w:pPr>
    </w:p>
    <w:p w14:paraId="4D0E7A5B" w14:textId="77777777" w:rsidR="00086BF3" w:rsidRDefault="00086BF3" w:rsidP="00086BF3">
      <w:pPr>
        <w:pStyle w:val="a3"/>
        <w:ind w:left="0"/>
        <w:rPr>
          <w:rFonts w:ascii="Arial"/>
          <w:b/>
          <w:sz w:val="26"/>
        </w:rPr>
      </w:pPr>
    </w:p>
    <w:p w14:paraId="3F78D737" w14:textId="77777777" w:rsidR="00086BF3" w:rsidRDefault="00086BF3" w:rsidP="00086BF3">
      <w:pPr>
        <w:pStyle w:val="a3"/>
        <w:ind w:left="0"/>
        <w:rPr>
          <w:rFonts w:ascii="Arial"/>
          <w:b/>
          <w:sz w:val="26"/>
        </w:rPr>
      </w:pPr>
    </w:p>
    <w:p w14:paraId="19E530E0" w14:textId="77777777" w:rsidR="00086BF3" w:rsidRDefault="00086BF3" w:rsidP="00086BF3">
      <w:pPr>
        <w:pStyle w:val="a3"/>
        <w:ind w:left="0"/>
        <w:rPr>
          <w:rFonts w:ascii="Arial"/>
          <w:b/>
          <w:sz w:val="26"/>
        </w:rPr>
      </w:pPr>
    </w:p>
    <w:p w14:paraId="0890B754" w14:textId="77777777" w:rsidR="00086BF3" w:rsidRDefault="00086BF3" w:rsidP="00086BF3">
      <w:pPr>
        <w:pStyle w:val="a3"/>
        <w:ind w:left="0"/>
        <w:rPr>
          <w:rFonts w:ascii="Arial"/>
          <w:b/>
          <w:sz w:val="36"/>
        </w:rPr>
      </w:pPr>
    </w:p>
    <w:p w14:paraId="32D5BC9A" w14:textId="0F12BC60" w:rsidR="00086BF3" w:rsidRPr="00086BF3" w:rsidRDefault="00086BF3" w:rsidP="00086BF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овая работа</w:t>
      </w:r>
    </w:p>
    <w:p w14:paraId="4CB1246E" w14:textId="77777777" w:rsidR="00086BF3" w:rsidRDefault="00086BF3" w:rsidP="00086BF3">
      <w:pPr>
        <w:pStyle w:val="a3"/>
        <w:spacing w:before="1"/>
        <w:ind w:left="0"/>
        <w:rPr>
          <w:rFonts w:ascii="Arial"/>
          <w:b/>
          <w:sz w:val="36"/>
        </w:rPr>
      </w:pPr>
    </w:p>
    <w:p w14:paraId="42CF6A8D" w14:textId="7ECFA666" w:rsidR="00086BF3" w:rsidRPr="00A844DC" w:rsidRDefault="00086BF3" w:rsidP="00086BF3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Pr="00A844DC">
        <w:rPr>
          <w:rFonts w:ascii="Arial" w:hAnsi="Arial"/>
          <w:color w:val="212121"/>
          <w:sz w:val="28"/>
        </w:rPr>
        <w:t>31</w:t>
      </w:r>
    </w:p>
    <w:p w14:paraId="2A376DDA" w14:textId="77777777" w:rsidR="00086BF3" w:rsidRDefault="00086BF3" w:rsidP="00086BF3">
      <w:pPr>
        <w:pStyle w:val="a3"/>
        <w:ind w:left="0"/>
        <w:jc w:val="right"/>
        <w:rPr>
          <w:rFonts w:ascii="Arial"/>
          <w:sz w:val="30"/>
        </w:rPr>
      </w:pPr>
    </w:p>
    <w:p w14:paraId="2B7E1ABD" w14:textId="77777777" w:rsidR="00086BF3" w:rsidRDefault="00086BF3" w:rsidP="00086BF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1FD496A2" w14:textId="77777777" w:rsidR="00086BF3" w:rsidRPr="00302648" w:rsidRDefault="00086BF3" w:rsidP="00086BF3">
      <w:pPr>
        <w:spacing w:before="1"/>
        <w:ind w:left="66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b/>
          <w:sz w:val="28"/>
          <w:szCs w:val="28"/>
        </w:rPr>
        <w:t>Нуруллаев Даниил Романович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  <w:r>
        <w:rPr>
          <w:rFonts w:ascii="Times New Roman"/>
          <w:sz w:val="26"/>
        </w:rPr>
        <w:t xml:space="preserve"> </w:t>
      </w:r>
    </w:p>
    <w:p w14:paraId="39A393C0" w14:textId="77777777" w:rsidR="00086BF3" w:rsidRDefault="00086BF3" w:rsidP="00086BF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36810DA" w14:textId="77777777" w:rsidR="00086BF3" w:rsidRDefault="00086BF3" w:rsidP="00086BF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A5B6ECF" w14:textId="77777777" w:rsidR="00086BF3" w:rsidRDefault="00086BF3" w:rsidP="00086BF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0B6DF75" w14:textId="77777777" w:rsidR="00086BF3" w:rsidRDefault="00086BF3" w:rsidP="00086BF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2A74055" w14:textId="77777777" w:rsidR="00086BF3" w:rsidRDefault="00086BF3" w:rsidP="00086BF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55BB287" w14:textId="77777777" w:rsidR="00086BF3" w:rsidRDefault="00086BF3" w:rsidP="00086BF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9DCCC7C" w14:textId="77777777" w:rsidR="00086BF3" w:rsidRDefault="00086BF3" w:rsidP="00086BF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F7A5E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769D5755" w14:textId="77777777" w:rsidR="00086BF3" w:rsidRDefault="00086BF3" w:rsidP="00086BF3">
      <w:pPr>
        <w:pStyle w:val="a3"/>
        <w:spacing w:before="207"/>
        <w:ind w:left="2832" w:right="642" w:firstLine="708"/>
        <w:rPr>
          <w:rFonts w:ascii="Times New Roman" w:hAnsi="Times New Roman"/>
          <w:b/>
          <w:bCs/>
          <w:sz w:val="28"/>
          <w:szCs w:val="28"/>
        </w:rPr>
      </w:pPr>
      <w:r w:rsidRPr="00FA3D80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8F7A5E">
        <w:rPr>
          <w:rFonts w:ascii="Times New Roman" w:hAnsi="Times New Roman"/>
          <w:b/>
          <w:bCs/>
          <w:sz w:val="28"/>
          <w:szCs w:val="28"/>
        </w:rPr>
        <w:t>2020г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3C5B7B35" w14:textId="348A7A2F" w:rsidR="00A21523" w:rsidRDefault="00A21523">
      <w:pPr>
        <w:rPr>
          <w:lang w:val="en-US"/>
        </w:rPr>
      </w:pPr>
    </w:p>
    <w:p w14:paraId="3F7E320B" w14:textId="6752A915" w:rsidR="00C75933" w:rsidRDefault="00C75933">
      <w:pPr>
        <w:rPr>
          <w:lang w:val="en-US"/>
        </w:rPr>
      </w:pPr>
    </w:p>
    <w:p w14:paraId="692D89B5" w14:textId="1308C0FE" w:rsidR="00C75933" w:rsidRDefault="00C75933">
      <w:pPr>
        <w:rPr>
          <w:lang w:val="en-US"/>
        </w:rPr>
      </w:pPr>
    </w:p>
    <w:p w14:paraId="51E09AC0" w14:textId="309DA6B8" w:rsidR="00C75933" w:rsidRDefault="00C75933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423"/>
        <w:tblW w:w="0" w:type="auto"/>
        <w:tblInd w:w="0" w:type="dxa"/>
        <w:tblLook w:val="01E0" w:firstRow="1" w:lastRow="1" w:firstColumn="1" w:lastColumn="1" w:noHBand="0" w:noVBand="0"/>
      </w:tblPr>
      <w:tblGrid>
        <w:gridCol w:w="3032"/>
        <w:gridCol w:w="2536"/>
      </w:tblGrid>
      <w:tr w:rsidR="00857A06" w14:paraId="4413E2A8" w14:textId="77777777" w:rsidTr="00857A06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2D44" w14:textId="77777777" w:rsidR="00857A06" w:rsidRDefault="00857A06" w:rsidP="00857A06">
            <w:pPr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2E6" w14:textId="77777777" w:rsidR="00857A06" w:rsidRDefault="00857A06" w:rsidP="00857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d</w:t>
            </w:r>
          </w:p>
        </w:tc>
      </w:tr>
      <w:tr w:rsidR="00857A06" w14:paraId="73B060B6" w14:textId="77777777" w:rsidTr="00857A06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1FAC" w14:textId="77777777" w:rsidR="00857A06" w:rsidRPr="00C75933" w:rsidRDefault="00857A06" w:rsidP="00857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&lt;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X1X2+X3X4X5)&lt;=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DEC0" w14:textId="77777777" w:rsidR="00857A06" w:rsidRPr="00C75933" w:rsidRDefault="00857A06" w:rsidP="00857A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(X3X4X5)=2</w:t>
            </w:r>
          </w:p>
        </w:tc>
      </w:tr>
    </w:tbl>
    <w:p w14:paraId="74D8BEBC" w14:textId="5A1A5857" w:rsidR="00857A06" w:rsidRPr="00857A06" w:rsidRDefault="00857A06" w:rsidP="00857A06">
      <w:pPr>
        <w:spacing w:after="0" w:line="360" w:lineRule="auto"/>
        <w:ind w:left="36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Часть 1</w:t>
      </w:r>
    </w:p>
    <w:p w14:paraId="1A2CE8F5" w14:textId="77777777" w:rsidR="00857A06" w:rsidRDefault="00857A06" w:rsidP="00857A06">
      <w:pPr>
        <w:spacing w:after="0" w:line="360" w:lineRule="auto"/>
        <w:ind w:left="360"/>
        <w:rPr>
          <w:b/>
          <w:sz w:val="32"/>
          <w:szCs w:val="28"/>
        </w:rPr>
      </w:pPr>
    </w:p>
    <w:p w14:paraId="241F1EE4" w14:textId="765DA9E0" w:rsidR="00C75933" w:rsidRPr="00857A06" w:rsidRDefault="00C75933" w:rsidP="00857A06">
      <w:pPr>
        <w:pStyle w:val="a6"/>
        <w:numPr>
          <w:ilvl w:val="0"/>
          <w:numId w:val="3"/>
        </w:numPr>
        <w:spacing w:after="0" w:line="360" w:lineRule="auto"/>
        <w:rPr>
          <w:b/>
          <w:sz w:val="32"/>
          <w:szCs w:val="28"/>
        </w:rPr>
      </w:pPr>
      <w:r w:rsidRPr="00857A06">
        <w:rPr>
          <w:b/>
          <w:sz w:val="32"/>
          <w:szCs w:val="28"/>
        </w:rPr>
        <w:t>Составление таблицы истинности</w:t>
      </w:r>
    </w:p>
    <w:tbl>
      <w:tblPr>
        <w:tblpPr w:leftFromText="180" w:rightFromText="180" w:vertAnchor="page" w:horzAnchor="margin" w:tblpY="2536"/>
        <w:tblW w:w="6931" w:type="dxa"/>
        <w:tblLook w:val="0000" w:firstRow="0" w:lastRow="0" w:firstColumn="0" w:lastColumn="0" w:noHBand="0" w:noVBand="0"/>
      </w:tblPr>
      <w:tblGrid>
        <w:gridCol w:w="439"/>
        <w:gridCol w:w="417"/>
        <w:gridCol w:w="417"/>
        <w:gridCol w:w="417"/>
        <w:gridCol w:w="417"/>
        <w:gridCol w:w="417"/>
        <w:gridCol w:w="328"/>
        <w:gridCol w:w="328"/>
        <w:gridCol w:w="889"/>
        <w:gridCol w:w="328"/>
        <w:gridCol w:w="328"/>
        <w:gridCol w:w="328"/>
        <w:gridCol w:w="1095"/>
        <w:gridCol w:w="529"/>
        <w:gridCol w:w="361"/>
      </w:tblGrid>
      <w:tr w:rsidR="00857A06" w14:paraId="4DC89A83" w14:textId="77777777" w:rsidTr="003474B4">
        <w:trPr>
          <w:trHeight w:val="209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228DD8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A8577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3001F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C9229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42143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D5AE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64B46B" w14:textId="77777777" w:rsidR="00857A06" w:rsidRPr="001E33B7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A53A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8CF6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33B7"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</w:rPr>
              <w:t>3</w:t>
            </w:r>
            <w:r w:rsidRPr="001E33B7"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</w:rPr>
              <w:t>4</w:t>
            </w:r>
            <w:r w:rsidRPr="001E33B7">
              <w:rPr>
                <w:rFonts w:ascii="Arial CYR" w:hAnsi="Arial CYR" w:cs="Arial CYR"/>
                <w:sz w:val="20"/>
                <w:szCs w:val="20"/>
              </w:rPr>
              <w:t>X</w:t>
            </w:r>
            <w:r w:rsidRPr="001E33B7"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9FEE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r w:rsidRPr="001E33B7">
              <w:rPr>
                <w:rFonts w:ascii="Arial CYR" w:hAnsi="Arial CYR" w:cs="Arial CYR"/>
                <w:sz w:val="20"/>
                <w:szCs w:val="20"/>
              </w:rPr>
              <w:t>X</w:t>
            </w:r>
            <w:r w:rsidRPr="001E33B7">
              <w:rPr>
                <w:rFonts w:ascii="Arial CYR" w:hAnsi="Arial CYR" w:cs="Arial CYR"/>
                <w:sz w:val="20"/>
                <w:szCs w:val="20"/>
                <w:vertAlign w:val="subscript"/>
              </w:rPr>
              <w:t>3</w:t>
            </w:r>
            <w:r w:rsidRPr="001E33B7">
              <w:rPr>
                <w:rFonts w:ascii="Arial CYR" w:hAnsi="Arial CYR" w:cs="Arial CYR"/>
                <w:sz w:val="20"/>
                <w:szCs w:val="20"/>
              </w:rPr>
              <w:t>X</w:t>
            </w:r>
            <w:r w:rsidRPr="001E33B7">
              <w:rPr>
                <w:rFonts w:ascii="Arial CYR" w:hAnsi="Arial CYR" w:cs="Arial CYR"/>
                <w:sz w:val="20"/>
                <w:szCs w:val="20"/>
                <w:vertAlign w:val="subscript"/>
              </w:rPr>
              <w:t>4</w:t>
            </w:r>
            <w:r w:rsidRPr="001E33B7">
              <w:rPr>
                <w:rFonts w:ascii="Arial CYR" w:hAnsi="Arial CYR" w:cs="Arial CYR"/>
                <w:sz w:val="20"/>
                <w:szCs w:val="20"/>
              </w:rPr>
              <w:t>X</w:t>
            </w:r>
            <w:r w:rsidRPr="001E33B7">
              <w:rPr>
                <w:rFonts w:ascii="Arial CYR" w:hAnsi="Arial CYR" w:cs="Arial CYR"/>
                <w:sz w:val="12"/>
                <w:szCs w:val="12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5E01A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| +|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43380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F</w:t>
            </w:r>
          </w:p>
        </w:tc>
      </w:tr>
      <w:tr w:rsidR="00857A06" w14:paraId="35AF7799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DC821C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842F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CD81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9C6B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9195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E2E0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842C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647F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2FAB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9E6C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60F5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67FC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0B79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085A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A366E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857A06" w14:paraId="7581343E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8BED98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69ED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9321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28F5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1DC4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CDB1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D39B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C558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A2ED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34E7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6D23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BB31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35AA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9302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2820DA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57A06" w14:paraId="10FD5C25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BE21AF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F3DD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375E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E3BB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5A27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57D0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B37D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8E31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D53A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F2D8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1365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E228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EC7F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945F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1EC1CB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857A06" w14:paraId="4C03DAC8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C4B149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200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671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CB6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E7E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0FB9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766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8020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240E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860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FDB1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5CB4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93C07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DAD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65D3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857A06" w14:paraId="3D35ED66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CFA88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3FF0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AD42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8DF1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43DB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F873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23F3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EECE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42DC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D9B9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6B75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4432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1BC2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C4E2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401A19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57A06" w14:paraId="3B7C1FDB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E1445C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634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625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5F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685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61C6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C31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1168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9169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CD3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847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34F4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60BC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F6E4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53842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357BE7E4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DEF345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7685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9EBD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9F0C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6A90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F6E3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4642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26DF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1F2C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C7A4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C3E3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C0CA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DB3A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3450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CBC9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857A06" w14:paraId="4C1BD917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7BD30B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363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F6E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D47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675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C942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84D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2FCB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5306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9CE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5B8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F610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9FD3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51A4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CE43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857A06" w14:paraId="652735BA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6414CB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E923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BA24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DE31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D22D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EBB9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F8B4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E696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E42A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FB6F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BFC3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706C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B900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13BE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24D5B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857A06" w14:paraId="6874C1C8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450A85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640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9CD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833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DDC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D151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2DC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C395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140E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FC5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429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F8DA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9D74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4544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B2C67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857A06" w14:paraId="25E433F1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3B0DD7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ED86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1E04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7033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2A6D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6CAB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A9A3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A95A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D177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B0A2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22C2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58D4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A530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F48A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21CDE2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857A06" w14:paraId="782EBC8C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A95A0D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72B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006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E13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CB5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4E4C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1CC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1D59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A66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494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5D5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ED5E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121A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53E5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46EE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857A06" w14:paraId="743A04B0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044F01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7B4D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1E0B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6BE4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F401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A0A4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8CC2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D2B9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E32D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267E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81EE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6104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B72E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2B13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16AEBB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07D9B351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D2BC16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846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AA0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A2D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F8F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0E44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6B5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9F4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C83F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5E2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5D6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7303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0E5D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AC9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01F326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1080EB59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C0EFB0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80DE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9C20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4D34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AB4C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6B3B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8BFB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F48E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C06E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1AF0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5451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936A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1E18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601D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014A02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016F627E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D166C9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025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7F5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8A2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71B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AF22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304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E6A7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71A1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D8E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619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912B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F561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75E6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AD0396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41B8C158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223CD0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3C48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6CFD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018B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065F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5886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DD98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F56F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8987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E4A2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E843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4177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4FB0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E603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0DA67C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57A06" w14:paraId="079023AE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DE2A7A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7E8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1D0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0F9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7FC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AC08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963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89FF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D9FA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544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72D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5AC1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7EB5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C1B2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1BA4DA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57A06" w14:paraId="20A7FC84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B56D94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9966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C3D9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2D47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CDB2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400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736F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54C7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3793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E738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394A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ABFD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F11B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6AB0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3C5C26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857A06" w14:paraId="6E48FF69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8F1E34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B15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D570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8E7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418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47B4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12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4EB6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660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D61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1FB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2A68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A345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613F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D9DEE7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7F2A6CA6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7B4188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D9E8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85E2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0651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21CC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71C2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06C9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2EE4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C7C7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F335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2BD6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9A01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F739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31F0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8A5D4F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526865C4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970B0D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B72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482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2EA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7E5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E7AC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7CA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30F7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66C8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63E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B8D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8942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86EA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A491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52252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857A06" w14:paraId="16E93868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15022C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1100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09F4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C471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0B37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2DD2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A64E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EB07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3987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C2C8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3F13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A504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5B61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6659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6453A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857A06" w14:paraId="0F0C10FD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25BD5C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222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00B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6DE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FEF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6B90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E19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013F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B7D1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C82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763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C5D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D9DB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8DEB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D596E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857A06" w14:paraId="242B42AD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F47C4C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146E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9D6D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40EE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BDBF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1F03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8456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AF30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959D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9275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7D77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2421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ED70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C23D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0822CA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57A06" w14:paraId="6586B897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A9AF88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AF3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0E1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C09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C6E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ABE5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F61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D9C7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7E36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01B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C4B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59F0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1C7F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26B4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1AADB4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57A06" w14:paraId="467F28AE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646FC3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0962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D625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3377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4AEF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943E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EA64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E7FF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0C03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BA7E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4DDD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EB52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785C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43ED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BC19B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857A06" w14:paraId="368F931C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487F18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741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7A6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A80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4D4C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2E38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9B3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54E2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4A28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B3BBB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3AF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6F5B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E613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3CD9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72576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857A06" w14:paraId="5095D309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0B75B5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F871A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F54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51A0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4924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D754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A094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3B24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A34F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DC66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1813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6D10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CEBC7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E237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341EFF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60FCCEB9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CDD52A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77E61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2C1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B0C3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1D3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6312D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6AA8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D8AA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DA19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945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A4E6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9D67C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61F19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3E9F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724639" w14:textId="77777777" w:rsidR="00857A06" w:rsidRP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57A06" w14:paraId="2DA2F7A7" w14:textId="77777777" w:rsidTr="003474B4">
        <w:trPr>
          <w:trHeight w:val="198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937D20" w14:textId="77777777" w:rsidR="00857A06" w:rsidRDefault="00857A06" w:rsidP="00857A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4205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ABDF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79F4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53C4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579E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38405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C5E4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A896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762E2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93FCE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1BB84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3B68F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F4C50" w14:textId="77777777" w:rsidR="00857A06" w:rsidRDefault="00857A06" w:rsidP="00857A06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CF7407" w14:textId="05188808" w:rsidR="00857A06" w:rsidRPr="00857A06" w:rsidRDefault="00433246" w:rsidP="00857A06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57A06" w14:paraId="2BED41C8" w14:textId="77777777" w:rsidTr="003474B4">
        <w:trPr>
          <w:trHeight w:val="209"/>
        </w:trPr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03839A" w14:textId="77777777" w:rsidR="00857A06" w:rsidRDefault="00857A06" w:rsidP="00857A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DCA528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8B8ACD4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FCAE476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AB4A1E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72186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DDF1DA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40407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B2D20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AAF0164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6D507DC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B550A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A63D5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4BE52" w14:textId="77777777" w:rsidR="00857A06" w:rsidRDefault="00857A06" w:rsidP="00857A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B5FE65" w14:textId="77777777" w:rsidR="00857A06" w:rsidRDefault="00857A06" w:rsidP="00857A0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</w:tbl>
    <w:p w14:paraId="47AB19DD" w14:textId="77777777" w:rsidR="00C75933" w:rsidRPr="00C75933" w:rsidRDefault="00C75933" w:rsidP="00C75933">
      <w:pPr>
        <w:spacing w:after="0" w:line="360" w:lineRule="auto"/>
        <w:ind w:left="720"/>
        <w:rPr>
          <w:b/>
          <w:sz w:val="32"/>
          <w:szCs w:val="28"/>
        </w:rPr>
      </w:pPr>
    </w:p>
    <w:p w14:paraId="2B11BB0F" w14:textId="005EBDB1" w:rsidR="00C75933" w:rsidRDefault="00C75933">
      <w:pPr>
        <w:rPr>
          <w:lang w:val="en-US"/>
        </w:rPr>
      </w:pPr>
    </w:p>
    <w:p w14:paraId="4D9FE2ED" w14:textId="09D17DB6" w:rsidR="00857A06" w:rsidRPr="00857A06" w:rsidRDefault="00857A06" w:rsidP="00857A06">
      <w:pPr>
        <w:rPr>
          <w:lang w:val="en-US"/>
        </w:rPr>
      </w:pPr>
    </w:p>
    <w:p w14:paraId="44D0684A" w14:textId="0A3DA911" w:rsidR="00857A06" w:rsidRPr="00857A06" w:rsidRDefault="00857A06" w:rsidP="00857A06">
      <w:pPr>
        <w:rPr>
          <w:lang w:val="en-US"/>
        </w:rPr>
      </w:pPr>
    </w:p>
    <w:p w14:paraId="7A8B9DE8" w14:textId="5935B7FA" w:rsidR="00857A06" w:rsidRPr="00857A06" w:rsidRDefault="00857A06" w:rsidP="00857A06">
      <w:pPr>
        <w:rPr>
          <w:lang w:val="en-US"/>
        </w:rPr>
      </w:pPr>
    </w:p>
    <w:p w14:paraId="7CDFE4D5" w14:textId="345AB89D" w:rsidR="00857A06" w:rsidRPr="00857A06" w:rsidRDefault="00857A06" w:rsidP="00857A06">
      <w:pPr>
        <w:rPr>
          <w:lang w:val="en-US"/>
        </w:rPr>
      </w:pPr>
    </w:p>
    <w:p w14:paraId="176934FB" w14:textId="3A2241C6" w:rsidR="00857A06" w:rsidRPr="00857A06" w:rsidRDefault="00857A06" w:rsidP="00857A06">
      <w:pPr>
        <w:rPr>
          <w:lang w:val="en-US"/>
        </w:rPr>
      </w:pPr>
    </w:p>
    <w:p w14:paraId="4F42126F" w14:textId="34CA0D6F" w:rsidR="00857A06" w:rsidRPr="00857A06" w:rsidRDefault="00857A06" w:rsidP="00857A06">
      <w:pPr>
        <w:rPr>
          <w:lang w:val="en-US"/>
        </w:rPr>
      </w:pPr>
    </w:p>
    <w:p w14:paraId="46721E63" w14:textId="2304853F" w:rsidR="00857A06" w:rsidRPr="00857A06" w:rsidRDefault="00857A06" w:rsidP="00857A06">
      <w:pPr>
        <w:rPr>
          <w:lang w:val="en-US"/>
        </w:rPr>
      </w:pPr>
    </w:p>
    <w:p w14:paraId="7F788E16" w14:textId="4EEFD7C7" w:rsidR="00857A06" w:rsidRPr="00857A06" w:rsidRDefault="00857A06" w:rsidP="00857A06">
      <w:pPr>
        <w:rPr>
          <w:lang w:val="en-US"/>
        </w:rPr>
      </w:pPr>
    </w:p>
    <w:p w14:paraId="6235DBCF" w14:textId="473E9154" w:rsidR="00857A06" w:rsidRPr="00857A06" w:rsidRDefault="00857A06" w:rsidP="00857A06">
      <w:pPr>
        <w:rPr>
          <w:lang w:val="en-US"/>
        </w:rPr>
      </w:pPr>
    </w:p>
    <w:p w14:paraId="465A2A64" w14:textId="0C19273B" w:rsidR="00857A06" w:rsidRPr="00857A06" w:rsidRDefault="00857A06" w:rsidP="00857A06">
      <w:pPr>
        <w:rPr>
          <w:lang w:val="en-US"/>
        </w:rPr>
      </w:pPr>
    </w:p>
    <w:p w14:paraId="3C02C14D" w14:textId="50BE69A8" w:rsidR="00857A06" w:rsidRPr="00857A06" w:rsidRDefault="00857A06" w:rsidP="00857A06">
      <w:pPr>
        <w:rPr>
          <w:lang w:val="en-US"/>
        </w:rPr>
      </w:pPr>
    </w:p>
    <w:p w14:paraId="33E84532" w14:textId="70B36FF8" w:rsidR="00857A06" w:rsidRPr="00857A06" w:rsidRDefault="00857A06" w:rsidP="00857A06">
      <w:pPr>
        <w:rPr>
          <w:lang w:val="en-US"/>
        </w:rPr>
      </w:pPr>
    </w:p>
    <w:p w14:paraId="2EDB7102" w14:textId="338B3391" w:rsidR="00857A06" w:rsidRPr="00857A06" w:rsidRDefault="00857A06" w:rsidP="00857A06">
      <w:pPr>
        <w:rPr>
          <w:lang w:val="en-US"/>
        </w:rPr>
      </w:pPr>
    </w:p>
    <w:p w14:paraId="7E461358" w14:textId="616116B8" w:rsidR="00857A06" w:rsidRPr="00857A06" w:rsidRDefault="00857A06" w:rsidP="00857A06">
      <w:pPr>
        <w:rPr>
          <w:lang w:val="en-US"/>
        </w:rPr>
      </w:pPr>
    </w:p>
    <w:p w14:paraId="64B18581" w14:textId="095B9EF3" w:rsidR="00857A06" w:rsidRPr="00857A06" w:rsidRDefault="00857A06" w:rsidP="00857A06">
      <w:pPr>
        <w:rPr>
          <w:lang w:val="en-US"/>
        </w:rPr>
      </w:pPr>
    </w:p>
    <w:p w14:paraId="1AED9823" w14:textId="27F2319C" w:rsidR="00857A06" w:rsidRPr="00857A06" w:rsidRDefault="00857A06" w:rsidP="00857A06">
      <w:pPr>
        <w:rPr>
          <w:lang w:val="en-US"/>
        </w:rPr>
      </w:pPr>
    </w:p>
    <w:p w14:paraId="1165FEAC" w14:textId="10E7CD86" w:rsidR="00857A06" w:rsidRPr="00857A06" w:rsidRDefault="00857A06" w:rsidP="00857A06">
      <w:pPr>
        <w:rPr>
          <w:lang w:val="en-US"/>
        </w:rPr>
      </w:pPr>
    </w:p>
    <w:p w14:paraId="27C45AA2" w14:textId="32D5C13C" w:rsidR="00857A06" w:rsidRPr="00857A06" w:rsidRDefault="00857A06" w:rsidP="00857A06">
      <w:pPr>
        <w:rPr>
          <w:lang w:val="en-US"/>
        </w:rPr>
      </w:pPr>
    </w:p>
    <w:p w14:paraId="4D62E01B" w14:textId="653C4652" w:rsidR="00857A06" w:rsidRPr="00857A06" w:rsidRDefault="00857A06" w:rsidP="00857A06">
      <w:pPr>
        <w:rPr>
          <w:lang w:val="en-US"/>
        </w:rPr>
      </w:pPr>
    </w:p>
    <w:p w14:paraId="4578FF99" w14:textId="7FF3179B" w:rsidR="00857A06" w:rsidRPr="002463D9" w:rsidRDefault="00433246" w:rsidP="00433246">
      <w:pPr>
        <w:spacing w:after="0" w:line="240" w:lineRule="auto"/>
        <w:rPr>
          <w:b/>
          <w:sz w:val="28"/>
          <w:szCs w:val="28"/>
        </w:rPr>
      </w:pPr>
      <w:r w:rsidRPr="00433246">
        <w:rPr>
          <w:b/>
          <w:sz w:val="32"/>
          <w:szCs w:val="28"/>
        </w:rPr>
        <w:t>2.</w:t>
      </w:r>
      <w:r w:rsidR="00857A06" w:rsidRPr="007E51EA">
        <w:rPr>
          <w:b/>
          <w:sz w:val="32"/>
          <w:szCs w:val="28"/>
        </w:rPr>
        <w:t>Представить булевую функцию в аналитическом виде с помощью КДНФ и ККНФ</w:t>
      </w:r>
    </w:p>
    <w:p w14:paraId="4DF26E04" w14:textId="77777777" w:rsidR="00857A06" w:rsidRPr="00A844DC" w:rsidRDefault="00857A06" w:rsidP="00857A06">
      <w:pPr>
        <w:rPr>
          <w:rFonts w:ascii="Arial" w:hAnsi="Arial"/>
          <w:snapToGrid w:val="0"/>
        </w:rPr>
      </w:pPr>
      <w:r w:rsidRPr="00A844DC">
        <w:rPr>
          <w:rFonts w:ascii="Arial" w:hAnsi="Arial"/>
          <w:snapToGrid w:val="0"/>
        </w:rPr>
        <w:t xml:space="preserve">                                                                  </w:t>
      </w:r>
    </w:p>
    <w:p w14:paraId="68737CB2" w14:textId="64C0F349" w:rsidR="00857A06" w:rsidRDefault="00857A06" w:rsidP="00857A06">
      <w:pPr>
        <w:spacing w:after="0"/>
      </w:pPr>
      <w:r>
        <w:rPr>
          <w:rFonts w:ascii="Arial" w:hAnsi="Arial"/>
          <w:snapToGrid w:val="0"/>
        </w:rPr>
        <w:t>КДНФ:</w:t>
      </w:r>
      <w:r w:rsidRPr="00087E42">
        <w:rPr>
          <w:rFonts w:ascii="Arial" w:hAnsi="Arial"/>
          <w:snapToGrid w:val="0"/>
        </w:rPr>
        <w:t xml:space="preserve"> </w:t>
      </w:r>
      <w:r w:rsidRPr="00DF2CC6">
        <w:rPr>
          <w:rFonts w:ascii="Arial" w:hAnsi="Arial"/>
          <w:snapToGrid w:val="0"/>
        </w:rPr>
        <w:t xml:space="preserve">ƒ </w:t>
      </w:r>
      <w:r w:rsidRPr="00DF2CC6"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3474B4">
        <w:rPr>
          <w:vertAlign w:val="subscript"/>
        </w:rPr>
        <w:t>2</w:t>
      </w:r>
      <w:r w:rsidR="003474B4">
        <w:rPr>
          <w:lang w:val="en-US"/>
        </w:rPr>
        <w:t>X</w:t>
      </w:r>
      <w:r w:rsidRPr="003474B4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2</w:t>
      </w:r>
      <w:r w:rsidR="003474B4" w:rsidRPr="003474B4"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 w:rsidR="003474B4">
        <w:rPr>
          <w:lang w:val="en-US"/>
        </w:rPr>
        <w:t>X</w:t>
      </w:r>
      <w:r w:rsidRPr="00DF2CC6">
        <w:rPr>
          <w:vertAlign w:val="subscript"/>
        </w:rPr>
        <w:t>4</w:t>
      </w:r>
      <w:r w:rsidR="003474B4"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1</w:t>
      </w:r>
      <w:r w:rsidR="003474B4" w:rsidRPr="003474B4"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3474B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rPr>
          <w:rFonts w:ascii="Arial" w:hAnsi="Arial"/>
          <w:snapToGrid w:val="0"/>
        </w:rPr>
        <w:t xml:space="preserve"> </w:t>
      </w:r>
      <w:r w:rsidR="003474B4" w:rsidRPr="00DF2CC6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1</w:t>
      </w:r>
      <w:r w:rsidR="003474B4" w:rsidRPr="003474B4">
        <w:rPr>
          <w:lang w:val="en-US"/>
        </w:rPr>
        <w:t>X</w:t>
      </w:r>
      <w:r w:rsidR="003474B4" w:rsidRPr="00DF2CC6">
        <w:rPr>
          <w:vertAlign w:val="subscript"/>
        </w:rPr>
        <w:t>2</w:t>
      </w:r>
      <w:r w:rsidR="003474B4">
        <w:rPr>
          <w:lang w:val="en-US"/>
        </w:rPr>
        <w:t>X</w:t>
      </w:r>
      <w:r w:rsidR="003474B4"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3474B4">
        <w:rPr>
          <w:vertAlign w:val="subscript"/>
        </w:rPr>
        <w:t>4</w:t>
      </w:r>
      <w:r w:rsidR="003474B4" w:rsidRPr="003474B4">
        <w:rPr>
          <w:lang w:val="en-US"/>
        </w:rPr>
        <w:t>X</w:t>
      </w:r>
      <w:r w:rsidR="003474B4" w:rsidRPr="00DF2CC6">
        <w:rPr>
          <w:vertAlign w:val="subscript"/>
        </w:rPr>
        <w:t>5</w:t>
      </w:r>
      <w:r w:rsidR="003474B4"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</w:p>
    <w:p w14:paraId="2DB70695" w14:textId="3E71E9AB" w:rsidR="00857A06" w:rsidRPr="00433246" w:rsidRDefault="00857A06" w:rsidP="003474B4">
      <w:pPr>
        <w:spacing w:after="0"/>
        <w:rPr>
          <w:rFonts w:ascii="Arial" w:hAnsi="Arial"/>
          <w:snapToGrid w:val="0"/>
        </w:rPr>
      </w:pP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1</w:t>
      </w:r>
      <w:r w:rsidR="003474B4" w:rsidRPr="003474B4">
        <w:rPr>
          <w:lang w:val="en-US"/>
        </w:rPr>
        <w:t>X</w:t>
      </w:r>
      <w:r w:rsidR="003474B4" w:rsidRPr="00DF2CC6">
        <w:rPr>
          <w:vertAlign w:val="subscript"/>
        </w:rPr>
        <w:t>2</w:t>
      </w:r>
      <w:r w:rsidR="003474B4">
        <w:rPr>
          <w:lang w:val="en-US"/>
        </w:rPr>
        <w:t>X</w:t>
      </w:r>
      <w:r w:rsidR="003474B4" w:rsidRPr="00DF2CC6">
        <w:rPr>
          <w:vertAlign w:val="subscript"/>
        </w:rPr>
        <w:t>3</w:t>
      </w:r>
      <m:oMath>
        <m:r>
          <w:rPr>
            <w:rFonts w:ascii="Cambria Math" w:hAnsi="Cambria Math"/>
            <w:vertAlign w:val="subscript"/>
          </w:rPr>
          <m:t>X</m:t>
        </m:r>
      </m:oMath>
      <w:r w:rsidR="003474B4" w:rsidRPr="003474B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5</w:t>
      </w:r>
      <w:r w:rsidR="003474B4"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1</w:t>
      </w:r>
      <w:r w:rsidR="003474B4" w:rsidRPr="003474B4">
        <w:rPr>
          <w:lang w:val="en-US"/>
        </w:rPr>
        <w:t>X</w:t>
      </w:r>
      <w:r w:rsidR="003474B4" w:rsidRPr="00DF2CC6">
        <w:rPr>
          <w:vertAlign w:val="subscript"/>
        </w:rPr>
        <w:t>2</w:t>
      </w:r>
      <w:r w:rsidR="003474B4">
        <w:rPr>
          <w:lang w:val="en-US"/>
        </w:rPr>
        <w:t>X</w:t>
      </w:r>
      <w:r w:rsidR="003474B4" w:rsidRPr="00DF2CC6">
        <w:rPr>
          <w:vertAlign w:val="subscript"/>
        </w:rPr>
        <w:t>3</w:t>
      </w:r>
      <m:oMath>
        <m:r>
          <w:rPr>
            <w:rFonts w:ascii="Cambria Math" w:hAnsi="Cambria Math"/>
            <w:vertAlign w:val="subscript"/>
          </w:rPr>
          <m:t>X</m:t>
        </m:r>
      </m:oMath>
      <w:r w:rsidR="003474B4" w:rsidRPr="003474B4">
        <w:rPr>
          <w:vertAlign w:val="subscript"/>
        </w:rPr>
        <w:t>4</w:t>
      </w:r>
      <m:oMath>
        <m:r>
          <w:rPr>
            <w:rFonts w:ascii="Cambria Math" w:hAnsi="Cambria Math"/>
            <w:lang w:val="en-US"/>
          </w:rPr>
          <m:t>X</m:t>
        </m:r>
      </m:oMath>
      <w:r w:rsidR="003474B4" w:rsidRPr="00DF2CC6">
        <w:rPr>
          <w:vertAlign w:val="subscript"/>
        </w:rPr>
        <w:t>5</w:t>
      </w:r>
      <w:r w:rsidR="003474B4"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3474B4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3</w:t>
      </w:r>
      <m:oMath>
        <m:r>
          <w:rPr>
            <w:rFonts w:ascii="Cambria Math" w:hAnsi="Cambria Math"/>
            <w:vertAlign w:val="subscript"/>
          </w:rPr>
          <m:t>X</m:t>
        </m:r>
      </m:oMath>
      <w:r w:rsidR="003474B4" w:rsidRPr="003474B4">
        <w:rPr>
          <w:vertAlign w:val="subscript"/>
        </w:rPr>
        <w:t>4</w:t>
      </w:r>
      <m:oMath>
        <m:r>
          <w:rPr>
            <w:rFonts w:ascii="Cambria Math" w:hAnsi="Cambria Math"/>
            <w:lang w:val="en-US"/>
          </w:rPr>
          <m:t>X</m:t>
        </m:r>
      </m:oMath>
      <w:r w:rsidR="003474B4" w:rsidRPr="00DF2CC6">
        <w:rPr>
          <w:vertAlign w:val="subscript"/>
        </w:rPr>
        <w:t>5</w:t>
      </w:r>
      <w:r w:rsidR="003474B4" w:rsidRPr="003474B4">
        <w:rPr>
          <w:rFonts w:ascii="Arial" w:hAnsi="Arial"/>
          <w:snapToGrid w:val="0"/>
        </w:rPr>
        <w:t xml:space="preserve"> </w:t>
      </w:r>
      <w:r w:rsidR="003474B4" w:rsidRPr="0054445E">
        <w:rPr>
          <w:rFonts w:ascii="Arial" w:hAnsi="Arial"/>
          <w:snapToGrid w:val="0"/>
          <w:lang w:val="en-US"/>
        </w:rPr>
        <w:t>v</w:t>
      </w:r>
      <m:oMath>
        <m:r>
          <w:rPr>
            <w:rFonts w:ascii="Cambria Math" w:hAnsi="Cambria Math"/>
            <w:snapToGrid w:val="0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</m:oMath>
      <w:r w:rsidR="003474B4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2</w:t>
      </w:r>
      <w:r w:rsidR="003474B4">
        <w:rPr>
          <w:lang w:val="en-US"/>
        </w:rPr>
        <w:t>X</w:t>
      </w:r>
      <w:r w:rsidR="003474B4"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3474B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5</w:t>
      </w:r>
      <w:r w:rsidR="003474B4" w:rsidRPr="003474B4">
        <w:rPr>
          <w:vertAlign w:val="subscript"/>
        </w:rPr>
        <w:t xml:space="preserve"> </w:t>
      </w:r>
      <w:r w:rsidR="003474B4" w:rsidRPr="0054445E">
        <w:rPr>
          <w:rFonts w:ascii="Arial" w:hAnsi="Arial"/>
          <w:snapToGrid w:val="0"/>
          <w:lang w:val="en-US"/>
        </w:rPr>
        <w:t>v</w:t>
      </w:r>
      <w:r w:rsidR="003474B4" w:rsidRPr="003474B4">
        <w:rPr>
          <w:rFonts w:ascii="Arial" w:hAnsi="Arial"/>
          <w:snapToGrid w:val="0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3474B4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2</w:t>
      </w:r>
      <w:r w:rsidR="003474B4">
        <w:rPr>
          <w:lang w:val="en-US"/>
        </w:rPr>
        <w:t>X</w:t>
      </w:r>
      <w:r w:rsidR="003474B4"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3474B4">
        <w:rPr>
          <w:vertAlign w:val="subscript"/>
        </w:rPr>
        <w:t>4</w:t>
      </w:r>
      <m:oMath>
        <m:r>
          <w:rPr>
            <w:rFonts w:ascii="Cambria Math" w:hAnsi="Cambria Math"/>
            <w:lang w:val="en-US"/>
          </w:rPr>
          <m:t>X</m:t>
        </m:r>
      </m:oMath>
      <w:r w:rsidR="003474B4" w:rsidRPr="00DF2CC6">
        <w:rPr>
          <w:vertAlign w:val="subscript"/>
        </w:rPr>
        <w:t>5</w:t>
      </w:r>
      <w:r w:rsidR="003474B4" w:rsidRPr="003474B4">
        <w:rPr>
          <w:vertAlign w:val="subscript"/>
        </w:rPr>
        <w:t xml:space="preserve"> </w:t>
      </w:r>
      <w:r w:rsidR="003474B4" w:rsidRPr="0054445E">
        <w:rPr>
          <w:rFonts w:ascii="Arial" w:hAnsi="Arial"/>
          <w:snapToGrid w:val="0"/>
          <w:lang w:val="en-US"/>
        </w:rPr>
        <w:t>v</w:t>
      </w:r>
      <m:oMath>
        <m:r>
          <w:rPr>
            <w:rFonts w:ascii="Cambria Math" w:hAnsi="Cambria Math"/>
            <w:snapToGrid w:val="0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</m:oMath>
      <w:r w:rsidR="003474B4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2</w:t>
      </w:r>
      <w:r w:rsidR="003474B4">
        <w:rPr>
          <w:lang w:val="en-US"/>
        </w:rPr>
        <w:t>X</w:t>
      </w:r>
      <w:r w:rsidR="003474B4" w:rsidRPr="00DF2CC6">
        <w:rPr>
          <w:vertAlign w:val="subscript"/>
        </w:rPr>
        <w:t>3</w:t>
      </w:r>
      <m:oMath>
        <m:r>
          <w:rPr>
            <w:rFonts w:ascii="Cambria Math" w:hAnsi="Cambria Math"/>
            <w:lang w:val="en-US"/>
          </w:rPr>
          <m:t>X</m:t>
        </m:r>
      </m:oMath>
      <w:r w:rsidR="003474B4" w:rsidRPr="003474B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3474B4" w:rsidRPr="00DF2CC6">
        <w:rPr>
          <w:vertAlign w:val="subscript"/>
        </w:rPr>
        <w:t>5</w:t>
      </w:r>
      <w:r w:rsidR="00433246" w:rsidRPr="00433246">
        <w:rPr>
          <w:vertAlign w:val="subscript"/>
        </w:rPr>
        <w:t xml:space="preserve"> </w:t>
      </w:r>
      <w:r w:rsidR="00433246" w:rsidRPr="0054445E">
        <w:rPr>
          <w:rFonts w:ascii="Arial" w:hAnsi="Arial"/>
          <w:snapToGrid w:val="0"/>
          <w:lang w:val="en-US"/>
        </w:rPr>
        <w:t>v</w:t>
      </w:r>
      <w:r w:rsidR="00433246" w:rsidRPr="00926814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33246" w:rsidRPr="00DF2CC6">
        <w:rPr>
          <w:vertAlign w:val="subscript"/>
        </w:rPr>
        <w:t>1</w:t>
      </w:r>
      <m:oMath>
        <m:r>
          <w:rPr>
            <w:rFonts w:ascii="Cambria Math" w:hAnsi="Cambria Math"/>
            <w:lang w:val="en-US"/>
          </w:rPr>
          <m:t>X</m:t>
        </m:r>
      </m:oMath>
      <w:r w:rsidR="00433246" w:rsidRPr="00DF2CC6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433246" w:rsidRPr="00DF2CC6">
        <w:rPr>
          <w:vertAlign w:val="subscript"/>
        </w:rPr>
        <w:t>3</w:t>
      </w:r>
      <m:oMath>
        <m:r>
          <w:rPr>
            <w:rFonts w:ascii="Cambria Math" w:hAnsi="Cambria Math"/>
            <w:vertAlign w:val="subscript"/>
          </w:rPr>
          <m:t>X</m:t>
        </m:r>
      </m:oMath>
      <w:r w:rsidR="00433246" w:rsidRPr="003474B4">
        <w:rPr>
          <w:vertAlign w:val="subscript"/>
        </w:rPr>
        <w:t>4</w:t>
      </w:r>
      <m:oMath>
        <m:r>
          <w:rPr>
            <w:rFonts w:ascii="Cambria Math" w:hAnsi="Cambria Math"/>
            <w:lang w:val="en-US"/>
          </w:rPr>
          <m:t>X</m:t>
        </m:r>
      </m:oMath>
      <w:r w:rsidR="00433246" w:rsidRPr="00DF2CC6">
        <w:rPr>
          <w:vertAlign w:val="subscript"/>
        </w:rPr>
        <w:t>5</w:t>
      </w:r>
      <w:r w:rsidR="00433246" w:rsidRPr="00433246">
        <w:rPr>
          <w:vertAlign w:val="subscript"/>
        </w:rPr>
        <w:t xml:space="preserve"> </w:t>
      </w:r>
      <w:r w:rsidR="00433246" w:rsidRPr="0054445E">
        <w:rPr>
          <w:rFonts w:ascii="Arial" w:hAnsi="Arial"/>
          <w:snapToGrid w:val="0"/>
          <w:lang w:val="en-US"/>
        </w:rPr>
        <w:t>v</w:t>
      </w:r>
      <w:r w:rsidR="00433246" w:rsidRPr="00433246">
        <w:rPr>
          <w:rFonts w:ascii="Arial" w:hAnsi="Arial"/>
          <w:snapToGrid w:val="0"/>
        </w:rPr>
        <w:t xml:space="preserve"> </w:t>
      </w:r>
      <w:r w:rsidR="00433246" w:rsidRPr="00433246">
        <w:rPr>
          <w:snapToGrid w:val="0"/>
          <w:lang w:val="en-US"/>
        </w:rPr>
        <w:t>X</w:t>
      </w:r>
      <w:r w:rsidR="00433246" w:rsidRPr="00DF2CC6">
        <w:rPr>
          <w:vertAlign w:val="subscript"/>
        </w:rPr>
        <w:t>1</w:t>
      </w:r>
      <w:r w:rsidR="00433246" w:rsidRPr="003474B4">
        <w:rPr>
          <w:lang w:val="en-US"/>
        </w:rPr>
        <w:t>X</w:t>
      </w:r>
      <w:r w:rsidR="00433246" w:rsidRPr="00DF2CC6">
        <w:rPr>
          <w:vertAlign w:val="subscript"/>
        </w:rPr>
        <w:t>2</w:t>
      </w:r>
      <w:r w:rsidR="00433246">
        <w:rPr>
          <w:lang w:val="en-US"/>
        </w:rPr>
        <w:t>X</w:t>
      </w:r>
      <w:r w:rsidR="00433246"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433246" w:rsidRPr="003474B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433246" w:rsidRPr="00DF2CC6">
        <w:rPr>
          <w:vertAlign w:val="subscript"/>
        </w:rPr>
        <w:t>5</w:t>
      </w:r>
      <w:r w:rsidR="00433246" w:rsidRPr="00433246">
        <w:rPr>
          <w:vertAlign w:val="subscript"/>
        </w:rPr>
        <w:t xml:space="preserve"> </w:t>
      </w:r>
      <w:r w:rsidR="00433246" w:rsidRPr="0054445E">
        <w:rPr>
          <w:rFonts w:ascii="Arial" w:hAnsi="Arial"/>
          <w:snapToGrid w:val="0"/>
          <w:lang w:val="en-US"/>
        </w:rPr>
        <w:t>v</w:t>
      </w:r>
      <w:r w:rsidR="00433246" w:rsidRPr="00433246">
        <w:rPr>
          <w:rFonts w:ascii="Arial" w:hAnsi="Arial"/>
          <w:snapToGrid w:val="0"/>
        </w:rPr>
        <w:t xml:space="preserve"> </w:t>
      </w:r>
      <w:r w:rsidR="00433246" w:rsidRPr="00433246">
        <w:rPr>
          <w:snapToGrid w:val="0"/>
          <w:lang w:val="en-US"/>
        </w:rPr>
        <w:t>X</w:t>
      </w:r>
      <w:r w:rsidR="00433246" w:rsidRPr="00DF2CC6">
        <w:rPr>
          <w:vertAlign w:val="subscript"/>
        </w:rPr>
        <w:t>1</w:t>
      </w:r>
      <w:r w:rsidR="00433246" w:rsidRPr="003474B4">
        <w:rPr>
          <w:lang w:val="en-US"/>
        </w:rPr>
        <w:t>X</w:t>
      </w:r>
      <w:r w:rsidR="00433246" w:rsidRPr="00DF2CC6">
        <w:rPr>
          <w:vertAlign w:val="subscript"/>
        </w:rPr>
        <w:t>2</w:t>
      </w:r>
      <w:r w:rsidR="00433246">
        <w:rPr>
          <w:lang w:val="en-US"/>
        </w:rPr>
        <w:t>X</w:t>
      </w:r>
      <w:r w:rsidR="00433246"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433246" w:rsidRPr="003474B4">
        <w:rPr>
          <w:vertAlign w:val="subscript"/>
        </w:rPr>
        <w:t>4</w:t>
      </w:r>
      <w:r w:rsidR="00433246" w:rsidRPr="00433246">
        <w:rPr>
          <w:lang w:val="en-US"/>
        </w:rPr>
        <w:t>X</w:t>
      </w:r>
      <w:r w:rsidR="00433246" w:rsidRPr="00DF2CC6">
        <w:rPr>
          <w:vertAlign w:val="subscript"/>
        </w:rPr>
        <w:t>5</w:t>
      </w:r>
    </w:p>
    <w:p w14:paraId="7F68B38E" w14:textId="77777777" w:rsidR="00433246" w:rsidRPr="00433246" w:rsidRDefault="00433246" w:rsidP="003474B4">
      <w:pPr>
        <w:spacing w:after="0"/>
      </w:pPr>
    </w:p>
    <w:p w14:paraId="6184567F" w14:textId="2237B2EB" w:rsidR="00857A06" w:rsidRDefault="00857A06" w:rsidP="00857A06">
      <w:pPr>
        <w:spacing w:after="0"/>
      </w:pPr>
      <w:r>
        <w:rPr>
          <w:rFonts w:ascii="Arial" w:hAnsi="Arial"/>
          <w:snapToGrid w:val="0"/>
        </w:rPr>
        <w:t xml:space="preserve">ККНФ: </w:t>
      </w:r>
      <w:r w:rsidRPr="00DF2CC6">
        <w:rPr>
          <w:rFonts w:ascii="Arial" w:hAnsi="Arial"/>
          <w:snapToGrid w:val="0"/>
        </w:rPr>
        <w:t xml:space="preserve">ƒ </w:t>
      </w:r>
      <w:r w:rsidRPr="00DF2CC6">
        <w:t>=</w:t>
      </w:r>
      <w:r>
        <w:t xml:space="preserve"> </w:t>
      </w: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</w:t>
      </w:r>
    </w:p>
    <w:p w14:paraId="2CF73435" w14:textId="232DF045" w:rsidR="00857A06" w:rsidRPr="00A37F8E" w:rsidRDefault="00857A06" w:rsidP="00857A06">
      <w:pPr>
        <w:spacing w:after="0"/>
      </w:pPr>
      <w:r w:rsidRPr="00057B6A">
        <w:lastRenderedPageBreak/>
        <w:t>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>
        <w:t>)</w:t>
      </w:r>
      <w:r w:rsidRPr="00057B6A">
        <w:t>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</w:t>
      </w:r>
    </w:p>
    <w:p w14:paraId="229AA894" w14:textId="74B8E209" w:rsidR="00857A06" w:rsidRPr="00A37F8E" w:rsidRDefault="00857A06" w:rsidP="00857A06">
      <w:pPr>
        <w:spacing w:after="0"/>
      </w:pPr>
      <w:r w:rsidRPr="00057B6A"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="00433246" w:rsidRPr="00433246">
        <w:t xml:space="preserve">) </w:t>
      </w:r>
      <w:r w:rsidR="00433246" w:rsidRPr="00057B6A"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433246" w:rsidRPr="00057B6A">
        <w:rPr>
          <w:vertAlign w:val="subscript"/>
        </w:rPr>
        <w:t>1</w:t>
      </w:r>
      <w:r w:rsidR="00433246" w:rsidRPr="00057B6A">
        <w:rPr>
          <w:rFonts w:ascii="Arial" w:hAnsi="Arial"/>
          <w:snapToGrid w:val="0"/>
        </w:rPr>
        <w:t xml:space="preserve"> </w:t>
      </w:r>
      <w:r w:rsidR="00433246" w:rsidRPr="0054445E">
        <w:rPr>
          <w:rFonts w:ascii="Arial" w:hAnsi="Arial"/>
          <w:snapToGrid w:val="0"/>
          <w:lang w:val="en-US"/>
        </w:rPr>
        <w:t>v</w:t>
      </w:r>
      <w:r w:rsidR="00433246"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33246" w:rsidRPr="00057B6A">
        <w:rPr>
          <w:vertAlign w:val="subscript"/>
        </w:rPr>
        <w:t>2</w:t>
      </w:r>
      <w:r w:rsidR="00433246" w:rsidRPr="00057B6A">
        <w:rPr>
          <w:rFonts w:ascii="Arial" w:hAnsi="Arial"/>
          <w:snapToGrid w:val="0"/>
        </w:rPr>
        <w:t xml:space="preserve"> </w:t>
      </w:r>
      <w:r w:rsidR="00433246" w:rsidRPr="0054445E">
        <w:rPr>
          <w:rFonts w:ascii="Arial" w:hAnsi="Arial"/>
          <w:snapToGrid w:val="0"/>
          <w:lang w:val="en-US"/>
        </w:rPr>
        <w:t>v</w:t>
      </w:r>
      <w:r w:rsidR="00433246"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33246" w:rsidRPr="00057B6A">
        <w:rPr>
          <w:vertAlign w:val="subscript"/>
        </w:rPr>
        <w:t>3</w:t>
      </w:r>
      <w:r w:rsidR="00433246" w:rsidRPr="00057B6A">
        <w:rPr>
          <w:rFonts w:ascii="Arial" w:hAnsi="Arial"/>
          <w:snapToGrid w:val="0"/>
        </w:rPr>
        <w:t xml:space="preserve"> </w:t>
      </w:r>
      <w:r w:rsidR="00433246" w:rsidRPr="0054445E">
        <w:rPr>
          <w:rFonts w:ascii="Arial" w:hAnsi="Arial"/>
          <w:snapToGrid w:val="0"/>
          <w:lang w:val="en-US"/>
        </w:rPr>
        <w:t>v</w:t>
      </w:r>
      <w:r w:rsidR="00433246"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33246" w:rsidRPr="00057B6A">
        <w:rPr>
          <w:vertAlign w:val="subscript"/>
        </w:rPr>
        <w:t>4</w:t>
      </w:r>
      <w:r w:rsidR="00433246" w:rsidRPr="00057B6A">
        <w:rPr>
          <w:rFonts w:ascii="Arial" w:hAnsi="Arial"/>
          <w:snapToGrid w:val="0"/>
        </w:rPr>
        <w:t xml:space="preserve"> </w:t>
      </w:r>
      <w:r w:rsidR="00433246" w:rsidRPr="0054445E">
        <w:rPr>
          <w:rFonts w:ascii="Arial" w:hAnsi="Arial"/>
          <w:snapToGrid w:val="0"/>
          <w:lang w:val="en-US"/>
        </w:rPr>
        <w:t>v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433246" w:rsidRPr="00057B6A">
        <w:rPr>
          <w:vertAlign w:val="subscript"/>
        </w:rPr>
        <w:t>5</w:t>
      </w:r>
      <w:r w:rsidR="00433246" w:rsidRPr="00057B6A">
        <w:t>)(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</w:p>
    <w:p w14:paraId="2241E8A5" w14:textId="4743F5A7" w:rsidR="00857A06" w:rsidRDefault="00857A06" w:rsidP="00857A06">
      <w:pPr>
        <w:spacing w:after="0"/>
      </w:pPr>
      <w:r w:rsidRPr="00057B6A"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A37F8E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>
        <w:t>)</w:t>
      </w:r>
      <w:r w:rsidRPr="00057B6A"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 w:rsidR="00433246"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</w:t>
      </w:r>
    </w:p>
    <w:p w14:paraId="5462A1D0" w14:textId="66E68339" w:rsidR="00857A06" w:rsidRPr="00857A06" w:rsidRDefault="00857A06" w:rsidP="00857A06"/>
    <w:p w14:paraId="537A0A68" w14:textId="5171F03A" w:rsidR="001A0FE9" w:rsidRPr="001A0FE9" w:rsidRDefault="001A0FE9" w:rsidP="001A0FE9">
      <w:pPr>
        <w:pStyle w:val="a6"/>
        <w:numPr>
          <w:ilvl w:val="0"/>
          <w:numId w:val="4"/>
        </w:numPr>
        <w:spacing w:after="0" w:line="240" w:lineRule="auto"/>
        <w:rPr>
          <w:b/>
          <w:sz w:val="32"/>
          <w:szCs w:val="28"/>
        </w:rPr>
      </w:pPr>
      <w:r w:rsidRPr="001A0FE9">
        <w:rPr>
          <w:b/>
          <w:sz w:val="32"/>
          <w:szCs w:val="28"/>
        </w:rPr>
        <w:t>Минимизация булевой функции методом Квайна-Мак-Класки</w:t>
      </w:r>
    </w:p>
    <w:p w14:paraId="707D66FA" w14:textId="3A24AED9" w:rsidR="002E12C5" w:rsidRDefault="002E12C5" w:rsidP="00805810">
      <w:pPr>
        <w:spacing w:line="360" w:lineRule="auto"/>
        <w:ind w:firstLine="360"/>
      </w:pPr>
      <w:r w:rsidRPr="007E51EA">
        <w:rPr>
          <w:sz w:val="28"/>
        </w:rPr>
        <w:t>Нахождение простых импликант (максимальных кубов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84"/>
        <w:gridCol w:w="425"/>
        <w:gridCol w:w="992"/>
        <w:gridCol w:w="709"/>
        <w:gridCol w:w="284"/>
        <w:gridCol w:w="468"/>
        <w:gridCol w:w="992"/>
        <w:gridCol w:w="709"/>
        <w:gridCol w:w="284"/>
        <w:gridCol w:w="284"/>
        <w:gridCol w:w="1134"/>
      </w:tblGrid>
      <w:tr w:rsidR="00513714" w14:paraId="47A2E657" w14:textId="77777777" w:rsidTr="002E12C5">
        <w:trPr>
          <w:cantSplit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82C7" w14:textId="77777777" w:rsidR="00513714" w:rsidRDefault="00513714" w:rsidP="00805810">
            <w:pPr>
              <w:spacing w:after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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lang w:val="en-US"/>
              </w:rPr>
              <w:t>N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79D858" w14:textId="77777777" w:rsidR="00513714" w:rsidRDefault="00513714" w:rsidP="00805810">
            <w:pPr>
              <w:spacing w:after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6D8FD2" w14:textId="77777777" w:rsidR="00513714" w:rsidRDefault="00513714" w:rsidP="00805810">
            <w:pPr>
              <w:spacing w:after="0"/>
              <w:ind w:left="-142" w:right="-71"/>
              <w:jc w:val="center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K</w:t>
              </w:r>
              <w:r>
                <w:rPr>
                  <w:vertAlign w:val="superscript"/>
                  <w:lang w:val="en-US"/>
                </w:rPr>
                <w:t>2</w:t>
              </w:r>
            </w:smartTag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B64B2" w14:textId="77777777" w:rsidR="00513714" w:rsidRDefault="00513714" w:rsidP="00805810">
            <w:pPr>
              <w:spacing w:after="0"/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Z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</w:tr>
      <w:tr w:rsidR="00513714" w14:paraId="60A09B35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B841A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7B3E2" w14:textId="4C249BFF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CC829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2178550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245A6" w14:textId="5E23BF50" w:rsidR="00513714" w:rsidRPr="00805810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00x</w:t>
            </w: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6C73F" w14:textId="5C4B959A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-</w:t>
            </w: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6A2D7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301DB9D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2D0C7" w14:textId="6A7CFC3B" w:rsidR="00513714" w:rsidRPr="000D0BD7" w:rsidRDefault="000D0BD7" w:rsidP="008058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x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04BB7" w14:textId="79385872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1</w:t>
            </w:r>
            <w:r w:rsidR="000D0BD7"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5B22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0A95A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D8B94" w14:textId="331CC21F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0</w:t>
            </w:r>
          </w:p>
        </w:tc>
      </w:tr>
      <w:tr w:rsidR="00513714" w14:paraId="5B1F9406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F3692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D2B40" w14:textId="03823270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0F02B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CA8B1E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7F482" w14:textId="5D9969FD" w:rsidR="00513714" w:rsidRP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C0DAC" w14:textId="2B61C6DA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-</w:t>
            </w:r>
            <w: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4F49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5F6827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B88B2" w14:textId="4EBA411C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x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7D71F" w14:textId="5BE386DE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13714">
              <w:rPr>
                <w:lang w:val="en-US"/>
              </w:rPr>
              <w:t>-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4C4E3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AC9A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A45AC" w14:textId="606DB514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x10</w:t>
            </w:r>
          </w:p>
        </w:tc>
      </w:tr>
      <w:tr w:rsidR="00513714" w14:paraId="6D297D9D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EA163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252CB" w14:textId="1BD17148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F0AF0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C3872F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5E26E" w14:textId="2C302EA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C4CF6" w14:textId="0EC19937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1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3947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8F56AB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CE451" w14:textId="77777777" w:rsidR="00513714" w:rsidRPr="008841DB" w:rsidRDefault="00513714" w:rsidP="008058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x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FDD8E" w14:textId="70EEA61E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13714">
              <w:rPr>
                <w:lang w:val="en-US"/>
              </w:rPr>
              <w:t>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35A2B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8D32E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7BBA" w14:textId="0A00C842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x10</w:t>
            </w:r>
          </w:p>
        </w:tc>
      </w:tr>
      <w:tr w:rsidR="00513714" w14:paraId="0E8D16E3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4D137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B1B72" w14:textId="08F680D8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0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D6FA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DC2AAF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E4AC5" w14:textId="752C40FC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7678B" w14:textId="22A595AF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2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C22A0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4C939F4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119B5" w14:textId="6D1ADB39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D0BD7">
              <w:rPr>
                <w:lang w:val="en-US"/>
              </w:rPr>
              <w:t>x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42D50" w14:textId="3B4F057D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13714">
              <w:rPr>
                <w:lang w:val="en-US"/>
              </w:rPr>
              <w:t>-1</w:t>
            </w: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B39F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F2197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9E47" w14:textId="2A0ACCE3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x010</w:t>
            </w:r>
          </w:p>
        </w:tc>
      </w:tr>
      <w:tr w:rsidR="00513714" w14:paraId="0A693BA8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3B723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5AE27" w14:textId="1C3DA8D6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6F259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F3C148D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D455C" w14:textId="09DC907C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A8FA0" w14:textId="3906DB68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2</w:t>
            </w:r>
            <w:r>
              <w:t>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49F40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4E47F3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AE5C1" w14:textId="4AC6A314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x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D0AF5" w14:textId="3F902082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13714">
              <w:rPr>
                <w:lang w:val="en-US"/>
              </w:rPr>
              <w:t>-</w:t>
            </w:r>
            <w:r>
              <w:rPr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3DEE" w14:textId="206BB0BC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D2849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57D5" w14:textId="6521A5AF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x1</w:t>
            </w:r>
          </w:p>
        </w:tc>
      </w:tr>
      <w:tr w:rsidR="00513714" w14:paraId="51A9B023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25522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8AD30" w14:textId="297FCEBF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91610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201EA1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3F6E2" w14:textId="4B9C8632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30143" w14:textId="10EEA89F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2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33EB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B88A46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D7959" w14:textId="27B75892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4FD9D" w14:textId="2E2F727B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13714">
              <w:rPr>
                <w:lang w:val="en-US"/>
              </w:rP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1EF1" w14:textId="55B51ECE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FEA67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028CA" w14:textId="3218658A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x101</w:t>
            </w:r>
          </w:p>
        </w:tc>
      </w:tr>
      <w:tr w:rsidR="00513714" w14:paraId="5E529F94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717FC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0269E" w14:textId="30288C02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1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64FD9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81E024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0BAA4" w14:textId="3E553949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0ACF" w14:textId="38089D42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3-</w:t>
            </w: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69E4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76F645" w14:textId="77777777" w:rsidR="00513714" w:rsidRPr="008841DB" w:rsidRDefault="00513714" w:rsidP="00805810">
            <w:pPr>
              <w:spacing w:after="0"/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27B03" w14:textId="38974AA1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5FE4A" w14:textId="5A8041D9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0BD7">
              <w:rPr>
                <w:lang w:val="en-US"/>
              </w:rPr>
              <w:t>3</w:t>
            </w:r>
            <w:r>
              <w:rPr>
                <w:lang w:val="en-US"/>
              </w:rPr>
              <w:t>-</w:t>
            </w:r>
            <w:r w:rsidR="000D0BD7">
              <w:rPr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3718" w14:textId="2C01A21E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E2A96" w14:textId="11C271A4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663A" w14:textId="69071157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x</w:t>
            </w:r>
          </w:p>
        </w:tc>
      </w:tr>
      <w:tr w:rsidR="00513714" w14:paraId="244768E5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0C8CF" w14:textId="77777777" w:rsidR="00513714" w:rsidRPr="008841DB" w:rsidRDefault="00513714" w:rsidP="00805810">
            <w:pPr>
              <w:spacing w:after="0"/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47115" w14:textId="370D2E16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1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2232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D3C3C4" w14:textId="77777777" w:rsidR="00513714" w:rsidRPr="008841DB" w:rsidRDefault="00513714" w:rsidP="00805810">
            <w:pPr>
              <w:spacing w:after="0"/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9E363" w14:textId="00586BDA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514BF" w14:textId="3769F0BE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3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9BDAC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4E6AF7" w14:textId="77777777" w:rsidR="00513714" w:rsidRPr="008841DB" w:rsidRDefault="00513714" w:rsidP="00805810">
            <w:pPr>
              <w:spacing w:after="0"/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A6CC1" w14:textId="31A1FD51" w:rsidR="00513714" w:rsidRPr="008841DB" w:rsidRDefault="000D0BD7" w:rsidP="008058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1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B1EF2" w14:textId="32077861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0BD7">
              <w:rPr>
                <w:lang w:val="en-US"/>
              </w:rPr>
              <w:t>3</w:t>
            </w:r>
            <w:r>
              <w:rPr>
                <w:lang w:val="en-US"/>
              </w:rPr>
              <w:t>-2</w:t>
            </w:r>
            <w:r w:rsidR="000D0BD7"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2D44" w14:textId="05D73464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703B6" w14:textId="6B8E6343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61097" w14:textId="693FAA76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x</w:t>
            </w:r>
          </w:p>
        </w:tc>
      </w:tr>
      <w:tr w:rsidR="00513714" w14:paraId="68EFD4C0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FCC5E" w14:textId="77777777" w:rsidR="00513714" w:rsidRPr="008841DB" w:rsidRDefault="00513714" w:rsidP="00805810">
            <w:pPr>
              <w:spacing w:after="0"/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00E4F" w14:textId="5E40D7C2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0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1D693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A19221" w14:textId="77777777" w:rsidR="00513714" w:rsidRPr="008841DB" w:rsidRDefault="00513714" w:rsidP="00805810">
            <w:pPr>
              <w:spacing w:after="0"/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FD5D4" w14:textId="4E4F9325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AF7B1" w14:textId="702DB37C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3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F454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2608BD" w14:textId="77777777" w:rsidR="00513714" w:rsidRPr="008841DB" w:rsidRDefault="00513714" w:rsidP="00805810">
            <w:pPr>
              <w:spacing w:after="0"/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A2CC7" w14:textId="5E81D6DB" w:rsidR="00513714" w:rsidRDefault="000D0BD7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49A44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F29F2" w14:textId="1205DC0A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1FEB3" w14:textId="5082F481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4E708" w14:textId="70995544" w:rsidR="00513714" w:rsidRDefault="004467FF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x</w:t>
            </w:r>
          </w:p>
        </w:tc>
      </w:tr>
      <w:tr w:rsidR="00513714" w14:paraId="2CFE9058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1C874" w14:textId="77777777" w:rsidR="00513714" w:rsidRPr="008841DB" w:rsidRDefault="00513714" w:rsidP="00805810">
            <w:pPr>
              <w:spacing w:after="0"/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3E9E6" w14:textId="5CCDAC0D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0FBA3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0E28951" w14:textId="77777777" w:rsidR="00513714" w:rsidRPr="008841DB" w:rsidRDefault="00513714" w:rsidP="00805810">
            <w:pPr>
              <w:spacing w:after="0"/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A8786" w14:textId="5ACF23CB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DE1C4" w14:textId="13C6E0C4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4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B097D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A7C425" w14:textId="77777777" w:rsidR="00513714" w:rsidRPr="008841DB" w:rsidRDefault="00513714" w:rsidP="00805810">
            <w:pPr>
              <w:spacing w:after="0"/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CA113" w14:textId="7FB36402" w:rsidR="00513714" w:rsidRPr="008841DB" w:rsidRDefault="00513714" w:rsidP="008058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x</w:t>
            </w:r>
            <w:r w:rsidR="000D0BD7">
              <w:rPr>
                <w:lang w:val="en-US"/>
              </w:rPr>
              <w:t>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C2361" w14:textId="55304DB6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0BD7">
              <w:rPr>
                <w:lang w:val="en-US"/>
              </w:rPr>
              <w:t>3</w:t>
            </w:r>
            <w:r>
              <w:rPr>
                <w:lang w:val="en-US"/>
              </w:rPr>
              <w:t>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130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0E8DB" w14:textId="2EB048E8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1EAEF" w14:textId="1F9173F3" w:rsidR="00513714" w:rsidRDefault="004467FF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1x</w:t>
            </w:r>
          </w:p>
        </w:tc>
      </w:tr>
      <w:tr w:rsidR="00513714" w14:paraId="40D70841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43851" w14:textId="77777777" w:rsidR="00513714" w:rsidRPr="008841DB" w:rsidRDefault="00513714" w:rsidP="00805810">
            <w:pPr>
              <w:spacing w:after="0"/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145AF" w14:textId="77777777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FE47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79AA02" w14:textId="77777777" w:rsidR="00513714" w:rsidRPr="008841DB" w:rsidRDefault="00513714" w:rsidP="00805810">
            <w:pPr>
              <w:spacing w:after="0"/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BEA1F" w14:textId="346DBAB9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179AE" w14:textId="7ABF64B3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5-</w:t>
            </w: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600EB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CE2930" w14:textId="52D68B5B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EECFC" w14:textId="6DFD5F10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62B27" w14:textId="3AC7E6E8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26C6F" w14:textId="728922B8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E056E" w14:textId="11C16C2E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0AED" w14:textId="1D4B77EF" w:rsidR="00513714" w:rsidRDefault="004467FF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0x</w:t>
            </w:r>
          </w:p>
        </w:tc>
      </w:tr>
      <w:tr w:rsidR="00513714" w14:paraId="09B7C187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47D82" w14:textId="77777777" w:rsidR="00513714" w:rsidRPr="008841DB" w:rsidRDefault="00513714" w:rsidP="00805810">
            <w:pPr>
              <w:spacing w:after="0"/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F9A2C" w14:textId="7E2F12BB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81CC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9233AB" w14:textId="77777777" w:rsidR="00513714" w:rsidRPr="008841DB" w:rsidRDefault="00513714" w:rsidP="00805810">
            <w:pPr>
              <w:spacing w:after="0"/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508AE" w14:textId="697420F3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AC1B8" w14:textId="5CD3BD10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5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686C2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E8CB54A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3B89E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E4BF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BA1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73BAE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964AB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2687011C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7FD81" w14:textId="77777777" w:rsidR="00513714" w:rsidRPr="008841DB" w:rsidRDefault="00513714" w:rsidP="00805810">
            <w:pPr>
              <w:spacing w:after="0"/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5372D" w14:textId="500CD711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26FBF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0B5C749" w14:textId="77777777" w:rsidR="00513714" w:rsidRPr="008841DB" w:rsidRDefault="00513714" w:rsidP="00805810">
            <w:pPr>
              <w:spacing w:after="0"/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AE747" w14:textId="0774F037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76BA2" w14:textId="6AD1EFCA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6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E6D1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6BA5E9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A825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77EBE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F6B3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FB43F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9FBE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1948D085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254C8" w14:textId="77777777" w:rsidR="00513714" w:rsidRPr="008841DB" w:rsidRDefault="00513714" w:rsidP="00805810">
            <w:pPr>
              <w:spacing w:after="0"/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B4CAF" w14:textId="54D5A8A9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988BF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8009EA" w14:textId="77777777" w:rsidR="00513714" w:rsidRPr="008841DB" w:rsidRDefault="00513714" w:rsidP="00805810">
            <w:pPr>
              <w:spacing w:after="0"/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919AB" w14:textId="0A5BB872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A8FC8" w14:textId="1DAF1323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6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E39E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A5AF6E5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E888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7AA7B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426FE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7CC68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9972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50B0C392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442E1" w14:textId="77777777" w:rsidR="00513714" w:rsidRPr="008841DB" w:rsidRDefault="00513714" w:rsidP="00805810">
            <w:pPr>
              <w:spacing w:after="0"/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66CEF" w14:textId="1A2C845E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DD354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A13ACC" w14:textId="77777777" w:rsidR="00513714" w:rsidRPr="008841DB" w:rsidRDefault="00513714" w:rsidP="00805810">
            <w:pPr>
              <w:spacing w:after="0"/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9728F" w14:textId="7424F39C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CB89C" w14:textId="11A95F51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6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F849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4BEA87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10700" w14:textId="77777777" w:rsidR="00513714" w:rsidRPr="008841DB" w:rsidRDefault="00513714" w:rsidP="00805810">
            <w:pPr>
              <w:spacing w:after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6493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AD8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A90FA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B412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5CB58EC8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B9840" w14:textId="77777777" w:rsidR="00513714" w:rsidRPr="008841DB" w:rsidRDefault="00513714" w:rsidP="00805810">
            <w:pPr>
              <w:spacing w:after="0"/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C8B6A" w14:textId="57BDEB06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1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5C3E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687E62" w14:textId="77777777" w:rsidR="00513714" w:rsidRPr="008841DB" w:rsidRDefault="00513714" w:rsidP="00805810">
            <w:pPr>
              <w:spacing w:after="0"/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5307E" w14:textId="4A614E69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24922" w14:textId="39C7E1ED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7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C84C0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1DAD10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52DA2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46C34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7E44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07F8E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A70C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4EBB7239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37E9A" w14:textId="77777777" w:rsidR="00513714" w:rsidRPr="008841DB" w:rsidRDefault="00513714" w:rsidP="00805810">
            <w:pPr>
              <w:spacing w:after="0"/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C9BA9" w14:textId="420E1DA0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6156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6EE9E6" w14:textId="77777777" w:rsidR="00513714" w:rsidRPr="008841DB" w:rsidRDefault="00513714" w:rsidP="00805810">
            <w:pPr>
              <w:spacing w:after="0"/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FE53C" w14:textId="01726CD9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A0FFB" w14:textId="0DD086BA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7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3DA37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73524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E72A7" w14:textId="77777777" w:rsidR="00513714" w:rsidRPr="008841DB" w:rsidRDefault="00513714" w:rsidP="00805810">
            <w:pPr>
              <w:spacing w:after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162F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44D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3CC22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0354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3E8815BC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9E434" w14:textId="77777777" w:rsidR="00513714" w:rsidRPr="008841DB" w:rsidRDefault="00513714" w:rsidP="00805810">
            <w:pPr>
              <w:spacing w:after="0"/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45D27" w14:textId="5A8FA06F" w:rsidR="00513714" w:rsidRPr="007640F3" w:rsidRDefault="00513714" w:rsidP="00805810">
            <w:pPr>
              <w:spacing w:after="0"/>
              <w:ind w:left="-142" w:right="-108"/>
              <w:jc w:val="center"/>
            </w:pPr>
            <w:r>
              <w:t>11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69F33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962EEF" w14:textId="77777777" w:rsidR="00513714" w:rsidRPr="008841DB" w:rsidRDefault="00513714" w:rsidP="00805810">
            <w:pPr>
              <w:spacing w:after="0"/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364A2" w14:textId="0C6503E8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88492" w14:textId="13ECAFB4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8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E08E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7D89D1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CF5CA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DF836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017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1871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4D3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3F822C0B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6AB56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7B425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6C83C" w14:textId="77777777" w:rsidR="00513714" w:rsidRPr="008841DB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DC62A4" w14:textId="77777777" w:rsidR="00513714" w:rsidRPr="008841DB" w:rsidRDefault="00513714" w:rsidP="00805810">
            <w:pPr>
              <w:spacing w:after="0"/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0F3EF" w14:textId="42DEB0C2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B072C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ED376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7343B6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981E6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913C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3845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5D3BD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E9E8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0FFCBD56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075C3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2BCE3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544D5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48E563A" w14:textId="77777777" w:rsidR="00513714" w:rsidRPr="008841DB" w:rsidRDefault="00513714" w:rsidP="00805810">
            <w:pPr>
              <w:spacing w:after="0"/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EC76A" w14:textId="6863A0C8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</w:t>
            </w:r>
            <w:r w:rsidR="000D0BD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4E6E7" w14:textId="51641696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0-1</w:t>
            </w: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B0B02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01EC18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B408A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7E20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C033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D1BEA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4D49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12423384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85838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D3D3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2AEA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8F38C72" w14:textId="77777777" w:rsidR="00513714" w:rsidRPr="008841DB" w:rsidRDefault="00513714" w:rsidP="00805810">
            <w:pPr>
              <w:spacing w:after="0"/>
              <w:ind w:right="-108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FBF6A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F22B7" w14:textId="6D623FB8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0-1</w:t>
            </w: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C530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507BE9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E5955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5FAD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58064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DBBD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4A67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2F0B170B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F092D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FBBFF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BE567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4C6A00" w14:textId="77777777" w:rsidR="00513714" w:rsidRPr="008841DB" w:rsidRDefault="00513714" w:rsidP="00805810">
            <w:pPr>
              <w:spacing w:after="0"/>
              <w:ind w:right="-108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B43B6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1826C" w14:textId="669B6644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1-1</w:t>
            </w: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532E4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3DE1D82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EE568" w14:textId="77777777" w:rsidR="00513714" w:rsidRPr="008841DB" w:rsidRDefault="00513714" w:rsidP="00805810">
            <w:pPr>
              <w:spacing w:after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3B72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6FE8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2E3BD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7A393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5A5CFC5C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FD643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BBD4D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2192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D6956A" w14:textId="77777777" w:rsidR="00513714" w:rsidRPr="008841DB" w:rsidRDefault="00513714" w:rsidP="00805810">
            <w:pPr>
              <w:spacing w:after="0"/>
              <w:ind w:right="-108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EBFE6" w14:textId="1422178C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4C3D5" w14:textId="0F604847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</w:t>
            </w:r>
            <w:r>
              <w:t>2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7DB8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38F6A7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B336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0660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7632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F0216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0718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4F6DFF7E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A2AB1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496E8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E426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96638A" w14:textId="77777777" w:rsidR="00513714" w:rsidRPr="008841DB" w:rsidRDefault="00513714" w:rsidP="00805810">
            <w:pPr>
              <w:spacing w:after="0"/>
              <w:ind w:right="-108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587E3" w14:textId="6206C012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AF8BE" w14:textId="451D61DF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12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4C70" w14:textId="05014B74" w:rsidR="00513714" w:rsidRPr="00390C69" w:rsidRDefault="00513714" w:rsidP="00805810">
            <w:pPr>
              <w:spacing w:after="0"/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A626677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1ADC9" w14:textId="77777777" w:rsidR="00513714" w:rsidRPr="008841DB" w:rsidRDefault="00513714" w:rsidP="00805810">
            <w:pPr>
              <w:spacing w:after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4C79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E85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6491E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E5C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49FECB21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F71A5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79DDD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CF60" w14:textId="77777777" w:rsidR="00513714" w:rsidRPr="008841DB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E3502B" w14:textId="77777777" w:rsidR="00513714" w:rsidRPr="008841DB" w:rsidRDefault="00513714" w:rsidP="00805810">
            <w:pPr>
              <w:spacing w:after="0"/>
              <w:ind w:right="-108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77E9A" w14:textId="6BA770AF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0B2E3" w14:textId="6073A2FD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12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793F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A572401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D0418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2F35F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F57A8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EDAD9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8EF3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7A426BA6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39C6F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53A4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A45A1" w14:textId="77777777" w:rsidR="00513714" w:rsidRPr="008841DB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3E3165" w14:textId="77777777" w:rsidR="00513714" w:rsidRPr="008841DB" w:rsidRDefault="00513714" w:rsidP="00805810">
            <w:pPr>
              <w:spacing w:after="0"/>
              <w:ind w:right="-108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9A590" w14:textId="47B7908F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0BD7">
              <w:rPr>
                <w:lang w:val="en-US"/>
              </w:rPr>
              <w:t>x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17629" w14:textId="1F5FA47A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t>13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A523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08209ED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3BD9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DF4E5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8CC42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2B432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7EF4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4FA7488A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8B3BE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4645A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AB2D9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87C2D3C" w14:textId="77777777" w:rsidR="00513714" w:rsidRPr="008841DB" w:rsidRDefault="00513714" w:rsidP="00805810">
            <w:pPr>
              <w:spacing w:after="0"/>
              <w:ind w:right="-108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0411F" w14:textId="1F173DAB" w:rsidR="00513714" w:rsidRDefault="000D0BD7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F126F" w14:textId="6A8B95C2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</w:t>
            </w:r>
            <w:r>
              <w:t>5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313CC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7B7377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98DD2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29936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AA6C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2EB20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30F1B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  <w:tr w:rsidR="00513714" w14:paraId="24A13259" w14:textId="77777777" w:rsidTr="002E12C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6A5C8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2C6B8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E4B40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34997E3" w14:textId="77777777" w:rsidR="00513714" w:rsidRPr="008841DB" w:rsidRDefault="00513714" w:rsidP="00805810">
            <w:pPr>
              <w:spacing w:after="0"/>
              <w:ind w:right="-108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4BDCD" w14:textId="693A84B0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D0BD7">
              <w:rPr>
                <w:lang w:val="en-US"/>
              </w:rPr>
              <w:t>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22F3F" w14:textId="664F405E" w:rsidR="00513714" w:rsidRPr="00513714" w:rsidRDefault="00513714" w:rsidP="00805810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1</w:t>
            </w:r>
            <w:r>
              <w:t>7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728E" w14:textId="77777777" w:rsidR="00513714" w:rsidRPr="00390C69" w:rsidRDefault="00513714" w:rsidP="00805810">
            <w:pPr>
              <w:spacing w:after="0"/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C6964A" w14:textId="77777777" w:rsidR="00513714" w:rsidRPr="008841DB" w:rsidRDefault="00513714" w:rsidP="00805810">
            <w:pPr>
              <w:spacing w:after="0"/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07385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C789A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B8A21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0FA59" w14:textId="77777777" w:rsidR="00513714" w:rsidRDefault="00513714" w:rsidP="00805810">
            <w:pPr>
              <w:spacing w:after="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0C4A" w14:textId="77777777" w:rsidR="00513714" w:rsidRDefault="00513714" w:rsidP="00805810">
            <w:pPr>
              <w:spacing w:after="0"/>
              <w:ind w:left="-142" w:right="-108"/>
              <w:jc w:val="center"/>
              <w:rPr>
                <w:lang w:val="en-US"/>
              </w:rPr>
            </w:pPr>
          </w:p>
        </w:tc>
      </w:tr>
    </w:tbl>
    <w:p w14:paraId="2B37F233" w14:textId="0FBBD858" w:rsidR="00857A06" w:rsidRDefault="00857A06" w:rsidP="00857A06">
      <w:pPr>
        <w:tabs>
          <w:tab w:val="left" w:pos="1560"/>
        </w:tabs>
        <w:rPr>
          <w:lang w:val="en-US"/>
        </w:rPr>
      </w:pPr>
    </w:p>
    <w:p w14:paraId="10D4B1B4" w14:textId="4A21FF46" w:rsidR="003E2F24" w:rsidRDefault="003E2F24" w:rsidP="004467FF">
      <w:pPr>
        <w:spacing w:line="360" w:lineRule="auto"/>
        <w:ind w:firstLine="708"/>
        <w:rPr>
          <w:sz w:val="28"/>
        </w:rPr>
      </w:pPr>
    </w:p>
    <w:p w14:paraId="27083FA0" w14:textId="77777777" w:rsidR="003E2F24" w:rsidRDefault="003E2F24" w:rsidP="004467FF">
      <w:pPr>
        <w:spacing w:line="360" w:lineRule="auto"/>
        <w:ind w:firstLine="708"/>
        <w:rPr>
          <w:sz w:val="28"/>
        </w:rPr>
      </w:pPr>
    </w:p>
    <w:p w14:paraId="2B095D1A" w14:textId="77777777" w:rsidR="003E2F24" w:rsidRDefault="003E2F24" w:rsidP="004467FF">
      <w:pPr>
        <w:spacing w:line="360" w:lineRule="auto"/>
        <w:ind w:firstLine="708"/>
        <w:rPr>
          <w:sz w:val="28"/>
        </w:rPr>
      </w:pPr>
    </w:p>
    <w:p w14:paraId="03CC5E39" w14:textId="77777777" w:rsidR="003E2F24" w:rsidRDefault="003E2F24" w:rsidP="004467FF">
      <w:pPr>
        <w:spacing w:line="360" w:lineRule="auto"/>
        <w:ind w:firstLine="708"/>
        <w:rPr>
          <w:sz w:val="28"/>
        </w:rPr>
      </w:pPr>
    </w:p>
    <w:p w14:paraId="19791E20" w14:textId="77777777" w:rsidR="003E2F24" w:rsidRDefault="003E2F24" w:rsidP="004467FF">
      <w:pPr>
        <w:spacing w:line="360" w:lineRule="auto"/>
        <w:ind w:firstLine="708"/>
        <w:rPr>
          <w:sz w:val="28"/>
        </w:rPr>
      </w:pPr>
    </w:p>
    <w:p w14:paraId="598105B7" w14:textId="77777777" w:rsidR="003E2F24" w:rsidRDefault="003E2F24" w:rsidP="004467FF">
      <w:pPr>
        <w:spacing w:line="360" w:lineRule="auto"/>
        <w:ind w:firstLine="708"/>
        <w:rPr>
          <w:sz w:val="28"/>
        </w:rPr>
      </w:pPr>
    </w:p>
    <w:p w14:paraId="377DDB0B" w14:textId="77777777" w:rsidR="003E2F24" w:rsidRDefault="003E2F24" w:rsidP="004467FF">
      <w:pPr>
        <w:spacing w:line="360" w:lineRule="auto"/>
        <w:ind w:firstLine="708"/>
        <w:rPr>
          <w:sz w:val="28"/>
        </w:rPr>
      </w:pPr>
    </w:p>
    <w:p w14:paraId="137C56BE" w14:textId="09344FFC" w:rsidR="004467FF" w:rsidRPr="007E51EA" w:rsidRDefault="004467FF" w:rsidP="004467FF">
      <w:pPr>
        <w:spacing w:line="360" w:lineRule="auto"/>
        <w:ind w:firstLine="708"/>
        <w:rPr>
          <w:sz w:val="28"/>
          <w:lang w:val="en-US"/>
        </w:rPr>
      </w:pPr>
      <w:r w:rsidRPr="007E51EA">
        <w:rPr>
          <w:sz w:val="28"/>
        </w:rPr>
        <w:t>Импликантная таблица:</w:t>
      </w:r>
    </w:p>
    <w:tbl>
      <w:tblPr>
        <w:tblStyle w:val="a5"/>
        <w:tblW w:w="7541" w:type="dxa"/>
        <w:tblInd w:w="392" w:type="dxa"/>
        <w:tblLook w:val="01E0" w:firstRow="1" w:lastRow="1" w:firstColumn="1" w:lastColumn="1" w:noHBand="0" w:noVBand="0"/>
      </w:tblPr>
      <w:tblGrid>
        <w:gridCol w:w="1533"/>
        <w:gridCol w:w="395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55"/>
      </w:tblGrid>
      <w:tr w:rsidR="003E2F24" w14:paraId="716FB778" w14:textId="104BB5C2" w:rsidTr="009359C0">
        <w:tc>
          <w:tcPr>
            <w:tcW w:w="1533" w:type="dxa"/>
            <w:vAlign w:val="center"/>
          </w:tcPr>
          <w:p w14:paraId="22269BCF" w14:textId="77777777" w:rsidR="003E2F24" w:rsidRDefault="003E2F24" w:rsidP="003A6FB1">
            <w:pPr>
              <w:ind w:left="284"/>
              <w:jc w:val="center"/>
            </w:pPr>
          </w:p>
        </w:tc>
        <w:tc>
          <w:tcPr>
            <w:tcW w:w="6008" w:type="dxa"/>
            <w:gridSpan w:val="14"/>
            <w:tcBorders>
              <w:right w:val="single" w:sz="4" w:space="0" w:color="auto"/>
            </w:tcBorders>
            <w:vAlign w:val="center"/>
          </w:tcPr>
          <w:p w14:paraId="3E3424AC" w14:textId="77777777" w:rsidR="003E2F24" w:rsidRPr="00822D8A" w:rsidRDefault="003E2F24" w:rsidP="003A6FB1">
            <w:pPr>
              <w:jc w:val="center"/>
            </w:pPr>
            <w:r>
              <w:t>0-кубы</w:t>
            </w:r>
          </w:p>
        </w:tc>
      </w:tr>
      <w:tr w:rsidR="003E2F24" w14:paraId="12C10D29" w14:textId="6A1254C4" w:rsidTr="009359C0">
        <w:tc>
          <w:tcPr>
            <w:tcW w:w="1533" w:type="dxa"/>
            <w:vAlign w:val="center"/>
          </w:tcPr>
          <w:p w14:paraId="65DE6064" w14:textId="77777777" w:rsidR="003E2F24" w:rsidRPr="004717B5" w:rsidRDefault="003E2F24" w:rsidP="003E2F24">
            <w:pPr>
              <w:jc w:val="center"/>
            </w:pPr>
            <w:r>
              <w:t>Импликанты</w:t>
            </w:r>
          </w:p>
        </w:tc>
        <w:tc>
          <w:tcPr>
            <w:tcW w:w="395" w:type="dxa"/>
            <w:vAlign w:val="center"/>
          </w:tcPr>
          <w:p w14:paraId="658CDFB5" w14:textId="4944EA27" w:rsidR="003E2F24" w:rsidRDefault="003E2F24" w:rsidP="003E2F24">
            <w:pPr>
              <w:jc w:val="center"/>
            </w:pPr>
            <w:r>
              <w:t>0</w:t>
            </w:r>
          </w:p>
          <w:p w14:paraId="686F16AA" w14:textId="77777777" w:rsidR="003E2F24" w:rsidRDefault="003E2F24" w:rsidP="003E2F24">
            <w:pPr>
              <w:jc w:val="center"/>
            </w:pPr>
            <w:r>
              <w:t>0</w:t>
            </w:r>
          </w:p>
          <w:p w14:paraId="08C577E4" w14:textId="77777777" w:rsidR="003E2F24" w:rsidRPr="003E2F24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A950A2C" w14:textId="77777777" w:rsidR="003E2F24" w:rsidRDefault="003E2F24" w:rsidP="003E2F24">
            <w:pPr>
              <w:jc w:val="center"/>
            </w:pPr>
            <w:r>
              <w:t>0</w:t>
            </w:r>
          </w:p>
          <w:p w14:paraId="1F24C874" w14:textId="62B3F121" w:rsidR="003E2F24" w:rsidRDefault="003E2F24" w:rsidP="003E2F24">
            <w:pPr>
              <w:jc w:val="center"/>
            </w:pPr>
            <w:r>
              <w:t>1</w:t>
            </w:r>
          </w:p>
        </w:tc>
        <w:tc>
          <w:tcPr>
            <w:tcW w:w="429" w:type="dxa"/>
            <w:vAlign w:val="center"/>
          </w:tcPr>
          <w:p w14:paraId="535CA7CE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249E5A89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6A04054C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374C120C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65D1F40F" w14:textId="7C5D1D3D" w:rsidR="003E2F24" w:rsidRDefault="003E2F24" w:rsidP="003E2F24">
            <w:pPr>
              <w:jc w:val="center"/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29" w:type="dxa"/>
            <w:vAlign w:val="center"/>
          </w:tcPr>
          <w:p w14:paraId="0CE47BE6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3471E5CC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10898247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065795FE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077BEBE2" w14:textId="6921ED97" w:rsidR="003E2F24" w:rsidRPr="00034CD8" w:rsidRDefault="003E2F24" w:rsidP="003E2F2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30" w:type="dxa"/>
            <w:vAlign w:val="center"/>
          </w:tcPr>
          <w:p w14:paraId="2A3BDD86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55AE1DE4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13BDA739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6DC4DEB1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58AFE9CB" w14:textId="34A013DA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20B2D713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07F1CA86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61F32941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488293C1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1AFB65F3" w14:textId="546B379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14:paraId="0A4C1481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23BB612C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668B9353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139FB5CA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0536DF3A" w14:textId="710DC9AA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70F27F39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2207957C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17FE7F8E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19702555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58A988FA" w14:textId="7E54F0F0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14:paraId="1ED87CEA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723CE2D7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24D73709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6F672185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7AFCFBEC" w14:textId="627DCF92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14:paraId="30FB6211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36EDFED1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63556D31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5F4AE5C3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29426888" w14:textId="575D586F" w:rsidR="003E2F24" w:rsidRPr="00034CD8" w:rsidRDefault="003E2F24" w:rsidP="003E2F2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30" w:type="dxa"/>
            <w:vAlign w:val="center"/>
          </w:tcPr>
          <w:p w14:paraId="249BFB6B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0F08EF52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64D1E026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6290F6F5" w14:textId="77777777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26D01438" w14:textId="6E5EF715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30" w:type="dxa"/>
            <w:vAlign w:val="center"/>
          </w:tcPr>
          <w:p w14:paraId="17A47EAA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1C9BFCD4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273F05EB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37D2C4FD" w14:textId="621D0C70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2BDBF5BA" w14:textId="4E0ABFA1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30" w:type="dxa"/>
            <w:vAlign w:val="center"/>
          </w:tcPr>
          <w:p w14:paraId="306EB5EA" w14:textId="59F81F6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2245A794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653A9CE0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14A11B7D" w14:textId="2E4A6C55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03A84349" w14:textId="1A47F808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30" w:type="dxa"/>
            <w:vAlign w:val="center"/>
          </w:tcPr>
          <w:p w14:paraId="6929F5D3" w14:textId="67DB0FC0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09C8833C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6C5F57A1" w14:textId="4E9D67FA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20B1BC98" w14:textId="3BE29496" w:rsidR="003E2F24" w:rsidRPr="003E2F24" w:rsidRDefault="003E2F24" w:rsidP="003E2F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5D9CC57F" w14:textId="77777777" w:rsidR="003E2F24" w:rsidRPr="00034CD8" w:rsidRDefault="003E2F24" w:rsidP="003E2F24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55" w:type="dxa"/>
            <w:vAlign w:val="center"/>
          </w:tcPr>
          <w:p w14:paraId="62516E67" w14:textId="77C77023" w:rsidR="003E2F24" w:rsidRDefault="003E2F24" w:rsidP="003E2F24">
            <w:pPr>
              <w:jc w:val="center"/>
            </w:pPr>
            <w:r>
              <w:t>1</w:t>
            </w:r>
          </w:p>
          <w:p w14:paraId="69055A61" w14:textId="77777777" w:rsidR="003E2F24" w:rsidRDefault="003E2F24" w:rsidP="003E2F24">
            <w:pPr>
              <w:jc w:val="center"/>
            </w:pPr>
            <w:r>
              <w:t>1</w:t>
            </w:r>
          </w:p>
          <w:p w14:paraId="0D6929D6" w14:textId="6A38AD16" w:rsidR="003E2F24" w:rsidRPr="003E2F24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676AE1E" w14:textId="2C80C0D6" w:rsidR="003E2F24" w:rsidRPr="003E2F24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202714A" w14:textId="77777777" w:rsidR="003E2F24" w:rsidRDefault="003E2F24" w:rsidP="003E2F24">
            <w:pPr>
              <w:jc w:val="center"/>
            </w:pPr>
            <w:r>
              <w:t>1</w:t>
            </w:r>
          </w:p>
        </w:tc>
      </w:tr>
      <w:tr w:rsidR="003E2F24" w14:paraId="0A272E20" w14:textId="3AE1398E" w:rsidTr="009359C0">
        <w:tc>
          <w:tcPr>
            <w:tcW w:w="1533" w:type="dxa"/>
            <w:vAlign w:val="center"/>
          </w:tcPr>
          <w:p w14:paraId="1322993E" w14:textId="77777777" w:rsidR="003E2F24" w:rsidRDefault="003E2F24" w:rsidP="003E2F24">
            <w:pPr>
              <w:jc w:val="center"/>
              <w:rPr>
                <w:lang w:val="en-US"/>
              </w:rPr>
            </w:pPr>
          </w:p>
        </w:tc>
        <w:tc>
          <w:tcPr>
            <w:tcW w:w="395" w:type="dxa"/>
            <w:vAlign w:val="center"/>
          </w:tcPr>
          <w:p w14:paraId="315D8D9B" w14:textId="5F4CD1A3" w:rsidR="003E2F24" w:rsidRPr="003E2F24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dxa"/>
            <w:vAlign w:val="center"/>
          </w:tcPr>
          <w:p w14:paraId="6D0E41FB" w14:textId="4FDDD8C5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" w:type="dxa"/>
            <w:vAlign w:val="center"/>
          </w:tcPr>
          <w:p w14:paraId="57062FBF" w14:textId="24196D92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0" w:type="dxa"/>
            <w:vAlign w:val="center"/>
          </w:tcPr>
          <w:p w14:paraId="23628C14" w14:textId="0D2E438E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" w:type="dxa"/>
            <w:vAlign w:val="center"/>
          </w:tcPr>
          <w:p w14:paraId="16A49F01" w14:textId="7ED208B9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0" w:type="dxa"/>
            <w:vAlign w:val="center"/>
          </w:tcPr>
          <w:p w14:paraId="4474A4A2" w14:textId="1F33CAA3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0" w:type="dxa"/>
            <w:vAlign w:val="center"/>
          </w:tcPr>
          <w:p w14:paraId="49DCA854" w14:textId="6BED74F2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0" w:type="dxa"/>
            <w:vAlign w:val="center"/>
          </w:tcPr>
          <w:p w14:paraId="31327150" w14:textId="6106DC8B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0" w:type="dxa"/>
            <w:vAlign w:val="center"/>
          </w:tcPr>
          <w:p w14:paraId="7731D8E2" w14:textId="5996BFCD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0" w:type="dxa"/>
            <w:vAlign w:val="center"/>
          </w:tcPr>
          <w:p w14:paraId="4E5A599A" w14:textId="2B302E35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0" w:type="dxa"/>
            <w:vAlign w:val="center"/>
          </w:tcPr>
          <w:p w14:paraId="7B2C3A64" w14:textId="54CE873B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0" w:type="dxa"/>
            <w:vAlign w:val="center"/>
          </w:tcPr>
          <w:p w14:paraId="6AC8F92C" w14:textId="71995972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0" w:type="dxa"/>
            <w:vAlign w:val="center"/>
          </w:tcPr>
          <w:p w14:paraId="3B0C0E16" w14:textId="39055DCB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5" w:type="dxa"/>
            <w:vAlign w:val="center"/>
          </w:tcPr>
          <w:p w14:paraId="58853AA2" w14:textId="06B25A9D" w:rsidR="003E2F24" w:rsidRPr="00632D96" w:rsidRDefault="003E2F24" w:rsidP="003E2F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E2F24" w14:paraId="632E6C8B" w14:textId="10C9BFF8" w:rsidTr="009359C0">
        <w:tc>
          <w:tcPr>
            <w:tcW w:w="1533" w:type="dxa"/>
            <w:vAlign w:val="center"/>
          </w:tcPr>
          <w:p w14:paraId="1C2129DD" w14:textId="07E01BAE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9359C0">
              <w:rPr>
                <w:lang w:val="en-US"/>
              </w:rPr>
              <w:t>101x0</w:t>
            </w:r>
          </w:p>
        </w:tc>
        <w:tc>
          <w:tcPr>
            <w:tcW w:w="395" w:type="dxa"/>
            <w:vAlign w:val="center"/>
          </w:tcPr>
          <w:p w14:paraId="3F4FCB84" w14:textId="4C03A17E" w:rsidR="003E2F24" w:rsidRPr="00632D96" w:rsidRDefault="003E2F24" w:rsidP="003E2F24">
            <w:pPr>
              <w:jc w:val="center"/>
              <w:rPr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733F64B0" w14:textId="2E3EE250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620696B1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1CFEDBA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0DFC1DA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31C9465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A75DC7B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69822D8" w14:textId="3A72D9B0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157D68E0" w14:textId="5AABD714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072D19E4" w14:textId="0CB299DA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6847025D" w14:textId="0D66F0A9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07328F04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9A54F24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5" w:type="dxa"/>
            <w:vAlign w:val="center"/>
          </w:tcPr>
          <w:p w14:paraId="15D9E4E2" w14:textId="7645FB1D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3E2F24" w:rsidRPr="00034CD8" w14:paraId="0E8E0BAD" w14:textId="07D64BEB" w:rsidTr="009359C0">
        <w:tc>
          <w:tcPr>
            <w:tcW w:w="1533" w:type="dxa"/>
            <w:vAlign w:val="center"/>
          </w:tcPr>
          <w:p w14:paraId="0707046A" w14:textId="1B7DE07E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color w:val="000000"/>
                <w:lang w:val="en-US"/>
              </w:rPr>
              <w:t>0xx10</w:t>
            </w:r>
          </w:p>
        </w:tc>
        <w:tc>
          <w:tcPr>
            <w:tcW w:w="395" w:type="dxa"/>
            <w:vAlign w:val="center"/>
          </w:tcPr>
          <w:p w14:paraId="334109E9" w14:textId="35446C73" w:rsidR="003E2F24" w:rsidRPr="00034CD8" w:rsidRDefault="003E2F24" w:rsidP="003E2F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6125FA59" w14:textId="32AA3170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29" w:type="dxa"/>
            <w:vAlign w:val="center"/>
          </w:tcPr>
          <w:p w14:paraId="090205D9" w14:textId="6E284468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2DA6FD52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A51020F" w14:textId="1EA9E6B8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10C90066" w14:textId="24B54F3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0A2101C7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F4DF607" w14:textId="25BFE0E7" w:rsidR="003E2F24" w:rsidRPr="00F211D7" w:rsidRDefault="009359C0" w:rsidP="003E2F24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F3764D" wp14:editId="59475B5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1815</wp:posOffset>
                      </wp:positionV>
                      <wp:extent cx="0" cy="209550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17231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3.45pt" to="4.9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0" w:type="dxa"/>
            <w:vAlign w:val="center"/>
          </w:tcPr>
          <w:p w14:paraId="5CE43000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9125873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FD81590" w14:textId="3AC4F94B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6FBFEA5C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08EBC57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5" w:type="dxa"/>
            <w:vAlign w:val="center"/>
          </w:tcPr>
          <w:p w14:paraId="6EDC2540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3E2F24" w:rsidRPr="00034CD8" w14:paraId="23993637" w14:textId="68928B48" w:rsidTr="009359C0">
        <w:tc>
          <w:tcPr>
            <w:tcW w:w="1533" w:type="dxa"/>
            <w:vAlign w:val="center"/>
          </w:tcPr>
          <w:p w14:paraId="7A62B666" w14:textId="7C43401B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color w:val="000000"/>
                <w:lang w:val="en-US"/>
              </w:rPr>
              <w:t>X0x10</w:t>
            </w:r>
          </w:p>
        </w:tc>
        <w:tc>
          <w:tcPr>
            <w:tcW w:w="395" w:type="dxa"/>
            <w:vAlign w:val="center"/>
          </w:tcPr>
          <w:p w14:paraId="37FC5CFE" w14:textId="4B3BCBCB" w:rsidR="003E2F24" w:rsidRPr="00034CD8" w:rsidRDefault="003E2F24" w:rsidP="003E2F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67885284" w14:textId="5F529C2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29" w:type="dxa"/>
            <w:vAlign w:val="center"/>
          </w:tcPr>
          <w:p w14:paraId="73D26E69" w14:textId="100A1730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6AE2B7E4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6B58883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D42C59B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5A3B81B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4DAB3C2" w14:textId="78F1B62B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52EEC0D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42268A4" w14:textId="7DAD24C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7154513" w14:textId="179399A2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0607E085" w14:textId="490A2CDB" w:rsidR="003E2F24" w:rsidRPr="00F211D7" w:rsidRDefault="009359C0" w:rsidP="003E2F24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C47129" wp14:editId="731D53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19455</wp:posOffset>
                      </wp:positionV>
                      <wp:extent cx="0" cy="209550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CF2D6" id="Прямая соединительная линия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6.65pt" to="3.8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0" w:type="dxa"/>
            <w:vAlign w:val="center"/>
          </w:tcPr>
          <w:p w14:paraId="773CF01B" w14:textId="6E2C77AA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55" w:type="dxa"/>
            <w:vAlign w:val="center"/>
          </w:tcPr>
          <w:p w14:paraId="77D438F0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3E2F24" w:rsidRPr="00034CD8" w14:paraId="5BA583FA" w14:textId="76335C19" w:rsidTr="009359C0">
        <w:tc>
          <w:tcPr>
            <w:tcW w:w="1533" w:type="dxa"/>
            <w:vAlign w:val="center"/>
          </w:tcPr>
          <w:p w14:paraId="47C1AC87" w14:textId="73A96472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color w:val="000000"/>
                <w:lang w:val="en-US"/>
              </w:rPr>
              <w:t>Xx010</w:t>
            </w:r>
          </w:p>
        </w:tc>
        <w:tc>
          <w:tcPr>
            <w:tcW w:w="395" w:type="dxa"/>
            <w:vAlign w:val="center"/>
          </w:tcPr>
          <w:p w14:paraId="6C049AFF" w14:textId="5005FE97" w:rsidR="003E2F24" w:rsidRPr="00034CD8" w:rsidRDefault="003E2F24" w:rsidP="003E2F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07BB0E51" w14:textId="78BBCFA8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2E20FFA3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2FBCB42" w14:textId="7704D91D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50B181E9" w14:textId="774EA20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44D1A6CE" w14:textId="08E293D9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39F8FA8A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FB04179" w14:textId="441A2782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7CC816B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B8DC422" w14:textId="53926C6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8AA1328" w14:textId="4E9B7208" w:rsidR="003E2F24" w:rsidRPr="00F211D7" w:rsidRDefault="009359C0" w:rsidP="003E2F24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3B0CDA" wp14:editId="562CCE71">
                      <wp:simplePos x="0" y="0"/>
                      <wp:positionH relativeFrom="column">
                        <wp:posOffset>-3694430</wp:posOffset>
                      </wp:positionH>
                      <wp:positionV relativeFrom="paragraph">
                        <wp:posOffset>60960</wp:posOffset>
                      </wp:positionV>
                      <wp:extent cx="4762500" cy="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FED94" id="Прямая соединительная линия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0.9pt,4.8pt" to="84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0" w:type="dxa"/>
            <w:vAlign w:val="center"/>
          </w:tcPr>
          <w:p w14:paraId="0FADD853" w14:textId="010C611B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B50A61F" w14:textId="0F31A642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5" w:type="dxa"/>
            <w:vAlign w:val="center"/>
          </w:tcPr>
          <w:p w14:paraId="0001AF0F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3E2F24" w:rsidRPr="00034CD8" w14:paraId="025177AA" w14:textId="48CF2C63" w:rsidTr="009359C0">
        <w:tc>
          <w:tcPr>
            <w:tcW w:w="1533" w:type="dxa"/>
            <w:vAlign w:val="center"/>
          </w:tcPr>
          <w:p w14:paraId="77C4EA21" w14:textId="14D9391D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color w:val="000000"/>
                <w:lang w:val="en-US"/>
              </w:rPr>
              <w:t>0x1x1</w:t>
            </w:r>
          </w:p>
        </w:tc>
        <w:tc>
          <w:tcPr>
            <w:tcW w:w="395" w:type="dxa"/>
            <w:vAlign w:val="center"/>
          </w:tcPr>
          <w:p w14:paraId="5856F9A9" w14:textId="666FAECC" w:rsidR="003E2F24" w:rsidRPr="00034CD8" w:rsidRDefault="003E2F24" w:rsidP="003E2F24">
            <w:pPr>
              <w:jc w:val="center"/>
              <w:rPr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29" w:type="dxa"/>
            <w:vAlign w:val="center"/>
          </w:tcPr>
          <w:p w14:paraId="1BB4A409" w14:textId="28DA16B3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7C05A65D" w14:textId="6591C2C4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7FCC275B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60ECBB6" w14:textId="23E9C04E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10A9F67D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361C611" w14:textId="598347C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8F85DE8" w14:textId="62037D53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B375E0E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6201196" w14:textId="0EFE1736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74F5A72" w14:textId="267ADFA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5A4D8EAB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C672C5B" w14:textId="28B5D0D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55" w:type="dxa"/>
            <w:vAlign w:val="center"/>
          </w:tcPr>
          <w:p w14:paraId="4D1D9106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3E2F24" w14:paraId="317C94C9" w14:textId="04B2947C" w:rsidTr="009359C0">
        <w:tc>
          <w:tcPr>
            <w:tcW w:w="1533" w:type="dxa"/>
            <w:vAlign w:val="center"/>
          </w:tcPr>
          <w:p w14:paraId="0A685821" w14:textId="22445D72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9359C0">
              <w:rPr>
                <w:lang w:val="en-US"/>
              </w:rPr>
              <w:t>Xx101</w:t>
            </w:r>
          </w:p>
        </w:tc>
        <w:tc>
          <w:tcPr>
            <w:tcW w:w="395" w:type="dxa"/>
            <w:vAlign w:val="center"/>
          </w:tcPr>
          <w:p w14:paraId="60099346" w14:textId="712E4FBB" w:rsidR="003E2F24" w:rsidRPr="00632D96" w:rsidRDefault="003C4760" w:rsidP="003E2F24">
            <w:pPr>
              <w:jc w:val="center"/>
              <w:rPr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29" w:type="dxa"/>
            <w:vAlign w:val="center"/>
          </w:tcPr>
          <w:p w14:paraId="6A63D87B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1374E577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693C699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E36902E" w14:textId="18B5B192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E46222E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39A2717" w14:textId="57C0575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6BDA51CE" w14:textId="4D90CBF5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31812B5F" w14:textId="465CE432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4369A5C4" w14:textId="348CB924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47092A44" w14:textId="23E97FC2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5A75948" w14:textId="69817538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4018EC2F" w14:textId="3883DD2B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55" w:type="dxa"/>
            <w:vAlign w:val="center"/>
          </w:tcPr>
          <w:p w14:paraId="1729966D" w14:textId="0D69F29A" w:rsidR="003E2F24" w:rsidRPr="00F211D7" w:rsidRDefault="003C4760" w:rsidP="003E2F24">
            <w:pPr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  <w:tr w:rsidR="003E2F24" w14:paraId="376235A1" w14:textId="77777777" w:rsidTr="009359C0">
        <w:tc>
          <w:tcPr>
            <w:tcW w:w="1533" w:type="dxa"/>
            <w:vAlign w:val="center"/>
          </w:tcPr>
          <w:p w14:paraId="47A93FD5" w14:textId="69D31C74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noProof/>
                <w:lang w:val="en-US"/>
              </w:rPr>
            </w:pPr>
            <w:r w:rsidRPr="009359C0">
              <w:rPr>
                <w:noProof/>
                <w:lang w:val="en-US"/>
              </w:rPr>
              <w:t>0x11x</w:t>
            </w:r>
          </w:p>
        </w:tc>
        <w:tc>
          <w:tcPr>
            <w:tcW w:w="395" w:type="dxa"/>
            <w:vAlign w:val="center"/>
          </w:tcPr>
          <w:p w14:paraId="43029F87" w14:textId="77777777" w:rsidR="003E2F24" w:rsidRDefault="003E2F24" w:rsidP="003E2F24">
            <w:pPr>
              <w:jc w:val="center"/>
              <w:rPr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56AECD04" w14:textId="50CA42E0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29" w:type="dxa"/>
            <w:vAlign w:val="center"/>
          </w:tcPr>
          <w:p w14:paraId="0AFBFD87" w14:textId="7A747159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0039ED2D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94C959D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A147FB5" w14:textId="0A3C5B62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1F73F230" w14:textId="488A63C4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E1ECE17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ED51A1A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05737CE" w14:textId="25259201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D04A3F0" w14:textId="27F2BB00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61220AE" w14:textId="13C32A38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07C7BAA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55" w:type="dxa"/>
            <w:vAlign w:val="center"/>
          </w:tcPr>
          <w:p w14:paraId="72A11B65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</w:tr>
      <w:tr w:rsidR="003E2F24" w14:paraId="293358D6" w14:textId="77777777" w:rsidTr="009359C0">
        <w:tc>
          <w:tcPr>
            <w:tcW w:w="1533" w:type="dxa"/>
            <w:vAlign w:val="center"/>
          </w:tcPr>
          <w:p w14:paraId="10E8C260" w14:textId="1DDF00BD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noProof/>
                <w:lang w:val="en-US"/>
              </w:rPr>
            </w:pPr>
            <w:r w:rsidRPr="009359C0">
              <w:rPr>
                <w:noProof/>
                <w:lang w:val="en-US"/>
              </w:rPr>
              <w:t>011xx</w:t>
            </w:r>
          </w:p>
        </w:tc>
        <w:tc>
          <w:tcPr>
            <w:tcW w:w="395" w:type="dxa"/>
            <w:vAlign w:val="center"/>
          </w:tcPr>
          <w:p w14:paraId="4C75A15C" w14:textId="77777777" w:rsidR="003E2F24" w:rsidRDefault="003E2F24" w:rsidP="003E2F24">
            <w:pPr>
              <w:jc w:val="center"/>
              <w:rPr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57BC2102" w14:textId="6B5DC53F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674B3AB7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C187B63" w14:textId="002233A5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624256EF" w14:textId="3B23E176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60E0417" w14:textId="6A8D3F43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02BFA41A" w14:textId="47C0DBEF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0D072056" w14:textId="0EE180BC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5704122" w14:textId="19CE03B0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E7FA789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24AF66F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0DCB4A0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E0A2FB9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55" w:type="dxa"/>
            <w:vAlign w:val="center"/>
          </w:tcPr>
          <w:p w14:paraId="07D59EA2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</w:tr>
      <w:tr w:rsidR="003E2F24" w14:paraId="0B1A5EC2" w14:textId="77777777" w:rsidTr="009359C0">
        <w:tc>
          <w:tcPr>
            <w:tcW w:w="1533" w:type="dxa"/>
            <w:vAlign w:val="center"/>
          </w:tcPr>
          <w:p w14:paraId="47D3AF9D" w14:textId="009D7F9A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noProof/>
                <w:lang w:val="en-US"/>
              </w:rPr>
            </w:pPr>
            <w:r w:rsidRPr="009359C0">
              <w:rPr>
                <w:noProof/>
                <w:lang w:val="en-US"/>
              </w:rPr>
              <w:t>X110x</w:t>
            </w:r>
          </w:p>
        </w:tc>
        <w:tc>
          <w:tcPr>
            <w:tcW w:w="395" w:type="dxa"/>
            <w:vAlign w:val="center"/>
          </w:tcPr>
          <w:p w14:paraId="1F04FDC4" w14:textId="343E011A" w:rsidR="003E2F24" w:rsidRDefault="003E2F24" w:rsidP="003E2F24">
            <w:pPr>
              <w:jc w:val="center"/>
              <w:rPr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1D8818FA" w14:textId="2E7C0C98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09330152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4C659BF" w14:textId="4CC23D8F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486D9548" w14:textId="52C079B4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F04BB08" w14:textId="03EC1A23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387ED82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0AF78A1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6B3A19E" w14:textId="0B9673D8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44BD7E2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CA5B664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C530A7F" w14:textId="3A9511F9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8C680D5" w14:textId="3D09D7AA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55" w:type="dxa"/>
            <w:vAlign w:val="center"/>
          </w:tcPr>
          <w:p w14:paraId="424924ED" w14:textId="3DA37677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  <w:tr w:rsidR="003E2F24" w14:paraId="5DF70AC7" w14:textId="77777777" w:rsidTr="009359C0">
        <w:tc>
          <w:tcPr>
            <w:tcW w:w="1533" w:type="dxa"/>
            <w:vAlign w:val="center"/>
          </w:tcPr>
          <w:p w14:paraId="3DD7421D" w14:textId="6CCF9766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noProof/>
                <w:lang w:val="en-US"/>
              </w:rPr>
            </w:pPr>
            <w:r w:rsidRPr="009359C0">
              <w:rPr>
                <w:noProof/>
                <w:lang w:val="en-US"/>
              </w:rPr>
              <w:t>1x01x</w:t>
            </w:r>
          </w:p>
        </w:tc>
        <w:tc>
          <w:tcPr>
            <w:tcW w:w="395" w:type="dxa"/>
            <w:vAlign w:val="center"/>
          </w:tcPr>
          <w:p w14:paraId="06103239" w14:textId="7BB0EB21" w:rsidR="003E2F24" w:rsidRDefault="003E2F24" w:rsidP="003E2F24">
            <w:pPr>
              <w:jc w:val="center"/>
              <w:rPr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36636676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1E5E87B9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B89894B" w14:textId="0C28F8E9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664C7DA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353EC94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5A7E9AA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5BC215C" w14:textId="29D125D4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5D5890F9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9BE9665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F9C76CA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085CB8C" w14:textId="3467657C" w:rsidR="003E2F24" w:rsidRPr="00F211D7" w:rsidRDefault="009359C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A2F068" wp14:editId="64B4C42D">
                      <wp:simplePos x="0" y="0"/>
                      <wp:positionH relativeFrom="column">
                        <wp:posOffset>-4008120</wp:posOffset>
                      </wp:positionH>
                      <wp:positionV relativeFrom="paragraph">
                        <wp:posOffset>67945</wp:posOffset>
                      </wp:positionV>
                      <wp:extent cx="47625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81923" id="Прямая соединительная лини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5.6pt,5.35pt" to="59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C4760"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7DE7B20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55" w:type="dxa"/>
            <w:vAlign w:val="center"/>
          </w:tcPr>
          <w:p w14:paraId="1D26361F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</w:tr>
      <w:tr w:rsidR="003E2F24" w14:paraId="7380DFDF" w14:textId="77777777" w:rsidTr="009359C0">
        <w:tc>
          <w:tcPr>
            <w:tcW w:w="1533" w:type="dxa"/>
            <w:vAlign w:val="center"/>
          </w:tcPr>
          <w:p w14:paraId="1EC162BF" w14:textId="18769B13" w:rsidR="003E2F24" w:rsidRPr="009359C0" w:rsidRDefault="003E2F24" w:rsidP="009359C0">
            <w:pPr>
              <w:pStyle w:val="a6"/>
              <w:numPr>
                <w:ilvl w:val="0"/>
                <w:numId w:val="5"/>
              </w:numPr>
              <w:jc w:val="center"/>
              <w:rPr>
                <w:noProof/>
                <w:lang w:val="en-US"/>
              </w:rPr>
            </w:pPr>
            <w:r w:rsidRPr="009359C0">
              <w:rPr>
                <w:noProof/>
                <w:lang w:val="en-US"/>
              </w:rPr>
              <w:t>1x10x</w:t>
            </w:r>
          </w:p>
        </w:tc>
        <w:tc>
          <w:tcPr>
            <w:tcW w:w="395" w:type="dxa"/>
            <w:vAlign w:val="center"/>
          </w:tcPr>
          <w:p w14:paraId="7BF5F686" w14:textId="77777777" w:rsidR="003E2F24" w:rsidRDefault="003E2F24" w:rsidP="003E2F24">
            <w:pPr>
              <w:jc w:val="center"/>
              <w:rPr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25FF7B47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55290B5D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2A5CDF2" w14:textId="48B3CEAA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DDA8A9D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40490BC" w14:textId="668EAF76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E31651F" w14:textId="1867F42C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8013485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148BF7D" w14:textId="63D97E5A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1EE6EAD7" w14:textId="3A2861F4" w:rsidR="003E2F24" w:rsidRPr="00F211D7" w:rsidRDefault="003C4760" w:rsidP="003E2F24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1BCBF813" w14:textId="77777777" w:rsidR="003E2F24" w:rsidRPr="00F211D7" w:rsidRDefault="003E2F24" w:rsidP="003E2F24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AF8ACB1" w14:textId="77777777" w:rsidR="003E2F24" w:rsidRPr="00F211D7" w:rsidRDefault="003E2F24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106008E" w14:textId="0C8A2BED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55" w:type="dxa"/>
            <w:vAlign w:val="center"/>
          </w:tcPr>
          <w:p w14:paraId="4E5023F9" w14:textId="430487AD" w:rsidR="003E2F24" w:rsidRPr="00F211D7" w:rsidRDefault="003C4760" w:rsidP="003E2F24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</w:tbl>
    <w:p w14:paraId="297BF540" w14:textId="6196C953" w:rsidR="004467FF" w:rsidRDefault="009359C0" w:rsidP="00857A06">
      <w:pPr>
        <w:tabs>
          <w:tab w:val="left" w:pos="1560"/>
        </w:tabs>
      </w:pPr>
      <w:r>
        <w:t xml:space="preserve"> </w:t>
      </w:r>
    </w:p>
    <w:p w14:paraId="70B65F19" w14:textId="649C9EC2" w:rsidR="009359C0" w:rsidRDefault="009359C0" w:rsidP="00857A06">
      <w:pPr>
        <w:tabs>
          <w:tab w:val="left" w:pos="1560"/>
        </w:tabs>
        <w:rPr>
          <w:sz w:val="28"/>
          <w:szCs w:val="28"/>
          <w:lang w:val="en-US"/>
        </w:rPr>
      </w:pPr>
      <w:r>
        <w:t xml:space="preserve"> </w:t>
      </w:r>
      <w:r w:rsidRPr="009359C0">
        <w:rPr>
          <w:sz w:val="28"/>
          <w:szCs w:val="28"/>
        </w:rPr>
        <w:t>Существенные импликанты</w:t>
      </w:r>
      <w:r w:rsidRPr="009359C0">
        <w:rPr>
          <w:sz w:val="28"/>
          <w:szCs w:val="28"/>
          <w:lang w:val="en-US"/>
        </w:rPr>
        <w:t>:</w:t>
      </w:r>
    </w:p>
    <w:tbl>
      <w:tblPr>
        <w:tblStyle w:val="a5"/>
        <w:tblW w:w="7086" w:type="dxa"/>
        <w:tblInd w:w="392" w:type="dxa"/>
        <w:tblLook w:val="01E0" w:firstRow="1" w:lastRow="1" w:firstColumn="1" w:lastColumn="1" w:noHBand="0" w:noVBand="0"/>
      </w:tblPr>
      <w:tblGrid>
        <w:gridCol w:w="1533"/>
        <w:gridCol w:w="395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CD5B99" w14:paraId="78BEFBA4" w14:textId="77777777" w:rsidTr="00CF52A7">
        <w:tc>
          <w:tcPr>
            <w:tcW w:w="1533" w:type="dxa"/>
            <w:vAlign w:val="center"/>
          </w:tcPr>
          <w:p w14:paraId="39188420" w14:textId="77777777" w:rsidR="00CD5B99" w:rsidRDefault="00CD5B99" w:rsidP="003A6FB1">
            <w:pPr>
              <w:ind w:left="284"/>
              <w:jc w:val="center"/>
            </w:pPr>
          </w:p>
        </w:tc>
        <w:tc>
          <w:tcPr>
            <w:tcW w:w="5553" w:type="dxa"/>
            <w:gridSpan w:val="13"/>
            <w:tcBorders>
              <w:right w:val="single" w:sz="4" w:space="0" w:color="auto"/>
            </w:tcBorders>
            <w:vAlign w:val="center"/>
          </w:tcPr>
          <w:p w14:paraId="7C91999C" w14:textId="77777777" w:rsidR="00CD5B99" w:rsidRPr="00822D8A" w:rsidRDefault="00CD5B99" w:rsidP="003A6FB1">
            <w:pPr>
              <w:jc w:val="center"/>
            </w:pPr>
            <w:r>
              <w:t>0-кубы</w:t>
            </w:r>
          </w:p>
        </w:tc>
      </w:tr>
      <w:tr w:rsidR="00CF52A7" w14:paraId="3120D390" w14:textId="77777777" w:rsidTr="00CF52A7">
        <w:tc>
          <w:tcPr>
            <w:tcW w:w="1533" w:type="dxa"/>
            <w:vAlign w:val="center"/>
          </w:tcPr>
          <w:p w14:paraId="51C8BA17" w14:textId="77777777" w:rsidR="00CF52A7" w:rsidRPr="004717B5" w:rsidRDefault="00CF52A7" w:rsidP="00CF52A7">
            <w:pPr>
              <w:jc w:val="center"/>
            </w:pPr>
            <w:r>
              <w:t>Импликанты</w:t>
            </w:r>
          </w:p>
        </w:tc>
        <w:tc>
          <w:tcPr>
            <w:tcW w:w="395" w:type="dxa"/>
            <w:vAlign w:val="center"/>
          </w:tcPr>
          <w:p w14:paraId="677DAE61" w14:textId="752F6051" w:rsidR="00CF52A7" w:rsidRDefault="00CF52A7" w:rsidP="00CF52A7">
            <w:pPr>
              <w:jc w:val="center"/>
            </w:pPr>
          </w:p>
        </w:tc>
        <w:tc>
          <w:tcPr>
            <w:tcW w:w="429" w:type="dxa"/>
            <w:vAlign w:val="center"/>
          </w:tcPr>
          <w:p w14:paraId="1E022905" w14:textId="77777777" w:rsidR="00CF52A7" w:rsidRDefault="00CF52A7" w:rsidP="00CF52A7">
            <w:pPr>
              <w:jc w:val="center"/>
            </w:pPr>
            <w:r>
              <w:t>0</w:t>
            </w:r>
          </w:p>
          <w:p w14:paraId="53EC5B37" w14:textId="77777777" w:rsidR="00CF52A7" w:rsidRDefault="00CF52A7" w:rsidP="00CF52A7">
            <w:pPr>
              <w:jc w:val="center"/>
            </w:pPr>
            <w:r>
              <w:t>0</w:t>
            </w:r>
          </w:p>
          <w:p w14:paraId="2D7421E0" w14:textId="77777777" w:rsidR="00CF52A7" w:rsidRPr="003E2F24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B44607F" w14:textId="77777777" w:rsidR="00CF52A7" w:rsidRDefault="00CF52A7" w:rsidP="00CF52A7">
            <w:pPr>
              <w:jc w:val="center"/>
            </w:pPr>
            <w:r>
              <w:t>0</w:t>
            </w:r>
          </w:p>
          <w:p w14:paraId="78367EB4" w14:textId="6936C4F8" w:rsidR="00CF52A7" w:rsidRDefault="00CF52A7" w:rsidP="00CF52A7">
            <w:pPr>
              <w:jc w:val="center"/>
            </w:pPr>
            <w:r>
              <w:t>1</w:t>
            </w:r>
          </w:p>
        </w:tc>
        <w:tc>
          <w:tcPr>
            <w:tcW w:w="429" w:type="dxa"/>
            <w:vAlign w:val="center"/>
          </w:tcPr>
          <w:p w14:paraId="5DA7B254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057132EF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62BBBC4F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57341976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04C199E4" w14:textId="48C4DDAB" w:rsidR="00CF52A7" w:rsidRPr="00034CD8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12396106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3E4BE890" w14:textId="0BADFF9A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0125BDCC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1FEEFAA7" w14:textId="295E1935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2E128D58" w14:textId="21B22EEB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30" w:type="dxa"/>
            <w:vAlign w:val="center"/>
          </w:tcPr>
          <w:p w14:paraId="18C5428C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6296C152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4C8361C9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674B28E5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496CC0F8" w14:textId="6F7A64F8" w:rsidR="00CF52A7" w:rsidRPr="00034CD8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6C33B385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167AF5D2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0635408D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43FA0ABC" w14:textId="6C96E57F" w:rsidR="00CF52A7" w:rsidRPr="00CF52A7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6A7A99E6" w14:textId="38725337" w:rsidR="00CF52A7" w:rsidRPr="00034CD8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14:paraId="7C6EF0F5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471ED021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042355D6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5AA0B008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618E1312" w14:textId="3AB9BF68" w:rsidR="00CF52A7" w:rsidRPr="00034CD8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227E9686" w14:textId="6D2B9FA7" w:rsidR="00CF52A7" w:rsidRPr="00034CD8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6D614541" w14:textId="28D8E073" w:rsidR="00CF52A7" w:rsidRPr="00034CD8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47AABFC1" w14:textId="0B26D82E" w:rsidR="00CF52A7" w:rsidRPr="00CF52A7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7C8B33BD" w14:textId="373A9539" w:rsidR="00CF52A7" w:rsidRPr="00CF52A7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034CD7B2" w14:textId="678B3459" w:rsidR="00CF52A7" w:rsidRPr="00CF52A7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14:paraId="35FB68DC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08F28550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5AF0F9D2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69ACCA1F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24D3097D" w14:textId="367A75BB" w:rsidR="00CF52A7" w:rsidRPr="00034CD8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4F1FCE69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123E6F5C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0042CE67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1DF4FED1" w14:textId="044DF5FA" w:rsidR="00CF52A7" w:rsidRPr="00CF52A7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5AE050A6" w14:textId="26A14B6F" w:rsidR="00CF52A7" w:rsidRPr="00CF52A7" w:rsidRDefault="00CF52A7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14:paraId="6A82C56C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35DCA743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14:paraId="6D0985CF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215F598D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61FB39BB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30" w:type="dxa"/>
            <w:vAlign w:val="center"/>
          </w:tcPr>
          <w:p w14:paraId="7DE2AE05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7C3AF604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7CFCEF8F" w14:textId="0EE44568" w:rsidR="00CF52A7" w:rsidRPr="00034CD8" w:rsidRDefault="006E59B0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0E7F47C0" w14:textId="0EE4ADC0" w:rsidR="00CF52A7" w:rsidRPr="006E59B0" w:rsidRDefault="006E59B0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43F03B89" w14:textId="5DD97F8E" w:rsidR="00CF52A7" w:rsidRPr="006E59B0" w:rsidRDefault="006E59B0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7228C5BE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2136F519" w14:textId="77777777" w:rsidR="00CF52A7" w:rsidRPr="00034CD8" w:rsidRDefault="00CF52A7" w:rsidP="00CF52A7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14:paraId="54658949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14:paraId="5650A11E" w14:textId="77777777" w:rsidR="00CF52A7" w:rsidRPr="003E2F24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  <w:p w14:paraId="6E41CF71" w14:textId="3A69C0D8" w:rsidR="00CF52A7" w:rsidRPr="00034CD8" w:rsidRDefault="006E59B0" w:rsidP="00CF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52A7" w14:paraId="46CA34DD" w14:textId="77777777" w:rsidTr="00CF52A7">
        <w:tc>
          <w:tcPr>
            <w:tcW w:w="1533" w:type="dxa"/>
            <w:vAlign w:val="center"/>
          </w:tcPr>
          <w:p w14:paraId="5360F8C1" w14:textId="77777777" w:rsidR="00CF52A7" w:rsidRDefault="00CF52A7" w:rsidP="00CF52A7">
            <w:pPr>
              <w:jc w:val="center"/>
              <w:rPr>
                <w:lang w:val="en-US"/>
              </w:rPr>
            </w:pPr>
          </w:p>
        </w:tc>
        <w:tc>
          <w:tcPr>
            <w:tcW w:w="395" w:type="dxa"/>
            <w:vAlign w:val="center"/>
          </w:tcPr>
          <w:p w14:paraId="4A33DBDB" w14:textId="5A5E7FFD" w:rsidR="00CF52A7" w:rsidRPr="003E2F24" w:rsidRDefault="00CF52A7" w:rsidP="00CF52A7">
            <w:pPr>
              <w:jc w:val="center"/>
              <w:rPr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42862EEF" w14:textId="6156DD79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9" w:type="dxa"/>
            <w:vAlign w:val="center"/>
          </w:tcPr>
          <w:p w14:paraId="30C36084" w14:textId="00A0910F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30" w:type="dxa"/>
            <w:vAlign w:val="center"/>
          </w:tcPr>
          <w:p w14:paraId="525A6BB0" w14:textId="61F93E21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0" w:type="dxa"/>
            <w:vAlign w:val="center"/>
          </w:tcPr>
          <w:p w14:paraId="71E22091" w14:textId="4727492F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30" w:type="dxa"/>
            <w:vAlign w:val="center"/>
          </w:tcPr>
          <w:p w14:paraId="0B084E85" w14:textId="3CDC3236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30" w:type="dxa"/>
            <w:vAlign w:val="center"/>
          </w:tcPr>
          <w:p w14:paraId="58B8F0E6" w14:textId="36331ED5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30" w:type="dxa"/>
            <w:vAlign w:val="center"/>
          </w:tcPr>
          <w:p w14:paraId="49FE8451" w14:textId="49643D1B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30" w:type="dxa"/>
            <w:vAlign w:val="center"/>
          </w:tcPr>
          <w:p w14:paraId="4426EC52" w14:textId="17AD34D7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30" w:type="dxa"/>
            <w:vAlign w:val="center"/>
          </w:tcPr>
          <w:p w14:paraId="2444D7EA" w14:textId="76DA90D4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0" w:type="dxa"/>
            <w:vAlign w:val="center"/>
          </w:tcPr>
          <w:p w14:paraId="001BE27C" w14:textId="3809E27F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30" w:type="dxa"/>
            <w:vAlign w:val="center"/>
          </w:tcPr>
          <w:p w14:paraId="48CC648C" w14:textId="262E5CB1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30" w:type="dxa"/>
            <w:vAlign w:val="center"/>
          </w:tcPr>
          <w:p w14:paraId="643A1CDC" w14:textId="4A16739F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CF52A7" w14:paraId="13DEC475" w14:textId="77777777" w:rsidTr="00CF52A7">
        <w:tc>
          <w:tcPr>
            <w:tcW w:w="1533" w:type="dxa"/>
            <w:vAlign w:val="center"/>
          </w:tcPr>
          <w:p w14:paraId="565ACA11" w14:textId="77777777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lang w:val="en-US"/>
              </w:rPr>
            </w:pPr>
            <w:r w:rsidRPr="009359C0">
              <w:rPr>
                <w:lang w:val="en-US"/>
              </w:rPr>
              <w:t>101x0</w:t>
            </w:r>
          </w:p>
        </w:tc>
        <w:tc>
          <w:tcPr>
            <w:tcW w:w="395" w:type="dxa"/>
            <w:vAlign w:val="center"/>
          </w:tcPr>
          <w:p w14:paraId="7406C876" w14:textId="2D5B7181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9" w:type="dxa"/>
            <w:vAlign w:val="center"/>
          </w:tcPr>
          <w:p w14:paraId="43455259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29" w:type="dxa"/>
            <w:vAlign w:val="center"/>
          </w:tcPr>
          <w:p w14:paraId="5575075C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5A824E6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E9C422E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BA3A225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F90518F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E95DF59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36A631AC" w14:textId="573929C5" w:rsidR="00CF52A7" w:rsidRPr="00CF52A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0CC733F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5E6DF09B" w14:textId="47045A82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AB45768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389F63E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CF52A7" w:rsidRPr="00034CD8" w14:paraId="64490097" w14:textId="77777777" w:rsidTr="00CF52A7">
        <w:tc>
          <w:tcPr>
            <w:tcW w:w="1533" w:type="dxa"/>
            <w:vAlign w:val="center"/>
          </w:tcPr>
          <w:p w14:paraId="6423718D" w14:textId="77777777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color w:val="000000"/>
                <w:lang w:val="en-US"/>
              </w:rPr>
              <w:t>0xx10</w:t>
            </w:r>
          </w:p>
        </w:tc>
        <w:tc>
          <w:tcPr>
            <w:tcW w:w="395" w:type="dxa"/>
            <w:vAlign w:val="center"/>
          </w:tcPr>
          <w:p w14:paraId="3EC81F24" w14:textId="23232F1E" w:rsidR="00CF52A7" w:rsidRPr="00034CD8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429" w:type="dxa"/>
            <w:vAlign w:val="center"/>
          </w:tcPr>
          <w:p w14:paraId="1E5F77A8" w14:textId="71EC3459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4F7E17C3" w14:textId="14E22F9E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362625E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0647169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085FAB01" w14:textId="1C4ECAB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9300161" w14:textId="0D11154E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1B1D309" w14:textId="5CE60AA2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DF9D038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3B5C6EA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F9CDF4A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202F0362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6A196DA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CF52A7" w:rsidRPr="00034CD8" w14:paraId="07A89DC9" w14:textId="77777777" w:rsidTr="00CF52A7">
        <w:tc>
          <w:tcPr>
            <w:tcW w:w="1533" w:type="dxa"/>
            <w:vAlign w:val="center"/>
          </w:tcPr>
          <w:p w14:paraId="5FA88BDA" w14:textId="77777777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color w:val="000000"/>
                <w:lang w:val="en-US"/>
              </w:rPr>
              <w:t>X0x10</w:t>
            </w:r>
          </w:p>
        </w:tc>
        <w:tc>
          <w:tcPr>
            <w:tcW w:w="395" w:type="dxa"/>
            <w:vAlign w:val="center"/>
          </w:tcPr>
          <w:p w14:paraId="600A12B8" w14:textId="629DFF6D" w:rsidR="00CF52A7" w:rsidRPr="00034CD8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429" w:type="dxa"/>
            <w:vAlign w:val="center"/>
          </w:tcPr>
          <w:p w14:paraId="7D7D0597" w14:textId="0DA13AB0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404C6F83" w14:textId="1D5C3D73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4F5EBF98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0E8FD3E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547F0E5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3F12B9A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62290F0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71F2782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13B7FFE" w14:textId="67B6D41A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2A9FDFB" w14:textId="2EAAC0E5" w:rsidR="00CF52A7" w:rsidRPr="00F211D7" w:rsidRDefault="004E436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6E813D54" w14:textId="0032D49A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F1AB3BA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</w:tr>
      <w:tr w:rsidR="00CF52A7" w:rsidRPr="00034CD8" w14:paraId="25ED72FA" w14:textId="77777777" w:rsidTr="00CF52A7">
        <w:tc>
          <w:tcPr>
            <w:tcW w:w="1533" w:type="dxa"/>
            <w:vAlign w:val="center"/>
          </w:tcPr>
          <w:p w14:paraId="6AB9E396" w14:textId="009E614D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color w:val="000000"/>
                <w:lang w:val="en-US"/>
              </w:rPr>
              <w:t>0x1x1</w:t>
            </w:r>
          </w:p>
        </w:tc>
        <w:tc>
          <w:tcPr>
            <w:tcW w:w="395" w:type="dxa"/>
            <w:vAlign w:val="center"/>
          </w:tcPr>
          <w:p w14:paraId="785CDAD7" w14:textId="392334BE" w:rsidR="00CF52A7" w:rsidRPr="00034CD8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429" w:type="dxa"/>
            <w:vAlign w:val="center"/>
          </w:tcPr>
          <w:p w14:paraId="1D4452C8" w14:textId="76AE2D74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29" w:type="dxa"/>
            <w:vAlign w:val="center"/>
          </w:tcPr>
          <w:p w14:paraId="6128930D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C9E561A" w14:textId="1312C2B0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115A115E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4759089B" w14:textId="51C3A40A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DAC0AC2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C259643" w14:textId="5979061F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19023D64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5F9EFE3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07480AC" w14:textId="3912D311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07942F0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709E613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CF52A7" w:rsidRPr="00034CD8" w14:paraId="70240EDC" w14:textId="77777777" w:rsidTr="00CF52A7">
        <w:tc>
          <w:tcPr>
            <w:tcW w:w="1533" w:type="dxa"/>
            <w:vAlign w:val="center"/>
          </w:tcPr>
          <w:p w14:paraId="2160A3CF" w14:textId="282CAAF9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  <w:r w:rsidRPr="009359C0">
              <w:rPr>
                <w:lang w:val="en-US"/>
              </w:rPr>
              <w:t>Xx101</w:t>
            </w:r>
          </w:p>
        </w:tc>
        <w:tc>
          <w:tcPr>
            <w:tcW w:w="395" w:type="dxa"/>
            <w:vAlign w:val="center"/>
          </w:tcPr>
          <w:p w14:paraId="1378FE84" w14:textId="4D5590AA" w:rsidR="00CF52A7" w:rsidRPr="00034CD8" w:rsidRDefault="00CF52A7" w:rsidP="00CF52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</w:p>
        </w:tc>
        <w:tc>
          <w:tcPr>
            <w:tcW w:w="429" w:type="dxa"/>
            <w:vAlign w:val="center"/>
          </w:tcPr>
          <w:p w14:paraId="23C8B7EA" w14:textId="12ECC215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29" w:type="dxa"/>
            <w:vAlign w:val="center"/>
          </w:tcPr>
          <w:p w14:paraId="66445B0E" w14:textId="7D552B41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7661A20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30528FF" w14:textId="62381371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802A3A5" w14:textId="1FDE6BE8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684C9EB8" w14:textId="15C3A134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E71F85F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5523432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DA93A47" w14:textId="32DE79AD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702DA702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226CE32D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653FB1B" w14:textId="1BEEA5E3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  <w:tr w:rsidR="00CF52A7" w14:paraId="21DE088C" w14:textId="77777777" w:rsidTr="00CF52A7">
        <w:tc>
          <w:tcPr>
            <w:tcW w:w="1533" w:type="dxa"/>
            <w:vAlign w:val="center"/>
          </w:tcPr>
          <w:p w14:paraId="325B1133" w14:textId="5E78A73D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lang w:val="en-US"/>
              </w:rPr>
            </w:pPr>
            <w:r w:rsidRPr="009359C0">
              <w:rPr>
                <w:noProof/>
                <w:lang w:val="en-US"/>
              </w:rPr>
              <w:t>0x11x</w:t>
            </w:r>
          </w:p>
        </w:tc>
        <w:tc>
          <w:tcPr>
            <w:tcW w:w="395" w:type="dxa"/>
            <w:vAlign w:val="center"/>
          </w:tcPr>
          <w:p w14:paraId="6AAF8DFE" w14:textId="69A8AD9B" w:rsidR="00CF52A7" w:rsidRPr="00632D96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9" w:type="dxa"/>
            <w:vAlign w:val="center"/>
          </w:tcPr>
          <w:p w14:paraId="6BE73983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20965A8A" w14:textId="2D5EA63F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431C3507" w14:textId="231C7BE1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C2B1FAA" w14:textId="20F49656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D6A9999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4D933815" w14:textId="16C93B09" w:rsidR="00CF52A7" w:rsidRPr="00F211D7" w:rsidRDefault="00CF52A7" w:rsidP="00CF52A7">
            <w:pPr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3DB4BA2" w14:textId="40EA8902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EF13CB3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77B2775D" w14:textId="0B59CB98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49A30E9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A531383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  <w:tc>
          <w:tcPr>
            <w:tcW w:w="430" w:type="dxa"/>
            <w:vAlign w:val="center"/>
          </w:tcPr>
          <w:p w14:paraId="6020839F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</w:p>
        </w:tc>
      </w:tr>
      <w:tr w:rsidR="00CF52A7" w14:paraId="36A11F83" w14:textId="77777777" w:rsidTr="00CF52A7">
        <w:tc>
          <w:tcPr>
            <w:tcW w:w="1533" w:type="dxa"/>
            <w:vAlign w:val="center"/>
          </w:tcPr>
          <w:p w14:paraId="5DFAB55B" w14:textId="0D9CDFD7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noProof/>
                <w:lang w:val="en-US"/>
              </w:rPr>
            </w:pPr>
            <w:r w:rsidRPr="009359C0">
              <w:rPr>
                <w:noProof/>
                <w:lang w:val="en-US"/>
              </w:rPr>
              <w:t>0</w:t>
            </w:r>
            <w:r>
              <w:rPr>
                <w:noProof/>
                <w:lang w:val="en-US"/>
              </w:rPr>
              <w:t>11xx</w:t>
            </w:r>
          </w:p>
        </w:tc>
        <w:tc>
          <w:tcPr>
            <w:tcW w:w="395" w:type="dxa"/>
            <w:vAlign w:val="center"/>
          </w:tcPr>
          <w:p w14:paraId="760C3D5F" w14:textId="6062A036" w:rsidR="00CF52A7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9" w:type="dxa"/>
            <w:vAlign w:val="center"/>
          </w:tcPr>
          <w:p w14:paraId="4E9B5322" w14:textId="2FD87293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37D10F4D" w14:textId="47695B18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A44CF8B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CDAE7C7" w14:textId="4C222268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4FAA6CB" w14:textId="059F523A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EDD89FF" w14:textId="387BEF7D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5403C3B8" w14:textId="0096E92C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F7839A5" w14:textId="77777777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32483394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6EF76EE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BB24AD8" w14:textId="77777777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1EE3E21" w14:textId="77777777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</w:tr>
      <w:tr w:rsidR="00CF52A7" w14:paraId="7B043AC9" w14:textId="77777777" w:rsidTr="00CF52A7">
        <w:tc>
          <w:tcPr>
            <w:tcW w:w="1533" w:type="dxa"/>
            <w:vAlign w:val="center"/>
          </w:tcPr>
          <w:p w14:paraId="5E42B8F5" w14:textId="1F45B216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X110x</w:t>
            </w:r>
          </w:p>
        </w:tc>
        <w:tc>
          <w:tcPr>
            <w:tcW w:w="395" w:type="dxa"/>
            <w:vAlign w:val="center"/>
          </w:tcPr>
          <w:p w14:paraId="40BE7D13" w14:textId="4790821E" w:rsidR="00CF52A7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29" w:type="dxa"/>
            <w:vAlign w:val="center"/>
          </w:tcPr>
          <w:p w14:paraId="66D11538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7E2804F1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60529E90" w14:textId="1DB0367D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C99F4D2" w14:textId="548ED77B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1951F575" w14:textId="06ED7283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784242D2" w14:textId="7FEE5BA4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10A70C5" w14:textId="77777777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895006C" w14:textId="77777777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73DF451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ED2B366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14392028" w14:textId="5E4EC37C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6E9358AC" w14:textId="0EAE5939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  <w:tr w:rsidR="00CF52A7" w14:paraId="6D2B877B" w14:textId="77777777" w:rsidTr="00CF52A7">
        <w:tc>
          <w:tcPr>
            <w:tcW w:w="1533" w:type="dxa"/>
            <w:vAlign w:val="center"/>
          </w:tcPr>
          <w:p w14:paraId="6C50278E" w14:textId="2AE2356F" w:rsidR="00CF52A7" w:rsidRPr="009359C0" w:rsidRDefault="00CF52A7" w:rsidP="00CF52A7">
            <w:pPr>
              <w:pStyle w:val="a6"/>
              <w:numPr>
                <w:ilvl w:val="0"/>
                <w:numId w:val="6"/>
              </w:num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x10x</w:t>
            </w:r>
          </w:p>
        </w:tc>
        <w:tc>
          <w:tcPr>
            <w:tcW w:w="395" w:type="dxa"/>
            <w:vAlign w:val="center"/>
          </w:tcPr>
          <w:p w14:paraId="5A0A5A36" w14:textId="3A372DFE" w:rsidR="00CF52A7" w:rsidRDefault="00CF52A7" w:rsidP="00CF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9" w:type="dxa"/>
            <w:vAlign w:val="center"/>
          </w:tcPr>
          <w:p w14:paraId="5A33AB8C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0B490336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B0CF0EF" w14:textId="6CEEA83B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A83AACA" w14:textId="2E863010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783BB011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4DE6E38" w14:textId="77777777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04371F82" w14:textId="77777777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51C06470" w14:textId="0A5ECA06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5CDA0EF4" w14:textId="7178F343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347C808E" w14:textId="77777777" w:rsidR="00CF52A7" w:rsidRPr="00F211D7" w:rsidRDefault="00CF52A7" w:rsidP="00CF52A7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14:paraId="275CA03A" w14:textId="5EB2BF39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14:paraId="277BA657" w14:textId="572FC559" w:rsidR="00CF52A7" w:rsidRPr="00F211D7" w:rsidRDefault="00CF52A7" w:rsidP="00CF52A7">
            <w:pPr>
              <w:jc w:val="center"/>
              <w:rPr>
                <w:rFonts w:ascii="Wingdings" w:hAnsi="Wingdings"/>
                <w:snapToGrid w:val="0"/>
                <w:color w:val="00000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</w:tbl>
    <w:p w14:paraId="6783747B" w14:textId="721D52EA" w:rsidR="00CD5B99" w:rsidRDefault="006E59B0" w:rsidP="00857A06">
      <w:pPr>
        <w:tabs>
          <w:tab w:val="left" w:pos="1560"/>
        </w:tabs>
        <w:rPr>
          <w:sz w:val="28"/>
          <w:szCs w:val="28"/>
        </w:rPr>
      </w:pPr>
      <w:r w:rsidRPr="006E59B0">
        <w:rPr>
          <w:sz w:val="28"/>
          <w:szCs w:val="28"/>
        </w:rPr>
        <w:t>Множество существенных импликант (максимальных кубов) образует ядро покрытия как его обязательную часть:</w:t>
      </w:r>
    </w:p>
    <w:p w14:paraId="4FEAFC0D" w14:textId="6B652C15" w:rsidR="006E59B0" w:rsidRPr="009527E4" w:rsidRDefault="006E59B0" w:rsidP="006E59B0">
      <w:pPr>
        <w:pStyle w:val="4"/>
      </w:pPr>
      <w:r>
        <w:t>T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1</m:t>
            </m:r>
            <m:r>
              <m:rPr>
                <m:sty m:val="bi"/>
              </m:rPr>
              <w:rPr>
                <w:rFonts w:ascii="Cambria Math"/>
              </w:rPr>
              <m:t>x</m:t>
            </m:r>
            <m:r>
              <m:rPr>
                <m:sty m:val="bi"/>
              </m:rPr>
              <w:rPr>
                <w:rFonts w:ascii="Cambria Math"/>
              </w:rPr>
              <m:t>01</m:t>
            </m:r>
            <m:r>
              <m:rPr>
                <m:sty m:val="bi"/>
              </m:rPr>
              <w:rPr>
                <w:rFonts w:ascii="Cambria Math"/>
              </w:rPr>
              <m:t>x</m:t>
            </m:r>
          </m:e>
        </m:d>
      </m:oMath>
    </w:p>
    <w:p w14:paraId="6A02E0D4" w14:textId="6537D1B6" w:rsidR="006E59B0" w:rsidRPr="00A844DC" w:rsidRDefault="006E59B0" w:rsidP="00857A06">
      <w:pPr>
        <w:tabs>
          <w:tab w:val="left" w:pos="1560"/>
        </w:tabs>
        <w:rPr>
          <w:sz w:val="28"/>
          <w:szCs w:val="28"/>
        </w:rPr>
      </w:pPr>
      <w:r w:rsidRPr="006E59B0">
        <w:rPr>
          <w:sz w:val="28"/>
          <w:szCs w:val="28"/>
        </w:rPr>
        <w:t>Определение минимального покрытия</w:t>
      </w:r>
      <w:r w:rsidRPr="00A844DC">
        <w:rPr>
          <w:sz w:val="28"/>
          <w:szCs w:val="28"/>
        </w:rPr>
        <w:t>:</w:t>
      </w:r>
    </w:p>
    <w:p w14:paraId="29750DB5" w14:textId="3DF7518E" w:rsidR="006E59B0" w:rsidRPr="00A844DC" w:rsidRDefault="006E59B0" w:rsidP="00857A06">
      <w:pPr>
        <w:tabs>
          <w:tab w:val="left" w:pos="1560"/>
        </w:tabs>
        <w:rPr>
          <w:sz w:val="28"/>
          <w:szCs w:val="28"/>
        </w:rPr>
      </w:pPr>
      <w:r w:rsidRPr="00EB7A0B">
        <w:rPr>
          <w:sz w:val="28"/>
          <w:szCs w:val="28"/>
          <w:lang w:val="en-US"/>
        </w:rPr>
        <w:t>Y</w:t>
      </w:r>
      <w:r w:rsidRPr="00A844DC">
        <w:rPr>
          <w:sz w:val="28"/>
          <w:szCs w:val="28"/>
        </w:rPr>
        <w:t>=(</w:t>
      </w:r>
      <w:r w:rsidRPr="00EB7A0B">
        <w:rPr>
          <w:sz w:val="28"/>
          <w:szCs w:val="28"/>
          <w:lang w:val="en-US"/>
        </w:rPr>
        <w:t>D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Pr="00EB7A0B">
        <w:rPr>
          <w:sz w:val="28"/>
          <w:szCs w:val="28"/>
          <w:lang w:val="en-US"/>
        </w:rPr>
        <w:t>E</w:t>
      </w:r>
      <w:r w:rsidRPr="00A844DC">
        <w:rPr>
          <w:sz w:val="28"/>
          <w:szCs w:val="28"/>
        </w:rPr>
        <w:t>)(</w:t>
      </w:r>
      <w:r w:rsidRPr="00EB7A0B">
        <w:rPr>
          <w:sz w:val="28"/>
          <w:szCs w:val="28"/>
          <w:lang w:val="en-US"/>
        </w:rPr>
        <w:t>B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Pr="00EB7A0B">
        <w:rPr>
          <w:sz w:val="28"/>
          <w:szCs w:val="28"/>
          <w:lang w:val="en-US"/>
        </w:rPr>
        <w:t>C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Pr="00EB7A0B">
        <w:rPr>
          <w:rFonts w:ascii="Cambria Math" w:hAnsi="Cambria Math" w:cs="Cambria Math"/>
          <w:sz w:val="28"/>
          <w:szCs w:val="28"/>
          <w:lang w:val="en-US"/>
        </w:rPr>
        <w:t>F</w:t>
      </w:r>
      <w:r w:rsidRPr="00A844DC">
        <w:rPr>
          <w:sz w:val="28"/>
          <w:szCs w:val="28"/>
        </w:rPr>
        <w:t>)(</w:t>
      </w:r>
      <w:r w:rsidRPr="00EB7A0B">
        <w:rPr>
          <w:sz w:val="28"/>
          <w:szCs w:val="28"/>
          <w:lang w:val="en-US"/>
        </w:rPr>
        <w:t>D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Pr="00EB7A0B">
        <w:rPr>
          <w:rFonts w:ascii="Cambria Math" w:hAnsi="Cambria Math" w:cs="Cambria Math"/>
          <w:sz w:val="28"/>
          <w:szCs w:val="28"/>
          <w:lang w:val="en-US"/>
        </w:rPr>
        <w:t>F</w:t>
      </w:r>
      <w:r w:rsidRPr="00A844DC">
        <w:rPr>
          <w:sz w:val="28"/>
          <w:szCs w:val="28"/>
        </w:rPr>
        <w:t>)(</w:t>
      </w:r>
      <w:r w:rsidRPr="00EB7A0B">
        <w:rPr>
          <w:sz w:val="28"/>
          <w:szCs w:val="28"/>
          <w:lang w:val="en-US"/>
        </w:rPr>
        <w:t>G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Pr="00EB7A0B">
        <w:rPr>
          <w:sz w:val="28"/>
          <w:szCs w:val="28"/>
          <w:lang w:val="en-US"/>
        </w:rPr>
        <w:t>H</w:t>
      </w:r>
      <w:r w:rsidRPr="00A844DC">
        <w:rPr>
          <w:sz w:val="28"/>
          <w:szCs w:val="28"/>
        </w:rPr>
        <w:t>)(</w:t>
      </w:r>
      <w:r w:rsidRPr="00EB7A0B">
        <w:rPr>
          <w:sz w:val="28"/>
          <w:szCs w:val="28"/>
          <w:lang w:val="en-US"/>
        </w:rPr>
        <w:t>D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Pr="00EB7A0B">
        <w:rPr>
          <w:sz w:val="28"/>
          <w:szCs w:val="28"/>
          <w:lang w:val="en-US"/>
        </w:rPr>
        <w:t>EVGVH</w:t>
      </w:r>
      <w:r w:rsidRPr="00A844DC">
        <w:rPr>
          <w:sz w:val="28"/>
          <w:szCs w:val="28"/>
        </w:rPr>
        <w:t>)(</w:t>
      </w:r>
      <w:r w:rsidR="004E4367" w:rsidRPr="00EB7A0B">
        <w:rPr>
          <w:sz w:val="28"/>
          <w:szCs w:val="28"/>
          <w:lang w:val="en-US"/>
        </w:rPr>
        <w:t>B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="004E4367" w:rsidRPr="00EB7A0B">
        <w:rPr>
          <w:sz w:val="28"/>
          <w:szCs w:val="28"/>
          <w:lang w:val="en-US"/>
        </w:rPr>
        <w:t>FVG</w:t>
      </w:r>
      <w:r w:rsidRPr="00A844DC">
        <w:rPr>
          <w:sz w:val="28"/>
          <w:szCs w:val="28"/>
        </w:rPr>
        <w:t>)(</w:t>
      </w:r>
      <w:r w:rsidR="004E4367" w:rsidRPr="00EB7A0B">
        <w:rPr>
          <w:sz w:val="28"/>
          <w:szCs w:val="28"/>
          <w:lang w:val="en-US"/>
        </w:rPr>
        <w:t>D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="004E4367" w:rsidRPr="00EB7A0B">
        <w:rPr>
          <w:sz w:val="28"/>
          <w:szCs w:val="28"/>
          <w:lang w:val="en-US"/>
        </w:rPr>
        <w:t>F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="004E4367" w:rsidRPr="00EB7A0B">
        <w:rPr>
          <w:sz w:val="28"/>
          <w:szCs w:val="28"/>
          <w:lang w:val="en-US"/>
        </w:rPr>
        <w:t>G</w:t>
      </w:r>
      <w:r w:rsidRPr="00A844DC">
        <w:rPr>
          <w:sz w:val="28"/>
          <w:szCs w:val="28"/>
        </w:rPr>
        <w:t>)(</w:t>
      </w:r>
      <w:r w:rsidRPr="00EB7A0B">
        <w:rPr>
          <w:sz w:val="28"/>
          <w:szCs w:val="28"/>
          <w:lang w:val="en-US"/>
        </w:rPr>
        <w:t>A</w:t>
      </w:r>
      <w:r w:rsidRPr="00A844DC">
        <w:rPr>
          <w:rFonts w:ascii="Cambria Math" w:hAnsi="Cambria Math" w:cs="Cambria Math"/>
          <w:sz w:val="28"/>
          <w:szCs w:val="28"/>
        </w:rPr>
        <w:t>∨</w:t>
      </w:r>
      <w:r w:rsidR="004E4367" w:rsidRPr="00EB7A0B">
        <w:rPr>
          <w:sz w:val="28"/>
          <w:szCs w:val="28"/>
          <w:lang w:val="en-US"/>
        </w:rPr>
        <w:t>I</w:t>
      </w:r>
      <w:r w:rsidRPr="00A844DC">
        <w:rPr>
          <w:sz w:val="28"/>
          <w:szCs w:val="28"/>
        </w:rPr>
        <w:t xml:space="preserve">) </w:t>
      </w:r>
      <w:r w:rsidR="004E4367" w:rsidRPr="00A844DC">
        <w:rPr>
          <w:sz w:val="28"/>
          <w:szCs w:val="28"/>
        </w:rPr>
        <w:t>(</w:t>
      </w:r>
      <w:r w:rsidR="004E4367" w:rsidRPr="00EB7A0B">
        <w:rPr>
          <w:sz w:val="28"/>
          <w:szCs w:val="28"/>
          <w:lang w:val="en-US"/>
        </w:rPr>
        <w:t>EVI</w:t>
      </w:r>
      <w:r w:rsidR="004E4367" w:rsidRPr="00A844DC">
        <w:rPr>
          <w:sz w:val="28"/>
          <w:szCs w:val="28"/>
        </w:rPr>
        <w:t>)(</w:t>
      </w:r>
      <w:r w:rsidR="004E4367" w:rsidRPr="00EB7A0B">
        <w:rPr>
          <w:sz w:val="28"/>
          <w:szCs w:val="28"/>
          <w:lang w:val="en-US"/>
        </w:rPr>
        <w:t>AVC</w:t>
      </w:r>
      <w:r w:rsidR="004E4367" w:rsidRPr="00A844DC">
        <w:rPr>
          <w:sz w:val="28"/>
          <w:szCs w:val="28"/>
        </w:rPr>
        <w:t>)(</w:t>
      </w:r>
      <w:r w:rsidR="004E4367" w:rsidRPr="00EB7A0B">
        <w:rPr>
          <w:sz w:val="28"/>
          <w:szCs w:val="28"/>
          <w:lang w:val="en-US"/>
        </w:rPr>
        <w:t>HVI</w:t>
      </w:r>
      <w:r w:rsidR="004E4367" w:rsidRPr="00A844DC">
        <w:rPr>
          <w:sz w:val="28"/>
          <w:szCs w:val="28"/>
        </w:rPr>
        <w:t>)(</w:t>
      </w:r>
      <w:r w:rsidR="004E4367" w:rsidRPr="00EB7A0B">
        <w:rPr>
          <w:sz w:val="28"/>
          <w:szCs w:val="28"/>
          <w:lang w:val="en-US"/>
        </w:rPr>
        <w:t>EVHVI</w:t>
      </w:r>
      <w:r w:rsidR="004E4367" w:rsidRPr="00A844DC">
        <w:rPr>
          <w:sz w:val="28"/>
          <w:szCs w:val="28"/>
        </w:rPr>
        <w:t>)</w:t>
      </w:r>
    </w:p>
    <w:p w14:paraId="6250FD9F" w14:textId="186A61EC" w:rsidR="003A6FB1" w:rsidRPr="00EB7A0B" w:rsidRDefault="004E4367" w:rsidP="00857A06">
      <w:pPr>
        <w:tabs>
          <w:tab w:val="left" w:pos="1560"/>
        </w:tabs>
        <w:rPr>
          <w:sz w:val="28"/>
          <w:szCs w:val="28"/>
        </w:rPr>
      </w:pPr>
      <w:r w:rsidRPr="00EB7A0B">
        <w:rPr>
          <w:sz w:val="28"/>
          <w:szCs w:val="28"/>
          <w:lang w:val="en-US"/>
        </w:rPr>
        <w:t>Y</w:t>
      </w:r>
      <w:r w:rsidRPr="00A844DC">
        <w:rPr>
          <w:sz w:val="28"/>
          <w:szCs w:val="28"/>
        </w:rPr>
        <w:t>=</w:t>
      </w:r>
      <w:r w:rsidR="004706C0" w:rsidRPr="00EB7A0B">
        <w:rPr>
          <w:sz w:val="28"/>
          <w:szCs w:val="28"/>
          <w:lang w:val="en-US"/>
        </w:rPr>
        <w:t>CDG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EFH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EFG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BCDH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BDG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DFG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DFH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CDFH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CEFG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BDH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CEFHI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BDEH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v</w:t>
      </w:r>
      <w:r w:rsidR="004706C0" w:rsidRPr="00A844DC">
        <w:rPr>
          <w:sz w:val="28"/>
          <w:szCs w:val="28"/>
        </w:rPr>
        <w:t xml:space="preserve"> </w:t>
      </w:r>
      <w:r w:rsidR="004706C0" w:rsidRPr="00EB7A0B">
        <w:rPr>
          <w:sz w:val="28"/>
          <w:szCs w:val="28"/>
          <w:lang w:val="en-US"/>
        </w:rPr>
        <w:t>ACDEGH</w:t>
      </w:r>
    </w:p>
    <w:p w14:paraId="177FD62A" w14:textId="0B9BA2B4" w:rsidR="004706C0" w:rsidRPr="005B563A" w:rsidRDefault="004547E2" w:rsidP="004706C0">
      <w:pPr>
        <w:pStyle w:val="a6"/>
        <w:ind w:left="567" w:firstLine="709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fName>
              <m:e/>
            </m:func>
          </m:sub>
        </m:sSub>
        <m:r>
          <w:rPr>
            <w:rFonts w:ascii="Cambria Math" w:eastAsia="Times New Roman" w:hAnsi="Cambria Math"/>
            <w:sz w:val="28"/>
            <w:szCs w:val="28"/>
          </w:rPr>
          <m:t>(F)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x01x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0x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x1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1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x10x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;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15</m:t>
              </m:r>
            </m:e>
          </m:mr>
          <m:m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mr>
        </m:m>
      </m:oMath>
      <w:r w:rsidR="004706C0" w:rsidRPr="005B563A">
        <w:rPr>
          <w:sz w:val="28"/>
        </w:rPr>
        <w:t xml:space="preserve">  </w:t>
      </w:r>
      <w:r w:rsidR="005B563A">
        <w:t>Минимальное покрытие функции – С</w:t>
      </w:r>
      <w:r w:rsidR="005B563A" w:rsidRPr="005B563A">
        <w:t>1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</m:eqArr>
          </m:e>
        </m:d>
      </m:oMath>
    </w:p>
    <w:p w14:paraId="4181C4D8" w14:textId="77777777" w:rsidR="00706A6F" w:rsidRDefault="00706A6F" w:rsidP="00857A06">
      <w:pPr>
        <w:tabs>
          <w:tab w:val="left" w:pos="1560"/>
        </w:tabs>
      </w:pPr>
    </w:p>
    <w:p w14:paraId="090EB921" w14:textId="77777777" w:rsidR="00EB7A0B" w:rsidRPr="00A844DC" w:rsidRDefault="00EB7A0B" w:rsidP="00857A06">
      <w:pPr>
        <w:tabs>
          <w:tab w:val="left" w:pos="1560"/>
        </w:tabs>
      </w:pPr>
    </w:p>
    <w:p w14:paraId="443B5BB3" w14:textId="5F1378D0" w:rsidR="004706C0" w:rsidRPr="00706A6F" w:rsidRDefault="004706C0" w:rsidP="00857A06">
      <w:pPr>
        <w:tabs>
          <w:tab w:val="left" w:pos="1560"/>
        </w:tabs>
        <w:rPr>
          <w:sz w:val="28"/>
          <w:szCs w:val="28"/>
        </w:rPr>
      </w:pPr>
      <w:r w:rsidRPr="00706A6F">
        <w:rPr>
          <w:sz w:val="28"/>
          <w:szCs w:val="28"/>
        </w:rPr>
        <w:t>Этому покрытию соответствует МДНФ следующего вида:</w:t>
      </w:r>
    </w:p>
    <w:p w14:paraId="5EBAA727" w14:textId="67283CBF" w:rsidR="004706C0" w:rsidRDefault="004706C0" w:rsidP="00857A06">
      <w:pPr>
        <w:tabs>
          <w:tab w:val="left" w:pos="1560"/>
        </w:tabs>
        <w:rPr>
          <w:sz w:val="28"/>
          <w:szCs w:val="28"/>
          <w:vertAlign w:val="subscript"/>
          <w:lang w:val="en-US"/>
        </w:rPr>
      </w:pPr>
      <w:r w:rsidRPr="005B563A">
        <w:rPr>
          <w:sz w:val="28"/>
          <w:szCs w:val="28"/>
          <w:lang w:val="en-US"/>
        </w:rPr>
        <w:t>F=</w:t>
      </w:r>
      <w:r w:rsidR="005B563A">
        <w:rPr>
          <w:sz w:val="28"/>
          <w:szCs w:val="28"/>
          <w:lang w:val="en-US"/>
        </w:rPr>
        <w:t>X</w:t>
      </w:r>
      <w:r w:rsidRPr="005B563A">
        <w:rPr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5B563A">
        <w:rPr>
          <w:sz w:val="28"/>
          <w:szCs w:val="28"/>
          <w:vertAlign w:val="subscript"/>
          <w:lang w:val="en-US"/>
        </w:rPr>
        <w:t>3</w:t>
      </w:r>
      <w:r w:rsidRPr="005B563A">
        <w:rPr>
          <w:sz w:val="28"/>
          <w:szCs w:val="28"/>
          <w:lang w:val="en-US"/>
        </w:rPr>
        <w:t>X</w:t>
      </w:r>
      <w:r w:rsidRPr="005B563A">
        <w:rPr>
          <w:sz w:val="28"/>
          <w:szCs w:val="28"/>
          <w:vertAlign w:val="subscript"/>
          <w:lang w:val="en-US"/>
        </w:rPr>
        <w:t>4</w:t>
      </w:r>
      <w:r w:rsidRPr="005B563A">
        <w:rPr>
          <w:sz w:val="28"/>
          <w:szCs w:val="28"/>
          <w:lang w:val="en-US"/>
        </w:rPr>
        <w:t xml:space="preserve"> v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5B563A">
        <w:rPr>
          <w:sz w:val="28"/>
          <w:szCs w:val="28"/>
          <w:vertAlign w:val="subscript"/>
          <w:lang w:val="en-US"/>
        </w:rPr>
        <w:t>2</w:t>
      </w:r>
      <w:r w:rsidRPr="005B563A">
        <w:rPr>
          <w:sz w:val="28"/>
          <w:szCs w:val="28"/>
          <w:lang w:val="en-US"/>
        </w:rPr>
        <w:t>X</w:t>
      </w:r>
      <w:r w:rsidRPr="005B563A">
        <w:rPr>
          <w:sz w:val="28"/>
          <w:szCs w:val="28"/>
          <w:vertAlign w:val="subscript"/>
          <w:lang w:val="en-US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5B563A">
        <w:rPr>
          <w:sz w:val="28"/>
          <w:szCs w:val="28"/>
          <w:vertAlign w:val="subscript"/>
          <w:lang w:val="en-US"/>
        </w:rPr>
        <w:t xml:space="preserve">5 </w:t>
      </w:r>
      <w:r w:rsidRPr="005B563A">
        <w:rPr>
          <w:sz w:val="28"/>
          <w:szCs w:val="28"/>
          <w:lang w:val="en-US"/>
        </w:rPr>
        <w:t xml:space="preserve">v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5B563A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5B563A">
        <w:rPr>
          <w:sz w:val="28"/>
          <w:szCs w:val="28"/>
          <w:vertAlign w:val="subscript"/>
          <w:lang w:val="en-US"/>
        </w:rPr>
        <w:t>3</w:t>
      </w:r>
      <w:r w:rsidRPr="005B563A">
        <w:rPr>
          <w:sz w:val="28"/>
          <w:szCs w:val="28"/>
          <w:lang w:val="en-US"/>
        </w:rPr>
        <w:t>X</w:t>
      </w:r>
      <w:r w:rsidRPr="005B563A">
        <w:rPr>
          <w:sz w:val="28"/>
          <w:szCs w:val="28"/>
          <w:vertAlign w:val="subscript"/>
          <w:lang w:val="en-US"/>
        </w:rPr>
        <w:t>5</w:t>
      </w:r>
      <w:r w:rsidRPr="005B563A">
        <w:rPr>
          <w:sz w:val="28"/>
          <w:szCs w:val="28"/>
          <w:lang w:val="en-US"/>
        </w:rPr>
        <w:t xml:space="preserve"> v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5B563A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5B563A">
        <w:rPr>
          <w:sz w:val="28"/>
          <w:szCs w:val="28"/>
          <w:vertAlign w:val="subscript"/>
          <w:lang w:val="en-US"/>
        </w:rPr>
        <w:t>2</w:t>
      </w:r>
      <w:r w:rsidRPr="005B563A">
        <w:rPr>
          <w:sz w:val="28"/>
          <w:szCs w:val="28"/>
          <w:lang w:val="en-US"/>
        </w:rPr>
        <w:t>X</w:t>
      </w:r>
      <w:r w:rsidRPr="005B563A">
        <w:rPr>
          <w:sz w:val="28"/>
          <w:szCs w:val="28"/>
          <w:vertAlign w:val="subscript"/>
          <w:lang w:val="en-US"/>
        </w:rPr>
        <w:t>3</w:t>
      </w:r>
      <w:r w:rsidR="005B563A" w:rsidRPr="005B563A">
        <w:rPr>
          <w:sz w:val="28"/>
          <w:szCs w:val="28"/>
          <w:vertAlign w:val="subscript"/>
          <w:lang w:val="en-US"/>
        </w:rPr>
        <w:t xml:space="preserve"> </w:t>
      </w:r>
      <w:r w:rsidR="005B563A" w:rsidRPr="005B563A">
        <w:rPr>
          <w:sz w:val="28"/>
          <w:szCs w:val="28"/>
          <w:lang w:val="en-US"/>
        </w:rPr>
        <w:t>v X</w:t>
      </w:r>
      <w:r w:rsidR="005B563A" w:rsidRPr="005B563A">
        <w:rPr>
          <w:sz w:val="28"/>
          <w:szCs w:val="28"/>
          <w:vertAlign w:val="subscript"/>
          <w:lang w:val="en-US"/>
        </w:rPr>
        <w:t>1</w:t>
      </w:r>
      <w:r w:rsidR="005B563A" w:rsidRPr="005B563A">
        <w:rPr>
          <w:sz w:val="28"/>
          <w:szCs w:val="28"/>
          <w:lang w:val="en-US"/>
        </w:rPr>
        <w:t>X</w:t>
      </w:r>
      <w:r w:rsidR="005B563A" w:rsidRPr="005B563A">
        <w:rPr>
          <w:sz w:val="28"/>
          <w:szCs w:val="28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5B563A" w:rsidRPr="005B563A">
        <w:rPr>
          <w:sz w:val="28"/>
          <w:szCs w:val="28"/>
          <w:vertAlign w:val="subscript"/>
          <w:lang w:val="en-US"/>
        </w:rPr>
        <w:t>4</w:t>
      </w:r>
    </w:p>
    <w:p w14:paraId="5C5E0B82" w14:textId="11FA6DD5" w:rsidR="00706A6F" w:rsidRDefault="00706A6F" w:rsidP="00706A6F">
      <w:pPr>
        <w:rPr>
          <w:sz w:val="28"/>
        </w:rPr>
      </w:pPr>
      <w:r w:rsidRPr="00706A6F">
        <w:rPr>
          <w:sz w:val="28"/>
        </w:rPr>
        <w:t xml:space="preserve">Число букв в МДНФ совпадает с ценой покрытия </w:t>
      </w:r>
      <w:r w:rsidRPr="00706A6F">
        <w:rPr>
          <w:sz w:val="28"/>
          <w:lang w:val="en-US"/>
        </w:rPr>
        <w:t>S</w:t>
      </w:r>
      <w:r w:rsidRPr="00706A6F">
        <w:rPr>
          <w:sz w:val="28"/>
          <w:vertAlign w:val="superscript"/>
          <w:lang w:val="en-US"/>
        </w:rPr>
        <w:t>a</w:t>
      </w:r>
      <w:r w:rsidRPr="00706A6F">
        <w:rPr>
          <w:sz w:val="28"/>
        </w:rPr>
        <w:t xml:space="preserve">, а суммарное число букв и число термов совпадает с ценой покрытия </w:t>
      </w:r>
      <w:r w:rsidRPr="00706A6F">
        <w:rPr>
          <w:sz w:val="28"/>
          <w:lang w:val="en-US"/>
        </w:rPr>
        <w:t>S</w:t>
      </w:r>
      <w:r w:rsidRPr="00706A6F">
        <w:rPr>
          <w:sz w:val="28"/>
          <w:vertAlign w:val="superscript"/>
          <w:lang w:val="en-US"/>
        </w:rPr>
        <w:t>b</w:t>
      </w:r>
      <w:r w:rsidRPr="00706A6F">
        <w:rPr>
          <w:sz w:val="28"/>
        </w:rPr>
        <w:t>.</w:t>
      </w:r>
    </w:p>
    <w:p w14:paraId="688AFA9D" w14:textId="5B10DFDF" w:rsidR="0048475E" w:rsidRPr="00EB7A0B" w:rsidRDefault="0048475E" w:rsidP="0048475E">
      <w:pPr>
        <w:pStyle w:val="a6"/>
        <w:numPr>
          <w:ilvl w:val="0"/>
          <w:numId w:val="4"/>
        </w:numPr>
        <w:spacing w:after="0" w:line="240" w:lineRule="auto"/>
        <w:rPr>
          <w:rFonts w:eastAsia="Times New Roman"/>
          <w:b/>
          <w:sz w:val="32"/>
        </w:rPr>
      </w:pPr>
      <w:r w:rsidRPr="0048475E">
        <w:rPr>
          <w:b/>
          <w:sz w:val="32"/>
        </w:rPr>
        <w:t>Минимизация булевой функции на картах Карно</w:t>
      </w:r>
    </w:p>
    <w:p w14:paraId="3169435B" w14:textId="6B40616E" w:rsidR="00EB7A0B" w:rsidRPr="00EB7A0B" w:rsidRDefault="00EB7A0B" w:rsidP="00EB7A0B">
      <w:pPr>
        <w:pStyle w:val="a6"/>
        <w:rPr>
          <w:rFonts w:eastAsia="Times New Roman"/>
          <w:b/>
          <w:sz w:val="28"/>
        </w:rPr>
      </w:pPr>
      <w:r w:rsidRPr="00EB7A0B">
        <w:rPr>
          <w:b/>
          <w:sz w:val="28"/>
        </w:rPr>
        <w:t>Определение МДНФ</w:t>
      </w:r>
    </w:p>
    <w:p w14:paraId="084C6ECD" w14:textId="1735E11A" w:rsidR="0048475E" w:rsidRPr="0048475E" w:rsidRDefault="00EB7A0B" w:rsidP="0048475E">
      <w:pPr>
        <w:ind w:left="360"/>
        <w:jc w:val="both"/>
        <w:rPr>
          <w:rFonts w:eastAsia="Times New Roman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95699" wp14:editId="741A2AA5">
                <wp:simplePos x="0" y="0"/>
                <wp:positionH relativeFrom="column">
                  <wp:posOffset>2371725</wp:posOffset>
                </wp:positionH>
                <wp:positionV relativeFrom="paragraph">
                  <wp:posOffset>782527</wp:posOffset>
                </wp:positionV>
                <wp:extent cx="3752850" cy="1232963"/>
                <wp:effectExtent l="19050" t="0" r="38100" b="43815"/>
                <wp:wrapNone/>
                <wp:docPr id="67" name="Полилиния: фигур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32963"/>
                        </a:xfrm>
                        <a:custGeom>
                          <a:avLst/>
                          <a:gdLst>
                            <a:gd name="connsiteX0" fmla="*/ 333375 w 3752850"/>
                            <a:gd name="connsiteY0" fmla="*/ 1213913 h 1232963"/>
                            <a:gd name="connsiteX1" fmla="*/ 219075 w 3752850"/>
                            <a:gd name="connsiteY1" fmla="*/ 1204388 h 1232963"/>
                            <a:gd name="connsiteX2" fmla="*/ 38100 w 3752850"/>
                            <a:gd name="connsiteY2" fmla="*/ 1194863 h 1232963"/>
                            <a:gd name="connsiteX3" fmla="*/ 28575 w 3752850"/>
                            <a:gd name="connsiteY3" fmla="*/ 1166288 h 1232963"/>
                            <a:gd name="connsiteX4" fmla="*/ 0 w 3752850"/>
                            <a:gd name="connsiteY4" fmla="*/ 1109138 h 1232963"/>
                            <a:gd name="connsiteX5" fmla="*/ 9525 w 3752850"/>
                            <a:gd name="connsiteY5" fmla="*/ 851963 h 1232963"/>
                            <a:gd name="connsiteX6" fmla="*/ 28575 w 3752850"/>
                            <a:gd name="connsiteY6" fmla="*/ 823388 h 1232963"/>
                            <a:gd name="connsiteX7" fmla="*/ 66675 w 3752850"/>
                            <a:gd name="connsiteY7" fmla="*/ 813863 h 1232963"/>
                            <a:gd name="connsiteX8" fmla="*/ 123825 w 3752850"/>
                            <a:gd name="connsiteY8" fmla="*/ 794813 h 1232963"/>
                            <a:gd name="connsiteX9" fmla="*/ 152400 w 3752850"/>
                            <a:gd name="connsiteY9" fmla="*/ 785288 h 1232963"/>
                            <a:gd name="connsiteX10" fmla="*/ 180975 w 3752850"/>
                            <a:gd name="connsiteY10" fmla="*/ 775763 h 1232963"/>
                            <a:gd name="connsiteX11" fmla="*/ 390525 w 3752850"/>
                            <a:gd name="connsiteY11" fmla="*/ 785288 h 1232963"/>
                            <a:gd name="connsiteX12" fmla="*/ 419100 w 3752850"/>
                            <a:gd name="connsiteY12" fmla="*/ 775763 h 1232963"/>
                            <a:gd name="connsiteX13" fmla="*/ 466725 w 3752850"/>
                            <a:gd name="connsiteY13" fmla="*/ 766238 h 1232963"/>
                            <a:gd name="connsiteX14" fmla="*/ 523875 w 3752850"/>
                            <a:gd name="connsiteY14" fmla="*/ 718613 h 1232963"/>
                            <a:gd name="connsiteX15" fmla="*/ 552450 w 3752850"/>
                            <a:gd name="connsiteY15" fmla="*/ 709088 h 1232963"/>
                            <a:gd name="connsiteX16" fmla="*/ 600075 w 3752850"/>
                            <a:gd name="connsiteY16" fmla="*/ 670988 h 1232963"/>
                            <a:gd name="connsiteX17" fmla="*/ 619125 w 3752850"/>
                            <a:gd name="connsiteY17" fmla="*/ 642413 h 1232963"/>
                            <a:gd name="connsiteX18" fmla="*/ 647700 w 3752850"/>
                            <a:gd name="connsiteY18" fmla="*/ 623363 h 1232963"/>
                            <a:gd name="connsiteX19" fmla="*/ 723900 w 3752850"/>
                            <a:gd name="connsiteY19" fmla="*/ 556688 h 1232963"/>
                            <a:gd name="connsiteX20" fmla="*/ 762000 w 3752850"/>
                            <a:gd name="connsiteY20" fmla="*/ 537638 h 1232963"/>
                            <a:gd name="connsiteX21" fmla="*/ 819150 w 3752850"/>
                            <a:gd name="connsiteY21" fmla="*/ 499538 h 1232963"/>
                            <a:gd name="connsiteX22" fmla="*/ 847725 w 3752850"/>
                            <a:gd name="connsiteY22" fmla="*/ 480488 h 1232963"/>
                            <a:gd name="connsiteX23" fmla="*/ 876300 w 3752850"/>
                            <a:gd name="connsiteY23" fmla="*/ 470963 h 1232963"/>
                            <a:gd name="connsiteX24" fmla="*/ 895350 w 3752850"/>
                            <a:gd name="connsiteY24" fmla="*/ 442388 h 1232963"/>
                            <a:gd name="connsiteX25" fmla="*/ 952500 w 3752850"/>
                            <a:gd name="connsiteY25" fmla="*/ 423338 h 1232963"/>
                            <a:gd name="connsiteX26" fmla="*/ 1028700 w 3752850"/>
                            <a:gd name="connsiteY26" fmla="*/ 375713 h 1232963"/>
                            <a:gd name="connsiteX27" fmla="*/ 1085850 w 3752850"/>
                            <a:gd name="connsiteY27" fmla="*/ 337613 h 1232963"/>
                            <a:gd name="connsiteX28" fmla="*/ 1171575 w 3752850"/>
                            <a:gd name="connsiteY28" fmla="*/ 309038 h 1232963"/>
                            <a:gd name="connsiteX29" fmla="*/ 1200150 w 3752850"/>
                            <a:gd name="connsiteY29" fmla="*/ 299513 h 1232963"/>
                            <a:gd name="connsiteX30" fmla="*/ 1228725 w 3752850"/>
                            <a:gd name="connsiteY30" fmla="*/ 280463 h 1232963"/>
                            <a:gd name="connsiteX31" fmla="*/ 1304925 w 3752850"/>
                            <a:gd name="connsiteY31" fmla="*/ 261413 h 1232963"/>
                            <a:gd name="connsiteX32" fmla="*/ 1333500 w 3752850"/>
                            <a:gd name="connsiteY32" fmla="*/ 242363 h 1232963"/>
                            <a:gd name="connsiteX33" fmla="*/ 1400175 w 3752850"/>
                            <a:gd name="connsiteY33" fmla="*/ 223313 h 1232963"/>
                            <a:gd name="connsiteX34" fmla="*/ 1457325 w 3752850"/>
                            <a:gd name="connsiteY34" fmla="*/ 204263 h 1232963"/>
                            <a:gd name="connsiteX35" fmla="*/ 1485900 w 3752850"/>
                            <a:gd name="connsiteY35" fmla="*/ 194738 h 1232963"/>
                            <a:gd name="connsiteX36" fmla="*/ 1628775 w 3752850"/>
                            <a:gd name="connsiteY36" fmla="*/ 175688 h 1232963"/>
                            <a:gd name="connsiteX37" fmla="*/ 1666875 w 3752850"/>
                            <a:gd name="connsiteY37" fmla="*/ 166163 h 1232963"/>
                            <a:gd name="connsiteX38" fmla="*/ 1790700 w 3752850"/>
                            <a:gd name="connsiteY38" fmla="*/ 147113 h 1232963"/>
                            <a:gd name="connsiteX39" fmla="*/ 1819275 w 3752850"/>
                            <a:gd name="connsiteY39" fmla="*/ 137588 h 1232963"/>
                            <a:gd name="connsiteX40" fmla="*/ 1857375 w 3752850"/>
                            <a:gd name="connsiteY40" fmla="*/ 128063 h 1232963"/>
                            <a:gd name="connsiteX41" fmla="*/ 1990725 w 3752850"/>
                            <a:gd name="connsiteY41" fmla="*/ 109013 h 1232963"/>
                            <a:gd name="connsiteX42" fmla="*/ 2028825 w 3752850"/>
                            <a:gd name="connsiteY42" fmla="*/ 89963 h 1232963"/>
                            <a:gd name="connsiteX43" fmla="*/ 2066925 w 3752850"/>
                            <a:gd name="connsiteY43" fmla="*/ 80438 h 1232963"/>
                            <a:gd name="connsiteX44" fmla="*/ 2381250 w 3752850"/>
                            <a:gd name="connsiteY44" fmla="*/ 61388 h 1232963"/>
                            <a:gd name="connsiteX45" fmla="*/ 2419350 w 3752850"/>
                            <a:gd name="connsiteY45" fmla="*/ 51863 h 1232963"/>
                            <a:gd name="connsiteX46" fmla="*/ 2476500 w 3752850"/>
                            <a:gd name="connsiteY46" fmla="*/ 32813 h 1232963"/>
                            <a:gd name="connsiteX47" fmla="*/ 2505075 w 3752850"/>
                            <a:gd name="connsiteY47" fmla="*/ 23288 h 1232963"/>
                            <a:gd name="connsiteX48" fmla="*/ 2562225 w 3752850"/>
                            <a:gd name="connsiteY48" fmla="*/ 13763 h 1232963"/>
                            <a:gd name="connsiteX49" fmla="*/ 2724150 w 3752850"/>
                            <a:gd name="connsiteY49" fmla="*/ 4238 h 1232963"/>
                            <a:gd name="connsiteX50" fmla="*/ 3371850 w 3752850"/>
                            <a:gd name="connsiteY50" fmla="*/ 23288 h 1232963"/>
                            <a:gd name="connsiteX51" fmla="*/ 3419475 w 3752850"/>
                            <a:gd name="connsiteY51" fmla="*/ 32813 h 1232963"/>
                            <a:gd name="connsiteX52" fmla="*/ 3448050 w 3752850"/>
                            <a:gd name="connsiteY52" fmla="*/ 42338 h 1232963"/>
                            <a:gd name="connsiteX53" fmla="*/ 3486150 w 3752850"/>
                            <a:gd name="connsiteY53" fmla="*/ 51863 h 1232963"/>
                            <a:gd name="connsiteX54" fmla="*/ 3571875 w 3752850"/>
                            <a:gd name="connsiteY54" fmla="*/ 99488 h 1232963"/>
                            <a:gd name="connsiteX55" fmla="*/ 3600450 w 3752850"/>
                            <a:gd name="connsiteY55" fmla="*/ 128063 h 1232963"/>
                            <a:gd name="connsiteX56" fmla="*/ 3638550 w 3752850"/>
                            <a:gd name="connsiteY56" fmla="*/ 156638 h 1232963"/>
                            <a:gd name="connsiteX57" fmla="*/ 3686175 w 3752850"/>
                            <a:gd name="connsiteY57" fmla="*/ 213788 h 1232963"/>
                            <a:gd name="connsiteX58" fmla="*/ 3743325 w 3752850"/>
                            <a:gd name="connsiteY58" fmla="*/ 375713 h 1232963"/>
                            <a:gd name="connsiteX59" fmla="*/ 3752850 w 3752850"/>
                            <a:gd name="connsiteY59" fmla="*/ 404288 h 1232963"/>
                            <a:gd name="connsiteX60" fmla="*/ 3733800 w 3752850"/>
                            <a:gd name="connsiteY60" fmla="*/ 537638 h 1232963"/>
                            <a:gd name="connsiteX61" fmla="*/ 3724275 w 3752850"/>
                            <a:gd name="connsiteY61" fmla="*/ 566213 h 1232963"/>
                            <a:gd name="connsiteX62" fmla="*/ 3686175 w 3752850"/>
                            <a:gd name="connsiteY62" fmla="*/ 623363 h 1232963"/>
                            <a:gd name="connsiteX63" fmla="*/ 3667125 w 3752850"/>
                            <a:gd name="connsiteY63" fmla="*/ 651938 h 1232963"/>
                            <a:gd name="connsiteX64" fmla="*/ 3648075 w 3752850"/>
                            <a:gd name="connsiteY64" fmla="*/ 680513 h 1232963"/>
                            <a:gd name="connsiteX65" fmla="*/ 3619500 w 3752850"/>
                            <a:gd name="connsiteY65" fmla="*/ 699563 h 1232963"/>
                            <a:gd name="connsiteX66" fmla="*/ 3552825 w 3752850"/>
                            <a:gd name="connsiteY66" fmla="*/ 747188 h 1232963"/>
                            <a:gd name="connsiteX67" fmla="*/ 3524250 w 3752850"/>
                            <a:gd name="connsiteY67" fmla="*/ 766238 h 1232963"/>
                            <a:gd name="connsiteX68" fmla="*/ 3371850 w 3752850"/>
                            <a:gd name="connsiteY68" fmla="*/ 785288 h 1232963"/>
                            <a:gd name="connsiteX69" fmla="*/ 3143250 w 3752850"/>
                            <a:gd name="connsiteY69" fmla="*/ 775763 h 1232963"/>
                            <a:gd name="connsiteX70" fmla="*/ 2952750 w 3752850"/>
                            <a:gd name="connsiteY70" fmla="*/ 756713 h 1232963"/>
                            <a:gd name="connsiteX71" fmla="*/ 2924175 w 3752850"/>
                            <a:gd name="connsiteY71" fmla="*/ 766238 h 1232963"/>
                            <a:gd name="connsiteX72" fmla="*/ 2914650 w 3752850"/>
                            <a:gd name="connsiteY72" fmla="*/ 794813 h 1232963"/>
                            <a:gd name="connsiteX73" fmla="*/ 2924175 w 3752850"/>
                            <a:gd name="connsiteY73" fmla="*/ 880538 h 1232963"/>
                            <a:gd name="connsiteX74" fmla="*/ 2943225 w 3752850"/>
                            <a:gd name="connsiteY74" fmla="*/ 1032938 h 1232963"/>
                            <a:gd name="connsiteX75" fmla="*/ 2952750 w 3752850"/>
                            <a:gd name="connsiteY75" fmla="*/ 1061513 h 1232963"/>
                            <a:gd name="connsiteX76" fmla="*/ 2962275 w 3752850"/>
                            <a:gd name="connsiteY76" fmla="*/ 1099613 h 1232963"/>
                            <a:gd name="connsiteX77" fmla="*/ 2981325 w 3752850"/>
                            <a:gd name="connsiteY77" fmla="*/ 1156763 h 1232963"/>
                            <a:gd name="connsiteX78" fmla="*/ 2990850 w 3752850"/>
                            <a:gd name="connsiteY78" fmla="*/ 1185338 h 1232963"/>
                            <a:gd name="connsiteX79" fmla="*/ 3076575 w 3752850"/>
                            <a:gd name="connsiteY79" fmla="*/ 1223438 h 1232963"/>
                            <a:gd name="connsiteX80" fmla="*/ 3105150 w 3752850"/>
                            <a:gd name="connsiteY80" fmla="*/ 1232963 h 1232963"/>
                            <a:gd name="connsiteX81" fmla="*/ 3219450 w 3752850"/>
                            <a:gd name="connsiteY81" fmla="*/ 1223438 h 1232963"/>
                            <a:gd name="connsiteX82" fmla="*/ 3276600 w 3752850"/>
                            <a:gd name="connsiteY82" fmla="*/ 1204388 h 1232963"/>
                            <a:gd name="connsiteX83" fmla="*/ 3524250 w 3752850"/>
                            <a:gd name="connsiteY83" fmla="*/ 1204388 h 1232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3752850" h="1232963">
                              <a:moveTo>
                                <a:pt x="333375" y="1213913"/>
                              </a:moveTo>
                              <a:lnTo>
                                <a:pt x="219075" y="1204388"/>
                              </a:lnTo>
                              <a:cubicBezTo>
                                <a:pt x="158792" y="1200499"/>
                                <a:pt x="97335" y="1206710"/>
                                <a:pt x="38100" y="1194863"/>
                              </a:cubicBezTo>
                              <a:cubicBezTo>
                                <a:pt x="28255" y="1192894"/>
                                <a:pt x="33065" y="1175268"/>
                                <a:pt x="28575" y="1166288"/>
                              </a:cubicBezTo>
                              <a:cubicBezTo>
                                <a:pt x="-8354" y="1092430"/>
                                <a:pt x="23941" y="1180962"/>
                                <a:pt x="0" y="1109138"/>
                              </a:cubicBezTo>
                              <a:cubicBezTo>
                                <a:pt x="3175" y="1023413"/>
                                <a:pt x="989" y="937321"/>
                                <a:pt x="9525" y="851963"/>
                              </a:cubicBezTo>
                              <a:cubicBezTo>
                                <a:pt x="10664" y="840572"/>
                                <a:pt x="19050" y="829738"/>
                                <a:pt x="28575" y="823388"/>
                              </a:cubicBezTo>
                              <a:cubicBezTo>
                                <a:pt x="39467" y="816126"/>
                                <a:pt x="54136" y="817625"/>
                                <a:pt x="66675" y="813863"/>
                              </a:cubicBezTo>
                              <a:cubicBezTo>
                                <a:pt x="85909" y="808093"/>
                                <a:pt x="104775" y="801163"/>
                                <a:pt x="123825" y="794813"/>
                              </a:cubicBezTo>
                              <a:lnTo>
                                <a:pt x="152400" y="785288"/>
                              </a:lnTo>
                              <a:lnTo>
                                <a:pt x="180975" y="775763"/>
                              </a:lnTo>
                              <a:cubicBezTo>
                                <a:pt x="313715" y="802311"/>
                                <a:pt x="243958" y="797502"/>
                                <a:pt x="390525" y="785288"/>
                              </a:cubicBezTo>
                              <a:cubicBezTo>
                                <a:pt x="400050" y="782113"/>
                                <a:pt x="409360" y="778198"/>
                                <a:pt x="419100" y="775763"/>
                              </a:cubicBezTo>
                              <a:cubicBezTo>
                                <a:pt x="434806" y="771836"/>
                                <a:pt x="451566" y="771922"/>
                                <a:pt x="466725" y="766238"/>
                              </a:cubicBezTo>
                              <a:cubicBezTo>
                                <a:pt x="502340" y="752882"/>
                                <a:pt x="492110" y="739790"/>
                                <a:pt x="523875" y="718613"/>
                              </a:cubicBezTo>
                              <a:cubicBezTo>
                                <a:pt x="532229" y="713044"/>
                                <a:pt x="542925" y="712263"/>
                                <a:pt x="552450" y="709088"/>
                              </a:cubicBezTo>
                              <a:cubicBezTo>
                                <a:pt x="607045" y="627196"/>
                                <a:pt x="534350" y="723568"/>
                                <a:pt x="600075" y="670988"/>
                              </a:cubicBezTo>
                              <a:cubicBezTo>
                                <a:pt x="609014" y="663837"/>
                                <a:pt x="611030" y="650508"/>
                                <a:pt x="619125" y="642413"/>
                              </a:cubicBezTo>
                              <a:cubicBezTo>
                                <a:pt x="627220" y="634318"/>
                                <a:pt x="639008" y="630813"/>
                                <a:pt x="647700" y="623363"/>
                              </a:cubicBezTo>
                              <a:cubicBezTo>
                                <a:pt x="695416" y="582464"/>
                                <a:pt x="672854" y="588592"/>
                                <a:pt x="723900" y="556688"/>
                              </a:cubicBezTo>
                              <a:cubicBezTo>
                                <a:pt x="735941" y="549163"/>
                                <a:pt x="749824" y="544943"/>
                                <a:pt x="762000" y="537638"/>
                              </a:cubicBezTo>
                              <a:cubicBezTo>
                                <a:pt x="781633" y="525858"/>
                                <a:pt x="800100" y="512238"/>
                                <a:pt x="819150" y="499538"/>
                              </a:cubicBezTo>
                              <a:cubicBezTo>
                                <a:pt x="828675" y="493188"/>
                                <a:pt x="836865" y="484108"/>
                                <a:pt x="847725" y="480488"/>
                              </a:cubicBezTo>
                              <a:lnTo>
                                <a:pt x="876300" y="470963"/>
                              </a:lnTo>
                              <a:cubicBezTo>
                                <a:pt x="882650" y="461438"/>
                                <a:pt x="885642" y="448455"/>
                                <a:pt x="895350" y="442388"/>
                              </a:cubicBezTo>
                              <a:cubicBezTo>
                                <a:pt x="912378" y="431745"/>
                                <a:pt x="952500" y="423338"/>
                                <a:pt x="952500" y="423338"/>
                              </a:cubicBezTo>
                              <a:cubicBezTo>
                                <a:pt x="998197" y="354792"/>
                                <a:pt x="933486" y="439189"/>
                                <a:pt x="1028700" y="375713"/>
                              </a:cubicBezTo>
                              <a:cubicBezTo>
                                <a:pt x="1047750" y="363013"/>
                                <a:pt x="1064130" y="344853"/>
                                <a:pt x="1085850" y="337613"/>
                              </a:cubicBezTo>
                              <a:lnTo>
                                <a:pt x="1171575" y="309038"/>
                              </a:lnTo>
                              <a:cubicBezTo>
                                <a:pt x="1181100" y="305863"/>
                                <a:pt x="1191796" y="305082"/>
                                <a:pt x="1200150" y="299513"/>
                              </a:cubicBezTo>
                              <a:cubicBezTo>
                                <a:pt x="1209675" y="293163"/>
                                <a:pt x="1217967" y="284375"/>
                                <a:pt x="1228725" y="280463"/>
                              </a:cubicBezTo>
                              <a:cubicBezTo>
                                <a:pt x="1253330" y="271516"/>
                                <a:pt x="1304925" y="261413"/>
                                <a:pt x="1304925" y="261413"/>
                              </a:cubicBezTo>
                              <a:cubicBezTo>
                                <a:pt x="1314450" y="255063"/>
                                <a:pt x="1323261" y="247483"/>
                                <a:pt x="1333500" y="242363"/>
                              </a:cubicBezTo>
                              <a:cubicBezTo>
                                <a:pt x="1349505" y="234360"/>
                                <a:pt x="1384916" y="227891"/>
                                <a:pt x="1400175" y="223313"/>
                              </a:cubicBezTo>
                              <a:cubicBezTo>
                                <a:pt x="1419409" y="217543"/>
                                <a:pt x="1438275" y="210613"/>
                                <a:pt x="1457325" y="204263"/>
                              </a:cubicBezTo>
                              <a:cubicBezTo>
                                <a:pt x="1466850" y="201088"/>
                                <a:pt x="1476055" y="196707"/>
                                <a:pt x="1485900" y="194738"/>
                              </a:cubicBezTo>
                              <a:cubicBezTo>
                                <a:pt x="1564814" y="178955"/>
                                <a:pt x="1517416" y="186824"/>
                                <a:pt x="1628775" y="175688"/>
                              </a:cubicBezTo>
                              <a:cubicBezTo>
                                <a:pt x="1641475" y="172513"/>
                                <a:pt x="1653995" y="168505"/>
                                <a:pt x="1666875" y="166163"/>
                              </a:cubicBezTo>
                              <a:cubicBezTo>
                                <a:pt x="1708652" y="158567"/>
                                <a:pt x="1749269" y="156320"/>
                                <a:pt x="1790700" y="147113"/>
                              </a:cubicBezTo>
                              <a:cubicBezTo>
                                <a:pt x="1800501" y="144935"/>
                                <a:pt x="1809621" y="140346"/>
                                <a:pt x="1819275" y="137588"/>
                              </a:cubicBezTo>
                              <a:cubicBezTo>
                                <a:pt x="1831862" y="133992"/>
                                <a:pt x="1844596" y="130903"/>
                                <a:pt x="1857375" y="128063"/>
                              </a:cubicBezTo>
                              <a:cubicBezTo>
                                <a:pt x="1918029" y="114584"/>
                                <a:pt x="1915839" y="117334"/>
                                <a:pt x="1990725" y="109013"/>
                              </a:cubicBezTo>
                              <a:cubicBezTo>
                                <a:pt x="2003425" y="102663"/>
                                <a:pt x="2015530" y="94949"/>
                                <a:pt x="2028825" y="89963"/>
                              </a:cubicBezTo>
                              <a:cubicBezTo>
                                <a:pt x="2041082" y="85366"/>
                                <a:pt x="2054146" y="83278"/>
                                <a:pt x="2066925" y="80438"/>
                              </a:cubicBezTo>
                              <a:cubicBezTo>
                                <a:pt x="2185711" y="54041"/>
                                <a:pt x="2186659" y="68338"/>
                                <a:pt x="2381250" y="61388"/>
                              </a:cubicBezTo>
                              <a:cubicBezTo>
                                <a:pt x="2393950" y="58213"/>
                                <a:pt x="2406811" y="55625"/>
                                <a:pt x="2419350" y="51863"/>
                              </a:cubicBezTo>
                              <a:cubicBezTo>
                                <a:pt x="2438584" y="46093"/>
                                <a:pt x="2457450" y="39163"/>
                                <a:pt x="2476500" y="32813"/>
                              </a:cubicBezTo>
                              <a:cubicBezTo>
                                <a:pt x="2486025" y="29638"/>
                                <a:pt x="2495171" y="24939"/>
                                <a:pt x="2505075" y="23288"/>
                              </a:cubicBezTo>
                              <a:cubicBezTo>
                                <a:pt x="2524125" y="20113"/>
                                <a:pt x="2542985" y="15436"/>
                                <a:pt x="2562225" y="13763"/>
                              </a:cubicBezTo>
                              <a:cubicBezTo>
                                <a:pt x="2616090" y="9079"/>
                                <a:pt x="2670175" y="7413"/>
                                <a:pt x="2724150" y="4238"/>
                              </a:cubicBezTo>
                              <a:cubicBezTo>
                                <a:pt x="2940050" y="10588"/>
                                <a:pt x="3160051" y="-19072"/>
                                <a:pt x="3371850" y="23288"/>
                              </a:cubicBezTo>
                              <a:cubicBezTo>
                                <a:pt x="3387725" y="26463"/>
                                <a:pt x="3403769" y="28886"/>
                                <a:pt x="3419475" y="32813"/>
                              </a:cubicBezTo>
                              <a:cubicBezTo>
                                <a:pt x="3429215" y="35248"/>
                                <a:pt x="3438396" y="39580"/>
                                <a:pt x="3448050" y="42338"/>
                              </a:cubicBezTo>
                              <a:cubicBezTo>
                                <a:pt x="3460637" y="45934"/>
                                <a:pt x="3473450" y="48688"/>
                                <a:pt x="3486150" y="51863"/>
                              </a:cubicBezTo>
                              <a:cubicBezTo>
                                <a:pt x="3551654" y="95532"/>
                                <a:pt x="3521580" y="82723"/>
                                <a:pt x="3571875" y="99488"/>
                              </a:cubicBezTo>
                              <a:cubicBezTo>
                                <a:pt x="3581400" y="109013"/>
                                <a:pt x="3590223" y="119297"/>
                                <a:pt x="3600450" y="128063"/>
                              </a:cubicBezTo>
                              <a:cubicBezTo>
                                <a:pt x="3612503" y="138394"/>
                                <a:pt x="3627325" y="145413"/>
                                <a:pt x="3638550" y="156638"/>
                              </a:cubicBezTo>
                              <a:cubicBezTo>
                                <a:pt x="3656085" y="174173"/>
                                <a:pt x="3670300" y="194738"/>
                                <a:pt x="3686175" y="213788"/>
                              </a:cubicBezTo>
                              <a:cubicBezTo>
                                <a:pt x="3725326" y="318191"/>
                                <a:pt x="3706172" y="264253"/>
                                <a:pt x="3743325" y="375713"/>
                              </a:cubicBezTo>
                              <a:lnTo>
                                <a:pt x="3752850" y="404288"/>
                              </a:lnTo>
                              <a:cubicBezTo>
                                <a:pt x="3746923" y="457631"/>
                                <a:pt x="3745931" y="489115"/>
                                <a:pt x="3733800" y="537638"/>
                              </a:cubicBezTo>
                              <a:cubicBezTo>
                                <a:pt x="3731365" y="547378"/>
                                <a:pt x="3729151" y="557436"/>
                                <a:pt x="3724275" y="566213"/>
                              </a:cubicBezTo>
                              <a:cubicBezTo>
                                <a:pt x="3713156" y="586227"/>
                                <a:pt x="3698875" y="604313"/>
                                <a:pt x="3686175" y="623363"/>
                              </a:cubicBezTo>
                              <a:lnTo>
                                <a:pt x="3667125" y="651938"/>
                              </a:lnTo>
                              <a:cubicBezTo>
                                <a:pt x="3660775" y="661463"/>
                                <a:pt x="3657600" y="674163"/>
                                <a:pt x="3648075" y="680513"/>
                              </a:cubicBezTo>
                              <a:lnTo>
                                <a:pt x="3619500" y="699563"/>
                              </a:lnTo>
                              <a:cubicBezTo>
                                <a:pt x="3598863" y="761476"/>
                                <a:pt x="3629025" y="696388"/>
                                <a:pt x="3552825" y="747188"/>
                              </a:cubicBezTo>
                              <a:cubicBezTo>
                                <a:pt x="3543300" y="753538"/>
                                <a:pt x="3534489" y="761118"/>
                                <a:pt x="3524250" y="766238"/>
                              </a:cubicBezTo>
                              <a:cubicBezTo>
                                <a:pt x="3483130" y="786798"/>
                                <a:pt x="3395484" y="783470"/>
                                <a:pt x="3371850" y="785288"/>
                              </a:cubicBezTo>
                              <a:lnTo>
                                <a:pt x="3143250" y="775763"/>
                              </a:lnTo>
                              <a:cubicBezTo>
                                <a:pt x="2977371" y="767671"/>
                                <a:pt x="3031492" y="782960"/>
                                <a:pt x="2952750" y="756713"/>
                              </a:cubicBezTo>
                              <a:cubicBezTo>
                                <a:pt x="2943225" y="759888"/>
                                <a:pt x="2931275" y="759138"/>
                                <a:pt x="2924175" y="766238"/>
                              </a:cubicBezTo>
                              <a:cubicBezTo>
                                <a:pt x="2917075" y="773338"/>
                                <a:pt x="2914650" y="784773"/>
                                <a:pt x="2914650" y="794813"/>
                              </a:cubicBezTo>
                              <a:cubicBezTo>
                                <a:pt x="2914650" y="823564"/>
                                <a:pt x="2921165" y="851945"/>
                                <a:pt x="2924175" y="880538"/>
                              </a:cubicBezTo>
                              <a:cubicBezTo>
                                <a:pt x="2929445" y="930605"/>
                                <a:pt x="2932193" y="983293"/>
                                <a:pt x="2943225" y="1032938"/>
                              </a:cubicBezTo>
                              <a:cubicBezTo>
                                <a:pt x="2945403" y="1042739"/>
                                <a:pt x="2949992" y="1051859"/>
                                <a:pt x="2952750" y="1061513"/>
                              </a:cubicBezTo>
                              <a:cubicBezTo>
                                <a:pt x="2956346" y="1074100"/>
                                <a:pt x="2958513" y="1087074"/>
                                <a:pt x="2962275" y="1099613"/>
                              </a:cubicBezTo>
                              <a:cubicBezTo>
                                <a:pt x="2968045" y="1118847"/>
                                <a:pt x="2974975" y="1137713"/>
                                <a:pt x="2981325" y="1156763"/>
                              </a:cubicBezTo>
                              <a:cubicBezTo>
                                <a:pt x="2984500" y="1166288"/>
                                <a:pt x="2982496" y="1179769"/>
                                <a:pt x="2990850" y="1185338"/>
                              </a:cubicBezTo>
                              <a:cubicBezTo>
                                <a:pt x="3036133" y="1215527"/>
                                <a:pt x="3008565" y="1200768"/>
                                <a:pt x="3076575" y="1223438"/>
                              </a:cubicBezTo>
                              <a:lnTo>
                                <a:pt x="3105150" y="1232963"/>
                              </a:lnTo>
                              <a:cubicBezTo>
                                <a:pt x="3143250" y="1229788"/>
                                <a:pt x="3181738" y="1229723"/>
                                <a:pt x="3219450" y="1223438"/>
                              </a:cubicBezTo>
                              <a:cubicBezTo>
                                <a:pt x="3239257" y="1220137"/>
                                <a:pt x="3256520" y="1204388"/>
                                <a:pt x="3276600" y="1204388"/>
                              </a:cubicBezTo>
                              <a:lnTo>
                                <a:pt x="3524250" y="1204388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584A7" id="Полилиния: фигура 67" o:spid="_x0000_s1026" style="position:absolute;margin-left:186.75pt;margin-top:61.6pt;width:295.5pt;height:9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0,123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" path="m333375,1213913r-114300,-9525c158792,1200499,97335,1206710,38100,1194863v-9845,-1969,-5035,-19595,-9525,-28575c-8354,1092430,23941,1180962,,1109138,3175,1023413,989,937321,9525,851963v1139,-11391,9525,-22225,19050,-28575c39467,816126,54136,817625,66675,813863v19234,-5770,38100,-12700,57150,-19050l152400,785288r28575,-9525c313715,802311,243958,797502,390525,785288v9525,-3175,18835,-7090,28575,-9525c434806,771836,451566,771922,466725,766238v35615,-13356,25385,-26448,57150,-47625c532229,713044,542925,712263,552450,709088v54595,-81892,-18100,14480,47625,-38100c609014,663837,611030,650508,619125,642413v8095,-8095,19883,-11600,28575,-19050c695416,582464,672854,588592,723900,556688v12041,-7525,25924,-11745,38100,-19050c781633,525858,800100,512238,819150,499538v9525,-6350,17715,-15430,28575,-19050l876300,470963v6350,-9525,9342,-22508,19050,-28575c912378,431745,952500,423338,952500,423338v45697,-68546,-19014,15851,76200,-47625c1047750,363013,1064130,344853,1085850,337613r85725,-28575c1181100,305863,1191796,305082,1200150,299513v9525,-6350,17817,-15138,28575,-19050c1253330,271516,1304925,261413,1304925,261413v9525,-6350,18336,-13930,28575,-19050c1349505,234360,1384916,227891,1400175,223313v19234,-5770,38100,-12700,57150,-19050c1466850,201088,1476055,196707,1485900,194738v78914,-15783,31516,-7914,142875,-19050c1641475,172513,1653995,168505,1666875,166163v41777,-7596,82394,-9843,123825,-19050c1800501,144935,1809621,140346,1819275,137588v12587,-3596,25321,-6685,38100,-9525c1918029,114584,1915839,117334,1990725,109013v12700,-6350,24805,-14064,38100,-19050c2041082,85366,2054146,83278,2066925,80438,2185711,54041,2186659,68338,2381250,61388v12700,-3175,25561,-5763,38100,-9525c2438584,46093,2457450,39163,2476500,32813v9525,-3175,18671,-7874,28575,-9525c2524125,20113,2542985,15436,2562225,13763v53865,-4684,107950,-6350,161925,-9525c2940050,10588,3160051,-19072,3371850,23288v15875,3175,31919,5598,47625,9525c3429215,35248,3438396,39580,3448050,42338v12587,3596,25400,6350,38100,9525c3551654,95532,3521580,82723,3571875,99488v9525,9525,18348,19809,28575,28575c3612503,138394,3627325,145413,3638550,156638v17535,17535,31750,38100,47625,57150c3725326,318191,3706172,264253,3743325,375713r9525,28575c3746923,457631,3745931,489115,3733800,537638v-2435,9740,-4649,19798,-9525,28575c3713156,586227,3698875,604313,3686175,623363r-19050,28575c3660775,661463,3657600,674163,3648075,680513r-28575,19050c3598863,761476,3629025,696388,3552825,747188v-9525,6350,-18336,13930,-28575,19050c3483130,786798,3395484,783470,3371850,785288r-228600,-9525c2977371,767671,3031492,782960,2952750,756713v-9525,3175,-21475,2425,-28575,9525c2917075,773338,2914650,784773,2914650,794813v,28751,6515,57132,9525,85725c2929445,930605,2932193,983293,2943225,1032938v2178,9801,6767,18921,9525,28575c2956346,1074100,2958513,1087074,2962275,1099613v5770,19234,12700,38100,19050,57150c2984500,1166288,2982496,1179769,2990850,1185338v45283,30189,17715,15430,85725,38100l3105150,1232963v38100,-3175,76588,-3240,114300,-9525c3239257,1220137,3256520,1204388,3276600,1204388r247650,e" filled="f" strokecolor="#4472c4 [3204]" strokeweight="1.5pt">
                <v:stroke joinstyle="miter"/>
                <v:path arrowok="t" o:connecttype="custom" o:connectlocs="333375,1213913;219075,1204388;38100,1194863;28575,1166288;0,1109138;9525,851963;28575,823388;66675,813863;123825,794813;152400,785288;180975,775763;390525,785288;419100,775763;466725,766238;523875,718613;552450,709088;600075,670988;619125,642413;647700,623363;723900,556688;762000,537638;819150,499538;847725,480488;876300,470963;895350,442388;952500,423338;1028700,375713;1085850,337613;1171575,309038;1200150,299513;1228725,280463;1304925,261413;1333500,242363;1400175,223313;1457325,204263;1485900,194738;1628775,175688;1666875,166163;1790700,147113;1819275,137588;1857375,128063;1990725,109013;2028825,89963;2066925,80438;2381250,61388;2419350,51863;2476500,32813;2505075,23288;2562225,13763;2724150,4238;3371850,23288;3419475,32813;3448050,42338;3486150,51863;3571875,99488;3600450,128063;3638550,156638;3686175,213788;3743325,375713;3752850,404288;3733800,537638;3724275,566213;3686175,623363;3667125,651938;3648075,680513;3619500,699563;3552825,747188;3524250,766238;3371850,785288;3143250,775763;2952750,756713;2924175,766238;2914650,794813;2924175,880538;2943225,1032938;2952750,1061513;2962275,1099613;2981325,1156763;2990850,1185338;3076575,1223438;3105150,1232963;3219450,1223438;3276600,1204388;3524250,1204388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8475E" w:rsidRPr="0048475E">
        <w:rPr>
          <w:sz w:val="28"/>
        </w:rPr>
        <w:t xml:space="preserve">Для минимизации булевой функции от пяти переменных используем две четырехмерные карты Карно, различающиеся по переменной </w:t>
      </w:r>
      <w:r w:rsidR="0048475E" w:rsidRPr="0048475E">
        <w:rPr>
          <w:sz w:val="28"/>
          <w:lang w:val="en-US"/>
        </w:rPr>
        <w:t>X</w:t>
      </w:r>
      <w:r w:rsidR="0048475E" w:rsidRPr="0048475E">
        <w:rPr>
          <w:sz w:val="28"/>
          <w:vertAlign w:val="subscript"/>
        </w:rPr>
        <w:t>1</w:t>
      </w:r>
      <w:r w:rsidR="0048475E" w:rsidRPr="0048475E">
        <w:rPr>
          <w:sz w:val="28"/>
        </w:rPr>
        <w:t>: (единичные покрытия)</w:t>
      </w:r>
    </w:p>
    <w:p w14:paraId="77436278" w14:textId="77777777" w:rsidR="0048475E" w:rsidRPr="0048475E" w:rsidRDefault="0048475E" w:rsidP="0048475E">
      <w:pPr>
        <w:ind w:left="360"/>
        <w:rPr>
          <w:sz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475E" w14:paraId="2940A2C0" w14:textId="77777777" w:rsidTr="0048475E">
        <w:tc>
          <w:tcPr>
            <w:tcW w:w="4672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48475E" w14:paraId="05660EB7" w14:textId="77777777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980B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046C0FB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48475E" w14:paraId="053B2C92" w14:textId="77777777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74F386E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4A568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A71A0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6083A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671B6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52863" w14:textId="32774BB3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48475E" w14:paraId="661B6ABB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297EE8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66804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14435" w14:textId="1C4A87FC" w:rsidR="0048475E" w:rsidRDefault="00EB7A0B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24F7EF3" wp14:editId="4C5B4656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697426" cy="504825"/>
                            <wp:effectExtent l="19050" t="0" r="26670" b="47625"/>
                            <wp:wrapNone/>
                            <wp:docPr id="69" name="Полилиния: фигура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7426" cy="504825"/>
                                    </a:xfrm>
                                    <a:custGeom>
                                      <a:avLst/>
                                      <a:gdLst>
                                        <a:gd name="connsiteX0" fmla="*/ 38100 w 697426"/>
                                        <a:gd name="connsiteY0" fmla="*/ 219075 h 504825"/>
                                        <a:gd name="connsiteX1" fmla="*/ 38100 w 697426"/>
                                        <a:gd name="connsiteY1" fmla="*/ 133350 h 504825"/>
                                        <a:gd name="connsiteX2" fmla="*/ 47625 w 697426"/>
                                        <a:gd name="connsiteY2" fmla="*/ 104775 h 504825"/>
                                        <a:gd name="connsiteX3" fmla="*/ 114300 w 697426"/>
                                        <a:gd name="connsiteY3" fmla="*/ 38100 h 504825"/>
                                        <a:gd name="connsiteX4" fmla="*/ 361950 w 697426"/>
                                        <a:gd name="connsiteY4" fmla="*/ 28575 h 504825"/>
                                        <a:gd name="connsiteX5" fmla="*/ 476250 w 697426"/>
                                        <a:gd name="connsiteY5" fmla="*/ 19050 h 504825"/>
                                        <a:gd name="connsiteX6" fmla="*/ 533400 w 697426"/>
                                        <a:gd name="connsiteY6" fmla="*/ 0 h 504825"/>
                                        <a:gd name="connsiteX7" fmla="*/ 590550 w 697426"/>
                                        <a:gd name="connsiteY7" fmla="*/ 28575 h 504825"/>
                                        <a:gd name="connsiteX8" fmla="*/ 619125 w 697426"/>
                                        <a:gd name="connsiteY8" fmla="*/ 47625 h 504825"/>
                                        <a:gd name="connsiteX9" fmla="*/ 638175 w 697426"/>
                                        <a:gd name="connsiteY9" fmla="*/ 76200 h 504825"/>
                                        <a:gd name="connsiteX10" fmla="*/ 666750 w 697426"/>
                                        <a:gd name="connsiteY10" fmla="*/ 95250 h 504825"/>
                                        <a:gd name="connsiteX11" fmla="*/ 676275 w 697426"/>
                                        <a:gd name="connsiteY11" fmla="*/ 123825 h 504825"/>
                                        <a:gd name="connsiteX12" fmla="*/ 685800 w 697426"/>
                                        <a:gd name="connsiteY12" fmla="*/ 209550 h 504825"/>
                                        <a:gd name="connsiteX13" fmla="*/ 685800 w 697426"/>
                                        <a:gd name="connsiteY13" fmla="*/ 333375 h 504825"/>
                                        <a:gd name="connsiteX14" fmla="*/ 695325 w 697426"/>
                                        <a:gd name="connsiteY14" fmla="*/ 371475 h 504825"/>
                                        <a:gd name="connsiteX15" fmla="*/ 685800 w 697426"/>
                                        <a:gd name="connsiteY15" fmla="*/ 400050 h 504825"/>
                                        <a:gd name="connsiteX16" fmla="*/ 676275 w 697426"/>
                                        <a:gd name="connsiteY16" fmla="*/ 438150 h 504825"/>
                                        <a:gd name="connsiteX17" fmla="*/ 609600 w 697426"/>
                                        <a:gd name="connsiteY17" fmla="*/ 466725 h 504825"/>
                                        <a:gd name="connsiteX18" fmla="*/ 476250 w 697426"/>
                                        <a:gd name="connsiteY18" fmla="*/ 495300 h 504825"/>
                                        <a:gd name="connsiteX19" fmla="*/ 447675 w 697426"/>
                                        <a:gd name="connsiteY19" fmla="*/ 504825 h 504825"/>
                                        <a:gd name="connsiteX20" fmla="*/ 219075 w 697426"/>
                                        <a:gd name="connsiteY20" fmla="*/ 495300 h 504825"/>
                                        <a:gd name="connsiteX21" fmla="*/ 38100 w 697426"/>
                                        <a:gd name="connsiteY21" fmla="*/ 485775 h 504825"/>
                                        <a:gd name="connsiteX22" fmla="*/ 19050 w 697426"/>
                                        <a:gd name="connsiteY22" fmla="*/ 457200 h 504825"/>
                                        <a:gd name="connsiteX23" fmla="*/ 0 w 697426"/>
                                        <a:gd name="connsiteY23" fmla="*/ 381000 h 504825"/>
                                        <a:gd name="connsiteX24" fmla="*/ 9525 w 697426"/>
                                        <a:gd name="connsiteY24" fmla="*/ 266700 h 5048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</a:cxnLst>
                                      <a:rect l="l" t="t" r="r" b="b"/>
                                      <a:pathLst>
                                        <a:path w="697426" h="504825">
                                          <a:moveTo>
                                            <a:pt x="38100" y="219075"/>
                                          </a:moveTo>
                                          <a:cubicBezTo>
                                            <a:pt x="26986" y="163506"/>
                                            <a:pt x="23857" y="183200"/>
                                            <a:pt x="38100" y="133350"/>
                                          </a:cubicBezTo>
                                          <a:cubicBezTo>
                                            <a:pt x="40858" y="123696"/>
                                            <a:pt x="42749" y="113552"/>
                                            <a:pt x="47625" y="104775"/>
                                          </a:cubicBezTo>
                                          <a:cubicBezTo>
                                            <a:pt x="66210" y="71322"/>
                                            <a:pt x="75005" y="40810"/>
                                            <a:pt x="114300" y="38100"/>
                                          </a:cubicBezTo>
                                          <a:cubicBezTo>
                                            <a:pt x="196715" y="32416"/>
                                            <a:pt x="279400" y="31750"/>
                                            <a:pt x="361950" y="28575"/>
                                          </a:cubicBezTo>
                                          <a:cubicBezTo>
                                            <a:pt x="400050" y="25400"/>
                                            <a:pt x="438538" y="25335"/>
                                            <a:pt x="476250" y="19050"/>
                                          </a:cubicBezTo>
                                          <a:cubicBezTo>
                                            <a:pt x="496057" y="15749"/>
                                            <a:pt x="533400" y="0"/>
                                            <a:pt x="533400" y="0"/>
                                          </a:cubicBezTo>
                                          <a:cubicBezTo>
                                            <a:pt x="615292" y="54595"/>
                                            <a:pt x="511680" y="-10860"/>
                                            <a:pt x="590550" y="28575"/>
                                          </a:cubicBezTo>
                                          <a:cubicBezTo>
                                            <a:pt x="600789" y="33695"/>
                                            <a:pt x="609600" y="41275"/>
                                            <a:pt x="619125" y="47625"/>
                                          </a:cubicBezTo>
                                          <a:cubicBezTo>
                                            <a:pt x="625475" y="57150"/>
                                            <a:pt x="630080" y="68105"/>
                                            <a:pt x="638175" y="76200"/>
                                          </a:cubicBezTo>
                                          <a:cubicBezTo>
                                            <a:pt x="646270" y="84295"/>
                                            <a:pt x="659599" y="86311"/>
                                            <a:pt x="666750" y="95250"/>
                                          </a:cubicBezTo>
                                          <a:cubicBezTo>
                                            <a:pt x="673022" y="103090"/>
                                            <a:pt x="673100" y="114300"/>
                                            <a:pt x="676275" y="123825"/>
                                          </a:cubicBezTo>
                                          <a:cubicBezTo>
                                            <a:pt x="679450" y="152400"/>
                                            <a:pt x="682790" y="180957"/>
                                            <a:pt x="685800" y="209550"/>
                                          </a:cubicBezTo>
                                          <a:cubicBezTo>
                                            <a:pt x="696745" y="313528"/>
                                            <a:pt x="705283" y="274926"/>
                                            <a:pt x="685800" y="333375"/>
                                          </a:cubicBezTo>
                                          <a:cubicBezTo>
                                            <a:pt x="688975" y="346075"/>
                                            <a:pt x="695325" y="358384"/>
                                            <a:pt x="695325" y="371475"/>
                                          </a:cubicBezTo>
                                          <a:cubicBezTo>
                                            <a:pt x="695325" y="381515"/>
                                            <a:pt x="688558" y="390396"/>
                                            <a:pt x="685800" y="400050"/>
                                          </a:cubicBezTo>
                                          <a:cubicBezTo>
                                            <a:pt x="682204" y="412637"/>
                                            <a:pt x="683537" y="427258"/>
                                            <a:pt x="676275" y="438150"/>
                                          </a:cubicBezTo>
                                          <a:cubicBezTo>
                                            <a:pt x="663584" y="457187"/>
                                            <a:pt x="628186" y="462742"/>
                                            <a:pt x="609600" y="466725"/>
                                          </a:cubicBezTo>
                                          <a:cubicBezTo>
                                            <a:pt x="565861" y="476098"/>
                                            <a:pt x="519746" y="482873"/>
                                            <a:pt x="476250" y="495300"/>
                                          </a:cubicBezTo>
                                          <a:cubicBezTo>
                                            <a:pt x="466596" y="498058"/>
                                            <a:pt x="457200" y="501650"/>
                                            <a:pt x="447675" y="504825"/>
                                          </a:cubicBezTo>
                                          <a:lnTo>
                                            <a:pt x="219075" y="495300"/>
                                          </a:lnTo>
                                          <a:cubicBezTo>
                                            <a:pt x="158732" y="492493"/>
                                            <a:pt x="97442" y="497078"/>
                                            <a:pt x="38100" y="485775"/>
                                          </a:cubicBezTo>
                                          <a:cubicBezTo>
                                            <a:pt x="26855" y="483633"/>
                                            <a:pt x="24170" y="467439"/>
                                            <a:pt x="19050" y="457200"/>
                                          </a:cubicBezTo>
                                          <a:cubicBezTo>
                                            <a:pt x="9287" y="437674"/>
                                            <a:pt x="3623" y="399114"/>
                                            <a:pt x="0" y="381000"/>
                                          </a:cubicBezTo>
                                          <a:cubicBezTo>
                                            <a:pt x="10157" y="279432"/>
                                            <a:pt x="9525" y="317658"/>
                                            <a:pt x="9525" y="26670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EF2106" id="Полилиния: фигура 69" o:spid="_x0000_s1026" style="position:absolute;margin-left:19.2pt;margin-top:12.45pt;width:54.9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426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" path="m38100,219075v-11114,-55569,-14243,-35875,,-85725c40858,123696,42749,113552,47625,104775,66210,71322,75005,40810,114300,38100v82415,-5684,165100,-6350,247650,-9525c400050,25400,438538,25335,476250,19050,496057,15749,533400,,533400,v81892,54595,-21720,-10860,57150,28575c600789,33695,609600,41275,619125,47625v6350,9525,10955,20480,19050,28575c646270,84295,659599,86311,666750,95250v6272,7840,6350,19050,9525,28575c679450,152400,682790,180957,685800,209550v10945,103978,19483,65376,,123825c688975,346075,695325,358384,695325,371475v,10040,-6767,18921,-9525,28575c682204,412637,683537,427258,676275,438150v-12691,19037,-48089,24592,-66675,28575c565861,476098,519746,482873,476250,495300v-9654,2758,-19050,6350,-28575,9525l219075,495300c158732,492493,97442,497078,38100,485775,26855,483633,24170,467439,19050,457200,9287,437674,3623,399114,,381000,10157,279432,9525,317658,9525,266700e" filled="f" strokecolor="#4472c4 [3204]" strokeweight="1.5pt">
                            <v:stroke joinstyle="miter"/>
                            <v:path arrowok="t" o:connecttype="custom" o:connectlocs="38100,219075;38100,133350;47625,104775;114300,38100;361950,28575;476250,19050;533400,0;590550,28575;619125,47625;638175,76200;666750,95250;676275,123825;685800,209550;685800,333375;695325,371475;685800,400050;676275,438150;609600,466725;476250,495300;447675,504825;219075,495300;38100,485775;19050,457200;0,381000;9525,2667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28E88" w14:textId="73647D11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2B2D4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32410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48475E" w14:paraId="243D0ED7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DA6E83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E649F" w14:textId="4E89B14E" w:rsidR="0048475E" w:rsidRDefault="00EB7A0B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363CDE3" wp14:editId="6DBBF784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1400175" cy="333375"/>
                            <wp:effectExtent l="0" t="0" r="28575" b="47625"/>
                            <wp:wrapNone/>
                            <wp:docPr id="71" name="Полилиния: фигура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0175" cy="333375"/>
                                    </a:xfrm>
                                    <a:custGeom>
                                      <a:avLst/>
                                      <a:gdLst>
                                        <a:gd name="connsiteX0" fmla="*/ 9576 w 1409751"/>
                                        <a:gd name="connsiteY0" fmla="*/ 247668 h 381018"/>
                                        <a:gd name="connsiteX1" fmla="*/ 9576 w 1409751"/>
                                        <a:gd name="connsiteY1" fmla="*/ 95268 h 381018"/>
                                        <a:gd name="connsiteX2" fmla="*/ 66726 w 1409751"/>
                                        <a:gd name="connsiteY2" fmla="*/ 57168 h 381018"/>
                                        <a:gd name="connsiteX3" fmla="*/ 95301 w 1409751"/>
                                        <a:gd name="connsiteY3" fmla="*/ 38118 h 381018"/>
                                        <a:gd name="connsiteX4" fmla="*/ 247701 w 1409751"/>
                                        <a:gd name="connsiteY4" fmla="*/ 19068 h 381018"/>
                                        <a:gd name="connsiteX5" fmla="*/ 276276 w 1409751"/>
                                        <a:gd name="connsiteY5" fmla="*/ 9543 h 381018"/>
                                        <a:gd name="connsiteX6" fmla="*/ 514401 w 1409751"/>
                                        <a:gd name="connsiteY6" fmla="*/ 9543 h 381018"/>
                                        <a:gd name="connsiteX7" fmla="*/ 542976 w 1409751"/>
                                        <a:gd name="connsiteY7" fmla="*/ 19068 h 381018"/>
                                        <a:gd name="connsiteX8" fmla="*/ 1019226 w 1409751"/>
                                        <a:gd name="connsiteY8" fmla="*/ 38118 h 381018"/>
                                        <a:gd name="connsiteX9" fmla="*/ 1143051 w 1409751"/>
                                        <a:gd name="connsiteY9" fmla="*/ 47643 h 381018"/>
                                        <a:gd name="connsiteX10" fmla="*/ 1171626 w 1409751"/>
                                        <a:gd name="connsiteY10" fmla="*/ 57168 h 381018"/>
                                        <a:gd name="connsiteX11" fmla="*/ 1295451 w 1409751"/>
                                        <a:gd name="connsiteY11" fmla="*/ 66693 h 381018"/>
                                        <a:gd name="connsiteX12" fmla="*/ 1400226 w 1409751"/>
                                        <a:gd name="connsiteY12" fmla="*/ 76218 h 381018"/>
                                        <a:gd name="connsiteX13" fmla="*/ 1409751 w 1409751"/>
                                        <a:gd name="connsiteY13" fmla="*/ 104793 h 381018"/>
                                        <a:gd name="connsiteX14" fmla="*/ 1381176 w 1409751"/>
                                        <a:gd name="connsiteY14" fmla="*/ 247668 h 381018"/>
                                        <a:gd name="connsiteX15" fmla="*/ 1362126 w 1409751"/>
                                        <a:gd name="connsiteY15" fmla="*/ 276243 h 381018"/>
                                        <a:gd name="connsiteX16" fmla="*/ 1304976 w 1409751"/>
                                        <a:gd name="connsiteY16" fmla="*/ 295293 h 381018"/>
                                        <a:gd name="connsiteX17" fmla="*/ 1238301 w 1409751"/>
                                        <a:gd name="connsiteY17" fmla="*/ 323868 h 381018"/>
                                        <a:gd name="connsiteX18" fmla="*/ 1209726 w 1409751"/>
                                        <a:gd name="connsiteY18" fmla="*/ 342918 h 381018"/>
                                        <a:gd name="connsiteX19" fmla="*/ 1152576 w 1409751"/>
                                        <a:gd name="connsiteY19" fmla="*/ 361968 h 381018"/>
                                        <a:gd name="connsiteX20" fmla="*/ 1066851 w 1409751"/>
                                        <a:gd name="connsiteY20" fmla="*/ 381018 h 381018"/>
                                        <a:gd name="connsiteX21" fmla="*/ 952551 w 1409751"/>
                                        <a:gd name="connsiteY21" fmla="*/ 371493 h 381018"/>
                                        <a:gd name="connsiteX22" fmla="*/ 923976 w 1409751"/>
                                        <a:gd name="connsiteY22" fmla="*/ 381018 h 381018"/>
                                        <a:gd name="connsiteX23" fmla="*/ 752526 w 1409751"/>
                                        <a:gd name="connsiteY23" fmla="*/ 361968 h 381018"/>
                                        <a:gd name="connsiteX24" fmla="*/ 447726 w 1409751"/>
                                        <a:gd name="connsiteY24" fmla="*/ 352443 h 381018"/>
                                        <a:gd name="connsiteX25" fmla="*/ 381051 w 1409751"/>
                                        <a:gd name="connsiteY25" fmla="*/ 342918 h 381018"/>
                                        <a:gd name="connsiteX26" fmla="*/ 352476 w 1409751"/>
                                        <a:gd name="connsiteY26" fmla="*/ 333393 h 381018"/>
                                        <a:gd name="connsiteX27" fmla="*/ 257226 w 1409751"/>
                                        <a:gd name="connsiteY27" fmla="*/ 323868 h 381018"/>
                                        <a:gd name="connsiteX28" fmla="*/ 152451 w 1409751"/>
                                        <a:gd name="connsiteY28" fmla="*/ 314343 h 3810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</a:cxnLst>
                                      <a:rect l="l" t="t" r="r" b="b"/>
                                      <a:pathLst>
                                        <a:path w="1409751" h="381018">
                                          <a:moveTo>
                                            <a:pt x="9576" y="247668"/>
                                          </a:moveTo>
                                          <a:cubicBezTo>
                                            <a:pt x="7891" y="230817"/>
                                            <a:pt x="-11103" y="124809"/>
                                            <a:pt x="9576" y="95268"/>
                                          </a:cubicBezTo>
                                          <a:cubicBezTo>
                                            <a:pt x="22706" y="76511"/>
                                            <a:pt x="47676" y="69868"/>
                                            <a:pt x="66726" y="57168"/>
                                          </a:cubicBezTo>
                                          <a:cubicBezTo>
                                            <a:pt x="76251" y="50818"/>
                                            <a:pt x="84009" y="40000"/>
                                            <a:pt x="95301" y="38118"/>
                                          </a:cubicBezTo>
                                          <a:cubicBezTo>
                                            <a:pt x="183925" y="23347"/>
                                            <a:pt x="133234" y="30515"/>
                                            <a:pt x="247701" y="19068"/>
                                          </a:cubicBezTo>
                                          <a:cubicBezTo>
                                            <a:pt x="257226" y="15893"/>
                                            <a:pt x="266353" y="11070"/>
                                            <a:pt x="276276" y="9543"/>
                                          </a:cubicBezTo>
                                          <a:cubicBezTo>
                                            <a:pt x="384164" y="-7055"/>
                                            <a:pt x="391828" y="1371"/>
                                            <a:pt x="514401" y="9543"/>
                                          </a:cubicBezTo>
                                          <a:cubicBezTo>
                                            <a:pt x="523926" y="12718"/>
                                            <a:pt x="533322" y="16310"/>
                                            <a:pt x="542976" y="19068"/>
                                          </a:cubicBezTo>
                                          <a:cubicBezTo>
                                            <a:pt x="698470" y="63495"/>
                                            <a:pt x="839482" y="34211"/>
                                            <a:pt x="1019226" y="38118"/>
                                          </a:cubicBezTo>
                                          <a:cubicBezTo>
                                            <a:pt x="1060501" y="41293"/>
                                            <a:pt x="1101974" y="42508"/>
                                            <a:pt x="1143051" y="47643"/>
                                          </a:cubicBezTo>
                                          <a:cubicBezTo>
                                            <a:pt x="1153014" y="48888"/>
                                            <a:pt x="1161663" y="55923"/>
                                            <a:pt x="1171626" y="57168"/>
                                          </a:cubicBezTo>
                                          <a:cubicBezTo>
                                            <a:pt x="1212703" y="62303"/>
                                            <a:pt x="1254197" y="63255"/>
                                            <a:pt x="1295451" y="66693"/>
                                          </a:cubicBezTo>
                                          <a:lnTo>
                                            <a:pt x="1400226" y="76218"/>
                                          </a:lnTo>
                                          <a:cubicBezTo>
                                            <a:pt x="1403401" y="85743"/>
                                            <a:pt x="1409751" y="94753"/>
                                            <a:pt x="1409751" y="104793"/>
                                          </a:cubicBezTo>
                                          <a:cubicBezTo>
                                            <a:pt x="1409751" y="132422"/>
                                            <a:pt x="1401116" y="217757"/>
                                            <a:pt x="1381176" y="247668"/>
                                          </a:cubicBezTo>
                                          <a:cubicBezTo>
                                            <a:pt x="1374826" y="257193"/>
                                            <a:pt x="1371834" y="270176"/>
                                            <a:pt x="1362126" y="276243"/>
                                          </a:cubicBezTo>
                                          <a:cubicBezTo>
                                            <a:pt x="1345098" y="286886"/>
                                            <a:pt x="1321684" y="284154"/>
                                            <a:pt x="1304976" y="295293"/>
                                          </a:cubicBezTo>
                                          <a:cubicBezTo>
                                            <a:pt x="1265509" y="321605"/>
                                            <a:pt x="1287507" y="311567"/>
                                            <a:pt x="1238301" y="323868"/>
                                          </a:cubicBezTo>
                                          <a:cubicBezTo>
                                            <a:pt x="1228776" y="330218"/>
                                            <a:pt x="1220187" y="338269"/>
                                            <a:pt x="1209726" y="342918"/>
                                          </a:cubicBezTo>
                                          <a:cubicBezTo>
                                            <a:pt x="1191376" y="351073"/>
                                            <a:pt x="1171626" y="355618"/>
                                            <a:pt x="1152576" y="361968"/>
                                          </a:cubicBezTo>
                                          <a:cubicBezTo>
                                            <a:pt x="1105679" y="377600"/>
                                            <a:pt x="1133905" y="369842"/>
                                            <a:pt x="1066851" y="381018"/>
                                          </a:cubicBezTo>
                                          <a:cubicBezTo>
                                            <a:pt x="1028751" y="377843"/>
                                            <a:pt x="990783" y="371493"/>
                                            <a:pt x="952551" y="371493"/>
                                          </a:cubicBezTo>
                                          <a:cubicBezTo>
                                            <a:pt x="942511" y="371493"/>
                                            <a:pt x="934016" y="381018"/>
                                            <a:pt x="923976" y="381018"/>
                                          </a:cubicBezTo>
                                          <a:cubicBezTo>
                                            <a:pt x="739396" y="381018"/>
                                            <a:pt x="890694" y="369054"/>
                                            <a:pt x="752526" y="361968"/>
                                          </a:cubicBezTo>
                                          <a:cubicBezTo>
                                            <a:pt x="651010" y="356762"/>
                                            <a:pt x="549326" y="355618"/>
                                            <a:pt x="447726" y="352443"/>
                                          </a:cubicBezTo>
                                          <a:cubicBezTo>
                                            <a:pt x="425501" y="349268"/>
                                            <a:pt x="403066" y="347321"/>
                                            <a:pt x="381051" y="342918"/>
                                          </a:cubicBezTo>
                                          <a:cubicBezTo>
                                            <a:pt x="371206" y="340949"/>
                                            <a:pt x="362399" y="334920"/>
                                            <a:pt x="352476" y="333393"/>
                                          </a:cubicBezTo>
                                          <a:cubicBezTo>
                                            <a:pt x="320939" y="328541"/>
                                            <a:pt x="288959" y="327208"/>
                                            <a:pt x="257226" y="323868"/>
                                          </a:cubicBezTo>
                                          <a:cubicBezTo>
                                            <a:pt x="160077" y="313642"/>
                                            <a:pt x="201381" y="314343"/>
                                            <a:pt x="152451" y="314343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9034D2" id="Полилиния: фигура 71" o:spid="_x0000_s1026" style="position:absolute;margin-left:20.55pt;margin-top:11.6pt;width:110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51,38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" path="m9576,247668c7891,230817,-11103,124809,9576,95268,22706,76511,47676,69868,66726,57168,76251,50818,84009,40000,95301,38118,183925,23347,133234,30515,247701,19068v9525,-3175,18652,-7998,28575,-9525c384164,-7055,391828,1371,514401,9543v9525,3175,18921,6767,28575,9525c698470,63495,839482,34211,1019226,38118v41275,3175,82748,4390,123825,9525c1153014,48888,1161663,55923,1171626,57168v41077,5135,82571,6087,123825,9525l1400226,76218v3175,9525,9525,18535,9525,28575c1409751,132422,1401116,217757,1381176,247668v-6350,9525,-9342,22508,-19050,28575c1345098,286886,1321684,284154,1304976,295293v-39467,26312,-17469,16274,-66675,28575c1228776,330218,1220187,338269,1209726,342918v-18350,8155,-38100,12700,-57150,19050c1105679,377600,1133905,369842,1066851,381018v-38100,-3175,-76068,-9525,-114300,-9525c942511,371493,934016,381018,923976,381018v-184580,,-33282,-11964,-171450,-19050c651010,356762,549326,355618,447726,352443v-22225,-3175,-44660,-5122,-66675,-9525c371206,340949,362399,334920,352476,333393v-31537,-4852,-63517,-6185,-95250,-9525c160077,313642,201381,314343,152451,314343e" filled="f" strokecolor="#4472c4 [3204]" strokeweight="1.5pt">
                            <v:stroke joinstyle="miter"/>
                            <v:path arrowok="t" o:connecttype="custom" o:connectlocs="9511,216699;9511,83356;66273,50020;94654,33352;246018,16684;274399,8350;510907,8350;539288,16684;1012303,33352;1135287,41686;1163668,50020;1286651,58354;1390715,66688;1400175,91690;1371794,216699;1352874,241701;1296112,258369;1229890,283371;1201509,300039;1144747,316707;1059604,333375;946081,325041;917700,333375;747414,316707;444685,308373;378463,300039;350082,291705;255479,283371;151415,275037" o:connectangles="0,0,0,0,0,0,0,0,0,0,0,0,0,0,0,0,0,0,0,0,0,0,0,0,0,0,0,0,0"/>
                          </v:shape>
                        </w:pict>
                      </mc:Fallback>
                    </mc:AlternateContent>
                  </w:r>
                  <w:r w:rsidR="0048475E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6D0C0" w14:textId="645413F4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316F0" w14:textId="0ABC430A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3D013" w14:textId="75CB521D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24F67" w14:textId="63C77473" w:rsidR="0048475E" w:rsidRP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8475E" w14:paraId="0EF8C1C1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6F2193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7EB95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56B2C" w14:textId="47E66E3E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D7218" w14:textId="6E201AE2" w:rsidR="0048475E" w:rsidRP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EC6E8" w14:textId="00CFCE35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17100" w14:textId="60B4528D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48475E" w14:paraId="2809C7D9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2DB7CA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0C6CF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7A195" w14:textId="3AA95119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9551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30324" w14:textId="392AD139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C5731" w14:textId="03E01DDE" w:rsidR="0048475E" w:rsidRP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48475E" w14:paraId="4E564DD3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448988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5CD4A3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5FF484F9" w14:textId="77777777" w:rsidR="0048475E" w:rsidRDefault="0048475E">
            <w:pPr>
              <w:rPr>
                <w:sz w:val="28"/>
                <w:szCs w:val="24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48475E" w14:paraId="7AF957C7" w14:textId="77777777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1ED2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7113A60" w14:textId="571DAA40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48475E" w14:paraId="4CFD1A18" w14:textId="77777777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A96481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8267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48595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568A4" w14:textId="261E0B4F" w:rsidR="0048475E" w:rsidRDefault="003F430D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9A4A5F2" wp14:editId="00FC33D8">
                            <wp:simplePos x="0" y="0"/>
                            <wp:positionH relativeFrom="column">
                              <wp:posOffset>217805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842342" cy="864000"/>
                            <wp:effectExtent l="0" t="0" r="15240" b="31750"/>
                            <wp:wrapNone/>
                            <wp:docPr id="66" name="Полилиния: фигура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2342" cy="864000"/>
                                    </a:xfrm>
                                    <a:custGeom>
                                      <a:avLst/>
                                      <a:gdLst>
                                        <a:gd name="connsiteX0" fmla="*/ 794717 w 842342"/>
                                        <a:gd name="connsiteY0" fmla="*/ 28575 h 904875"/>
                                        <a:gd name="connsiteX1" fmla="*/ 747092 w 842342"/>
                                        <a:gd name="connsiteY1" fmla="*/ 9525 h 904875"/>
                                        <a:gd name="connsiteX2" fmla="*/ 718517 w 842342"/>
                                        <a:gd name="connsiteY2" fmla="*/ 0 h 904875"/>
                                        <a:gd name="connsiteX3" fmla="*/ 566117 w 842342"/>
                                        <a:gd name="connsiteY3" fmla="*/ 9525 h 904875"/>
                                        <a:gd name="connsiteX4" fmla="*/ 42242 w 842342"/>
                                        <a:gd name="connsiteY4" fmla="*/ 28575 h 904875"/>
                                        <a:gd name="connsiteX5" fmla="*/ 13667 w 842342"/>
                                        <a:gd name="connsiteY5" fmla="*/ 38100 h 904875"/>
                                        <a:gd name="connsiteX6" fmla="*/ 13667 w 842342"/>
                                        <a:gd name="connsiteY6" fmla="*/ 152400 h 904875"/>
                                        <a:gd name="connsiteX7" fmla="*/ 42242 w 842342"/>
                                        <a:gd name="connsiteY7" fmla="*/ 180975 h 904875"/>
                                        <a:gd name="connsiteX8" fmla="*/ 99392 w 842342"/>
                                        <a:gd name="connsiteY8" fmla="*/ 200025 h 904875"/>
                                        <a:gd name="connsiteX9" fmla="*/ 127967 w 842342"/>
                                        <a:gd name="connsiteY9" fmla="*/ 228600 h 904875"/>
                                        <a:gd name="connsiteX10" fmla="*/ 156542 w 842342"/>
                                        <a:gd name="connsiteY10" fmla="*/ 238125 h 904875"/>
                                        <a:gd name="connsiteX11" fmla="*/ 432767 w 842342"/>
                                        <a:gd name="connsiteY11" fmla="*/ 247650 h 904875"/>
                                        <a:gd name="connsiteX12" fmla="*/ 632792 w 842342"/>
                                        <a:gd name="connsiteY12" fmla="*/ 238125 h 904875"/>
                                        <a:gd name="connsiteX13" fmla="*/ 699467 w 842342"/>
                                        <a:gd name="connsiteY13" fmla="*/ 219075 h 904875"/>
                                        <a:gd name="connsiteX14" fmla="*/ 747092 w 842342"/>
                                        <a:gd name="connsiteY14" fmla="*/ 228600 h 904875"/>
                                        <a:gd name="connsiteX15" fmla="*/ 775667 w 842342"/>
                                        <a:gd name="connsiteY15" fmla="*/ 285750 h 904875"/>
                                        <a:gd name="connsiteX16" fmla="*/ 785192 w 842342"/>
                                        <a:gd name="connsiteY16" fmla="*/ 438150 h 904875"/>
                                        <a:gd name="connsiteX17" fmla="*/ 794717 w 842342"/>
                                        <a:gd name="connsiteY17" fmla="*/ 476250 h 904875"/>
                                        <a:gd name="connsiteX18" fmla="*/ 813767 w 842342"/>
                                        <a:gd name="connsiteY18" fmla="*/ 581025 h 904875"/>
                                        <a:gd name="connsiteX19" fmla="*/ 804242 w 842342"/>
                                        <a:gd name="connsiteY19" fmla="*/ 647700 h 904875"/>
                                        <a:gd name="connsiteX20" fmla="*/ 747092 w 842342"/>
                                        <a:gd name="connsiteY20" fmla="*/ 676275 h 904875"/>
                                        <a:gd name="connsiteX21" fmla="*/ 632792 w 842342"/>
                                        <a:gd name="connsiteY21" fmla="*/ 666750 h 904875"/>
                                        <a:gd name="connsiteX22" fmla="*/ 470867 w 842342"/>
                                        <a:gd name="connsiteY22" fmla="*/ 657225 h 904875"/>
                                        <a:gd name="connsiteX23" fmla="*/ 413717 w 842342"/>
                                        <a:gd name="connsiteY23" fmla="*/ 638175 h 904875"/>
                                        <a:gd name="connsiteX24" fmla="*/ 213692 w 842342"/>
                                        <a:gd name="connsiteY24" fmla="*/ 647700 h 904875"/>
                                        <a:gd name="connsiteX25" fmla="*/ 137492 w 842342"/>
                                        <a:gd name="connsiteY25" fmla="*/ 666750 h 904875"/>
                                        <a:gd name="connsiteX26" fmla="*/ 108917 w 842342"/>
                                        <a:gd name="connsiteY26" fmla="*/ 685800 h 904875"/>
                                        <a:gd name="connsiteX27" fmla="*/ 51767 w 842342"/>
                                        <a:gd name="connsiteY27" fmla="*/ 704850 h 904875"/>
                                        <a:gd name="connsiteX28" fmla="*/ 23192 w 842342"/>
                                        <a:gd name="connsiteY28" fmla="*/ 723900 h 904875"/>
                                        <a:gd name="connsiteX29" fmla="*/ 32717 w 842342"/>
                                        <a:gd name="connsiteY29" fmla="*/ 819150 h 904875"/>
                                        <a:gd name="connsiteX30" fmla="*/ 89867 w 842342"/>
                                        <a:gd name="connsiteY30" fmla="*/ 857250 h 904875"/>
                                        <a:gd name="connsiteX31" fmla="*/ 194642 w 842342"/>
                                        <a:gd name="connsiteY31" fmla="*/ 895350 h 904875"/>
                                        <a:gd name="connsiteX32" fmla="*/ 299417 w 842342"/>
                                        <a:gd name="connsiteY32" fmla="*/ 904875 h 904875"/>
                                        <a:gd name="connsiteX33" fmla="*/ 489917 w 842342"/>
                                        <a:gd name="connsiteY33" fmla="*/ 895350 h 904875"/>
                                        <a:gd name="connsiteX34" fmla="*/ 518492 w 842342"/>
                                        <a:gd name="connsiteY34" fmla="*/ 885825 h 904875"/>
                                        <a:gd name="connsiteX35" fmla="*/ 737567 w 842342"/>
                                        <a:gd name="connsiteY35" fmla="*/ 895350 h 904875"/>
                                        <a:gd name="connsiteX36" fmla="*/ 842342 w 842342"/>
                                        <a:gd name="connsiteY36" fmla="*/ 895350 h 9048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</a:cxnLst>
                                      <a:rect l="l" t="t" r="r" b="b"/>
                                      <a:pathLst>
                                        <a:path w="842342" h="904875">
                                          <a:moveTo>
                                            <a:pt x="794717" y="28575"/>
                                          </a:moveTo>
                                          <a:cubicBezTo>
                                            <a:pt x="778842" y="22225"/>
                                            <a:pt x="763101" y="15528"/>
                                            <a:pt x="747092" y="9525"/>
                                          </a:cubicBezTo>
                                          <a:cubicBezTo>
                                            <a:pt x="737691" y="6000"/>
                                            <a:pt x="728557" y="0"/>
                                            <a:pt x="718517" y="0"/>
                                          </a:cubicBezTo>
                                          <a:cubicBezTo>
                                            <a:pt x="667618" y="0"/>
                                            <a:pt x="616917" y="6350"/>
                                            <a:pt x="566117" y="9525"/>
                                          </a:cubicBezTo>
                                          <a:cubicBezTo>
                                            <a:pt x="379113" y="71860"/>
                                            <a:pt x="576735" y="9139"/>
                                            <a:pt x="42242" y="28575"/>
                                          </a:cubicBezTo>
                                          <a:cubicBezTo>
                                            <a:pt x="32208" y="28940"/>
                                            <a:pt x="23192" y="34925"/>
                                            <a:pt x="13667" y="38100"/>
                                          </a:cubicBezTo>
                                          <a:cubicBezTo>
                                            <a:pt x="-1236" y="82810"/>
                                            <a:pt x="-7601" y="88597"/>
                                            <a:pt x="13667" y="152400"/>
                                          </a:cubicBezTo>
                                          <a:cubicBezTo>
                                            <a:pt x="17927" y="165179"/>
                                            <a:pt x="30467" y="174433"/>
                                            <a:pt x="42242" y="180975"/>
                                          </a:cubicBezTo>
                                          <a:cubicBezTo>
                                            <a:pt x="59795" y="190727"/>
                                            <a:pt x="99392" y="200025"/>
                                            <a:pt x="99392" y="200025"/>
                                          </a:cubicBezTo>
                                          <a:cubicBezTo>
                                            <a:pt x="108917" y="209550"/>
                                            <a:pt x="116759" y="221128"/>
                                            <a:pt x="127967" y="228600"/>
                                          </a:cubicBezTo>
                                          <a:cubicBezTo>
                                            <a:pt x="136321" y="234169"/>
                                            <a:pt x="146521" y="237499"/>
                                            <a:pt x="156542" y="238125"/>
                                          </a:cubicBezTo>
                                          <a:cubicBezTo>
                                            <a:pt x="248492" y="243872"/>
                                            <a:pt x="340692" y="244475"/>
                                            <a:pt x="432767" y="247650"/>
                                          </a:cubicBezTo>
                                          <a:cubicBezTo>
                                            <a:pt x="499442" y="244475"/>
                                            <a:pt x="566254" y="243448"/>
                                            <a:pt x="632792" y="238125"/>
                                          </a:cubicBezTo>
                                          <a:cubicBezTo>
                                            <a:pt x="648529" y="236866"/>
                                            <a:pt x="683095" y="224532"/>
                                            <a:pt x="699467" y="219075"/>
                                          </a:cubicBezTo>
                                          <a:cubicBezTo>
                                            <a:pt x="715342" y="222250"/>
                                            <a:pt x="733036" y="220568"/>
                                            <a:pt x="747092" y="228600"/>
                                          </a:cubicBezTo>
                                          <a:cubicBezTo>
                                            <a:pt x="762298" y="237289"/>
                                            <a:pt x="770778" y="271083"/>
                                            <a:pt x="775667" y="285750"/>
                                          </a:cubicBezTo>
                                          <a:cubicBezTo>
                                            <a:pt x="778842" y="336550"/>
                                            <a:pt x="780127" y="387503"/>
                                            <a:pt x="785192" y="438150"/>
                                          </a:cubicBezTo>
                                          <a:cubicBezTo>
                                            <a:pt x="786495" y="451176"/>
                                            <a:pt x="792565" y="463337"/>
                                            <a:pt x="794717" y="476250"/>
                                          </a:cubicBezTo>
                                          <a:cubicBezTo>
                                            <a:pt x="812668" y="583953"/>
                                            <a:pt x="793331" y="519717"/>
                                            <a:pt x="813767" y="581025"/>
                                          </a:cubicBezTo>
                                          <a:cubicBezTo>
                                            <a:pt x="810592" y="603250"/>
                                            <a:pt x="813360" y="627184"/>
                                            <a:pt x="804242" y="647700"/>
                                          </a:cubicBezTo>
                                          <a:cubicBezTo>
                                            <a:pt x="797820" y="662150"/>
                                            <a:pt x="759771" y="672049"/>
                                            <a:pt x="747092" y="676275"/>
                                          </a:cubicBezTo>
                                          <a:lnTo>
                                            <a:pt x="632792" y="666750"/>
                                          </a:lnTo>
                                          <a:cubicBezTo>
                                            <a:pt x="578852" y="663030"/>
                                            <a:pt x="524481" y="664218"/>
                                            <a:pt x="470867" y="657225"/>
                                          </a:cubicBezTo>
                                          <a:cubicBezTo>
                                            <a:pt x="450955" y="654628"/>
                                            <a:pt x="413717" y="638175"/>
                                            <a:pt x="413717" y="638175"/>
                                          </a:cubicBezTo>
                                          <a:cubicBezTo>
                                            <a:pt x="347042" y="641350"/>
                                            <a:pt x="280088" y="640831"/>
                                            <a:pt x="213692" y="647700"/>
                                          </a:cubicBezTo>
                                          <a:cubicBezTo>
                                            <a:pt x="187649" y="650394"/>
                                            <a:pt x="137492" y="666750"/>
                                            <a:pt x="137492" y="666750"/>
                                          </a:cubicBezTo>
                                          <a:cubicBezTo>
                                            <a:pt x="127967" y="673100"/>
                                            <a:pt x="119378" y="681151"/>
                                            <a:pt x="108917" y="685800"/>
                                          </a:cubicBezTo>
                                          <a:cubicBezTo>
                                            <a:pt x="90567" y="693955"/>
                                            <a:pt x="68475" y="693711"/>
                                            <a:pt x="51767" y="704850"/>
                                          </a:cubicBezTo>
                                          <a:lnTo>
                                            <a:pt x="23192" y="723900"/>
                                          </a:lnTo>
                                          <a:cubicBezTo>
                                            <a:pt x="26367" y="755650"/>
                                            <a:pt x="18447" y="790610"/>
                                            <a:pt x="32717" y="819150"/>
                                          </a:cubicBezTo>
                                          <a:cubicBezTo>
                                            <a:pt x="42956" y="839628"/>
                                            <a:pt x="68609" y="848747"/>
                                            <a:pt x="89867" y="857250"/>
                                          </a:cubicBezTo>
                                          <a:cubicBezTo>
                                            <a:pt x="107138" y="864158"/>
                                            <a:pt x="178817" y="893911"/>
                                            <a:pt x="194642" y="895350"/>
                                          </a:cubicBezTo>
                                          <a:lnTo>
                                            <a:pt x="299417" y="904875"/>
                                          </a:lnTo>
                                          <a:cubicBezTo>
                                            <a:pt x="362917" y="901700"/>
                                            <a:pt x="426577" y="900858"/>
                                            <a:pt x="489917" y="895350"/>
                                          </a:cubicBezTo>
                                          <a:cubicBezTo>
                                            <a:pt x="499919" y="894480"/>
                                            <a:pt x="508452" y="885825"/>
                                            <a:pt x="518492" y="885825"/>
                                          </a:cubicBezTo>
                                          <a:cubicBezTo>
                                            <a:pt x="591586" y="885825"/>
                                            <a:pt x="664505" y="893201"/>
                                            <a:pt x="737567" y="895350"/>
                                          </a:cubicBezTo>
                                          <a:cubicBezTo>
                                            <a:pt x="772477" y="896377"/>
                                            <a:pt x="807417" y="895350"/>
                                            <a:pt x="842342" y="895350"/>
                                          </a:cubicBez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4CF09A" id="Полилиния: фигура 66" o:spid="_x0000_s1026" style="position:absolute;margin-left:17.15pt;margin-top:15.55pt;width:66.35pt;height:68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2342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" path="m794717,28575c778842,22225,763101,15528,747092,9525,737691,6000,728557,,718517,,667618,,616917,6350,566117,9525,379113,71860,576735,9139,42242,28575v-10034,365,-19050,6350,-28575,9525c-1236,82810,-7601,88597,13667,152400v4260,12779,16800,22033,28575,28575c59795,190727,99392,200025,99392,200025v9525,9525,17367,21103,28575,28575c136321,234169,146521,237499,156542,238125v91950,5747,184150,6350,276225,9525c499442,244475,566254,243448,632792,238125v15737,-1259,50303,-13593,66675,-19050c715342,222250,733036,220568,747092,228600v15206,8689,23686,42483,28575,57150c778842,336550,780127,387503,785192,438150v1303,13026,7373,25187,9525,38100c812668,583953,793331,519717,813767,581025v-3175,22225,-407,46159,-9525,66675c797820,662150,759771,672049,747092,676275l632792,666750v-53940,-3720,-108311,-2532,-161925,-9525c450955,654628,413717,638175,413717,638175v-66675,3175,-133629,2656,-200025,9525c187649,650394,137492,666750,137492,666750v-9525,6350,-18114,14401,-28575,19050c90567,693955,68475,693711,51767,704850l23192,723900v3175,31750,-4745,66710,9525,95250c42956,839628,68609,848747,89867,857250v17271,6908,88950,36661,104775,38100l299417,904875v63500,-3175,127160,-4017,190500,-9525c499919,894480,508452,885825,518492,885825v73094,,146013,7376,219075,9525c772477,896377,807417,895350,842342,895350e" filled="f" strokecolor="#4472c4 [3204]" strokeweight="1.5pt">
                            <v:stroke joinstyle="miter"/>
                            <v:path arrowok="t" o:connecttype="custom" o:connectlocs="794717,27284;747092,9095;718517,0;566117,9095;42242,27284;13667,36379;13667,145516;42242,172800;99392,190989;127967,218274;156542,227368;432767,236463;632792,227368;699467,209179;747092,218274;775667,272842;785192,418358;794717,454737;813767,554779;804242,618442;747092,645726;632792,636632;470867,627537;413717,609347;213692,618442;137492,636632;108917,654821;51767,673011;23192,691200;32717,782147;89867,818526;194642,854905;299417,864000;489917,854905;518492,845811;737567,854905;842342,854905" o:connectangles="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48475E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C284D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3122D" w14:textId="77777777" w:rsidR="0048475E" w:rsidRDefault="0048475E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48475E" w14:paraId="65A3D7A5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DEEB14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D285F" w14:textId="1121394B" w:rsidR="0048475E" w:rsidRDefault="00EB7A0B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29FB1A3" wp14:editId="5D1DCB66">
                            <wp:simplePos x="0" y="0"/>
                            <wp:positionH relativeFrom="column">
                              <wp:posOffset>26606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704850" cy="495300"/>
                            <wp:effectExtent l="19050" t="38100" r="19050" b="38100"/>
                            <wp:wrapNone/>
                            <wp:docPr id="72" name="Полилиния: фигура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495300"/>
                                    </a:xfrm>
                                    <a:custGeom>
                                      <a:avLst/>
                                      <a:gdLst>
                                        <a:gd name="connsiteX0" fmla="*/ 0 w 704850"/>
                                        <a:gd name="connsiteY0" fmla="*/ 133350 h 495300"/>
                                        <a:gd name="connsiteX1" fmla="*/ 28575 w 704850"/>
                                        <a:gd name="connsiteY1" fmla="*/ 57150 h 495300"/>
                                        <a:gd name="connsiteX2" fmla="*/ 38100 w 704850"/>
                                        <a:gd name="connsiteY2" fmla="*/ 28575 h 495300"/>
                                        <a:gd name="connsiteX3" fmla="*/ 95250 w 704850"/>
                                        <a:gd name="connsiteY3" fmla="*/ 0 h 495300"/>
                                        <a:gd name="connsiteX4" fmla="*/ 152400 w 704850"/>
                                        <a:gd name="connsiteY4" fmla="*/ 19050 h 495300"/>
                                        <a:gd name="connsiteX5" fmla="*/ 371475 w 704850"/>
                                        <a:gd name="connsiteY5" fmla="*/ 38100 h 495300"/>
                                        <a:gd name="connsiteX6" fmla="*/ 504825 w 704850"/>
                                        <a:gd name="connsiteY6" fmla="*/ 57150 h 495300"/>
                                        <a:gd name="connsiteX7" fmla="*/ 590550 w 704850"/>
                                        <a:gd name="connsiteY7" fmla="*/ 66675 h 495300"/>
                                        <a:gd name="connsiteX8" fmla="*/ 657225 w 704850"/>
                                        <a:gd name="connsiteY8" fmla="*/ 85725 h 495300"/>
                                        <a:gd name="connsiteX9" fmla="*/ 685800 w 704850"/>
                                        <a:gd name="connsiteY9" fmla="*/ 104775 h 495300"/>
                                        <a:gd name="connsiteX10" fmla="*/ 704850 w 704850"/>
                                        <a:gd name="connsiteY10" fmla="*/ 171450 h 495300"/>
                                        <a:gd name="connsiteX11" fmla="*/ 695325 w 704850"/>
                                        <a:gd name="connsiteY11" fmla="*/ 257175 h 495300"/>
                                        <a:gd name="connsiteX12" fmla="*/ 666750 w 704850"/>
                                        <a:gd name="connsiteY12" fmla="*/ 342900 h 495300"/>
                                        <a:gd name="connsiteX13" fmla="*/ 647700 w 704850"/>
                                        <a:gd name="connsiteY13" fmla="*/ 400050 h 495300"/>
                                        <a:gd name="connsiteX14" fmla="*/ 638175 w 704850"/>
                                        <a:gd name="connsiteY14" fmla="*/ 428625 h 495300"/>
                                        <a:gd name="connsiteX15" fmla="*/ 581025 w 704850"/>
                                        <a:gd name="connsiteY15" fmla="*/ 466725 h 495300"/>
                                        <a:gd name="connsiteX16" fmla="*/ 476250 w 704850"/>
                                        <a:gd name="connsiteY16" fmla="*/ 495300 h 495300"/>
                                        <a:gd name="connsiteX17" fmla="*/ 38100 w 704850"/>
                                        <a:gd name="connsiteY17" fmla="*/ 485775 h 495300"/>
                                        <a:gd name="connsiteX18" fmla="*/ 28575 w 704850"/>
                                        <a:gd name="connsiteY18" fmla="*/ 457200 h 495300"/>
                                        <a:gd name="connsiteX19" fmla="*/ 0 w 704850"/>
                                        <a:gd name="connsiteY19" fmla="*/ 400050 h 495300"/>
                                        <a:gd name="connsiteX20" fmla="*/ 9525 w 704850"/>
                                        <a:gd name="connsiteY20" fmla="*/ 323850 h 495300"/>
                                        <a:gd name="connsiteX21" fmla="*/ 19050 w 704850"/>
                                        <a:gd name="connsiteY21" fmla="*/ 295275 h 495300"/>
                                        <a:gd name="connsiteX22" fmla="*/ 28575 w 704850"/>
                                        <a:gd name="connsiteY22" fmla="*/ 228600 h 495300"/>
                                        <a:gd name="connsiteX23" fmla="*/ 57150 w 704850"/>
                                        <a:gd name="connsiteY23" fmla="*/ 171450 h 495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</a:cxnLst>
                                      <a:rect l="l" t="t" r="r" b="b"/>
                                      <a:pathLst>
                                        <a:path w="704850" h="495300">
                                          <a:moveTo>
                                            <a:pt x="0" y="133350"/>
                                          </a:moveTo>
                                          <a:cubicBezTo>
                                            <a:pt x="18377" y="41466"/>
                                            <a:pt x="-4127" y="122554"/>
                                            <a:pt x="28575" y="57150"/>
                                          </a:cubicBezTo>
                                          <a:cubicBezTo>
                                            <a:pt x="33065" y="48170"/>
                                            <a:pt x="31828" y="36415"/>
                                            <a:pt x="38100" y="28575"/>
                                          </a:cubicBezTo>
                                          <a:cubicBezTo>
                                            <a:pt x="51529" y="11789"/>
                                            <a:pt x="76426" y="6275"/>
                                            <a:pt x="95250" y="0"/>
                                          </a:cubicBezTo>
                                          <a:lnTo>
                                            <a:pt x="152400" y="19050"/>
                                          </a:lnTo>
                                          <a:cubicBezTo>
                                            <a:pt x="241292" y="48681"/>
                                            <a:pt x="170947" y="28074"/>
                                            <a:pt x="371475" y="38100"/>
                                          </a:cubicBezTo>
                                          <a:cubicBezTo>
                                            <a:pt x="434600" y="59142"/>
                                            <a:pt x="385579" y="45225"/>
                                            <a:pt x="504825" y="57150"/>
                                          </a:cubicBezTo>
                                          <a:cubicBezTo>
                                            <a:pt x="533433" y="60011"/>
                                            <a:pt x="561975" y="63500"/>
                                            <a:pt x="590550" y="66675"/>
                                          </a:cubicBezTo>
                                          <a:cubicBezTo>
                                            <a:pt x="602757" y="69727"/>
                                            <a:pt x="643560" y="78893"/>
                                            <a:pt x="657225" y="85725"/>
                                          </a:cubicBezTo>
                                          <a:cubicBezTo>
                                            <a:pt x="667464" y="90845"/>
                                            <a:pt x="676275" y="98425"/>
                                            <a:pt x="685800" y="104775"/>
                                          </a:cubicBezTo>
                                          <a:cubicBezTo>
                                            <a:pt x="690292" y="118250"/>
                                            <a:pt x="704850" y="159490"/>
                                            <a:pt x="704850" y="171450"/>
                                          </a:cubicBezTo>
                                          <a:cubicBezTo>
                                            <a:pt x="704850" y="200201"/>
                                            <a:pt x="700964" y="228982"/>
                                            <a:pt x="695325" y="257175"/>
                                          </a:cubicBezTo>
                                          <a:lnTo>
                                            <a:pt x="666750" y="342900"/>
                                          </a:lnTo>
                                          <a:lnTo>
                                            <a:pt x="647700" y="400050"/>
                                          </a:lnTo>
                                          <a:cubicBezTo>
                                            <a:pt x="644525" y="409575"/>
                                            <a:pt x="646529" y="423056"/>
                                            <a:pt x="638175" y="428625"/>
                                          </a:cubicBezTo>
                                          <a:cubicBezTo>
                                            <a:pt x="619125" y="441325"/>
                                            <a:pt x="602745" y="459485"/>
                                            <a:pt x="581025" y="466725"/>
                                          </a:cubicBezTo>
                                          <a:cubicBezTo>
                                            <a:pt x="508516" y="490895"/>
                                            <a:pt x="543566" y="481837"/>
                                            <a:pt x="476250" y="495300"/>
                                          </a:cubicBezTo>
                                          <a:cubicBezTo>
                                            <a:pt x="330200" y="492125"/>
                                            <a:pt x="183658" y="498163"/>
                                            <a:pt x="38100" y="485775"/>
                                          </a:cubicBezTo>
                                          <a:cubicBezTo>
                                            <a:pt x="28096" y="484924"/>
                                            <a:pt x="33065" y="466180"/>
                                            <a:pt x="28575" y="457200"/>
                                          </a:cubicBezTo>
                                          <a:cubicBezTo>
                                            <a:pt x="-8354" y="383342"/>
                                            <a:pt x="23941" y="471874"/>
                                            <a:pt x="0" y="400050"/>
                                          </a:cubicBezTo>
                                          <a:cubicBezTo>
                                            <a:pt x="3175" y="374650"/>
                                            <a:pt x="4946" y="349035"/>
                                            <a:pt x="9525" y="323850"/>
                                          </a:cubicBezTo>
                                          <a:cubicBezTo>
                                            <a:pt x="11321" y="313972"/>
                                            <a:pt x="17081" y="305120"/>
                                            <a:pt x="19050" y="295275"/>
                                          </a:cubicBezTo>
                                          <a:cubicBezTo>
                                            <a:pt x="23453" y="273260"/>
                                            <a:pt x="23527" y="250476"/>
                                            <a:pt x="28575" y="228600"/>
                                          </a:cubicBezTo>
                                          <a:cubicBezTo>
                                            <a:pt x="42459" y="168438"/>
                                            <a:pt x="28520" y="171450"/>
                                            <a:pt x="57150" y="17145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5D9922" id="Полилиния: фигура 72" o:spid="_x0000_s1026" style="position:absolute;margin-left:20.95pt;margin-top:13.95pt;width:55.5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" path="m,133350c18377,41466,-4127,122554,28575,57150v4490,-8980,3253,-20735,9525,-28575c51529,11789,76426,6275,95250,r57150,19050c241292,48681,170947,28074,371475,38100v63125,21042,14104,7125,133350,19050c533433,60011,561975,63500,590550,66675v12207,3052,53010,12218,66675,19050c667464,90845,676275,98425,685800,104775v4492,13475,19050,54715,19050,66675c704850,200201,700964,228982,695325,257175r-28575,85725l647700,400050v-3175,9525,-1171,23006,-9525,28575c619125,441325,602745,459485,581025,466725v-72509,24170,-37459,15112,-104775,28575c330200,492125,183658,498163,38100,485775v-10004,-851,-5035,-19595,-9525,-28575c-8354,383342,23941,471874,,400050,3175,374650,4946,349035,9525,323850v1796,-9878,7556,-18730,9525,-28575c23453,273260,23527,250476,28575,228600v13884,-60162,-55,-57150,28575,-57150e" filled="f" strokecolor="#4472c4 [3204]" strokeweight="1.5pt">
                            <v:stroke joinstyle="miter"/>
                            <v:path arrowok="t" o:connecttype="custom" o:connectlocs="0,133350;28575,57150;38100,28575;95250,0;152400,19050;371475,38100;504825,57150;590550,66675;657225,85725;685800,104775;704850,171450;695325,257175;666750,342900;647700,400050;638175,428625;581025,466725;476250,495300;38100,485775;28575,457200;0,400050;9525,323850;19050,295275;28575,228600;57150,171450" o:connectangles="0,0,0,0,0,0,0,0,0,0,0,0,0,0,0,0,0,0,0,0,0,0,0,0"/>
                          </v:shape>
                        </w:pict>
                      </mc:Fallback>
                    </mc:AlternateContent>
                  </w:r>
                  <w:r w:rsidR="0048475E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290A4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3AC08" w14:textId="5209C8AD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BA18B" w14:textId="518BC939" w:rsidR="0048475E" w:rsidRPr="003F430D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14E40" w14:textId="0E7FA28E" w:rsidR="0048475E" w:rsidRPr="003F430D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48475E" w14:paraId="41D7E34C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94D272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A42C5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53DC" w14:textId="7AB36CEA" w:rsidR="0048475E" w:rsidRPr="003F430D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E0606" w14:textId="50664BB6" w:rsidR="0048475E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9EB9E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10BA1" w14:textId="7F7364F2" w:rsidR="0048475E" w:rsidRPr="003F430D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48475E" w14:paraId="72733B36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37C336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8B7FA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69EA2" w14:textId="3D6B4E59" w:rsidR="0048475E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051CB" w14:textId="58A98904" w:rsidR="0048475E" w:rsidRPr="003F430D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EAFA7" w14:textId="369C0FFE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55CBB" w14:textId="41F18D19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48475E" w14:paraId="66A5798C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B3792F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CCF94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0988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E52B1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1130" w14:textId="2C5113A4" w:rsidR="0048475E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B43D0" w14:textId="08F4A455" w:rsidR="0048475E" w:rsidRDefault="003F430D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48475E" w14:paraId="077360A4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34DAC7" w14:textId="77777777" w:rsidR="0048475E" w:rsidRDefault="0048475E" w:rsidP="000F2F9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BA0C37" w14:textId="77777777" w:rsidR="0048475E" w:rsidRDefault="0048475E" w:rsidP="000F2F9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704F3211" w14:textId="77777777" w:rsidR="0048475E" w:rsidRDefault="0048475E">
            <w:pPr>
              <w:rPr>
                <w:sz w:val="28"/>
                <w:szCs w:val="24"/>
              </w:rPr>
            </w:pPr>
          </w:p>
        </w:tc>
      </w:tr>
    </w:tbl>
    <w:p w14:paraId="60AF4CAC" w14:textId="77777777" w:rsidR="0048475E" w:rsidRPr="0048475E" w:rsidRDefault="0048475E" w:rsidP="0048475E">
      <w:pPr>
        <w:pStyle w:val="a6"/>
        <w:spacing w:after="0" w:line="240" w:lineRule="auto"/>
        <w:rPr>
          <w:rFonts w:eastAsia="Times New Roman"/>
          <w:b/>
          <w:sz w:val="32"/>
        </w:rPr>
      </w:pPr>
    </w:p>
    <w:p w14:paraId="52D35317" w14:textId="59874264" w:rsidR="00EB7A0B" w:rsidRPr="00EB7A0B" w:rsidRDefault="004547E2" w:rsidP="00857A06">
      <w:pPr>
        <w:tabs>
          <w:tab w:val="left" w:pos="1560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func>
                <m:func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fName>
                <m:e/>
              </m:func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(F)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x01x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0x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x1x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11x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x10x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;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1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2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mr>
          </m:m>
        </m:oMath>
      </m:oMathPara>
    </w:p>
    <w:p w14:paraId="7E7BD58F" w14:textId="77777777" w:rsidR="00EB7A0B" w:rsidRDefault="00EB7A0B" w:rsidP="00EB7A0B">
      <w:pPr>
        <w:framePr w:hSpace="180" w:wrap="around" w:vAnchor="text" w:hAnchor="margin" w:xAlign="right" w:y="1"/>
        <w:ind w:firstLine="567"/>
        <w:jc w:val="both"/>
        <w:rPr>
          <w:rFonts w:eastAsia="Times New Roman"/>
          <w:sz w:val="28"/>
        </w:rPr>
      </w:pPr>
      <w:r>
        <w:rPr>
          <w:sz w:val="28"/>
        </w:rPr>
        <w:t>Цены минимальных покрытий, полученных методом Квайна Мак-Класски и с помощью карт Карно, совпадают, так как цена мин. покрытия булевой функции не зависит от метода ее нахождения.</w:t>
      </w:r>
    </w:p>
    <w:p w14:paraId="3C8861E6" w14:textId="77777777" w:rsidR="00EB7A0B" w:rsidRDefault="00EB7A0B" w:rsidP="00EB7A0B">
      <w:pPr>
        <w:framePr w:hSpace="180" w:wrap="around" w:vAnchor="text" w:hAnchor="page" w:x="436" w:y="1320"/>
        <w:rPr>
          <w:rFonts w:eastAsia="Times New Roman"/>
          <w:sz w:val="28"/>
        </w:rPr>
      </w:pPr>
      <w:r>
        <w:rPr>
          <w:sz w:val="28"/>
        </w:rPr>
        <w:t>МДНФ имеет следующий вид:</w:t>
      </w:r>
    </w:p>
    <w:p w14:paraId="4B20F328" w14:textId="77777777" w:rsidR="00327147" w:rsidRPr="00A844DC" w:rsidRDefault="00EB7A0B" w:rsidP="00857A06">
      <w:pPr>
        <w:tabs>
          <w:tab w:val="left" w:pos="1560"/>
        </w:tabs>
        <w:rPr>
          <w:sz w:val="28"/>
          <w:szCs w:val="28"/>
          <w:vertAlign w:val="subscript"/>
        </w:rPr>
      </w:pPr>
      <w:r w:rsidRPr="005B563A">
        <w:rPr>
          <w:sz w:val="28"/>
          <w:szCs w:val="28"/>
          <w:lang w:val="en-US"/>
        </w:rPr>
        <w:t>F</w:t>
      </w:r>
      <w:r w:rsidRPr="00A844D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3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 xml:space="preserve"> </w:t>
      </w:r>
      <w:r w:rsidRPr="005B563A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2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 xml:space="preserve">5 </w:t>
      </w:r>
      <w:r w:rsidRPr="005B563A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1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3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5</w:t>
      </w:r>
      <w:r w:rsidRPr="00A844DC">
        <w:rPr>
          <w:sz w:val="28"/>
          <w:szCs w:val="28"/>
        </w:rPr>
        <w:t xml:space="preserve"> </w:t>
      </w:r>
      <w:r w:rsidRPr="005B563A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1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2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 xml:space="preserve">3 </w:t>
      </w:r>
      <w:r w:rsidRPr="005B563A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1</w:t>
      </w:r>
      <w:r w:rsidRPr="005B563A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4</w:t>
      </w:r>
    </w:p>
    <w:p w14:paraId="02CDEB30" w14:textId="77777777" w:rsidR="00327147" w:rsidRPr="00327147" w:rsidRDefault="00327147" w:rsidP="00857A06">
      <w:pPr>
        <w:tabs>
          <w:tab w:val="left" w:pos="1560"/>
        </w:tabs>
        <w:rPr>
          <w:sz w:val="28"/>
          <w:szCs w:val="28"/>
          <w:vertAlign w:val="subscript"/>
        </w:rPr>
      </w:pPr>
    </w:p>
    <w:p w14:paraId="350AEBBE" w14:textId="30C444AA" w:rsidR="00EB7A0B" w:rsidRDefault="00327147" w:rsidP="00857A06">
      <w:pPr>
        <w:tabs>
          <w:tab w:val="left" w:pos="1560"/>
        </w:tabs>
        <w:rPr>
          <w:b/>
          <w:sz w:val="28"/>
        </w:rPr>
      </w:pPr>
      <w:r>
        <w:rPr>
          <w:b/>
          <w:sz w:val="28"/>
        </w:rPr>
        <w:t>Определение МКНФ</w:t>
      </w:r>
    </w:p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7147" w14:paraId="7B5B73CE" w14:textId="77777777" w:rsidTr="00327147">
        <w:tc>
          <w:tcPr>
            <w:tcW w:w="4672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327147" w14:paraId="4DE349E7" w14:textId="77777777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20A74" w14:textId="33EAA81F" w:rsidR="00327147" w:rsidRDefault="00327147">
                  <w:pPr>
                    <w:pStyle w:val="a6"/>
                    <w:ind w:left="0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E7C0FB" w14:textId="60E25541" w:rsidR="00327147" w:rsidRDefault="00327147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327147" w14:paraId="37FCC385" w14:textId="77777777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971243" w14:textId="4C407C03" w:rsidR="00327147" w:rsidRDefault="00327147">
                  <w:pPr>
                    <w:pStyle w:val="a6"/>
                    <w:ind w:left="0"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46B07" w14:textId="1C4C1B5D" w:rsidR="00327147" w:rsidRDefault="004A4D94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EC2842C" wp14:editId="374B67AC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95275" cy="504825"/>
                            <wp:effectExtent l="0" t="19050" r="47625" b="28575"/>
                            <wp:wrapNone/>
                            <wp:docPr id="92" name="Полилиния: фигура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504825"/>
                                    </a:xfrm>
                                    <a:custGeom>
                                      <a:avLst/>
                                      <a:gdLst>
                                        <a:gd name="connsiteX0" fmla="*/ 9525 w 295275"/>
                                        <a:gd name="connsiteY0" fmla="*/ 428625 h 504825"/>
                                        <a:gd name="connsiteX1" fmla="*/ 0 w 295275"/>
                                        <a:gd name="connsiteY1" fmla="*/ 209550 h 504825"/>
                                        <a:gd name="connsiteX2" fmla="*/ 19050 w 295275"/>
                                        <a:gd name="connsiteY2" fmla="*/ 0 h 504825"/>
                                        <a:gd name="connsiteX3" fmla="*/ 142875 w 295275"/>
                                        <a:gd name="connsiteY3" fmla="*/ 9525 h 504825"/>
                                        <a:gd name="connsiteX4" fmla="*/ 200025 w 295275"/>
                                        <a:gd name="connsiteY4" fmla="*/ 28575 h 504825"/>
                                        <a:gd name="connsiteX5" fmla="*/ 209550 w 295275"/>
                                        <a:gd name="connsiteY5" fmla="*/ 57150 h 504825"/>
                                        <a:gd name="connsiteX6" fmla="*/ 238125 w 295275"/>
                                        <a:gd name="connsiteY6" fmla="*/ 66675 h 504825"/>
                                        <a:gd name="connsiteX7" fmla="*/ 257175 w 295275"/>
                                        <a:gd name="connsiteY7" fmla="*/ 123825 h 504825"/>
                                        <a:gd name="connsiteX8" fmla="*/ 276225 w 295275"/>
                                        <a:gd name="connsiteY8" fmla="*/ 152400 h 504825"/>
                                        <a:gd name="connsiteX9" fmla="*/ 295275 w 295275"/>
                                        <a:gd name="connsiteY9" fmla="*/ 238125 h 504825"/>
                                        <a:gd name="connsiteX10" fmla="*/ 285750 w 295275"/>
                                        <a:gd name="connsiteY10" fmla="*/ 428625 h 504825"/>
                                        <a:gd name="connsiteX11" fmla="*/ 276225 w 295275"/>
                                        <a:gd name="connsiteY11" fmla="*/ 457200 h 504825"/>
                                        <a:gd name="connsiteX12" fmla="*/ 219075 w 295275"/>
                                        <a:gd name="connsiteY12" fmla="*/ 485775 h 504825"/>
                                        <a:gd name="connsiteX13" fmla="*/ 152400 w 295275"/>
                                        <a:gd name="connsiteY13" fmla="*/ 495300 h 504825"/>
                                        <a:gd name="connsiteX14" fmla="*/ 123825 w 295275"/>
                                        <a:gd name="connsiteY14" fmla="*/ 504825 h 504825"/>
                                        <a:gd name="connsiteX15" fmla="*/ 95250 w 295275"/>
                                        <a:gd name="connsiteY15" fmla="*/ 495300 h 504825"/>
                                        <a:gd name="connsiteX16" fmla="*/ 66675 w 295275"/>
                                        <a:gd name="connsiteY16" fmla="*/ 495300 h 5048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95275" h="504825">
                                          <a:moveTo>
                                            <a:pt x="9525" y="428625"/>
                                          </a:moveTo>
                                          <a:cubicBezTo>
                                            <a:pt x="6350" y="355600"/>
                                            <a:pt x="0" y="282644"/>
                                            <a:pt x="0" y="209550"/>
                                          </a:cubicBezTo>
                                          <a:cubicBezTo>
                                            <a:pt x="0" y="141457"/>
                                            <a:pt x="10516" y="68268"/>
                                            <a:pt x="19050" y="0"/>
                                          </a:cubicBezTo>
                                          <a:cubicBezTo>
                                            <a:pt x="60325" y="3175"/>
                                            <a:pt x="101985" y="3069"/>
                                            <a:pt x="142875" y="9525"/>
                                          </a:cubicBezTo>
                                          <a:cubicBezTo>
                                            <a:pt x="162710" y="12657"/>
                                            <a:pt x="200025" y="28575"/>
                                            <a:pt x="200025" y="28575"/>
                                          </a:cubicBezTo>
                                          <a:cubicBezTo>
                                            <a:pt x="203200" y="38100"/>
                                            <a:pt x="202450" y="50050"/>
                                            <a:pt x="209550" y="57150"/>
                                          </a:cubicBezTo>
                                          <a:cubicBezTo>
                                            <a:pt x="216650" y="64250"/>
                                            <a:pt x="232289" y="58505"/>
                                            <a:pt x="238125" y="66675"/>
                                          </a:cubicBezTo>
                                          <a:cubicBezTo>
                                            <a:pt x="249797" y="83015"/>
                                            <a:pt x="246036" y="107117"/>
                                            <a:pt x="257175" y="123825"/>
                                          </a:cubicBezTo>
                                          <a:cubicBezTo>
                                            <a:pt x="263525" y="133350"/>
                                            <a:pt x="271105" y="142161"/>
                                            <a:pt x="276225" y="152400"/>
                                          </a:cubicBezTo>
                                          <a:cubicBezTo>
                                            <a:pt x="287949" y="175848"/>
                                            <a:pt x="291617" y="216175"/>
                                            <a:pt x="295275" y="238125"/>
                                          </a:cubicBezTo>
                                          <a:cubicBezTo>
                                            <a:pt x="292100" y="301625"/>
                                            <a:pt x="291258" y="365285"/>
                                            <a:pt x="285750" y="428625"/>
                                          </a:cubicBezTo>
                                          <a:cubicBezTo>
                                            <a:pt x="284880" y="438627"/>
                                            <a:pt x="282497" y="449360"/>
                                            <a:pt x="276225" y="457200"/>
                                          </a:cubicBezTo>
                                          <a:cubicBezTo>
                                            <a:pt x="265522" y="470579"/>
                                            <a:pt x="235509" y="482488"/>
                                            <a:pt x="219075" y="485775"/>
                                          </a:cubicBezTo>
                                          <a:cubicBezTo>
                                            <a:pt x="197060" y="490178"/>
                                            <a:pt x="174625" y="492125"/>
                                            <a:pt x="152400" y="495300"/>
                                          </a:cubicBezTo>
                                          <a:cubicBezTo>
                                            <a:pt x="142875" y="498475"/>
                                            <a:pt x="133865" y="504825"/>
                                            <a:pt x="123825" y="504825"/>
                                          </a:cubicBezTo>
                                          <a:cubicBezTo>
                                            <a:pt x="113785" y="504825"/>
                                            <a:pt x="105154" y="496951"/>
                                            <a:pt x="95250" y="495300"/>
                                          </a:cubicBezTo>
                                          <a:cubicBezTo>
                                            <a:pt x="85855" y="493734"/>
                                            <a:pt x="76200" y="495300"/>
                                            <a:pt x="66675" y="49530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7CDD61" id="Полилиния: фигура 92" o:spid="_x0000_s1026" style="position:absolute;margin-left:23.1pt;margin-top:10.2pt;width:23.25pt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" path="m9525,428625c6350,355600,,282644,,209550,,141457,10516,68268,19050,v41275,3175,82935,3069,123825,9525c162710,12657,200025,28575,200025,28575v3175,9525,2425,21475,9525,28575c216650,64250,232289,58505,238125,66675v11672,16340,7911,40442,19050,57150c263525,133350,271105,142161,276225,152400v11724,23448,15392,63775,19050,85725c292100,301625,291258,365285,285750,428625v-870,10002,-3253,20735,-9525,28575c265522,470579,235509,482488,219075,485775v-22015,4403,-44450,6350,-66675,9525c142875,498475,133865,504825,123825,504825v-10040,,-18671,-7874,-28575,-9525c85855,493734,76200,495300,66675,495300e" filled="f" strokecolor="#4472c4 [3204]" strokeweight="1.5pt">
                            <v:stroke joinstyle="miter"/>
                            <v:path arrowok="t" o:connecttype="custom" o:connectlocs="9525,428625;0,209550;19050,0;142875,9525;200025,28575;209550,57150;238125,66675;257175,123825;276225,152400;295275,238125;285750,428625;276225,457200;219075,485775;152400,495300;123825,504825;95250,495300;66675,495300" o:connectangles="0,0,0,0,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FD228A3" wp14:editId="6BAC6094">
                            <wp:simplePos x="0" y="0"/>
                            <wp:positionH relativeFrom="column">
                              <wp:posOffset>22669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1514475" cy="952500"/>
                            <wp:effectExtent l="19050" t="0" r="28575" b="38100"/>
                            <wp:wrapNone/>
                            <wp:docPr id="91" name="Полилиния: фигура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4475" cy="952500"/>
                                    </a:xfrm>
                                    <a:custGeom>
                                      <a:avLst/>
                                      <a:gdLst>
                                        <a:gd name="connsiteX0" fmla="*/ 1514475 w 1514475"/>
                                        <a:gd name="connsiteY0" fmla="*/ 0 h 952500"/>
                                        <a:gd name="connsiteX1" fmla="*/ 1181100 w 1514475"/>
                                        <a:gd name="connsiteY1" fmla="*/ 19050 h 952500"/>
                                        <a:gd name="connsiteX2" fmla="*/ 1066800 w 1514475"/>
                                        <a:gd name="connsiteY2" fmla="*/ 28575 h 952500"/>
                                        <a:gd name="connsiteX3" fmla="*/ 276225 w 1514475"/>
                                        <a:gd name="connsiteY3" fmla="*/ 19050 h 952500"/>
                                        <a:gd name="connsiteX4" fmla="*/ 247650 w 1514475"/>
                                        <a:gd name="connsiteY4" fmla="*/ 9525 h 952500"/>
                                        <a:gd name="connsiteX5" fmla="*/ 123825 w 1514475"/>
                                        <a:gd name="connsiteY5" fmla="*/ 19050 h 952500"/>
                                        <a:gd name="connsiteX6" fmla="*/ 85725 w 1514475"/>
                                        <a:gd name="connsiteY6" fmla="*/ 28575 h 952500"/>
                                        <a:gd name="connsiteX7" fmla="*/ 47625 w 1514475"/>
                                        <a:gd name="connsiteY7" fmla="*/ 85725 h 952500"/>
                                        <a:gd name="connsiteX8" fmla="*/ 66675 w 1514475"/>
                                        <a:gd name="connsiteY8" fmla="*/ 114300 h 952500"/>
                                        <a:gd name="connsiteX9" fmla="*/ 76200 w 1514475"/>
                                        <a:gd name="connsiteY9" fmla="*/ 190500 h 952500"/>
                                        <a:gd name="connsiteX10" fmla="*/ 152400 w 1514475"/>
                                        <a:gd name="connsiteY10" fmla="*/ 200025 h 952500"/>
                                        <a:gd name="connsiteX11" fmla="*/ 180975 w 1514475"/>
                                        <a:gd name="connsiteY11" fmla="*/ 209550 h 952500"/>
                                        <a:gd name="connsiteX12" fmla="*/ 238125 w 1514475"/>
                                        <a:gd name="connsiteY12" fmla="*/ 238125 h 952500"/>
                                        <a:gd name="connsiteX13" fmla="*/ 314325 w 1514475"/>
                                        <a:gd name="connsiteY13" fmla="*/ 247650 h 952500"/>
                                        <a:gd name="connsiteX14" fmla="*/ 885825 w 1514475"/>
                                        <a:gd name="connsiteY14" fmla="*/ 238125 h 952500"/>
                                        <a:gd name="connsiteX15" fmla="*/ 1133475 w 1514475"/>
                                        <a:gd name="connsiteY15" fmla="*/ 219075 h 952500"/>
                                        <a:gd name="connsiteX16" fmla="*/ 1276350 w 1514475"/>
                                        <a:gd name="connsiteY16" fmla="*/ 228600 h 952500"/>
                                        <a:gd name="connsiteX17" fmla="*/ 1428750 w 1514475"/>
                                        <a:gd name="connsiteY17" fmla="*/ 247650 h 952500"/>
                                        <a:gd name="connsiteX18" fmla="*/ 1447800 w 1514475"/>
                                        <a:gd name="connsiteY18" fmla="*/ 276225 h 952500"/>
                                        <a:gd name="connsiteX19" fmla="*/ 1466850 w 1514475"/>
                                        <a:gd name="connsiteY19" fmla="*/ 333375 h 952500"/>
                                        <a:gd name="connsiteX20" fmla="*/ 1457325 w 1514475"/>
                                        <a:gd name="connsiteY20" fmla="*/ 695325 h 952500"/>
                                        <a:gd name="connsiteX21" fmla="*/ 1409700 w 1514475"/>
                                        <a:gd name="connsiteY21" fmla="*/ 685800 h 952500"/>
                                        <a:gd name="connsiteX22" fmla="*/ 1314450 w 1514475"/>
                                        <a:gd name="connsiteY22" fmla="*/ 657225 h 952500"/>
                                        <a:gd name="connsiteX23" fmla="*/ 904875 w 1514475"/>
                                        <a:gd name="connsiteY23" fmla="*/ 666750 h 952500"/>
                                        <a:gd name="connsiteX24" fmla="*/ 647700 w 1514475"/>
                                        <a:gd name="connsiteY24" fmla="*/ 676275 h 952500"/>
                                        <a:gd name="connsiteX25" fmla="*/ 66675 w 1514475"/>
                                        <a:gd name="connsiteY25" fmla="*/ 685800 h 952500"/>
                                        <a:gd name="connsiteX26" fmla="*/ 28575 w 1514475"/>
                                        <a:gd name="connsiteY26" fmla="*/ 695325 h 952500"/>
                                        <a:gd name="connsiteX27" fmla="*/ 0 w 1514475"/>
                                        <a:gd name="connsiteY27" fmla="*/ 752475 h 952500"/>
                                        <a:gd name="connsiteX28" fmla="*/ 9525 w 1514475"/>
                                        <a:gd name="connsiteY28" fmla="*/ 781050 h 952500"/>
                                        <a:gd name="connsiteX29" fmla="*/ 76200 w 1514475"/>
                                        <a:gd name="connsiteY29" fmla="*/ 857250 h 952500"/>
                                        <a:gd name="connsiteX30" fmla="*/ 133350 w 1514475"/>
                                        <a:gd name="connsiteY30" fmla="*/ 876300 h 952500"/>
                                        <a:gd name="connsiteX31" fmla="*/ 161925 w 1514475"/>
                                        <a:gd name="connsiteY31" fmla="*/ 885825 h 952500"/>
                                        <a:gd name="connsiteX32" fmla="*/ 228600 w 1514475"/>
                                        <a:gd name="connsiteY32" fmla="*/ 914400 h 952500"/>
                                        <a:gd name="connsiteX33" fmla="*/ 285750 w 1514475"/>
                                        <a:gd name="connsiteY33" fmla="*/ 933450 h 952500"/>
                                        <a:gd name="connsiteX34" fmla="*/ 314325 w 1514475"/>
                                        <a:gd name="connsiteY34" fmla="*/ 942975 h 952500"/>
                                        <a:gd name="connsiteX35" fmla="*/ 381000 w 1514475"/>
                                        <a:gd name="connsiteY35" fmla="*/ 952500 h 952500"/>
                                        <a:gd name="connsiteX36" fmla="*/ 676275 w 1514475"/>
                                        <a:gd name="connsiteY36" fmla="*/ 942975 h 952500"/>
                                        <a:gd name="connsiteX37" fmla="*/ 790575 w 1514475"/>
                                        <a:gd name="connsiteY37" fmla="*/ 923925 h 952500"/>
                                        <a:gd name="connsiteX38" fmla="*/ 933450 w 1514475"/>
                                        <a:gd name="connsiteY38" fmla="*/ 933450 h 952500"/>
                                        <a:gd name="connsiteX39" fmla="*/ 1047750 w 1514475"/>
                                        <a:gd name="connsiteY39" fmla="*/ 923925 h 952500"/>
                                        <a:gd name="connsiteX40" fmla="*/ 1466850 w 1514475"/>
                                        <a:gd name="connsiteY40" fmla="*/ 914400 h 9525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</a:cxnLst>
                                      <a:rect l="l" t="t" r="r" b="b"/>
                                      <a:pathLst>
                                        <a:path w="1514475" h="952500">
                                          <a:moveTo>
                                            <a:pt x="1514475" y="0"/>
                                          </a:moveTo>
                                          <a:lnTo>
                                            <a:pt x="1181100" y="19050"/>
                                          </a:lnTo>
                                          <a:cubicBezTo>
                                            <a:pt x="1142965" y="21774"/>
                                            <a:pt x="1104900" y="25400"/>
                                            <a:pt x="1066800" y="28575"/>
                                          </a:cubicBezTo>
                                          <a:lnTo>
                                            <a:pt x="276225" y="19050"/>
                                          </a:lnTo>
                                          <a:cubicBezTo>
                                            <a:pt x="266187" y="18817"/>
                                            <a:pt x="257690" y="9525"/>
                                            <a:pt x="247650" y="9525"/>
                                          </a:cubicBezTo>
                                          <a:cubicBezTo>
                                            <a:pt x="206253" y="9525"/>
                                            <a:pt x="165100" y="15875"/>
                                            <a:pt x="123825" y="19050"/>
                                          </a:cubicBezTo>
                                          <a:cubicBezTo>
                                            <a:pt x="111125" y="22225"/>
                                            <a:pt x="95577" y="19955"/>
                                            <a:pt x="85725" y="28575"/>
                                          </a:cubicBezTo>
                                          <a:cubicBezTo>
                                            <a:pt x="68495" y="43652"/>
                                            <a:pt x="47625" y="85725"/>
                                            <a:pt x="47625" y="85725"/>
                                          </a:cubicBezTo>
                                          <a:cubicBezTo>
                                            <a:pt x="53975" y="95250"/>
                                            <a:pt x="63663" y="103256"/>
                                            <a:pt x="66675" y="114300"/>
                                          </a:cubicBezTo>
                                          <a:cubicBezTo>
                                            <a:pt x="73410" y="138996"/>
                                            <a:pt x="58100" y="172400"/>
                                            <a:pt x="76200" y="190500"/>
                                          </a:cubicBezTo>
                                          <a:cubicBezTo>
                                            <a:pt x="94300" y="208600"/>
                                            <a:pt x="127000" y="196850"/>
                                            <a:pt x="152400" y="200025"/>
                                          </a:cubicBezTo>
                                          <a:cubicBezTo>
                                            <a:pt x="161925" y="203200"/>
                                            <a:pt x="171995" y="205060"/>
                                            <a:pt x="180975" y="209550"/>
                                          </a:cubicBezTo>
                                          <a:cubicBezTo>
                                            <a:pt x="215837" y="226981"/>
                                            <a:pt x="200503" y="231285"/>
                                            <a:pt x="238125" y="238125"/>
                                          </a:cubicBezTo>
                                          <a:cubicBezTo>
                                            <a:pt x="263310" y="242704"/>
                                            <a:pt x="288925" y="244475"/>
                                            <a:pt x="314325" y="247650"/>
                                          </a:cubicBezTo>
                                          <a:lnTo>
                                            <a:pt x="885825" y="238125"/>
                                          </a:lnTo>
                                          <a:cubicBezTo>
                                            <a:pt x="1073746" y="233485"/>
                                            <a:pt x="1027253" y="240319"/>
                                            <a:pt x="1133475" y="219075"/>
                                          </a:cubicBezTo>
                                          <a:lnTo>
                                            <a:pt x="1276350" y="228600"/>
                                          </a:lnTo>
                                          <a:cubicBezTo>
                                            <a:pt x="1407378" y="237959"/>
                                            <a:pt x="1361583" y="225261"/>
                                            <a:pt x="1428750" y="247650"/>
                                          </a:cubicBezTo>
                                          <a:cubicBezTo>
                                            <a:pt x="1435100" y="257175"/>
                                            <a:pt x="1443151" y="265764"/>
                                            <a:pt x="1447800" y="276225"/>
                                          </a:cubicBezTo>
                                          <a:cubicBezTo>
                                            <a:pt x="1455955" y="294575"/>
                                            <a:pt x="1466850" y="333375"/>
                                            <a:pt x="1466850" y="333375"/>
                                          </a:cubicBezTo>
                                          <a:cubicBezTo>
                                            <a:pt x="1463675" y="454025"/>
                                            <a:pt x="1476644" y="576189"/>
                                            <a:pt x="1457325" y="695325"/>
                                          </a:cubicBezTo>
                                          <a:cubicBezTo>
                                            <a:pt x="1454734" y="711306"/>
                                            <a:pt x="1425319" y="690060"/>
                                            <a:pt x="1409700" y="685800"/>
                                          </a:cubicBezTo>
                                          <a:cubicBezTo>
                                            <a:pt x="1154613" y="616231"/>
                                            <a:pt x="1492974" y="701856"/>
                                            <a:pt x="1314450" y="657225"/>
                                          </a:cubicBezTo>
                                          <a:lnTo>
                                            <a:pt x="904875" y="666750"/>
                                          </a:lnTo>
                                          <a:lnTo>
                                            <a:pt x="647700" y="676275"/>
                                          </a:lnTo>
                                          <a:lnTo>
                                            <a:pt x="66675" y="685800"/>
                                          </a:lnTo>
                                          <a:cubicBezTo>
                                            <a:pt x="53975" y="688975"/>
                                            <a:pt x="39467" y="688063"/>
                                            <a:pt x="28575" y="695325"/>
                                          </a:cubicBezTo>
                                          <a:cubicBezTo>
                                            <a:pt x="12748" y="705876"/>
                                            <a:pt x="5433" y="736175"/>
                                            <a:pt x="0" y="752475"/>
                                          </a:cubicBezTo>
                                          <a:cubicBezTo>
                                            <a:pt x="3175" y="762000"/>
                                            <a:pt x="4649" y="772273"/>
                                            <a:pt x="9525" y="781050"/>
                                          </a:cubicBezTo>
                                          <a:cubicBezTo>
                                            <a:pt x="28523" y="815246"/>
                                            <a:pt x="41301" y="841739"/>
                                            <a:pt x="76200" y="857250"/>
                                          </a:cubicBezTo>
                                          <a:cubicBezTo>
                                            <a:pt x="94550" y="865405"/>
                                            <a:pt x="114300" y="869950"/>
                                            <a:pt x="133350" y="876300"/>
                                          </a:cubicBezTo>
                                          <a:cubicBezTo>
                                            <a:pt x="142875" y="879475"/>
                                            <a:pt x="153571" y="880256"/>
                                            <a:pt x="161925" y="885825"/>
                                          </a:cubicBezTo>
                                          <a:cubicBezTo>
                                            <a:pt x="207260" y="916048"/>
                                            <a:pt x="172684" y="897625"/>
                                            <a:pt x="228600" y="914400"/>
                                          </a:cubicBezTo>
                                          <a:cubicBezTo>
                                            <a:pt x="247834" y="920170"/>
                                            <a:pt x="266700" y="927100"/>
                                            <a:pt x="285750" y="933450"/>
                                          </a:cubicBezTo>
                                          <a:cubicBezTo>
                                            <a:pt x="295275" y="936625"/>
                                            <a:pt x="304386" y="941555"/>
                                            <a:pt x="314325" y="942975"/>
                                          </a:cubicBezTo>
                                          <a:lnTo>
                                            <a:pt x="381000" y="952500"/>
                                          </a:lnTo>
                                          <a:cubicBezTo>
                                            <a:pt x="479425" y="949325"/>
                                            <a:pt x="577935" y="948151"/>
                                            <a:pt x="676275" y="942975"/>
                                          </a:cubicBezTo>
                                          <a:cubicBezTo>
                                            <a:pt x="708343" y="941287"/>
                                            <a:pt x="757448" y="930550"/>
                                            <a:pt x="790575" y="923925"/>
                                          </a:cubicBezTo>
                                          <a:cubicBezTo>
                                            <a:pt x="838200" y="927100"/>
                                            <a:pt x="885719" y="933450"/>
                                            <a:pt x="933450" y="933450"/>
                                          </a:cubicBezTo>
                                          <a:cubicBezTo>
                                            <a:pt x="971682" y="933450"/>
                                            <a:pt x="1009577" y="926046"/>
                                            <a:pt x="1047750" y="923925"/>
                                          </a:cubicBezTo>
                                          <a:cubicBezTo>
                                            <a:pt x="1266784" y="911756"/>
                                            <a:pt x="1260874" y="914400"/>
                                            <a:pt x="1466850" y="91440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329177" id="Полилиния: фигура 91" o:spid="_x0000_s1026" style="position:absolute;margin-left:17.85pt;margin-top:13.95pt;width:119.25pt;height: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" path="m1514475,l1181100,19050v-38135,2724,-76200,6350,-114300,9525l276225,19050c266187,18817,257690,9525,247650,9525v-41397,,-82550,6350,-123825,9525c111125,22225,95577,19955,85725,28575,68495,43652,47625,85725,47625,85725v6350,9525,16038,17531,19050,28575c73410,138996,58100,172400,76200,190500v18100,18100,50800,6350,76200,9525c161925,203200,171995,205060,180975,209550v34862,17431,19528,21735,57150,28575c263310,242704,288925,244475,314325,247650r571500,-9525c1073746,233485,1027253,240319,1133475,219075r142875,9525c1407378,237959,1361583,225261,1428750,247650v6350,9525,14401,18114,19050,28575c1455955,294575,1466850,333375,1466850,333375v-3175,120650,9794,242814,-9525,361950c1454734,711306,1425319,690060,1409700,685800v-255087,-69569,83274,16056,-95250,-28575l904875,666750r-257175,9525l66675,685800v-12700,3175,-27208,2263,-38100,9525c12748,705876,5433,736175,,752475v3175,9525,4649,19798,9525,28575c28523,815246,41301,841739,76200,857250v18350,8155,38100,12700,57150,19050c142875,879475,153571,880256,161925,885825v45335,30223,10759,11800,66675,28575c247834,920170,266700,927100,285750,933450v9525,3175,18636,8105,28575,9525l381000,952500v98425,-3175,196935,-4349,295275,-9525c708343,941287,757448,930550,790575,923925v47625,3175,95144,9525,142875,9525c971682,933450,1009577,926046,1047750,923925v219034,-12169,213124,-9525,419100,-9525e" filled="f" strokecolor="#4472c4 [3204]" strokeweight="1.5pt">
                            <v:stroke joinstyle="miter"/>
                            <v:path arrowok="t" o:connecttype="custom" o:connectlocs="1514475,0;1181100,19050;1066800,28575;276225,19050;247650,9525;123825,19050;85725,28575;47625,85725;66675,114300;76200,190500;152400,200025;180975,209550;238125,238125;314325,247650;885825,238125;1133475,219075;1276350,228600;1428750,247650;1447800,276225;1466850,333375;1457325,695325;1409700,685800;1314450,657225;904875,666750;647700,676275;66675,685800;28575,695325;0,752475;9525,781050;76200,857250;133350,876300;161925,885825;228600,914400;285750,933450;314325,942975;381000,952500;676275,942975;790575,923925;933450,933450;1047750,923925;1466850,914400" o:connectangles="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AF1D1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BA596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C29FC" w14:textId="674BD119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36EC1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327147" w14:paraId="281FAC57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E5A43F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B0A68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B2C00" w14:textId="77777777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3A4E8" w14:textId="0EC4AFDB" w:rsidR="00327147" w:rsidRP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A5F3A" w14:textId="2A9B2825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41328" w14:textId="0866DBA8" w:rsidR="00327147" w:rsidRP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327147" w14:paraId="439AE6D5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235208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EE13D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39CF4" w14:textId="1D5FE724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91489" w14:textId="0A653DCC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58F5B" w14:textId="69007C85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969C0" w14:textId="77777777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327147" w14:paraId="21CB7886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964B6D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86A78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737" w14:textId="77777777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8069A" w14:textId="52B5EA1C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2490A" w14:textId="77777777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F1A8" w14:textId="04C96BCC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327147" w14:paraId="136BA06D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5DB72E4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34FE0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FCF3" w14:textId="0332FF70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3AF14" w14:textId="567E175F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0399B" w14:textId="3E536D62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EB0A5" w14:textId="4A0A3AD3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327147" w14:paraId="01C10954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F62807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6A5162" w14:textId="632BB1C1" w:rsidR="00327147" w:rsidRDefault="00327147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658F7E21" w14:textId="77777777" w:rsidR="00327147" w:rsidRDefault="00327147">
            <w:pPr>
              <w:rPr>
                <w:sz w:val="28"/>
                <w:szCs w:val="24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327147" w14:paraId="5A6B713C" w14:textId="77777777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B50C" w14:textId="77777777" w:rsidR="00327147" w:rsidRDefault="00327147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9BC5DE8" w14:textId="65F2EFE9" w:rsidR="00327147" w:rsidRDefault="00327147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327147" w14:paraId="05567B93" w14:textId="77777777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E3F079" w14:textId="77777777" w:rsidR="00327147" w:rsidRDefault="00327147">
                  <w:pPr>
                    <w:pStyle w:val="a6"/>
                    <w:ind w:left="0"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D3E74" w14:textId="214B8A66" w:rsidR="00327147" w:rsidRDefault="004A4D94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A091C21" wp14:editId="642A05AA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810660" cy="923925"/>
                            <wp:effectExtent l="19050" t="0" r="27940" b="47625"/>
                            <wp:wrapNone/>
                            <wp:docPr id="93" name="Полилиния: фигура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0660" cy="923925"/>
                                    </a:xfrm>
                                    <a:custGeom>
                                      <a:avLst/>
                                      <a:gdLst>
                                        <a:gd name="connsiteX0" fmla="*/ 57150 w 810660"/>
                                        <a:gd name="connsiteY0" fmla="*/ 0 h 923925"/>
                                        <a:gd name="connsiteX1" fmla="*/ 200025 w 810660"/>
                                        <a:gd name="connsiteY1" fmla="*/ 19050 h 923925"/>
                                        <a:gd name="connsiteX2" fmla="*/ 476250 w 810660"/>
                                        <a:gd name="connsiteY2" fmla="*/ 28575 h 923925"/>
                                        <a:gd name="connsiteX3" fmla="*/ 647700 w 810660"/>
                                        <a:gd name="connsiteY3" fmla="*/ 47625 h 923925"/>
                                        <a:gd name="connsiteX4" fmla="*/ 685800 w 810660"/>
                                        <a:gd name="connsiteY4" fmla="*/ 57150 h 923925"/>
                                        <a:gd name="connsiteX5" fmla="*/ 742950 w 810660"/>
                                        <a:gd name="connsiteY5" fmla="*/ 85725 h 923925"/>
                                        <a:gd name="connsiteX6" fmla="*/ 771525 w 810660"/>
                                        <a:gd name="connsiteY6" fmla="*/ 95250 h 923925"/>
                                        <a:gd name="connsiteX7" fmla="*/ 809625 w 810660"/>
                                        <a:gd name="connsiteY7" fmla="*/ 152400 h 923925"/>
                                        <a:gd name="connsiteX8" fmla="*/ 781050 w 810660"/>
                                        <a:gd name="connsiteY8" fmla="*/ 209550 h 923925"/>
                                        <a:gd name="connsiteX9" fmla="*/ 752475 w 810660"/>
                                        <a:gd name="connsiteY9" fmla="*/ 219075 h 923925"/>
                                        <a:gd name="connsiteX10" fmla="*/ 723900 w 810660"/>
                                        <a:gd name="connsiteY10" fmla="*/ 238125 h 923925"/>
                                        <a:gd name="connsiteX11" fmla="*/ 657225 w 810660"/>
                                        <a:gd name="connsiteY11" fmla="*/ 257175 h 923925"/>
                                        <a:gd name="connsiteX12" fmla="*/ 590550 w 810660"/>
                                        <a:gd name="connsiteY12" fmla="*/ 276225 h 923925"/>
                                        <a:gd name="connsiteX13" fmla="*/ 447675 w 810660"/>
                                        <a:gd name="connsiteY13" fmla="*/ 266700 h 923925"/>
                                        <a:gd name="connsiteX14" fmla="*/ 285750 w 810660"/>
                                        <a:gd name="connsiteY14" fmla="*/ 238125 h 923925"/>
                                        <a:gd name="connsiteX15" fmla="*/ 257175 w 810660"/>
                                        <a:gd name="connsiteY15" fmla="*/ 228600 h 923925"/>
                                        <a:gd name="connsiteX16" fmla="*/ 180975 w 810660"/>
                                        <a:gd name="connsiteY16" fmla="*/ 219075 h 923925"/>
                                        <a:gd name="connsiteX17" fmla="*/ 57150 w 810660"/>
                                        <a:gd name="connsiteY17" fmla="*/ 228600 h 923925"/>
                                        <a:gd name="connsiteX18" fmla="*/ 47625 w 810660"/>
                                        <a:gd name="connsiteY18" fmla="*/ 257175 h 923925"/>
                                        <a:gd name="connsiteX19" fmla="*/ 38100 w 810660"/>
                                        <a:gd name="connsiteY19" fmla="*/ 438150 h 923925"/>
                                        <a:gd name="connsiteX20" fmla="*/ 19050 w 810660"/>
                                        <a:gd name="connsiteY20" fmla="*/ 495300 h 923925"/>
                                        <a:gd name="connsiteX21" fmla="*/ 0 w 810660"/>
                                        <a:gd name="connsiteY21" fmla="*/ 571500 h 923925"/>
                                        <a:gd name="connsiteX22" fmla="*/ 9525 w 810660"/>
                                        <a:gd name="connsiteY22" fmla="*/ 666750 h 923925"/>
                                        <a:gd name="connsiteX23" fmla="*/ 19050 w 810660"/>
                                        <a:gd name="connsiteY23" fmla="*/ 704850 h 923925"/>
                                        <a:gd name="connsiteX24" fmla="*/ 76200 w 810660"/>
                                        <a:gd name="connsiteY24" fmla="*/ 723900 h 923925"/>
                                        <a:gd name="connsiteX25" fmla="*/ 104775 w 810660"/>
                                        <a:gd name="connsiteY25" fmla="*/ 733425 h 923925"/>
                                        <a:gd name="connsiteX26" fmla="*/ 123825 w 810660"/>
                                        <a:gd name="connsiteY26" fmla="*/ 704850 h 923925"/>
                                        <a:gd name="connsiteX27" fmla="*/ 152400 w 810660"/>
                                        <a:gd name="connsiteY27" fmla="*/ 695325 h 923925"/>
                                        <a:gd name="connsiteX28" fmla="*/ 180975 w 810660"/>
                                        <a:gd name="connsiteY28" fmla="*/ 676275 h 923925"/>
                                        <a:gd name="connsiteX29" fmla="*/ 209550 w 810660"/>
                                        <a:gd name="connsiteY29" fmla="*/ 666750 h 923925"/>
                                        <a:gd name="connsiteX30" fmla="*/ 238125 w 810660"/>
                                        <a:gd name="connsiteY30" fmla="*/ 647700 h 923925"/>
                                        <a:gd name="connsiteX31" fmla="*/ 295275 w 810660"/>
                                        <a:gd name="connsiteY31" fmla="*/ 638175 h 923925"/>
                                        <a:gd name="connsiteX32" fmla="*/ 323850 w 810660"/>
                                        <a:gd name="connsiteY32" fmla="*/ 628650 h 923925"/>
                                        <a:gd name="connsiteX33" fmla="*/ 371475 w 810660"/>
                                        <a:gd name="connsiteY33" fmla="*/ 619125 h 923925"/>
                                        <a:gd name="connsiteX34" fmla="*/ 409575 w 810660"/>
                                        <a:gd name="connsiteY34" fmla="*/ 609600 h 923925"/>
                                        <a:gd name="connsiteX35" fmla="*/ 685800 w 810660"/>
                                        <a:gd name="connsiteY35" fmla="*/ 628650 h 923925"/>
                                        <a:gd name="connsiteX36" fmla="*/ 733425 w 810660"/>
                                        <a:gd name="connsiteY36" fmla="*/ 638175 h 923925"/>
                                        <a:gd name="connsiteX37" fmla="*/ 771525 w 810660"/>
                                        <a:gd name="connsiteY37" fmla="*/ 695325 h 923925"/>
                                        <a:gd name="connsiteX38" fmla="*/ 790575 w 810660"/>
                                        <a:gd name="connsiteY38" fmla="*/ 752475 h 923925"/>
                                        <a:gd name="connsiteX39" fmla="*/ 771525 w 810660"/>
                                        <a:gd name="connsiteY39" fmla="*/ 809625 h 923925"/>
                                        <a:gd name="connsiteX40" fmla="*/ 742950 w 810660"/>
                                        <a:gd name="connsiteY40" fmla="*/ 819150 h 923925"/>
                                        <a:gd name="connsiteX41" fmla="*/ 685800 w 810660"/>
                                        <a:gd name="connsiteY41" fmla="*/ 857250 h 923925"/>
                                        <a:gd name="connsiteX42" fmla="*/ 628650 w 810660"/>
                                        <a:gd name="connsiteY42" fmla="*/ 876300 h 923925"/>
                                        <a:gd name="connsiteX43" fmla="*/ 342900 w 810660"/>
                                        <a:gd name="connsiteY43" fmla="*/ 895350 h 923925"/>
                                        <a:gd name="connsiteX44" fmla="*/ 228600 w 810660"/>
                                        <a:gd name="connsiteY44" fmla="*/ 904875 h 923925"/>
                                        <a:gd name="connsiteX45" fmla="*/ 180975 w 810660"/>
                                        <a:gd name="connsiteY45" fmla="*/ 914400 h 923925"/>
                                        <a:gd name="connsiteX46" fmla="*/ 104775 w 810660"/>
                                        <a:gd name="connsiteY46" fmla="*/ 923925 h 923925"/>
                                        <a:gd name="connsiteX47" fmla="*/ 38100 w 810660"/>
                                        <a:gd name="connsiteY47" fmla="*/ 914400 h 9239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</a:cxnLst>
                                      <a:rect l="l" t="t" r="r" b="b"/>
                                      <a:pathLst>
                                        <a:path w="810660" h="923925">
                                          <a:moveTo>
                                            <a:pt x="57150" y="0"/>
                                          </a:moveTo>
                                          <a:cubicBezTo>
                                            <a:pt x="80163" y="3288"/>
                                            <a:pt x="180223" y="17980"/>
                                            <a:pt x="200025" y="19050"/>
                                          </a:cubicBezTo>
                                          <a:cubicBezTo>
                                            <a:pt x="292020" y="24023"/>
                                            <a:pt x="384175" y="25400"/>
                                            <a:pt x="476250" y="28575"/>
                                          </a:cubicBezTo>
                                          <a:cubicBezTo>
                                            <a:pt x="535507" y="33962"/>
                                            <a:pt x="589762" y="37091"/>
                                            <a:pt x="647700" y="47625"/>
                                          </a:cubicBezTo>
                                          <a:cubicBezTo>
                                            <a:pt x="660580" y="49967"/>
                                            <a:pt x="673213" y="53554"/>
                                            <a:pt x="685800" y="57150"/>
                                          </a:cubicBezTo>
                                          <a:cubicBezTo>
                                            <a:pt x="741663" y="73111"/>
                                            <a:pt x="687290" y="57895"/>
                                            <a:pt x="742950" y="85725"/>
                                          </a:cubicBezTo>
                                          <a:cubicBezTo>
                                            <a:pt x="751930" y="90215"/>
                                            <a:pt x="762000" y="92075"/>
                                            <a:pt x="771525" y="95250"/>
                                          </a:cubicBezTo>
                                          <a:cubicBezTo>
                                            <a:pt x="784225" y="114300"/>
                                            <a:pt x="816865" y="130680"/>
                                            <a:pt x="809625" y="152400"/>
                                          </a:cubicBezTo>
                                          <a:cubicBezTo>
                                            <a:pt x="803350" y="171224"/>
                                            <a:pt x="797836" y="196121"/>
                                            <a:pt x="781050" y="209550"/>
                                          </a:cubicBezTo>
                                          <a:cubicBezTo>
                                            <a:pt x="773210" y="215822"/>
                                            <a:pt x="761455" y="214585"/>
                                            <a:pt x="752475" y="219075"/>
                                          </a:cubicBezTo>
                                          <a:cubicBezTo>
                                            <a:pt x="742236" y="224195"/>
                                            <a:pt x="734139" y="233005"/>
                                            <a:pt x="723900" y="238125"/>
                                          </a:cubicBezTo>
                                          <a:cubicBezTo>
                                            <a:pt x="708675" y="245738"/>
                                            <a:pt x="671467" y="253106"/>
                                            <a:pt x="657225" y="257175"/>
                                          </a:cubicBezTo>
                                          <a:cubicBezTo>
                                            <a:pt x="561572" y="284504"/>
                                            <a:pt x="709657" y="246448"/>
                                            <a:pt x="590550" y="276225"/>
                                          </a:cubicBezTo>
                                          <a:cubicBezTo>
                                            <a:pt x="542925" y="273050"/>
                                            <a:pt x="495114" y="271971"/>
                                            <a:pt x="447675" y="266700"/>
                                          </a:cubicBezTo>
                                          <a:cubicBezTo>
                                            <a:pt x="442951" y="266175"/>
                                            <a:pt x="318630" y="246345"/>
                                            <a:pt x="285750" y="238125"/>
                                          </a:cubicBezTo>
                                          <a:cubicBezTo>
                                            <a:pt x="276010" y="235690"/>
                                            <a:pt x="267053" y="230396"/>
                                            <a:pt x="257175" y="228600"/>
                                          </a:cubicBezTo>
                                          <a:cubicBezTo>
                                            <a:pt x="231990" y="224021"/>
                                            <a:pt x="206375" y="222250"/>
                                            <a:pt x="180975" y="219075"/>
                                          </a:cubicBezTo>
                                          <a:cubicBezTo>
                                            <a:pt x="139700" y="222250"/>
                                            <a:pt x="96954" y="217227"/>
                                            <a:pt x="57150" y="228600"/>
                                          </a:cubicBezTo>
                                          <a:cubicBezTo>
                                            <a:pt x="47496" y="231358"/>
                                            <a:pt x="48534" y="247176"/>
                                            <a:pt x="47625" y="257175"/>
                                          </a:cubicBezTo>
                                          <a:cubicBezTo>
                                            <a:pt x="42156" y="317335"/>
                                            <a:pt x="45297" y="378172"/>
                                            <a:pt x="38100" y="438150"/>
                                          </a:cubicBezTo>
                                          <a:cubicBezTo>
                                            <a:pt x="35708" y="458087"/>
                                            <a:pt x="25400" y="476250"/>
                                            <a:pt x="19050" y="495300"/>
                                          </a:cubicBezTo>
                                          <a:cubicBezTo>
                                            <a:pt x="4405" y="539234"/>
                                            <a:pt x="11494" y="514030"/>
                                            <a:pt x="0" y="571500"/>
                                          </a:cubicBezTo>
                                          <a:cubicBezTo>
                                            <a:pt x="3175" y="603250"/>
                                            <a:pt x="5012" y="635162"/>
                                            <a:pt x="9525" y="666750"/>
                                          </a:cubicBezTo>
                                          <a:cubicBezTo>
                                            <a:pt x="11376" y="679709"/>
                                            <a:pt x="9111" y="696331"/>
                                            <a:pt x="19050" y="704850"/>
                                          </a:cubicBezTo>
                                          <a:cubicBezTo>
                                            <a:pt x="34296" y="717918"/>
                                            <a:pt x="57150" y="717550"/>
                                            <a:pt x="76200" y="723900"/>
                                          </a:cubicBezTo>
                                          <a:lnTo>
                                            <a:pt x="104775" y="733425"/>
                                          </a:lnTo>
                                          <a:cubicBezTo>
                                            <a:pt x="111125" y="723900"/>
                                            <a:pt x="114886" y="712001"/>
                                            <a:pt x="123825" y="704850"/>
                                          </a:cubicBezTo>
                                          <a:cubicBezTo>
                                            <a:pt x="131665" y="698578"/>
                                            <a:pt x="143420" y="699815"/>
                                            <a:pt x="152400" y="695325"/>
                                          </a:cubicBezTo>
                                          <a:cubicBezTo>
                                            <a:pt x="162639" y="690205"/>
                                            <a:pt x="170736" y="681395"/>
                                            <a:pt x="180975" y="676275"/>
                                          </a:cubicBezTo>
                                          <a:cubicBezTo>
                                            <a:pt x="189955" y="671785"/>
                                            <a:pt x="200570" y="671240"/>
                                            <a:pt x="209550" y="666750"/>
                                          </a:cubicBezTo>
                                          <a:cubicBezTo>
                                            <a:pt x="219789" y="661630"/>
                                            <a:pt x="227265" y="651320"/>
                                            <a:pt x="238125" y="647700"/>
                                          </a:cubicBezTo>
                                          <a:cubicBezTo>
                                            <a:pt x="256447" y="641593"/>
                                            <a:pt x="276422" y="642365"/>
                                            <a:pt x="295275" y="638175"/>
                                          </a:cubicBezTo>
                                          <a:cubicBezTo>
                                            <a:pt x="305076" y="635997"/>
                                            <a:pt x="314110" y="631085"/>
                                            <a:pt x="323850" y="628650"/>
                                          </a:cubicBezTo>
                                          <a:cubicBezTo>
                                            <a:pt x="339556" y="624723"/>
                                            <a:pt x="355671" y="622637"/>
                                            <a:pt x="371475" y="619125"/>
                                          </a:cubicBezTo>
                                          <a:cubicBezTo>
                                            <a:pt x="384254" y="616285"/>
                                            <a:pt x="396875" y="612775"/>
                                            <a:pt x="409575" y="609600"/>
                                          </a:cubicBezTo>
                                          <a:cubicBezTo>
                                            <a:pt x="470923" y="613209"/>
                                            <a:pt x="615724" y="620406"/>
                                            <a:pt x="685800" y="628650"/>
                                          </a:cubicBezTo>
                                          <a:cubicBezTo>
                                            <a:pt x="701878" y="630542"/>
                                            <a:pt x="717550" y="635000"/>
                                            <a:pt x="733425" y="638175"/>
                                          </a:cubicBezTo>
                                          <a:cubicBezTo>
                                            <a:pt x="775582" y="666279"/>
                                            <a:pt x="756148" y="644069"/>
                                            <a:pt x="771525" y="695325"/>
                                          </a:cubicBezTo>
                                          <a:cubicBezTo>
                                            <a:pt x="777295" y="714559"/>
                                            <a:pt x="790575" y="752475"/>
                                            <a:pt x="790575" y="752475"/>
                                          </a:cubicBezTo>
                                          <a:cubicBezTo>
                                            <a:pt x="784225" y="771525"/>
                                            <a:pt x="790575" y="803275"/>
                                            <a:pt x="771525" y="809625"/>
                                          </a:cubicBezTo>
                                          <a:cubicBezTo>
                                            <a:pt x="762000" y="812800"/>
                                            <a:pt x="751727" y="814274"/>
                                            <a:pt x="742950" y="819150"/>
                                          </a:cubicBezTo>
                                          <a:cubicBezTo>
                                            <a:pt x="722936" y="830269"/>
                                            <a:pt x="707520" y="850010"/>
                                            <a:pt x="685800" y="857250"/>
                                          </a:cubicBezTo>
                                          <a:lnTo>
                                            <a:pt x="628650" y="876300"/>
                                          </a:lnTo>
                                          <a:cubicBezTo>
                                            <a:pt x="518693" y="912952"/>
                                            <a:pt x="610108" y="885453"/>
                                            <a:pt x="342900" y="895350"/>
                                          </a:cubicBezTo>
                                          <a:cubicBezTo>
                                            <a:pt x="304800" y="898525"/>
                                            <a:pt x="266570" y="900408"/>
                                            <a:pt x="228600" y="904875"/>
                                          </a:cubicBezTo>
                                          <a:cubicBezTo>
                                            <a:pt x="212522" y="906767"/>
                                            <a:pt x="196976" y="911938"/>
                                            <a:pt x="180975" y="914400"/>
                                          </a:cubicBezTo>
                                          <a:cubicBezTo>
                                            <a:pt x="155675" y="918292"/>
                                            <a:pt x="130175" y="920750"/>
                                            <a:pt x="104775" y="923925"/>
                                          </a:cubicBezTo>
                                          <a:cubicBezTo>
                                            <a:pt x="64152" y="910384"/>
                                            <a:pt x="86240" y="914400"/>
                                            <a:pt x="38100" y="91440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D34310" id="Полилиния: фигура 93" o:spid="_x0000_s1026" style="position:absolute;margin-left:13.75pt;margin-top:14.7pt;width:63.85pt;height:7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066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" path="m57150,c80163,3288,180223,17980,200025,19050v91995,4973,184150,6350,276225,9525c535507,33962,589762,37091,647700,47625v12880,2342,25513,5929,38100,9525c741663,73111,687290,57895,742950,85725v8980,4490,19050,6350,28575,9525c784225,114300,816865,130680,809625,152400v-6275,18824,-11789,43721,-28575,57150c773210,215822,761455,214585,752475,219075v-10239,5120,-18336,13930,-28575,19050c708675,245738,671467,253106,657225,257175v-95653,27329,52432,-10727,-66675,19050c542925,273050,495114,271971,447675,266700v-4724,-525,-129045,-20355,-161925,-28575c276010,235690,267053,230396,257175,228600v-25185,-4579,-50800,-6350,-76200,-9525c139700,222250,96954,217227,57150,228600v-9654,2758,-8616,18576,-9525,28575c42156,317335,45297,378172,38100,438150v-2392,19937,-12700,38100,-19050,57150c4405,539234,11494,514030,,571500v3175,31750,5012,63662,9525,95250c11376,679709,9111,696331,19050,704850v15246,13068,38100,12700,57150,19050l104775,733425v6350,-9525,10111,-21424,19050,-28575c131665,698578,143420,699815,152400,695325v10239,-5120,18336,-13930,28575,-19050c189955,671785,200570,671240,209550,666750v10239,-5120,17715,-15430,28575,-19050c256447,641593,276422,642365,295275,638175v9801,-2178,18835,-7090,28575,-9525c339556,624723,355671,622637,371475,619125v12779,-2840,25400,-6350,38100,-9525c470923,613209,615724,620406,685800,628650v16078,1892,31750,6350,47625,9525c775582,666279,756148,644069,771525,695325v5770,19234,19050,57150,19050,57150c784225,771525,790575,803275,771525,809625v-9525,3175,-19798,4649,-28575,9525c722936,830269,707520,850010,685800,857250r-57150,19050c518693,912952,610108,885453,342900,895350v-38100,3175,-76330,5058,-114300,9525c212522,906767,196976,911938,180975,914400v-25300,3892,-50800,6350,-76200,9525c64152,910384,86240,914400,38100,914400e" filled="f" strokecolor="#4472c4 [3204]" strokeweight="1.5pt">
                            <v:stroke joinstyle="miter"/>
                            <v:path arrowok="t" o:connecttype="custom" o:connectlocs="57150,0;200025,19050;476250,28575;647700,47625;685800,57150;742950,85725;771525,95250;809625,152400;781050,209550;752475,219075;723900,238125;657225,257175;590550,276225;447675,266700;285750,238125;257175,228600;180975,219075;57150,228600;47625,257175;38100,438150;19050,495300;0,571500;9525,666750;19050,704850;76200,723900;104775,733425;123825,704850;152400,695325;180975,676275;209550,666750;238125,647700;295275,638175;323850,628650;371475,619125;409575,609600;685800,628650;733425,638175;771525,695325;790575,752475;771525,809625;742950,819150;685800,857250;628650,876300;342900,895350;228600,904875;180975,914400;104775,923925;38100,914400" o:connectangles="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1C295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28AD3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47914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59F20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327147" w14:paraId="7CD68811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CF6E13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EA72A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FF569" w14:textId="2198193A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6A06C" w14:textId="11133099" w:rsidR="00327147" w:rsidRDefault="004A4D94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283C18B4" wp14:editId="796F6C58">
                            <wp:simplePos x="0" y="0"/>
                            <wp:positionH relativeFrom="column">
                              <wp:posOffset>283210</wp:posOffset>
                            </wp:positionH>
                            <wp:positionV relativeFrom="paragraph">
                              <wp:posOffset>194945</wp:posOffset>
                            </wp:positionV>
                            <wp:extent cx="298874" cy="466725"/>
                            <wp:effectExtent l="0" t="19050" r="25400" b="28575"/>
                            <wp:wrapNone/>
                            <wp:docPr id="94" name="Полилиния: фигура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8874" cy="466725"/>
                                    </a:xfrm>
                                    <a:custGeom>
                                      <a:avLst/>
                                      <a:gdLst>
                                        <a:gd name="connsiteX0" fmla="*/ 0 w 298874"/>
                                        <a:gd name="connsiteY0" fmla="*/ 400050 h 466725"/>
                                        <a:gd name="connsiteX1" fmla="*/ 9525 w 298874"/>
                                        <a:gd name="connsiteY1" fmla="*/ 352425 h 466725"/>
                                        <a:gd name="connsiteX2" fmla="*/ 19050 w 298874"/>
                                        <a:gd name="connsiteY2" fmla="*/ 323850 h 466725"/>
                                        <a:gd name="connsiteX3" fmla="*/ 38100 w 298874"/>
                                        <a:gd name="connsiteY3" fmla="*/ 190500 h 466725"/>
                                        <a:gd name="connsiteX4" fmla="*/ 47625 w 298874"/>
                                        <a:gd name="connsiteY4" fmla="*/ 161925 h 466725"/>
                                        <a:gd name="connsiteX5" fmla="*/ 57150 w 298874"/>
                                        <a:gd name="connsiteY5" fmla="*/ 123825 h 466725"/>
                                        <a:gd name="connsiteX6" fmla="*/ 76200 w 298874"/>
                                        <a:gd name="connsiteY6" fmla="*/ 66675 h 466725"/>
                                        <a:gd name="connsiteX7" fmla="*/ 85725 w 298874"/>
                                        <a:gd name="connsiteY7" fmla="*/ 38100 h 466725"/>
                                        <a:gd name="connsiteX8" fmla="*/ 142875 w 298874"/>
                                        <a:gd name="connsiteY8" fmla="*/ 0 h 466725"/>
                                        <a:gd name="connsiteX9" fmla="*/ 228600 w 298874"/>
                                        <a:gd name="connsiteY9" fmla="*/ 9525 h 466725"/>
                                        <a:gd name="connsiteX10" fmla="*/ 266700 w 298874"/>
                                        <a:gd name="connsiteY10" fmla="*/ 352425 h 466725"/>
                                        <a:gd name="connsiteX11" fmla="*/ 247650 w 298874"/>
                                        <a:gd name="connsiteY11" fmla="*/ 409575 h 466725"/>
                                        <a:gd name="connsiteX12" fmla="*/ 95250 w 298874"/>
                                        <a:gd name="connsiteY12" fmla="*/ 447675 h 466725"/>
                                        <a:gd name="connsiteX13" fmla="*/ 66675 w 298874"/>
                                        <a:gd name="connsiteY13" fmla="*/ 466725 h 4667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298874" h="466725">
                                          <a:moveTo>
                                            <a:pt x="0" y="400050"/>
                                          </a:moveTo>
                                          <a:cubicBezTo>
                                            <a:pt x="3175" y="384175"/>
                                            <a:pt x="5598" y="368131"/>
                                            <a:pt x="9525" y="352425"/>
                                          </a:cubicBezTo>
                                          <a:cubicBezTo>
                                            <a:pt x="11960" y="342685"/>
                                            <a:pt x="17254" y="333728"/>
                                            <a:pt x="19050" y="323850"/>
                                          </a:cubicBezTo>
                                          <a:cubicBezTo>
                                            <a:pt x="33468" y="244551"/>
                                            <a:pt x="22482" y="260779"/>
                                            <a:pt x="38100" y="190500"/>
                                          </a:cubicBezTo>
                                          <a:cubicBezTo>
                                            <a:pt x="40278" y="180699"/>
                                            <a:pt x="44867" y="171579"/>
                                            <a:pt x="47625" y="161925"/>
                                          </a:cubicBezTo>
                                          <a:cubicBezTo>
                                            <a:pt x="51221" y="149338"/>
                                            <a:pt x="53388" y="136364"/>
                                            <a:pt x="57150" y="123825"/>
                                          </a:cubicBezTo>
                                          <a:cubicBezTo>
                                            <a:pt x="62920" y="104591"/>
                                            <a:pt x="69850" y="85725"/>
                                            <a:pt x="76200" y="66675"/>
                                          </a:cubicBezTo>
                                          <a:cubicBezTo>
                                            <a:pt x="79375" y="57150"/>
                                            <a:pt x="77371" y="43669"/>
                                            <a:pt x="85725" y="38100"/>
                                          </a:cubicBezTo>
                                          <a:lnTo>
                                            <a:pt x="142875" y="0"/>
                                          </a:lnTo>
                                          <a:cubicBezTo>
                                            <a:pt x="171450" y="3175"/>
                                            <a:pt x="200240" y="4798"/>
                                            <a:pt x="228600" y="9525"/>
                                          </a:cubicBezTo>
                                          <a:cubicBezTo>
                                            <a:pt x="361999" y="31758"/>
                                            <a:pt x="263990" y="257558"/>
                                            <a:pt x="266700" y="352425"/>
                                          </a:cubicBezTo>
                                          <a:lnTo>
                                            <a:pt x="247650" y="409575"/>
                                          </a:lnTo>
                                          <a:cubicBezTo>
                                            <a:pt x="223031" y="483431"/>
                                            <a:pt x="248143" y="437482"/>
                                            <a:pt x="95250" y="447675"/>
                                          </a:cubicBezTo>
                                          <a:cubicBezTo>
                                            <a:pt x="63663" y="458204"/>
                                            <a:pt x="66675" y="447160"/>
                                            <a:pt x="66675" y="46672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0BBD65" id="Полилиния: фигура 94" o:spid="_x0000_s1026" style="position:absolute;margin-left:22.3pt;margin-top:15.35pt;width:23.55pt;height:3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874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" path="m,400050c3175,384175,5598,368131,9525,352425v2435,-9740,7729,-18697,9525,-28575c33468,244551,22482,260779,38100,190500v2178,-9801,6767,-18921,9525,-28575c51221,149338,53388,136364,57150,123825,62920,104591,69850,85725,76200,66675v3175,-9525,1171,-23006,9525,-28575l142875,v28575,3175,57365,4798,85725,9525c361999,31758,263990,257558,266700,352425r-19050,57150c223031,483431,248143,437482,95250,447675v-31587,10529,-28575,-515,-28575,19050e" filled="f" strokecolor="#4472c4 [3204]" strokeweight="1.5pt">
                            <v:stroke joinstyle="miter"/>
                            <v:path arrowok="t" o:connecttype="custom" o:connectlocs="0,400050;9525,352425;19050,323850;38100,190500;47625,161925;57150,123825;76200,66675;85725,38100;142875,0;228600,9525;266700,352425;247650,409575;95250,447675;66675,466725" o:connectangles="0,0,0,0,0,0,0,0,0,0,0,0,0,0"/>
                          </v:shape>
                        </w:pict>
                      </mc:Fallback>
                    </mc:AlternateContent>
                  </w:r>
                  <w:r w:rsidR="00327147"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542ED" w14:textId="61DE7EAF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542F6" w14:textId="6D05750D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327147" w14:paraId="2DCAE7C5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2EF6ED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3BA97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9FA2F" w14:textId="2443D729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FDA47" w14:textId="6D734890" w:rsidR="00327147" w:rsidRDefault="004A4D94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AB3BF35" wp14:editId="5238FB69">
                            <wp:simplePos x="0" y="0"/>
                            <wp:positionH relativeFrom="column">
                              <wp:posOffset>269909</wp:posOffset>
                            </wp:positionH>
                            <wp:positionV relativeFrom="paragraph">
                              <wp:posOffset>126602</wp:posOffset>
                            </wp:positionV>
                            <wp:extent cx="871693" cy="295673"/>
                            <wp:effectExtent l="0" t="38100" r="24130" b="47625"/>
                            <wp:wrapNone/>
                            <wp:docPr id="96" name="Полилиния: фигура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1693" cy="295673"/>
                                    </a:xfrm>
                                    <a:custGeom>
                                      <a:avLst/>
                                      <a:gdLst>
                                        <a:gd name="connsiteX0" fmla="*/ 727676 w 871693"/>
                                        <a:gd name="connsiteY0" fmla="*/ 38498 h 295673"/>
                                        <a:gd name="connsiteX1" fmla="*/ 260951 w 871693"/>
                                        <a:gd name="connsiteY1" fmla="*/ 28973 h 295673"/>
                                        <a:gd name="connsiteX2" fmla="*/ 203801 w 871693"/>
                                        <a:gd name="connsiteY2" fmla="*/ 38498 h 295673"/>
                                        <a:gd name="connsiteX3" fmla="*/ 99026 w 871693"/>
                                        <a:gd name="connsiteY3" fmla="*/ 67073 h 295673"/>
                                        <a:gd name="connsiteX4" fmla="*/ 41876 w 871693"/>
                                        <a:gd name="connsiteY4" fmla="*/ 86123 h 295673"/>
                                        <a:gd name="connsiteX5" fmla="*/ 13301 w 871693"/>
                                        <a:gd name="connsiteY5" fmla="*/ 95648 h 295673"/>
                                        <a:gd name="connsiteX6" fmla="*/ 13301 w 871693"/>
                                        <a:gd name="connsiteY6" fmla="*/ 238523 h 295673"/>
                                        <a:gd name="connsiteX7" fmla="*/ 22826 w 871693"/>
                                        <a:gd name="connsiteY7" fmla="*/ 267098 h 295673"/>
                                        <a:gd name="connsiteX8" fmla="*/ 79976 w 871693"/>
                                        <a:gd name="connsiteY8" fmla="*/ 295673 h 295673"/>
                                        <a:gd name="connsiteX9" fmla="*/ 213326 w 871693"/>
                                        <a:gd name="connsiteY9" fmla="*/ 286148 h 295673"/>
                                        <a:gd name="connsiteX10" fmla="*/ 641951 w 871693"/>
                                        <a:gd name="connsiteY10" fmla="*/ 276623 h 295673"/>
                                        <a:gd name="connsiteX11" fmla="*/ 699101 w 871693"/>
                                        <a:gd name="connsiteY11" fmla="*/ 267098 h 295673"/>
                                        <a:gd name="connsiteX12" fmla="*/ 784826 w 871693"/>
                                        <a:gd name="connsiteY12" fmla="*/ 228998 h 295673"/>
                                        <a:gd name="connsiteX13" fmla="*/ 861026 w 871693"/>
                                        <a:gd name="connsiteY13" fmla="*/ 200423 h 29567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871693" h="295673">
                                          <a:moveTo>
                                            <a:pt x="727676" y="38498"/>
                                          </a:moveTo>
                                          <a:cubicBezTo>
                                            <a:pt x="552404" y="-31611"/>
                                            <a:pt x="680021" y="12210"/>
                                            <a:pt x="260951" y="28973"/>
                                          </a:cubicBezTo>
                                          <a:cubicBezTo>
                                            <a:pt x="241654" y="29745"/>
                                            <a:pt x="222802" y="35043"/>
                                            <a:pt x="203801" y="38498"/>
                                          </a:cubicBezTo>
                                          <a:cubicBezTo>
                                            <a:pt x="144563" y="49268"/>
                                            <a:pt x="161515" y="46243"/>
                                            <a:pt x="99026" y="67073"/>
                                          </a:cubicBezTo>
                                          <a:lnTo>
                                            <a:pt x="41876" y="86123"/>
                                          </a:lnTo>
                                          <a:lnTo>
                                            <a:pt x="13301" y="95648"/>
                                          </a:lnTo>
                                          <a:cubicBezTo>
                                            <a:pt x="-7148" y="156996"/>
                                            <a:pt x="-1497" y="127536"/>
                                            <a:pt x="13301" y="238523"/>
                                          </a:cubicBezTo>
                                          <a:cubicBezTo>
                                            <a:pt x="14628" y="248475"/>
                                            <a:pt x="16554" y="259258"/>
                                            <a:pt x="22826" y="267098"/>
                                          </a:cubicBezTo>
                                          <a:cubicBezTo>
                                            <a:pt x="36255" y="283884"/>
                                            <a:pt x="61152" y="289398"/>
                                            <a:pt x="79976" y="295673"/>
                                          </a:cubicBezTo>
                                          <a:cubicBezTo>
                                            <a:pt x="124426" y="292498"/>
                                            <a:pt x="168788" y="287658"/>
                                            <a:pt x="213326" y="286148"/>
                                          </a:cubicBezTo>
                                          <a:cubicBezTo>
                                            <a:pt x="356154" y="281306"/>
                                            <a:pt x="499150" y="282223"/>
                                            <a:pt x="641951" y="276623"/>
                                          </a:cubicBezTo>
                                          <a:cubicBezTo>
                                            <a:pt x="661249" y="275866"/>
                                            <a:pt x="680365" y="271782"/>
                                            <a:pt x="699101" y="267098"/>
                                          </a:cubicBezTo>
                                          <a:cubicBezTo>
                                            <a:pt x="828743" y="234688"/>
                                            <a:pt x="704408" y="264740"/>
                                            <a:pt x="784826" y="228998"/>
                                          </a:cubicBezTo>
                                          <a:cubicBezTo>
                                            <a:pt x="976482" y="143818"/>
                                            <a:pt x="778842" y="241515"/>
                                            <a:pt x="861026" y="200423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C54057" id="Полилиния: фигура 96" o:spid="_x0000_s1026" style="position:absolute;margin-left:21.25pt;margin-top:9.95pt;width:68.65pt;height:2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693,29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" path="m727676,38498c552404,-31611,680021,12210,260951,28973v-19297,772,-38149,6070,-57150,9525c144563,49268,161515,46243,99026,67073l41876,86123,13301,95648v-20449,61348,-14798,31888,,142875c14628,248475,16554,259258,22826,267098v13429,16786,38326,22300,57150,28575c124426,292498,168788,287658,213326,286148v142828,-4842,285824,-3925,428625,-9525c661249,275866,680365,271782,699101,267098v129642,-32410,5307,-2358,85725,-38100c976482,143818,778842,241515,861026,200423e" filled="f" strokecolor="#4472c4 [3204]" strokeweight="1.5pt">
                            <v:stroke joinstyle="miter"/>
                            <v:path arrowok="t" o:connecttype="custom" o:connectlocs="727676,38498;260951,28973;203801,38498;99026,67073;41876,86123;13301,95648;13301,238523;22826,267098;79976,295673;213326,286148;641951,276623;699101,267098;784826,228998;861026,200423" o:connectangles="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5C3B7" w14:textId="732F240B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208DE" w14:textId="64588C57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327147" w14:paraId="4EFD5630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2A301B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456D8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490E8" w14:textId="77777777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7F876" w14:textId="352A9360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39B17" w14:textId="7286A6DD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7B1F" w14:textId="695B8F64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327147" w14:paraId="00DADDB6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E04813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9FC89" w14:textId="77777777" w:rsidR="00327147" w:rsidRDefault="00327147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9E25F" w14:textId="4096843B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E1EBF" w14:textId="32BC69A4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E3CC2" w14:textId="55F2974B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DC13C" w14:textId="05685655" w:rsidR="00327147" w:rsidRDefault="00327147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327147" w14:paraId="3EB48834" w14:textId="7777777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84A75" w14:textId="77777777" w:rsidR="00327147" w:rsidRDefault="00327147">
                  <w:pPr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CD6551" w14:textId="1A2E6E61" w:rsidR="00327147" w:rsidRDefault="00327147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2ED9FA13" w14:textId="77777777" w:rsidR="00327147" w:rsidRDefault="00327147">
            <w:pPr>
              <w:rPr>
                <w:sz w:val="28"/>
                <w:szCs w:val="24"/>
              </w:rPr>
            </w:pPr>
          </w:p>
        </w:tc>
      </w:tr>
    </w:tbl>
    <w:p w14:paraId="748AF863" w14:textId="77777777" w:rsidR="00327147" w:rsidRPr="00327147" w:rsidRDefault="00327147" w:rsidP="00857A06">
      <w:pPr>
        <w:tabs>
          <w:tab w:val="left" w:pos="1560"/>
        </w:tabs>
        <w:rPr>
          <w:sz w:val="28"/>
          <w:szCs w:val="28"/>
          <w:vertAlign w:val="subscript"/>
          <w:lang w:val="en-US"/>
        </w:rPr>
      </w:pPr>
    </w:p>
    <w:p w14:paraId="6F6384A3" w14:textId="0D763328" w:rsidR="0048475E" w:rsidRDefault="0048475E" w:rsidP="00857A06">
      <w:pPr>
        <w:tabs>
          <w:tab w:val="left" w:pos="1560"/>
        </w:tabs>
        <w:rPr>
          <w:sz w:val="28"/>
          <w:szCs w:val="28"/>
        </w:rPr>
      </w:pPr>
    </w:p>
    <w:p w14:paraId="3F06739B" w14:textId="758DE9E8" w:rsidR="0048475E" w:rsidRDefault="0048475E" w:rsidP="00857A06">
      <w:pPr>
        <w:tabs>
          <w:tab w:val="left" w:pos="1560"/>
        </w:tabs>
        <w:rPr>
          <w:sz w:val="28"/>
          <w:szCs w:val="28"/>
        </w:rPr>
      </w:pPr>
    </w:p>
    <w:p w14:paraId="1B6DBFBE" w14:textId="64D7CEE6" w:rsidR="00BC4FF1" w:rsidRPr="004A4D94" w:rsidRDefault="004547E2" w:rsidP="00BC4FF1">
      <w:pPr>
        <w:tabs>
          <w:tab w:val="left" w:pos="1560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func>
                <m:func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fName>
                <m:e/>
              </m:func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bar>
          <m:r>
            <w:rPr>
              <w:rFonts w:ascii="Cambria Math" w:eastAsia="Times New Roman" w:hAnsi="Cambria Math"/>
              <w:sz w:val="28"/>
              <w:szCs w:val="28"/>
            </w:rPr>
            <m:t>)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0XX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0X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X00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X1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X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;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17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2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mr>
          </m:m>
        </m:oMath>
      </m:oMathPara>
    </w:p>
    <w:p w14:paraId="5BC7EE3B" w14:textId="748F2512" w:rsidR="004A4D94" w:rsidRPr="004A4D94" w:rsidRDefault="004A4D94" w:rsidP="004A4D94">
      <w:pPr>
        <w:tabs>
          <w:tab w:val="left" w:pos="1560"/>
        </w:tabs>
        <w:rPr>
          <w:rFonts w:cstheme="minorHAnsi"/>
          <w:sz w:val="28"/>
          <w:szCs w:val="28"/>
        </w:rPr>
      </w:pPr>
      <w:r>
        <w:rPr>
          <w:i/>
          <w:sz w:val="28"/>
        </w:rPr>
        <w:t xml:space="preserve">Минимальное нулевое покрытие определяется по тем же принципам, что и единичное, но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</w:rPr>
              <m:t>)</m:t>
            </m:r>
          </m:e>
        </m:acc>
      </m:oMath>
      <w:r>
        <w:rPr>
          <w:i/>
          <w:sz w:val="28"/>
        </w:rPr>
        <w:t>.</w:t>
      </w:r>
      <w:r w:rsidRPr="004A4D94">
        <w:rPr>
          <w:rFonts w:cstheme="minorHAnsi"/>
          <w:i/>
          <w:sz w:val="28"/>
        </w:rPr>
        <w:t xml:space="preserve">Минимальное нулевое покрытие определяется по тем же принципам, что и единичное, но обозначается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>⁡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</w:rPr>
              <m:t>(</m:t>
            </m:r>
            <m:r>
              <w:rPr>
                <w:rFonts w:ascii="Cambria Math" w:hAnsi="Cambria Math" w:cstheme="minorHAnsi"/>
                <w:sz w:val="28"/>
                <w:lang w:val="en-US"/>
              </w:rPr>
              <m:t>f</m:t>
            </m:r>
            <m:r>
              <w:rPr>
                <w:rFonts w:ascii="Cambria Math" w:hAnsi="Cambria Math" w:cstheme="minorHAnsi"/>
                <w:sz w:val="28"/>
              </w:rPr>
              <m:t>)</m:t>
            </m:r>
          </m:e>
        </m:acc>
      </m:oMath>
      <w:r w:rsidRPr="004A4D94">
        <w:rPr>
          <w:rFonts w:cstheme="minorHAnsi"/>
          <w:i/>
          <w:sz w:val="28"/>
        </w:rPr>
        <w:t>.</w:t>
      </w:r>
    </w:p>
    <w:p w14:paraId="5CF7A746" w14:textId="4F7F40A7" w:rsidR="004A4D94" w:rsidRDefault="004A4D94" w:rsidP="004A4D94">
      <w:pPr>
        <w:rPr>
          <w:sz w:val="28"/>
        </w:rPr>
      </w:pPr>
      <w:r>
        <w:rPr>
          <w:sz w:val="28"/>
        </w:rPr>
        <w:t>МKНФ имеет следующий вид:</w:t>
      </w:r>
    </w:p>
    <w:p w14:paraId="5FE0333D" w14:textId="333248CF" w:rsidR="004A4D94" w:rsidRPr="00A844DC" w:rsidRDefault="004A4D94" w:rsidP="004A4D94">
      <w:pPr>
        <w:rPr>
          <w:rFonts w:eastAsia="Times New Roman"/>
          <w:sz w:val="28"/>
          <w:szCs w:val="28"/>
        </w:rPr>
      </w:pPr>
      <w:r w:rsidRPr="004A4D94">
        <w:rPr>
          <w:sz w:val="28"/>
          <w:szCs w:val="28"/>
          <w:lang w:val="en-US"/>
        </w:rPr>
        <w:t>F</w:t>
      </w:r>
      <w:r w:rsidRPr="00A844DC">
        <w:rPr>
          <w:sz w:val="28"/>
          <w:szCs w:val="28"/>
        </w:rPr>
        <w:t>=(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>)</w:t>
      </w:r>
      <w:r w:rsidR="00C64001" w:rsidRPr="00A844DC">
        <w:rPr>
          <w:sz w:val="28"/>
          <w:szCs w:val="28"/>
        </w:rPr>
        <w:t>*</w:t>
      </w:r>
      <w:r w:rsidRPr="00A844DC">
        <w:rPr>
          <w:sz w:val="28"/>
          <w:szCs w:val="28"/>
        </w:rPr>
        <w:t>(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2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5</w:t>
      </w:r>
      <w:r w:rsidRPr="00A844DC">
        <w:rPr>
          <w:sz w:val="28"/>
          <w:szCs w:val="28"/>
        </w:rPr>
        <w:t>)</w:t>
      </w:r>
      <w:r w:rsidR="00C64001" w:rsidRPr="00A844DC">
        <w:rPr>
          <w:sz w:val="28"/>
          <w:szCs w:val="28"/>
        </w:rPr>
        <w:t>*</w:t>
      </w:r>
      <w:r w:rsidRPr="00A844D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 xml:space="preserve">1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>)</w:t>
      </w:r>
      <w:r w:rsidR="00C64001" w:rsidRPr="00A844DC">
        <w:rPr>
          <w:sz w:val="28"/>
          <w:szCs w:val="28"/>
        </w:rPr>
        <w:t>*</w:t>
      </w:r>
      <w:r w:rsidRPr="00A844D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5</w:t>
      </w:r>
      <w:r w:rsidRPr="00A844DC">
        <w:rPr>
          <w:sz w:val="28"/>
          <w:szCs w:val="28"/>
        </w:rPr>
        <w:t>)</w:t>
      </w:r>
      <w:r w:rsidR="00C64001" w:rsidRPr="00A844DC">
        <w:rPr>
          <w:sz w:val="28"/>
          <w:szCs w:val="28"/>
        </w:rPr>
        <w:t>*</w:t>
      </w:r>
      <w:r w:rsidRPr="00A844D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2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>)</w:t>
      </w:r>
    </w:p>
    <w:p w14:paraId="7EC410C6" w14:textId="1F1CEDF7" w:rsidR="004A4D94" w:rsidRDefault="004A4D94" w:rsidP="004A4D94">
      <w:pPr>
        <w:spacing w:after="0" w:line="240" w:lineRule="auto"/>
        <w:rPr>
          <w:b/>
          <w:sz w:val="32"/>
        </w:rPr>
      </w:pPr>
      <w:r w:rsidRPr="004A4D94">
        <w:rPr>
          <w:b/>
          <w:sz w:val="32"/>
        </w:rPr>
        <w:t>5.Преобразование минимальных форм булевой функции</w:t>
      </w:r>
    </w:p>
    <w:p w14:paraId="33E1DDFE" w14:textId="77777777" w:rsidR="00C64001" w:rsidRPr="004A4D94" w:rsidRDefault="00C64001" w:rsidP="004A4D94">
      <w:pPr>
        <w:spacing w:after="0" w:line="240" w:lineRule="auto"/>
        <w:rPr>
          <w:rFonts w:eastAsia="Times New Roman"/>
          <w:b/>
          <w:sz w:val="32"/>
        </w:rPr>
      </w:pPr>
    </w:p>
    <w:p w14:paraId="225626D1" w14:textId="6DF7D9B4" w:rsidR="006735F4" w:rsidRDefault="006735F4" w:rsidP="006735F4">
      <w:pPr>
        <w:spacing w:after="0" w:line="240" w:lineRule="auto"/>
        <w:ind w:left="851"/>
        <w:rPr>
          <w:b/>
          <w:sz w:val="28"/>
        </w:rPr>
      </w:pPr>
      <w:r w:rsidRPr="006735F4">
        <w:rPr>
          <w:b/>
          <w:sz w:val="28"/>
        </w:rPr>
        <w:t>Факторное преобразование для МДНФ</w:t>
      </w:r>
    </w:p>
    <w:p w14:paraId="2039DCBB" w14:textId="4F329404" w:rsidR="006735F4" w:rsidRPr="006735F4" w:rsidRDefault="006735F4" w:rsidP="006735F4">
      <w:pPr>
        <w:tabs>
          <w:tab w:val="left" w:pos="1560"/>
        </w:tabs>
        <w:rPr>
          <w:sz w:val="28"/>
          <w:szCs w:val="28"/>
          <w:lang w:val="en-US"/>
        </w:rPr>
      </w:pPr>
      <w:r w:rsidRPr="005B563A">
        <w:rPr>
          <w:sz w:val="28"/>
          <w:szCs w:val="28"/>
          <w:lang w:val="en-US"/>
        </w:rPr>
        <w:t>F</w:t>
      </w:r>
      <w:r w:rsidRPr="0032714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3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4</w:t>
      </w:r>
      <w:r w:rsidRPr="00327147">
        <w:rPr>
          <w:sz w:val="28"/>
          <w:szCs w:val="28"/>
          <w:lang w:val="en-US"/>
        </w:rPr>
        <w:t xml:space="preserve"> </w:t>
      </w:r>
      <w:r w:rsidRPr="005B563A">
        <w:rPr>
          <w:sz w:val="28"/>
          <w:szCs w:val="28"/>
          <w:lang w:val="en-US"/>
        </w:rPr>
        <w:t>v</w:t>
      </w:r>
      <w:r w:rsidRPr="00327147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2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 xml:space="preserve">5 </w:t>
      </w:r>
      <w:r w:rsidRPr="005B563A">
        <w:rPr>
          <w:sz w:val="28"/>
          <w:szCs w:val="28"/>
          <w:lang w:val="en-US"/>
        </w:rPr>
        <w:t>v</w:t>
      </w:r>
      <w:r w:rsidRPr="00327147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3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5</w:t>
      </w:r>
      <w:r w:rsidRPr="00327147">
        <w:rPr>
          <w:sz w:val="28"/>
          <w:szCs w:val="28"/>
          <w:lang w:val="en-US"/>
        </w:rPr>
        <w:t xml:space="preserve"> </w:t>
      </w:r>
      <w:r w:rsidRPr="005B563A">
        <w:rPr>
          <w:sz w:val="28"/>
          <w:szCs w:val="28"/>
          <w:lang w:val="en-US"/>
        </w:rPr>
        <w:t>v</w:t>
      </w:r>
      <w:r w:rsidRPr="00327147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2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 xml:space="preserve">3 </w:t>
      </w:r>
      <w:r w:rsidRPr="005B563A">
        <w:rPr>
          <w:sz w:val="28"/>
          <w:szCs w:val="28"/>
          <w:lang w:val="en-US"/>
        </w:rPr>
        <w:t>v</w:t>
      </w:r>
      <w:r w:rsidRPr="00327147">
        <w:rPr>
          <w:sz w:val="28"/>
          <w:szCs w:val="28"/>
          <w:lang w:val="en-US"/>
        </w:rPr>
        <w:t xml:space="preserve"> 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4</w:t>
      </w:r>
      <w:r w:rsidRPr="006735F4">
        <w:rPr>
          <w:sz w:val="28"/>
          <w:szCs w:val="28"/>
          <w:vertAlign w:val="subscript"/>
          <w:lang w:val="en-US"/>
        </w:rPr>
        <w:t xml:space="preserve">   </w:t>
      </w:r>
      <w:r w:rsidRPr="006735F4">
        <w:rPr>
          <w:sz w:val="28"/>
          <w:szCs w:val="28"/>
          <w:lang w:val="en-US"/>
        </w:rPr>
        <w:t xml:space="preserve"> (S</w:t>
      </w:r>
      <w:r w:rsidRPr="006735F4">
        <w:rPr>
          <w:sz w:val="28"/>
          <w:szCs w:val="28"/>
          <w:vertAlign w:val="subscript"/>
          <w:lang w:val="en-US"/>
        </w:rPr>
        <w:t>Q</w:t>
      </w:r>
      <w:r w:rsidRPr="006735F4">
        <w:rPr>
          <w:sz w:val="28"/>
          <w:szCs w:val="28"/>
          <w:lang w:val="en-US"/>
        </w:rPr>
        <w:t>=2</w:t>
      </w:r>
      <w:r>
        <w:rPr>
          <w:sz w:val="28"/>
          <w:szCs w:val="28"/>
          <w:lang w:val="en-US"/>
        </w:rPr>
        <w:t>0)</w:t>
      </w:r>
    </w:p>
    <w:p w14:paraId="2FFD7EE0" w14:textId="0A011356" w:rsidR="006735F4" w:rsidRPr="006735F4" w:rsidRDefault="006735F4" w:rsidP="006735F4">
      <w:pPr>
        <w:tabs>
          <w:tab w:val="left" w:pos="15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=X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(X</w:t>
      </w:r>
      <w:r w:rsidRPr="00327147">
        <w:rPr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v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)v</w:t>
      </w:r>
      <w:r>
        <w:rPr>
          <w:sz w:val="28"/>
          <w:szCs w:val="28"/>
          <w:lang w:val="en-US"/>
        </w:rPr>
        <w:tab/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(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v 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) </w:t>
      </w:r>
      <w:r w:rsidRPr="005B563A">
        <w:rPr>
          <w:sz w:val="28"/>
          <w:szCs w:val="28"/>
          <w:lang w:val="en-US"/>
        </w:rPr>
        <w:t>v</w:t>
      </w:r>
      <w:r w:rsidRPr="00327147">
        <w:rPr>
          <w:sz w:val="28"/>
          <w:szCs w:val="28"/>
          <w:lang w:val="en-US"/>
        </w:rPr>
        <w:t xml:space="preserve"> 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4</w:t>
      </w:r>
      <w:r w:rsidRPr="006735F4">
        <w:rPr>
          <w:sz w:val="28"/>
          <w:szCs w:val="28"/>
          <w:vertAlign w:val="subscript"/>
          <w:lang w:val="en-US"/>
        </w:rPr>
        <w:t xml:space="preserve">   </w:t>
      </w:r>
      <w:r w:rsidRPr="006735F4">
        <w:rPr>
          <w:sz w:val="28"/>
          <w:szCs w:val="28"/>
          <w:lang w:val="en-US"/>
        </w:rPr>
        <w:t xml:space="preserve"> (S</w:t>
      </w:r>
      <w:r w:rsidRPr="006735F4">
        <w:rPr>
          <w:sz w:val="28"/>
          <w:szCs w:val="28"/>
          <w:vertAlign w:val="subscript"/>
          <w:lang w:val="en-US"/>
        </w:rPr>
        <w:t>Q</w:t>
      </w:r>
      <w:r w:rsidRPr="006735F4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1</w:t>
      </w:r>
      <w:r w:rsidR="00330935" w:rsidRPr="00330935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)</w:t>
      </w:r>
    </w:p>
    <w:p w14:paraId="0A9DA22C" w14:textId="77777777" w:rsidR="00275C8A" w:rsidRDefault="00275C8A" w:rsidP="00275C8A">
      <w:pPr>
        <w:rPr>
          <w:rFonts w:eastAsia="Times New Roman"/>
          <w:sz w:val="28"/>
        </w:rPr>
      </w:pPr>
      <w:r>
        <w:rPr>
          <w:sz w:val="28"/>
        </w:rPr>
        <w:t>Далее факторное преобразование и декомпозиция нецелесообразны.</w:t>
      </w:r>
    </w:p>
    <w:p w14:paraId="5C63205D" w14:textId="3A5F6A8D" w:rsidR="00275C8A" w:rsidRDefault="00275C8A" w:rsidP="00275C8A">
      <w:pPr>
        <w:rPr>
          <w:sz w:val="28"/>
        </w:rPr>
      </w:pPr>
      <w:r>
        <w:rPr>
          <w:sz w:val="28"/>
        </w:rPr>
        <w:t xml:space="preserve">Мы получили </w:t>
      </w:r>
      <m:oMath>
        <m:r>
          <w:rPr>
            <w:rFonts w:ascii="Cambria Math" w:hAnsi="Cambria Math"/>
            <w:sz w:val="28"/>
          </w:rPr>
          <m:t>△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q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>, но задержка увеличилась до 4</w:t>
      </w:r>
      <w:r>
        <w:rPr>
          <w:sz w:val="28"/>
          <w:lang w:val="en-US"/>
        </w:rPr>
        <w:t>t</w:t>
      </w:r>
      <w:r>
        <w:rPr>
          <w:sz w:val="28"/>
        </w:rPr>
        <w:t>.</w:t>
      </w:r>
    </w:p>
    <w:p w14:paraId="3A7933F7" w14:textId="77777777" w:rsidR="00275C8A" w:rsidRDefault="00275C8A" w:rsidP="00275C8A">
      <w:pPr>
        <w:ind w:firstLine="851"/>
        <w:rPr>
          <w:rFonts w:eastAsia="Times New Roman"/>
          <w:b/>
          <w:sz w:val="28"/>
        </w:rPr>
      </w:pPr>
      <w:r>
        <w:rPr>
          <w:b/>
          <w:sz w:val="28"/>
        </w:rPr>
        <w:t>Факторное преобразование для МКНФ</w:t>
      </w:r>
    </w:p>
    <w:p w14:paraId="49ADC5E7" w14:textId="6A45DDC9" w:rsidR="00DD099E" w:rsidRPr="00A844DC" w:rsidRDefault="00DD099E" w:rsidP="00DD099E">
      <w:pPr>
        <w:rPr>
          <w:sz w:val="28"/>
          <w:szCs w:val="28"/>
        </w:rPr>
      </w:pPr>
      <w:r w:rsidRPr="004A4D94">
        <w:rPr>
          <w:sz w:val="28"/>
          <w:szCs w:val="28"/>
          <w:lang w:val="en-US"/>
        </w:rPr>
        <w:t>F</w:t>
      </w:r>
      <w:r w:rsidRPr="00A844DC">
        <w:rPr>
          <w:sz w:val="28"/>
          <w:szCs w:val="28"/>
        </w:rPr>
        <w:t>=(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>)*(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2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5</w:t>
      </w:r>
      <w:r w:rsidRPr="00A844DC">
        <w:rPr>
          <w:sz w:val="28"/>
          <w:szCs w:val="28"/>
        </w:rPr>
        <w:t>)*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 xml:space="preserve">1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>)*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5</w:t>
      </w:r>
      <w:r w:rsidRPr="00A844DC">
        <w:rPr>
          <w:sz w:val="28"/>
          <w:szCs w:val="28"/>
        </w:rPr>
        <w:t>)*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1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2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3</w:t>
      </w:r>
      <w:r w:rsidRPr="00A844DC">
        <w:rPr>
          <w:sz w:val="28"/>
          <w:szCs w:val="28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A844D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A844DC">
        <w:rPr>
          <w:sz w:val="28"/>
          <w:szCs w:val="28"/>
          <w:vertAlign w:val="subscript"/>
        </w:rPr>
        <w:t>4</w:t>
      </w:r>
      <w:r w:rsidRPr="00A844DC">
        <w:rPr>
          <w:sz w:val="28"/>
          <w:szCs w:val="28"/>
        </w:rPr>
        <w:t>) (</w:t>
      </w:r>
      <w:r w:rsidRPr="006735F4">
        <w:rPr>
          <w:sz w:val="28"/>
          <w:szCs w:val="28"/>
          <w:lang w:val="en-US"/>
        </w:rPr>
        <w:t>S</w:t>
      </w:r>
      <w:r w:rsidRPr="006735F4">
        <w:rPr>
          <w:sz w:val="28"/>
          <w:szCs w:val="28"/>
          <w:vertAlign w:val="subscript"/>
          <w:lang w:val="en-US"/>
        </w:rPr>
        <w:t>Q</w:t>
      </w:r>
      <w:r w:rsidRPr="00A844DC">
        <w:rPr>
          <w:sz w:val="28"/>
          <w:szCs w:val="28"/>
        </w:rPr>
        <w:t>=22)</w:t>
      </w:r>
    </w:p>
    <w:p w14:paraId="155A477B" w14:textId="4FD8B97B" w:rsidR="00DD099E" w:rsidRDefault="00DD099E" w:rsidP="00DD099E">
      <w:pPr>
        <w:rPr>
          <w:sz w:val="28"/>
          <w:szCs w:val="28"/>
          <w:lang w:val="en-US"/>
        </w:rPr>
      </w:pPr>
      <w:r w:rsidRPr="004A4D94">
        <w:rPr>
          <w:sz w:val="28"/>
          <w:szCs w:val="28"/>
          <w:lang w:val="en-US"/>
        </w:rPr>
        <w:t>F</w:t>
      </w:r>
      <w:r w:rsidRPr="00DD099E">
        <w:rPr>
          <w:sz w:val="28"/>
          <w:szCs w:val="28"/>
          <w:lang w:val="en-US"/>
        </w:rPr>
        <w:t>=(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1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3</w:t>
      </w:r>
      <w:r w:rsidRPr="00DD099E">
        <w:rPr>
          <w:sz w:val="28"/>
          <w:szCs w:val="28"/>
          <w:lang w:val="en-US"/>
        </w:rPr>
        <w:t xml:space="preserve">*(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2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4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5</w:t>
      </w:r>
      <w:r w:rsidRPr="00DD099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  <w:r w:rsidRPr="00DD099E">
        <w:rPr>
          <w:sz w:val="28"/>
          <w:szCs w:val="28"/>
          <w:lang w:val="en-US"/>
        </w:rPr>
        <w:t>*(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 xml:space="preserve">1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3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4</w:t>
      </w:r>
      <w:r w:rsidRPr="00DD099E">
        <w:rPr>
          <w:sz w:val="28"/>
          <w:szCs w:val="28"/>
          <w:lang w:val="en-US"/>
        </w:rPr>
        <w:t>)*(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1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3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4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2</w:t>
      </w:r>
      <w:r w:rsidRPr="00DD09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5</w:t>
      </w:r>
      <w:r w:rsidRPr="00DD099E">
        <w:rPr>
          <w:sz w:val="28"/>
          <w:szCs w:val="28"/>
          <w:lang w:val="en-US"/>
        </w:rPr>
        <w:t>)</w:t>
      </w:r>
      <w:r w:rsidR="00A07455">
        <w:rPr>
          <w:sz w:val="28"/>
          <w:szCs w:val="28"/>
          <w:lang w:val="en-US"/>
        </w:rPr>
        <w:t xml:space="preserve"> (</w:t>
      </w:r>
      <w:r w:rsidR="00A07455" w:rsidRPr="006735F4">
        <w:rPr>
          <w:sz w:val="28"/>
          <w:szCs w:val="28"/>
          <w:lang w:val="en-US"/>
        </w:rPr>
        <w:t>S</w:t>
      </w:r>
      <w:r w:rsidR="00A07455" w:rsidRPr="006735F4">
        <w:rPr>
          <w:sz w:val="28"/>
          <w:szCs w:val="28"/>
          <w:vertAlign w:val="subscript"/>
          <w:lang w:val="en-US"/>
        </w:rPr>
        <w:t>Q</w:t>
      </w:r>
      <w:r w:rsidR="00A07455" w:rsidRPr="006735F4">
        <w:rPr>
          <w:sz w:val="28"/>
          <w:szCs w:val="28"/>
          <w:lang w:val="en-US"/>
        </w:rPr>
        <w:t>=</w:t>
      </w:r>
      <w:r w:rsidR="00A07455">
        <w:rPr>
          <w:sz w:val="28"/>
          <w:szCs w:val="28"/>
          <w:lang w:val="en-US"/>
        </w:rPr>
        <w:t>1</w:t>
      </w:r>
      <w:r w:rsidR="002378CB" w:rsidRPr="002378CB">
        <w:rPr>
          <w:sz w:val="28"/>
          <w:szCs w:val="28"/>
          <w:lang w:val="en-US"/>
        </w:rPr>
        <w:t>9</w:t>
      </w:r>
      <w:r w:rsidR="00A07455">
        <w:rPr>
          <w:sz w:val="28"/>
          <w:szCs w:val="28"/>
          <w:lang w:val="en-US"/>
        </w:rPr>
        <w:t>)</w:t>
      </w:r>
    </w:p>
    <w:p w14:paraId="1C246BF0" w14:textId="706E4FD7" w:rsidR="00A07455" w:rsidRDefault="00A07455" w:rsidP="00DD099E">
      <w:pPr>
        <w:rPr>
          <w:sz w:val="28"/>
          <w:szCs w:val="28"/>
          <w:vertAlign w:val="subscript"/>
          <w:lang w:val="en-US"/>
        </w:rPr>
      </w:pPr>
      <w:r w:rsidRPr="00A07455">
        <w:rPr>
          <w:sz w:val="28"/>
          <w:szCs w:val="28"/>
        </w:rPr>
        <w:t>ϕ</w:t>
      </w:r>
      <w:r w:rsidRPr="00A844DC">
        <w:rPr>
          <w:sz w:val="28"/>
          <w:szCs w:val="28"/>
          <w:lang w:val="en-US"/>
        </w:rPr>
        <w:t xml:space="preserve"> 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2</w:t>
      </w:r>
      <w:r w:rsidRPr="00DD09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vertAlign w:val="subscript"/>
          <w:lang w:val="en-US"/>
        </w:rPr>
        <w:t xml:space="preserve"> </w:t>
      </w:r>
    </w:p>
    <w:p w14:paraId="2E56153A" w14:textId="5145C25D" w:rsidR="00A844DC" w:rsidRDefault="00A844DC" w:rsidP="00A844DC">
      <w:pPr>
        <w:rPr>
          <w:sz w:val="28"/>
          <w:szCs w:val="28"/>
          <w:lang w:val="en-US"/>
        </w:rPr>
      </w:pPr>
      <w:r w:rsidRPr="004A4D94">
        <w:rPr>
          <w:sz w:val="28"/>
          <w:szCs w:val="28"/>
          <w:lang w:val="en-US"/>
        </w:rPr>
        <w:t>F</w:t>
      </w:r>
      <w:r w:rsidRPr="00DD099E">
        <w:rPr>
          <w:sz w:val="28"/>
          <w:szCs w:val="28"/>
          <w:lang w:val="en-US"/>
        </w:rPr>
        <w:t>=(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1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3</w:t>
      </w:r>
      <w:r w:rsidRPr="00DD099E">
        <w:rPr>
          <w:sz w:val="28"/>
          <w:szCs w:val="28"/>
          <w:lang w:val="en-US"/>
        </w:rPr>
        <w:t xml:space="preserve">*(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ϕ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4</w:t>
      </w:r>
      <w:r w:rsidRPr="00DD099E">
        <w:rPr>
          <w:sz w:val="28"/>
          <w:szCs w:val="28"/>
          <w:lang w:val="en-US"/>
        </w:rPr>
        <w:t xml:space="preserve"> )</w:t>
      </w:r>
      <w:r>
        <w:rPr>
          <w:sz w:val="28"/>
          <w:szCs w:val="28"/>
          <w:lang w:val="en-US"/>
        </w:rPr>
        <w:t>)</w:t>
      </w:r>
      <w:r w:rsidRPr="00DD099E">
        <w:rPr>
          <w:sz w:val="28"/>
          <w:szCs w:val="28"/>
          <w:lang w:val="en-US"/>
        </w:rPr>
        <w:t>*(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 xml:space="preserve">1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3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X</w:t>
      </w:r>
      <w:r w:rsidRPr="00DD099E">
        <w:rPr>
          <w:sz w:val="28"/>
          <w:szCs w:val="28"/>
          <w:vertAlign w:val="subscript"/>
          <w:lang w:val="en-US"/>
        </w:rPr>
        <w:t>4</w:t>
      </w:r>
      <w:r w:rsidRPr="00DD099E">
        <w:rPr>
          <w:sz w:val="28"/>
          <w:szCs w:val="28"/>
          <w:lang w:val="en-US"/>
        </w:rPr>
        <w:t>)*(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1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3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w:r w:rsidRPr="00DD099E">
        <w:rPr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DD099E">
        <w:rPr>
          <w:sz w:val="28"/>
          <w:szCs w:val="28"/>
          <w:vertAlign w:val="subscript"/>
          <w:lang w:val="en-US"/>
        </w:rPr>
        <w:t>4</w:t>
      </w:r>
      <w:r w:rsidRPr="00DD099E">
        <w:rPr>
          <w:sz w:val="28"/>
          <w:szCs w:val="28"/>
          <w:lang w:val="en-US"/>
        </w:rPr>
        <w:t xml:space="preserve"> </w:t>
      </w:r>
      <w:r w:rsidRPr="004A4D94">
        <w:rPr>
          <w:sz w:val="28"/>
          <w:szCs w:val="28"/>
          <w:lang w:val="en-US"/>
        </w:rPr>
        <w:t>v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DD099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(</w:t>
      </w:r>
      <w:r w:rsidRPr="006735F4">
        <w:rPr>
          <w:sz w:val="28"/>
          <w:szCs w:val="28"/>
          <w:lang w:val="en-US"/>
        </w:rPr>
        <w:t>S</w:t>
      </w:r>
      <w:r w:rsidRPr="00A844DC">
        <w:rPr>
          <w:sz w:val="28"/>
          <w:szCs w:val="28"/>
          <w:vertAlign w:val="superscript"/>
          <w:lang w:val="en-US"/>
        </w:rPr>
        <w:t>f</w:t>
      </w:r>
      <w:r w:rsidRPr="006735F4">
        <w:rPr>
          <w:sz w:val="28"/>
          <w:szCs w:val="28"/>
          <w:vertAlign w:val="subscript"/>
          <w:lang w:val="en-US"/>
        </w:rPr>
        <w:t>Q</w:t>
      </w:r>
      <w:r w:rsidRPr="006735F4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1</w:t>
      </w:r>
      <w:r w:rsidR="002378CB" w:rsidRPr="002378CB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,S</w:t>
      </w:r>
      <w:r>
        <w:rPr>
          <w:sz w:val="28"/>
          <w:szCs w:val="28"/>
          <w:vertAlign w:val="superscript"/>
        </w:rPr>
        <w:t>ф</w:t>
      </w:r>
      <w:r>
        <w:rPr>
          <w:sz w:val="28"/>
          <w:szCs w:val="28"/>
          <w:vertAlign w:val="subscript"/>
          <w:lang w:val="en-US"/>
        </w:rPr>
        <w:t>Q</w:t>
      </w:r>
      <w:r>
        <w:rPr>
          <w:sz w:val="28"/>
          <w:szCs w:val="28"/>
          <w:lang w:val="en-US"/>
        </w:rPr>
        <w:t>=2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)</w:t>
      </w:r>
    </w:p>
    <w:p w14:paraId="0350F205" w14:textId="7A705168" w:rsidR="00A844DC" w:rsidRDefault="00A844DC" w:rsidP="00A844DC">
      <w:pPr>
        <w:rPr>
          <w:sz w:val="28"/>
        </w:rPr>
      </w:pPr>
      <w:r>
        <w:rPr>
          <w:sz w:val="28"/>
        </w:rPr>
        <w:t xml:space="preserve">Мы получили </w:t>
      </w:r>
      <m:oMath>
        <m:r>
          <w:rPr>
            <w:rFonts w:ascii="Cambria Math" w:hAnsi="Cambria Math"/>
            <w:sz w:val="28"/>
          </w:rPr>
          <m:t>△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q</m:t>
            </m:r>
          </m:sub>
        </m:sSub>
        <m:r>
          <w:rPr>
            <w:rFonts w:ascii="Cambria Math" w:hAnsi="Cambria Math"/>
            <w:sz w:val="28"/>
          </w:rPr>
          <m:t>=3</m:t>
        </m:r>
      </m:oMath>
      <w:r>
        <w:rPr>
          <w:sz w:val="28"/>
        </w:rPr>
        <w:t>, но задержка увеличилась до 4</w:t>
      </w:r>
      <w:r>
        <w:rPr>
          <w:sz w:val="28"/>
          <w:lang w:val="en-US"/>
        </w:rPr>
        <w:t>t</w:t>
      </w:r>
      <w:r>
        <w:rPr>
          <w:sz w:val="28"/>
        </w:rPr>
        <w:t>.</w:t>
      </w:r>
    </w:p>
    <w:p w14:paraId="506B7BDA" w14:textId="77777777" w:rsidR="00A844DC" w:rsidRPr="00A844DC" w:rsidRDefault="00A844DC" w:rsidP="00A844DC">
      <w:pPr>
        <w:rPr>
          <w:sz w:val="28"/>
          <w:szCs w:val="28"/>
          <w:vertAlign w:val="superscript"/>
        </w:rPr>
      </w:pPr>
    </w:p>
    <w:p w14:paraId="05582926" w14:textId="6A861A7C" w:rsid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35B300A8" w14:textId="2F2CFF4E" w:rsidR="00622F7F" w:rsidRPr="007509C3" w:rsidRDefault="00622F7F" w:rsidP="000F2F97">
      <w:pPr>
        <w:spacing w:after="0" w:line="240" w:lineRule="auto"/>
        <w:rPr>
          <w:b/>
          <w:snapToGrid w:val="0"/>
          <w:sz w:val="32"/>
        </w:rPr>
      </w:pPr>
      <w:r w:rsidRPr="007509C3">
        <w:rPr>
          <w:b/>
          <w:snapToGrid w:val="0"/>
          <w:sz w:val="32"/>
        </w:rPr>
        <w:tab/>
      </w:r>
    </w:p>
    <w:p w14:paraId="090297B2" w14:textId="77777777" w:rsid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78DB4673" w14:textId="77777777" w:rsid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72BC5472" w14:textId="77777777" w:rsid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35C4CEBC" w14:textId="77777777" w:rsid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41DE45E7" w14:textId="77777777" w:rsid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4F7C4F32" w14:textId="77777777" w:rsid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1162DF16" w14:textId="6EF70ED2" w:rsidR="000F2F97" w:rsidRDefault="000F2F97" w:rsidP="000F2F97">
      <w:pPr>
        <w:spacing w:after="0" w:line="240" w:lineRule="auto"/>
        <w:rPr>
          <w:b/>
          <w:snapToGrid w:val="0"/>
          <w:sz w:val="32"/>
        </w:rPr>
      </w:pPr>
      <w:r>
        <w:rPr>
          <w:b/>
          <w:snapToGrid w:val="0"/>
          <w:sz w:val="32"/>
        </w:rPr>
        <w:t>6.</w:t>
      </w:r>
      <w:r w:rsidRPr="000F2F97">
        <w:rPr>
          <w:b/>
          <w:snapToGrid w:val="0"/>
          <w:sz w:val="32"/>
        </w:rPr>
        <w:t>Построение комбинационной схемы</w:t>
      </w:r>
    </w:p>
    <w:p w14:paraId="17009071" w14:textId="77777777" w:rsidR="000F2F97" w:rsidRPr="000F2F97" w:rsidRDefault="000F2F97" w:rsidP="000F2F97">
      <w:pPr>
        <w:spacing w:after="0" w:line="240" w:lineRule="auto"/>
        <w:rPr>
          <w:b/>
          <w:snapToGrid w:val="0"/>
          <w:sz w:val="32"/>
        </w:rPr>
      </w:pPr>
    </w:p>
    <w:p w14:paraId="52662950" w14:textId="09203091" w:rsidR="0085555F" w:rsidRPr="0085555F" w:rsidRDefault="002378CB" w:rsidP="00622F7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=X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(X</w:t>
      </w:r>
      <w:r w:rsidRPr="00327147">
        <w:rPr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v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)v</w:t>
      </w:r>
      <w:r>
        <w:rPr>
          <w:sz w:val="28"/>
          <w:szCs w:val="28"/>
          <w:lang w:val="en-US"/>
        </w:rPr>
        <w:tab/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(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v 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) </w:t>
      </w:r>
      <w:r w:rsidRPr="005B563A">
        <w:rPr>
          <w:sz w:val="28"/>
          <w:szCs w:val="28"/>
          <w:lang w:val="en-US"/>
        </w:rPr>
        <w:t>v</w:t>
      </w:r>
      <w:r w:rsidRPr="00327147">
        <w:rPr>
          <w:sz w:val="28"/>
          <w:szCs w:val="28"/>
          <w:lang w:val="en-US"/>
        </w:rPr>
        <w:t xml:space="preserve"> 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1</w:t>
      </w:r>
      <w:r w:rsidRPr="005B563A">
        <w:rPr>
          <w:sz w:val="28"/>
          <w:szCs w:val="28"/>
          <w:lang w:val="en-US"/>
        </w:rPr>
        <w:t>X</w:t>
      </w:r>
      <w:r w:rsidRPr="00327147">
        <w:rPr>
          <w:sz w:val="28"/>
          <w:szCs w:val="28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327147">
        <w:rPr>
          <w:sz w:val="28"/>
          <w:szCs w:val="28"/>
          <w:vertAlign w:val="subscript"/>
          <w:lang w:val="en-US"/>
        </w:rPr>
        <w:t>4</w:t>
      </w:r>
      <w:r w:rsidRPr="006735F4">
        <w:rPr>
          <w:sz w:val="28"/>
          <w:szCs w:val="28"/>
          <w:vertAlign w:val="subscript"/>
          <w:lang w:val="en-US"/>
        </w:rPr>
        <w:t xml:space="preserve">   </w:t>
      </w:r>
      <w:r w:rsidRPr="006735F4">
        <w:rPr>
          <w:sz w:val="28"/>
          <w:szCs w:val="28"/>
          <w:lang w:val="en-US"/>
        </w:rPr>
        <w:t xml:space="preserve"> </w:t>
      </w:r>
      <w:r w:rsidR="005A02AB" w:rsidRPr="004547E2">
        <w:rPr>
          <w:sz w:val="28"/>
          <w:szCs w:val="28"/>
          <w:lang w:val="en-US"/>
        </w:rPr>
        <w:tab/>
      </w:r>
      <w:r w:rsidR="0085555F" w:rsidRPr="0085555F">
        <w:rPr>
          <w:sz w:val="28"/>
          <w:szCs w:val="28"/>
          <w:lang w:val="en-US"/>
        </w:rPr>
        <w:br/>
      </w:r>
    </w:p>
    <w:p w14:paraId="022E825F" w14:textId="6DBEF912" w:rsidR="00622F7F" w:rsidRPr="00622F7F" w:rsidRDefault="00622F7F" w:rsidP="00622F7F">
      <w:pPr>
        <w:spacing w:after="0" w:line="240" w:lineRule="auto"/>
        <w:rPr>
          <w:rFonts w:eastAsia="Times New Roman"/>
        </w:rPr>
      </w:pPr>
      <w:r w:rsidRPr="00622F7F">
        <w:rPr>
          <w:sz w:val="28"/>
        </w:rPr>
        <w:t>Построение схемы в булевом базисе с парафазными входами:</w:t>
      </w:r>
    </w:p>
    <w:p w14:paraId="31DBDAF8" w14:textId="35B1B51B" w:rsidR="00622F7F" w:rsidRDefault="007C1C68" w:rsidP="00857A06">
      <w:pPr>
        <w:tabs>
          <w:tab w:val="left" w:pos="156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D7D8F91" wp14:editId="3CBFDC5A">
            <wp:extent cx="6645910" cy="53733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E9BB" w14:textId="145CF916" w:rsidR="000F49D3" w:rsidRDefault="000F49D3" w:rsidP="000F49D3">
      <w:pPr>
        <w:rPr>
          <w:sz w:val="28"/>
          <w:szCs w:val="28"/>
        </w:rPr>
      </w:pPr>
      <w:r w:rsidRPr="0029354B">
        <w:rPr>
          <w:sz w:val="28"/>
          <w:szCs w:val="28"/>
        </w:rPr>
        <w:t xml:space="preserve">Задержка схемы 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 = 4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, цена схемы </w:t>
      </w:r>
      <w:r w:rsidRPr="0029354B">
        <w:rPr>
          <w:sz w:val="28"/>
          <w:szCs w:val="28"/>
          <w:lang w:val="en-US"/>
        </w:rPr>
        <w:t>S</w:t>
      </w:r>
      <w:r w:rsidRPr="0029354B">
        <w:rPr>
          <w:sz w:val="28"/>
          <w:szCs w:val="28"/>
          <w:vertAlign w:val="subscript"/>
          <w:lang w:val="en-US"/>
        </w:rPr>
        <w:t>q</w:t>
      </w:r>
      <w:r w:rsidRPr="0029354B">
        <w:rPr>
          <w:sz w:val="28"/>
          <w:szCs w:val="28"/>
        </w:rPr>
        <w:t xml:space="preserve"> = 1</w:t>
      </w:r>
      <w:r w:rsidR="00330935">
        <w:rPr>
          <w:sz w:val="28"/>
          <w:szCs w:val="28"/>
        </w:rPr>
        <w:t>9</w:t>
      </w:r>
    </w:p>
    <w:p w14:paraId="042BF897" w14:textId="41FF132B" w:rsidR="0029354B" w:rsidRDefault="0029354B" w:rsidP="000F49D3">
      <w:pPr>
        <w:rPr>
          <w:snapToGrid w:val="0"/>
          <w:sz w:val="28"/>
          <w:szCs w:val="28"/>
        </w:rPr>
      </w:pPr>
    </w:p>
    <w:p w14:paraId="718F3DD9" w14:textId="1F4496E2" w:rsidR="00E759E4" w:rsidRDefault="00E759E4" w:rsidP="000F49D3">
      <w:pPr>
        <w:rPr>
          <w:snapToGrid w:val="0"/>
          <w:sz w:val="28"/>
          <w:szCs w:val="28"/>
        </w:rPr>
      </w:pPr>
    </w:p>
    <w:p w14:paraId="255D290E" w14:textId="01FCC679" w:rsidR="00E759E4" w:rsidRDefault="00E759E4" w:rsidP="000F49D3">
      <w:pPr>
        <w:rPr>
          <w:snapToGrid w:val="0"/>
          <w:sz w:val="28"/>
          <w:szCs w:val="28"/>
        </w:rPr>
      </w:pPr>
    </w:p>
    <w:p w14:paraId="5956AEE7" w14:textId="424E5270" w:rsidR="00E759E4" w:rsidRPr="0029354B" w:rsidRDefault="00E759E4" w:rsidP="000F49D3">
      <w:pPr>
        <w:rPr>
          <w:snapToGrid w:val="0"/>
          <w:sz w:val="28"/>
          <w:szCs w:val="28"/>
        </w:rPr>
      </w:pPr>
    </w:p>
    <w:p w14:paraId="78CADC22" w14:textId="77777777" w:rsidR="00C71CBA" w:rsidRDefault="00C71CBA" w:rsidP="00E759E4">
      <w:pPr>
        <w:spacing w:after="0" w:line="240" w:lineRule="auto"/>
        <w:rPr>
          <w:sz w:val="28"/>
        </w:rPr>
      </w:pPr>
    </w:p>
    <w:p w14:paraId="5F0EB7E2" w14:textId="77777777" w:rsidR="00C71CBA" w:rsidRDefault="00C71CBA" w:rsidP="00E759E4">
      <w:pPr>
        <w:spacing w:after="0" w:line="240" w:lineRule="auto"/>
        <w:rPr>
          <w:sz w:val="28"/>
        </w:rPr>
      </w:pPr>
    </w:p>
    <w:p w14:paraId="7349B5BA" w14:textId="77777777" w:rsidR="00C71CBA" w:rsidRDefault="00C71CBA" w:rsidP="00E759E4">
      <w:pPr>
        <w:spacing w:after="0" w:line="240" w:lineRule="auto"/>
        <w:rPr>
          <w:sz w:val="28"/>
        </w:rPr>
      </w:pPr>
    </w:p>
    <w:p w14:paraId="051EF7C9" w14:textId="77777777" w:rsidR="00C71CBA" w:rsidRDefault="00C71CBA" w:rsidP="00E759E4">
      <w:pPr>
        <w:spacing w:after="0" w:line="240" w:lineRule="auto"/>
        <w:rPr>
          <w:sz w:val="28"/>
        </w:rPr>
      </w:pPr>
    </w:p>
    <w:p w14:paraId="006B0877" w14:textId="77777777" w:rsidR="00C71CBA" w:rsidRDefault="00C71CBA" w:rsidP="00E759E4">
      <w:pPr>
        <w:spacing w:after="0" w:line="240" w:lineRule="auto"/>
        <w:rPr>
          <w:sz w:val="28"/>
        </w:rPr>
      </w:pPr>
    </w:p>
    <w:p w14:paraId="50A5474D" w14:textId="77777777" w:rsidR="00C71CBA" w:rsidRDefault="00C71CBA" w:rsidP="00E759E4">
      <w:pPr>
        <w:spacing w:after="0" w:line="240" w:lineRule="auto"/>
        <w:rPr>
          <w:sz w:val="28"/>
        </w:rPr>
      </w:pPr>
    </w:p>
    <w:p w14:paraId="654C5C47" w14:textId="77777777" w:rsidR="00C71CBA" w:rsidRDefault="00C71CBA" w:rsidP="00E759E4">
      <w:pPr>
        <w:spacing w:after="0" w:line="240" w:lineRule="auto"/>
        <w:rPr>
          <w:sz w:val="28"/>
        </w:rPr>
      </w:pPr>
    </w:p>
    <w:p w14:paraId="001B0F7D" w14:textId="77777777" w:rsidR="00C71CBA" w:rsidRDefault="00C71CBA" w:rsidP="00E759E4">
      <w:pPr>
        <w:spacing w:after="0" w:line="240" w:lineRule="auto"/>
        <w:rPr>
          <w:sz w:val="28"/>
        </w:rPr>
      </w:pPr>
    </w:p>
    <w:p w14:paraId="5EC9E3F3" w14:textId="77777777" w:rsidR="00C71CBA" w:rsidRDefault="00C71CBA" w:rsidP="00E759E4">
      <w:pPr>
        <w:spacing w:after="0" w:line="240" w:lineRule="auto"/>
        <w:rPr>
          <w:sz w:val="28"/>
        </w:rPr>
      </w:pPr>
    </w:p>
    <w:p w14:paraId="240C29D8" w14:textId="77777777" w:rsidR="00C71CBA" w:rsidRDefault="00C71CBA" w:rsidP="00E759E4">
      <w:pPr>
        <w:spacing w:after="0" w:line="240" w:lineRule="auto"/>
        <w:rPr>
          <w:sz w:val="28"/>
        </w:rPr>
      </w:pPr>
    </w:p>
    <w:p w14:paraId="5C982BDF" w14:textId="023AC7B5" w:rsidR="000F49D3" w:rsidRPr="00E759E4" w:rsidRDefault="00E759E4" w:rsidP="00E759E4">
      <w:pPr>
        <w:spacing w:after="0" w:line="240" w:lineRule="auto"/>
        <w:rPr>
          <w:sz w:val="28"/>
        </w:rPr>
      </w:pPr>
      <w:r w:rsidRPr="00E759E4">
        <w:rPr>
          <w:sz w:val="28"/>
        </w:rPr>
        <w:t>Построение схемы в булевом базисе с однофазными входами:</w:t>
      </w:r>
    </w:p>
    <w:p w14:paraId="50E3257C" w14:textId="7033B93F" w:rsidR="00C71CBA" w:rsidRDefault="00C71CBA" w:rsidP="00E759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5687E5" wp14:editId="46121ED8">
            <wp:extent cx="6645910" cy="540956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8D83" w14:textId="370BD1DE" w:rsidR="00E759E4" w:rsidRDefault="00E759E4" w:rsidP="00E759E4">
      <w:pPr>
        <w:rPr>
          <w:sz w:val="28"/>
          <w:szCs w:val="28"/>
        </w:rPr>
      </w:pPr>
      <w:r w:rsidRPr="0029354B">
        <w:rPr>
          <w:sz w:val="28"/>
          <w:szCs w:val="28"/>
        </w:rPr>
        <w:t xml:space="preserve">Задержка схемы 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 = </w:t>
      </w:r>
      <w:r>
        <w:rPr>
          <w:sz w:val="28"/>
          <w:szCs w:val="28"/>
        </w:rPr>
        <w:t>5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, цена схемы </w:t>
      </w:r>
      <w:r w:rsidRPr="0029354B">
        <w:rPr>
          <w:sz w:val="28"/>
          <w:szCs w:val="28"/>
          <w:lang w:val="en-US"/>
        </w:rPr>
        <w:t>S</w:t>
      </w:r>
      <w:r w:rsidRPr="0029354B">
        <w:rPr>
          <w:sz w:val="28"/>
          <w:szCs w:val="28"/>
          <w:vertAlign w:val="subscript"/>
          <w:lang w:val="en-US"/>
        </w:rPr>
        <w:t>q</w:t>
      </w:r>
      <w:r w:rsidRPr="0029354B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="007C7493">
        <w:rPr>
          <w:sz w:val="28"/>
          <w:szCs w:val="28"/>
        </w:rPr>
        <w:t>4</w:t>
      </w:r>
    </w:p>
    <w:p w14:paraId="3495B35E" w14:textId="7EC9A12B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1838E23D" w14:textId="594BFC20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531439C8" w14:textId="49F9858C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0485282D" w14:textId="0362F16F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05D4F3D0" w14:textId="559A26C9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15CEDE04" w14:textId="3C27EFA2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6320EBD2" w14:textId="0103CC8E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09CB2155" w14:textId="50CA60C4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7EEF2EF5" w14:textId="38E956CE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6AB3E298" w14:textId="1208BF2F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749B1901" w14:textId="7D1B3EA2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193ED60C" w14:textId="1AA65451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79FD659D" w14:textId="09302F1A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188B9DB0" w14:textId="3F2D26FA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423D2DF2" w14:textId="401870AF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04A7C644" w14:textId="336DC644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155BF4F3" w14:textId="03D0C461" w:rsidR="00E759E4" w:rsidRDefault="00E759E4" w:rsidP="00E759E4">
      <w:pPr>
        <w:pStyle w:val="a6"/>
        <w:spacing w:after="0" w:line="240" w:lineRule="auto"/>
        <w:ind w:left="928"/>
        <w:rPr>
          <w:rFonts w:eastAsia="Times New Roman"/>
        </w:rPr>
      </w:pPr>
    </w:p>
    <w:p w14:paraId="02325C6E" w14:textId="01AE1B11" w:rsidR="00E759E4" w:rsidRDefault="00E759E4" w:rsidP="00E759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7.</w:t>
      </w:r>
      <w:r w:rsidRPr="00E759E4">
        <w:rPr>
          <w:b/>
          <w:sz w:val="32"/>
        </w:rPr>
        <w:t>Синтез комбинационных схем в универсальных базисах</w:t>
      </w:r>
    </w:p>
    <w:p w14:paraId="0F510C42" w14:textId="2FB3736A" w:rsidR="00C71CBA" w:rsidRPr="00C71CBA" w:rsidRDefault="00C71CBA" w:rsidP="00E759E4">
      <w:pPr>
        <w:spacing w:after="0" w:line="240" w:lineRule="auto"/>
        <w:rPr>
          <w:b/>
          <w:sz w:val="28"/>
          <w:szCs w:val="28"/>
        </w:rPr>
      </w:pPr>
      <w:r w:rsidRPr="00C71CBA">
        <w:rPr>
          <w:sz w:val="28"/>
          <w:szCs w:val="28"/>
        </w:rPr>
        <w:t>Базис (ИЛИ-НЕ)</w:t>
      </w:r>
    </w:p>
    <w:p w14:paraId="0FBB68DE" w14:textId="24E47F97" w:rsidR="007509C3" w:rsidRPr="007F6075" w:rsidRDefault="007C1C68" w:rsidP="007509C3">
      <w:pPr>
        <w:tabs>
          <w:tab w:val="left" w:pos="1560"/>
        </w:tabs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F574F6" wp14:editId="11F8F690">
                <wp:simplePos x="0" y="0"/>
                <wp:positionH relativeFrom="margin">
                  <wp:posOffset>3219450</wp:posOffset>
                </wp:positionH>
                <wp:positionV relativeFrom="paragraph">
                  <wp:posOffset>275590</wp:posOffset>
                </wp:positionV>
                <wp:extent cx="2838450" cy="190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177F" id="Прямая соединительная линия 2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21.7pt" to="47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B19F49" wp14:editId="4C9933BF">
                <wp:simplePos x="0" y="0"/>
                <wp:positionH relativeFrom="margin">
                  <wp:posOffset>3200400</wp:posOffset>
                </wp:positionH>
                <wp:positionV relativeFrom="paragraph">
                  <wp:posOffset>218440</wp:posOffset>
                </wp:positionV>
                <wp:extent cx="3619500" cy="95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04148" id="Прямая соединительная линия 2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pt,17.2pt" to="53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EA918F5" w14:textId="3ADDAF69" w:rsidR="007509C3" w:rsidRPr="0085555F" w:rsidRDefault="00E7383C" w:rsidP="007509C3">
      <w:pPr>
        <w:tabs>
          <w:tab w:val="left" w:pos="156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F2E8A" wp14:editId="671E80E3">
                <wp:simplePos x="0" y="0"/>
                <wp:positionH relativeFrom="margin">
                  <wp:posOffset>-95250</wp:posOffset>
                </wp:positionH>
                <wp:positionV relativeFrom="paragraph">
                  <wp:posOffset>273685</wp:posOffset>
                </wp:positionV>
                <wp:extent cx="103822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3671B" id="Прямая соединительная линия 2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1.55pt" to="74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509C3"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E5843" wp14:editId="3CC7723B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762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831E" id="Прямая соединительная линия 2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.65pt" to="26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7509C3"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59C7DB" wp14:editId="6AD01C0E">
                <wp:simplePos x="0" y="0"/>
                <wp:positionH relativeFrom="column">
                  <wp:posOffset>3657600</wp:posOffset>
                </wp:positionH>
                <wp:positionV relativeFrom="paragraph">
                  <wp:posOffset>52705</wp:posOffset>
                </wp:positionV>
                <wp:extent cx="762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44A4B" id="Прямая соединительная линия 2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.15pt" to="29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7509C3"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B86B72" wp14:editId="7BB5687A">
                <wp:simplePos x="0" y="0"/>
                <wp:positionH relativeFrom="margin">
                  <wp:posOffset>4914900</wp:posOffset>
                </wp:positionH>
                <wp:positionV relativeFrom="paragraph">
                  <wp:posOffset>6985</wp:posOffset>
                </wp:positionV>
                <wp:extent cx="504825" cy="95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5C38" id="Прямая соединительная линия 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pt,.55pt" to="426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509C3"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5A3FC" wp14:editId="5BC480E4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</wp:posOffset>
                </wp:positionV>
                <wp:extent cx="762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8717" id="Прямая соединительная линия 2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.15pt" to="42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7509C3"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7129F" wp14:editId="10F2B9AF">
                <wp:simplePos x="0" y="0"/>
                <wp:positionH relativeFrom="margin">
                  <wp:posOffset>8890</wp:posOffset>
                </wp:positionH>
                <wp:positionV relativeFrom="paragraph">
                  <wp:posOffset>330200</wp:posOffset>
                </wp:positionV>
                <wp:extent cx="542925" cy="952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ED35B" id="Прямая соединительная линия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6pt" to="43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509C3" w:rsidRPr="005B563A">
        <w:rPr>
          <w:sz w:val="28"/>
          <w:szCs w:val="28"/>
          <w:lang w:val="en-US"/>
        </w:rPr>
        <w:t>F</w:t>
      </w:r>
      <w:r w:rsidR="007509C3" w:rsidRPr="0085555F">
        <w:rPr>
          <w:sz w:val="28"/>
          <w:szCs w:val="28"/>
        </w:rPr>
        <w:t xml:space="preserve">= </w:t>
      </w:r>
      <w:r w:rsidR="007509C3">
        <w:rPr>
          <w:sz w:val="28"/>
          <w:szCs w:val="28"/>
          <w:lang w:val="en-US"/>
        </w:rPr>
        <w:t>X</w:t>
      </w:r>
      <w:r w:rsidR="007509C3" w:rsidRPr="0085555F">
        <w:rPr>
          <w:sz w:val="28"/>
          <w:szCs w:val="28"/>
          <w:vertAlign w:val="subscript"/>
        </w:rPr>
        <w:t>4</w:t>
      </w:r>
      <w:r w:rsidR="007509C3" w:rsidRPr="0085555F">
        <w:rPr>
          <w:sz w:val="28"/>
          <w:szCs w:val="28"/>
        </w:rPr>
        <w:t>(</w:t>
      </w:r>
      <w:r w:rsidR="007509C3">
        <w:rPr>
          <w:sz w:val="28"/>
          <w:szCs w:val="28"/>
          <w:lang w:val="en-US"/>
        </w:rPr>
        <w:t>X</w:t>
      </w:r>
      <w:r w:rsidR="007509C3" w:rsidRPr="0085555F">
        <w:rPr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7509C3" w:rsidRPr="0085555F">
        <w:rPr>
          <w:sz w:val="28"/>
          <w:szCs w:val="28"/>
          <w:vertAlign w:val="subscript"/>
        </w:rPr>
        <w:t>3</w:t>
      </w:r>
      <w:r w:rsidR="007509C3" w:rsidRPr="0085555F">
        <w:rPr>
          <w:sz w:val="28"/>
          <w:szCs w:val="28"/>
        </w:rPr>
        <w:t xml:space="preserve"> </w:t>
      </w:r>
      <w:r w:rsidR="007509C3">
        <w:rPr>
          <w:sz w:val="28"/>
          <w:szCs w:val="28"/>
          <w:lang w:val="en-US"/>
        </w:rPr>
        <w:t>v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7509C3" w:rsidRPr="0085555F">
        <w:rPr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7509C3" w:rsidRPr="0085555F">
        <w:rPr>
          <w:sz w:val="28"/>
          <w:szCs w:val="28"/>
          <w:vertAlign w:val="subscript"/>
        </w:rPr>
        <w:t xml:space="preserve">5 </w:t>
      </w:r>
      <w:r w:rsidR="007509C3" w:rsidRPr="0085555F">
        <w:rPr>
          <w:sz w:val="28"/>
          <w:szCs w:val="28"/>
        </w:rPr>
        <w:t>)</w:t>
      </w:r>
      <w:r w:rsidR="007509C3">
        <w:rPr>
          <w:sz w:val="28"/>
          <w:szCs w:val="28"/>
          <w:lang w:val="en-US"/>
        </w:rPr>
        <w:t>v</w:t>
      </w:r>
      <w:r w:rsidR="007509C3" w:rsidRPr="0085555F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7509C3" w:rsidRPr="0085555F">
        <w:rPr>
          <w:sz w:val="28"/>
          <w:szCs w:val="28"/>
          <w:vertAlign w:val="subscript"/>
        </w:rPr>
        <w:t>1</w:t>
      </w:r>
      <w:r w:rsidR="007509C3" w:rsidRPr="005B563A">
        <w:rPr>
          <w:sz w:val="28"/>
          <w:szCs w:val="28"/>
          <w:lang w:val="en-US"/>
        </w:rPr>
        <w:t>X</w:t>
      </w:r>
      <w:r w:rsidR="007509C3" w:rsidRPr="0085555F">
        <w:rPr>
          <w:sz w:val="28"/>
          <w:szCs w:val="28"/>
          <w:vertAlign w:val="subscript"/>
        </w:rPr>
        <w:t>3</w:t>
      </w:r>
      <w:r w:rsidR="007509C3" w:rsidRPr="0085555F">
        <w:rPr>
          <w:sz w:val="28"/>
          <w:szCs w:val="28"/>
        </w:rPr>
        <w:t>(</w:t>
      </w:r>
      <w:r w:rsidR="007509C3" w:rsidRPr="005B563A">
        <w:rPr>
          <w:sz w:val="28"/>
          <w:szCs w:val="28"/>
          <w:lang w:val="en-US"/>
        </w:rPr>
        <w:t>X</w:t>
      </w:r>
      <w:r w:rsidR="007509C3" w:rsidRPr="0085555F">
        <w:rPr>
          <w:sz w:val="28"/>
          <w:szCs w:val="28"/>
          <w:vertAlign w:val="subscript"/>
        </w:rPr>
        <w:t xml:space="preserve">5 </w:t>
      </w:r>
      <w:r w:rsidR="007509C3">
        <w:rPr>
          <w:sz w:val="28"/>
          <w:szCs w:val="28"/>
          <w:lang w:val="en-US"/>
        </w:rPr>
        <w:t>v</w:t>
      </w:r>
      <w:r w:rsidR="007509C3" w:rsidRPr="0085555F">
        <w:rPr>
          <w:sz w:val="28"/>
          <w:szCs w:val="28"/>
        </w:rPr>
        <w:t xml:space="preserve"> </w:t>
      </w:r>
      <w:r w:rsidR="007509C3" w:rsidRPr="005B563A">
        <w:rPr>
          <w:sz w:val="28"/>
          <w:szCs w:val="28"/>
          <w:lang w:val="en-US"/>
        </w:rPr>
        <w:t>X</w:t>
      </w:r>
      <w:r w:rsidR="007509C3" w:rsidRPr="0085555F">
        <w:rPr>
          <w:sz w:val="28"/>
          <w:szCs w:val="28"/>
          <w:vertAlign w:val="subscript"/>
        </w:rPr>
        <w:t xml:space="preserve">2 </w:t>
      </w:r>
      <w:r w:rsidR="007509C3" w:rsidRPr="0085555F">
        <w:rPr>
          <w:sz w:val="28"/>
          <w:szCs w:val="28"/>
        </w:rPr>
        <w:t xml:space="preserve">) </w:t>
      </w:r>
      <w:r w:rsidR="007509C3" w:rsidRPr="005B563A">
        <w:rPr>
          <w:sz w:val="28"/>
          <w:szCs w:val="28"/>
          <w:lang w:val="en-US"/>
        </w:rPr>
        <w:t>v</w:t>
      </w:r>
      <w:r w:rsidR="007509C3" w:rsidRPr="0085555F">
        <w:rPr>
          <w:sz w:val="28"/>
          <w:szCs w:val="28"/>
        </w:rPr>
        <w:t xml:space="preserve"> </w:t>
      </w:r>
      <w:r w:rsidR="007509C3" w:rsidRPr="005B563A">
        <w:rPr>
          <w:sz w:val="28"/>
          <w:szCs w:val="28"/>
          <w:lang w:val="en-US"/>
        </w:rPr>
        <w:t>X</w:t>
      </w:r>
      <w:r w:rsidR="007509C3" w:rsidRPr="0085555F">
        <w:rPr>
          <w:sz w:val="28"/>
          <w:szCs w:val="28"/>
          <w:vertAlign w:val="subscript"/>
        </w:rPr>
        <w:t>1</w:t>
      </w:r>
      <w:r w:rsidR="007509C3" w:rsidRPr="005B563A">
        <w:rPr>
          <w:sz w:val="28"/>
          <w:szCs w:val="28"/>
          <w:lang w:val="en-US"/>
        </w:rPr>
        <w:t>X</w:t>
      </w:r>
      <w:r w:rsidR="007509C3" w:rsidRPr="0085555F">
        <w:rPr>
          <w:sz w:val="28"/>
          <w:szCs w:val="28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7509C3" w:rsidRPr="0085555F">
        <w:rPr>
          <w:sz w:val="28"/>
          <w:szCs w:val="28"/>
          <w:vertAlign w:val="subscript"/>
        </w:rPr>
        <w:t xml:space="preserve">4   </w:t>
      </w:r>
      <w:r w:rsidR="007509C3" w:rsidRPr="0085555F">
        <w:rPr>
          <w:sz w:val="28"/>
          <w:szCs w:val="28"/>
        </w:rPr>
        <w:t xml:space="preserve"> =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(</w:t>
      </w:r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m:oMath>
        <m:r>
          <w:rPr>
            <w:rFonts w:ascii="Cambria Math" w:hAnsi="Cambria Math"/>
            <w:sz w:val="28"/>
          </w:rPr>
          <m:t>↓</m:t>
        </m:r>
      </m:oMath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(</w:t>
      </w:r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m:oMath>
        <m:r>
          <w:rPr>
            <w:rFonts w:ascii="Cambria Math" w:hAnsi="Cambria Math"/>
            <w:sz w:val="28"/>
          </w:rPr>
          <m:t>↓</m:t>
        </m:r>
      </m:oMath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3)</w:t>
      </w:r>
      <m:oMath>
        <m:r>
          <w:rPr>
            <w:rFonts w:ascii="Cambria Math" w:hAnsi="Cambria Math"/>
            <w:sz w:val="28"/>
          </w:rPr>
          <m:t xml:space="preserve"> ↓</m:t>
        </m:r>
      </m:oMath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m:oMath>
        <m:r>
          <w:rPr>
            <w:rFonts w:ascii="Cambria Math" w:hAnsi="Cambria Math"/>
            <w:sz w:val="28"/>
          </w:rPr>
          <m:t>↓</m:t>
        </m:r>
      </m:oMath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5))</w:t>
      </w:r>
      <m:oMath>
        <m:r>
          <w:rPr>
            <w:rFonts w:ascii="Cambria Math" w:hAnsi="Cambria Math"/>
            <w:sz w:val="28"/>
          </w:rPr>
          <m:t xml:space="preserve"> ↓</m:t>
        </m:r>
      </m:oMath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(</w:t>
      </w:r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m:oMath>
        <m:r>
          <w:rPr>
            <w:rFonts w:ascii="Cambria Math" w:hAnsi="Cambria Math"/>
            <w:sz w:val="28"/>
          </w:rPr>
          <m:t>↓</m:t>
        </m:r>
      </m:oMath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3)</w:t>
      </w:r>
      <m:oMath>
        <m:r>
          <w:rPr>
            <w:rFonts w:ascii="Cambria Math" w:hAnsi="Cambria Math"/>
            <w:sz w:val="28"/>
          </w:rPr>
          <m:t xml:space="preserve"> ↓</m:t>
        </m:r>
      </m:oMath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m:oMath>
        <m:r>
          <w:rPr>
            <w:rFonts w:ascii="Cambria Math" w:hAnsi="Cambria Math"/>
            <w:sz w:val="28"/>
          </w:rPr>
          <m:t>↓</m:t>
        </m:r>
      </m:oMath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>2)))</w:t>
      </w:r>
      <m:oMath>
        <m:r>
          <w:rPr>
            <w:rFonts w:ascii="Cambria Math" w:hAnsi="Cambria Math"/>
            <w:sz w:val="28"/>
          </w:rPr>
          <m:t>↓</m:t>
        </m:r>
      </m:oMath>
      <w:r w:rsidR="007509C3" w:rsidRPr="008555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4D6C565" w14:textId="0D426632" w:rsidR="007509C3" w:rsidRPr="00756EE0" w:rsidRDefault="007C1C68" w:rsidP="007509C3">
      <w:pPr>
        <w:tabs>
          <w:tab w:val="left" w:pos="15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BC592A0" wp14:editId="34DF6C65">
            <wp:simplePos x="0" y="0"/>
            <wp:positionH relativeFrom="column">
              <wp:posOffset>-107315</wp:posOffset>
            </wp:positionH>
            <wp:positionV relativeFrom="paragraph">
              <wp:posOffset>509270</wp:posOffset>
            </wp:positionV>
            <wp:extent cx="6645910" cy="4590415"/>
            <wp:effectExtent l="0" t="0" r="2540" b="635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9C3"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E79FC" wp14:editId="5D1E058F">
                <wp:simplePos x="0" y="0"/>
                <wp:positionH relativeFrom="column">
                  <wp:posOffset>352425</wp:posOffset>
                </wp:positionH>
                <wp:positionV relativeFrom="paragraph">
                  <wp:posOffset>33020</wp:posOffset>
                </wp:positionV>
                <wp:extent cx="7620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0C3D" id="Прямая соединительная линия 1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.6pt" to="3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7509C3"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81BE5" wp14:editId="5B05336B">
                <wp:simplePos x="0" y="0"/>
                <wp:positionH relativeFrom="column">
                  <wp:posOffset>152400</wp:posOffset>
                </wp:positionH>
                <wp:positionV relativeFrom="paragraph">
                  <wp:posOffset>31115</wp:posOffset>
                </wp:positionV>
                <wp:extent cx="7620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08B7E" id="Прямая соединительная линия 1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.45pt" to="1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7509C3" w:rsidRPr="00756EE0">
        <w:rPr>
          <w:rFonts w:ascii="Arial" w:hAnsi="Arial" w:cs="Arial"/>
          <w:color w:val="000000"/>
          <w:sz w:val="20"/>
          <w:szCs w:val="20"/>
          <w:shd w:val="clear" w:color="auto" w:fill="FFFFFF"/>
        </w:rPr>
        <w:t>((</w:t>
      </w:r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756EE0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m:oMath>
        <m:r>
          <w:rPr>
            <w:rFonts w:ascii="Cambria Math" w:hAnsi="Cambria Math"/>
            <w:sz w:val="28"/>
          </w:rPr>
          <m:t>↓</m:t>
        </m:r>
      </m:oMath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756EE0">
        <w:rPr>
          <w:rFonts w:ascii="Arial" w:hAnsi="Arial" w:cs="Arial"/>
          <w:color w:val="000000"/>
          <w:sz w:val="20"/>
          <w:szCs w:val="20"/>
          <w:shd w:val="clear" w:color="auto" w:fill="FFFFFF"/>
        </w:rPr>
        <w:t>3)</w:t>
      </w:r>
      <m:oMath>
        <m:r>
          <w:rPr>
            <w:rFonts w:ascii="Cambria Math" w:hAnsi="Cambria Math"/>
            <w:sz w:val="28"/>
          </w:rPr>
          <m:t xml:space="preserve"> ↓</m:t>
        </m:r>
      </m:oMath>
      <w:r w:rsidR="007509C3" w:rsidRPr="007509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7509C3" w:rsidRPr="00756EE0">
        <w:rPr>
          <w:rFonts w:ascii="Arial" w:hAnsi="Arial" w:cs="Arial"/>
          <w:color w:val="000000"/>
          <w:sz w:val="20"/>
          <w:szCs w:val="20"/>
          <w:shd w:val="clear" w:color="auto" w:fill="FFFFFF"/>
        </w:rPr>
        <w:t>4)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105588F5" w14:textId="3209C40D" w:rsidR="00756EE0" w:rsidRDefault="00756EE0" w:rsidP="00756EE0">
      <w:pPr>
        <w:rPr>
          <w:sz w:val="28"/>
          <w:szCs w:val="28"/>
        </w:rPr>
      </w:pPr>
      <w:r w:rsidRPr="0029354B">
        <w:rPr>
          <w:sz w:val="28"/>
          <w:szCs w:val="28"/>
        </w:rPr>
        <w:t xml:space="preserve">Задержка схемы 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 = </w:t>
      </w:r>
      <w:r>
        <w:rPr>
          <w:sz w:val="28"/>
          <w:szCs w:val="28"/>
        </w:rPr>
        <w:t>7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, цена схемы </w:t>
      </w:r>
      <w:r w:rsidRPr="0029354B">
        <w:rPr>
          <w:sz w:val="28"/>
          <w:szCs w:val="28"/>
          <w:lang w:val="en-US"/>
        </w:rPr>
        <w:t>S</w:t>
      </w:r>
      <w:r w:rsidRPr="0029354B">
        <w:rPr>
          <w:sz w:val="28"/>
          <w:szCs w:val="28"/>
          <w:vertAlign w:val="subscript"/>
          <w:lang w:val="en-US"/>
        </w:rPr>
        <w:t>q</w:t>
      </w:r>
      <w:r w:rsidRPr="0029354B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="000A2596">
        <w:rPr>
          <w:sz w:val="28"/>
          <w:szCs w:val="28"/>
        </w:rPr>
        <w:t>2</w:t>
      </w:r>
    </w:p>
    <w:p w14:paraId="6FEA33E3" w14:textId="77777777" w:rsidR="003A5A28" w:rsidRDefault="003A5A28" w:rsidP="00756EE0">
      <w:pPr>
        <w:rPr>
          <w:sz w:val="28"/>
          <w:szCs w:val="28"/>
        </w:rPr>
      </w:pPr>
    </w:p>
    <w:p w14:paraId="4598FC1E" w14:textId="77777777" w:rsidR="003A5A28" w:rsidRDefault="003A5A28" w:rsidP="00756EE0">
      <w:pPr>
        <w:rPr>
          <w:sz w:val="28"/>
          <w:szCs w:val="28"/>
        </w:rPr>
      </w:pPr>
    </w:p>
    <w:p w14:paraId="1E8A9A04" w14:textId="77777777" w:rsidR="003A5A28" w:rsidRDefault="003A5A28" w:rsidP="00756EE0">
      <w:pPr>
        <w:rPr>
          <w:sz w:val="28"/>
          <w:szCs w:val="28"/>
        </w:rPr>
      </w:pPr>
    </w:p>
    <w:p w14:paraId="1F0848A8" w14:textId="77777777" w:rsidR="003A5A28" w:rsidRDefault="003A5A28" w:rsidP="00756EE0">
      <w:pPr>
        <w:rPr>
          <w:sz w:val="28"/>
          <w:szCs w:val="28"/>
        </w:rPr>
      </w:pPr>
    </w:p>
    <w:p w14:paraId="4E8B1E31" w14:textId="77777777" w:rsidR="003A5A28" w:rsidRDefault="003A5A28" w:rsidP="00756EE0">
      <w:pPr>
        <w:rPr>
          <w:sz w:val="28"/>
          <w:szCs w:val="28"/>
        </w:rPr>
      </w:pPr>
    </w:p>
    <w:p w14:paraId="36497BE9" w14:textId="77777777" w:rsidR="003A5A28" w:rsidRDefault="003A5A28" w:rsidP="00756EE0">
      <w:pPr>
        <w:rPr>
          <w:sz w:val="28"/>
          <w:szCs w:val="28"/>
        </w:rPr>
      </w:pPr>
    </w:p>
    <w:p w14:paraId="35EFDAC8" w14:textId="77777777" w:rsidR="003A5A28" w:rsidRDefault="003A5A28" w:rsidP="00756EE0">
      <w:pPr>
        <w:rPr>
          <w:sz w:val="28"/>
          <w:szCs w:val="28"/>
        </w:rPr>
      </w:pPr>
    </w:p>
    <w:p w14:paraId="672FB88A" w14:textId="77777777" w:rsidR="003A5A28" w:rsidRDefault="003A5A28" w:rsidP="00756EE0">
      <w:pPr>
        <w:rPr>
          <w:sz w:val="28"/>
          <w:szCs w:val="28"/>
        </w:rPr>
      </w:pPr>
    </w:p>
    <w:p w14:paraId="7CEC893F" w14:textId="77777777" w:rsidR="003A5A28" w:rsidRDefault="003A5A28" w:rsidP="00756EE0">
      <w:pPr>
        <w:rPr>
          <w:sz w:val="28"/>
          <w:szCs w:val="28"/>
        </w:rPr>
      </w:pPr>
    </w:p>
    <w:p w14:paraId="6A80F193" w14:textId="2CC782AA" w:rsidR="00A22688" w:rsidRPr="008138AC" w:rsidRDefault="008138AC" w:rsidP="00756EE0">
      <w:pPr>
        <w:rPr>
          <w:sz w:val="28"/>
          <w:szCs w:val="28"/>
        </w:rPr>
      </w:pPr>
      <w:r w:rsidRPr="008138AC">
        <w:rPr>
          <w:sz w:val="28"/>
          <w:szCs w:val="28"/>
        </w:rPr>
        <w:t>Преобразование схемы из булева базиса в универсальный</w:t>
      </w:r>
    </w:p>
    <w:p w14:paraId="49261A96" w14:textId="55D6BE8A" w:rsidR="00A22688" w:rsidRDefault="00A22688" w:rsidP="00756EE0">
      <w:pPr>
        <w:rPr>
          <w:sz w:val="28"/>
          <w:szCs w:val="28"/>
        </w:rPr>
      </w:pPr>
    </w:p>
    <w:p w14:paraId="2A588A01" w14:textId="03FEAA50" w:rsidR="00A22688" w:rsidRPr="003A5A28" w:rsidRDefault="003A5A28" w:rsidP="00756EE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D86127" wp14:editId="369C29C1">
            <wp:extent cx="6645910" cy="763079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E2C" w14:textId="5A40EEB7" w:rsidR="00A22688" w:rsidRDefault="00A22688" w:rsidP="00756EE0">
      <w:pPr>
        <w:rPr>
          <w:sz w:val="28"/>
          <w:szCs w:val="28"/>
        </w:rPr>
      </w:pPr>
    </w:p>
    <w:p w14:paraId="0812CF81" w14:textId="54AF465A" w:rsidR="00A22688" w:rsidRDefault="00A22688" w:rsidP="00756EE0">
      <w:pPr>
        <w:rPr>
          <w:sz w:val="28"/>
          <w:szCs w:val="28"/>
        </w:rPr>
      </w:pPr>
    </w:p>
    <w:p w14:paraId="632AD744" w14:textId="7D912D1B" w:rsidR="00A22688" w:rsidRDefault="00A22688" w:rsidP="00756EE0">
      <w:pPr>
        <w:rPr>
          <w:sz w:val="28"/>
          <w:szCs w:val="28"/>
        </w:rPr>
      </w:pPr>
    </w:p>
    <w:p w14:paraId="457C6A1B" w14:textId="50FF6D0B" w:rsidR="00A22688" w:rsidRDefault="00A22688" w:rsidP="00756EE0">
      <w:pPr>
        <w:rPr>
          <w:sz w:val="28"/>
          <w:szCs w:val="28"/>
        </w:rPr>
      </w:pPr>
    </w:p>
    <w:p w14:paraId="176C8085" w14:textId="669E3872" w:rsidR="00A22688" w:rsidRDefault="00A22688" w:rsidP="00756EE0">
      <w:pPr>
        <w:rPr>
          <w:sz w:val="28"/>
          <w:szCs w:val="28"/>
        </w:rPr>
      </w:pPr>
      <w:r>
        <w:rPr>
          <w:sz w:val="28"/>
          <w:szCs w:val="28"/>
        </w:rPr>
        <w:t>Бази</w:t>
      </w:r>
      <w:r w:rsidR="00B66F1B">
        <w:rPr>
          <w:sz w:val="28"/>
          <w:szCs w:val="28"/>
        </w:rPr>
        <w:t>с</w:t>
      </w:r>
      <w:r>
        <w:rPr>
          <w:sz w:val="28"/>
          <w:szCs w:val="28"/>
        </w:rPr>
        <w:t xml:space="preserve"> (И-НЕ)</w:t>
      </w:r>
      <w:r w:rsidR="00FC5270" w:rsidRPr="00FC5270">
        <w:rPr>
          <w:noProof/>
          <w:sz w:val="28"/>
          <w:szCs w:val="28"/>
        </w:rPr>
        <w:t xml:space="preserve"> </w:t>
      </w:r>
    </w:p>
    <w:p w14:paraId="134D4B2F" w14:textId="2BFC8865" w:rsidR="00A22688" w:rsidRDefault="001D3EC2" w:rsidP="00756EE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F5D992" wp14:editId="15C11D54">
                <wp:simplePos x="0" y="0"/>
                <wp:positionH relativeFrom="column">
                  <wp:posOffset>1998522</wp:posOffset>
                </wp:positionH>
                <wp:positionV relativeFrom="paragraph">
                  <wp:posOffset>237490</wp:posOffset>
                </wp:positionV>
                <wp:extent cx="563525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556A" id="Прямая соединительная линия 3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18.7pt" to="201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FC52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62F444" wp14:editId="78C11BC9">
                <wp:simplePos x="0" y="0"/>
                <wp:positionH relativeFrom="margin">
                  <wp:posOffset>233916</wp:posOffset>
                </wp:positionH>
                <wp:positionV relativeFrom="paragraph">
                  <wp:posOffset>121285</wp:posOffset>
                </wp:positionV>
                <wp:extent cx="3030279" cy="21265"/>
                <wp:effectExtent l="0" t="0" r="36830" b="3619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79" cy="21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E4C4" id="Прямая соединительная линия 4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4pt,9.55pt" to="25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C52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8FD4D" wp14:editId="21AA7286">
                <wp:simplePos x="0" y="0"/>
                <wp:positionH relativeFrom="column">
                  <wp:posOffset>2955851</wp:posOffset>
                </wp:positionH>
                <wp:positionV relativeFrom="paragraph">
                  <wp:posOffset>323304</wp:posOffset>
                </wp:positionV>
                <wp:extent cx="191386" cy="0"/>
                <wp:effectExtent l="0" t="0" r="1651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7DB38" id="Прямая соединительная линия 3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5pt,25.45pt" to="247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FC52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3802E" wp14:editId="68E70298">
                <wp:simplePos x="0" y="0"/>
                <wp:positionH relativeFrom="column">
                  <wp:posOffset>1265274</wp:posOffset>
                </wp:positionH>
                <wp:positionV relativeFrom="paragraph">
                  <wp:posOffset>323304</wp:posOffset>
                </wp:positionV>
                <wp:extent cx="191386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BFA06" id="Прямая соединительная линия 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5.45pt" to="114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FC52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C6FC36" wp14:editId="2D159BB9">
                <wp:simplePos x="0" y="0"/>
                <wp:positionH relativeFrom="column">
                  <wp:posOffset>893135</wp:posOffset>
                </wp:positionH>
                <wp:positionV relativeFrom="paragraph">
                  <wp:posOffset>312671</wp:posOffset>
                </wp:positionV>
                <wp:extent cx="191386" cy="0"/>
                <wp:effectExtent l="0" t="0" r="28575" b="2921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6C9D1" id="Прямая соединительная линия 2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24.6pt" to="8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FC52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3D5A8" wp14:editId="2202EA9B">
                <wp:simplePos x="0" y="0"/>
                <wp:positionH relativeFrom="column">
                  <wp:posOffset>4104167</wp:posOffset>
                </wp:positionH>
                <wp:positionV relativeFrom="paragraph">
                  <wp:posOffset>312671</wp:posOffset>
                </wp:positionV>
                <wp:extent cx="191386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A90EA" id="Прямая соединительная линия 1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24.6pt" to="338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7B0A7641" w14:textId="2B862D90" w:rsidR="00E759E4" w:rsidRDefault="00FC5270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186BEA" wp14:editId="2552F6FB">
                <wp:simplePos x="0" y="0"/>
                <wp:positionH relativeFrom="column">
                  <wp:posOffset>2679405</wp:posOffset>
                </wp:positionH>
                <wp:positionV relativeFrom="paragraph">
                  <wp:posOffset>8654</wp:posOffset>
                </wp:positionV>
                <wp:extent cx="191386" cy="0"/>
                <wp:effectExtent l="0" t="0" r="23495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97D6" id="Прямая соединительная линия 3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.7pt" to="22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5FFFEB" wp14:editId="4B49E1B1">
                <wp:simplePos x="0" y="0"/>
                <wp:positionH relativeFrom="column">
                  <wp:posOffset>2051685</wp:posOffset>
                </wp:positionH>
                <wp:positionV relativeFrom="paragraph">
                  <wp:posOffset>8255</wp:posOffset>
                </wp:positionV>
                <wp:extent cx="19113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A5D9" id="Прямая соединительная линия 3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.65pt" to="176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556889" wp14:editId="6A54E829">
                <wp:simplePos x="0" y="0"/>
                <wp:positionH relativeFrom="column">
                  <wp:posOffset>1534278</wp:posOffset>
                </wp:positionH>
                <wp:positionV relativeFrom="paragraph">
                  <wp:posOffset>12110</wp:posOffset>
                </wp:positionV>
                <wp:extent cx="191386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98C7" id="Прямая соединительная линия 3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.95pt" to="135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BA0C0" wp14:editId="6E3A25FE">
                <wp:simplePos x="0" y="0"/>
                <wp:positionH relativeFrom="column">
                  <wp:posOffset>3487479</wp:posOffset>
                </wp:positionH>
                <wp:positionV relativeFrom="paragraph">
                  <wp:posOffset>8654</wp:posOffset>
                </wp:positionV>
                <wp:extent cx="47846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A502" id="Прямая соединительная линия 2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.7pt" to="31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Pr="00FC5270">
        <w:rPr>
          <w:rFonts w:eastAsia="Times New Roman"/>
          <w:bCs/>
          <w:sz w:val="28"/>
          <w:szCs w:val="28"/>
          <w:lang w:val="en-US"/>
        </w:rPr>
        <w:t>F</w:t>
      </w:r>
      <w:r w:rsidRPr="00FC5270">
        <w:rPr>
          <w:rFonts w:eastAsia="Times New Roman"/>
          <w:bCs/>
          <w:sz w:val="28"/>
          <w:szCs w:val="28"/>
        </w:rPr>
        <w:t>=((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4|((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1|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3)|(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2|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5)))|((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1|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3)|(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5|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2)))|((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1|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3)|</w:t>
      </w:r>
      <w:r w:rsidRPr="00FC5270">
        <w:rPr>
          <w:rFonts w:eastAsia="Times New Roman"/>
          <w:bCs/>
          <w:sz w:val="28"/>
          <w:szCs w:val="28"/>
          <w:lang w:val="en-US"/>
        </w:rPr>
        <w:t>X</w:t>
      </w:r>
      <w:r w:rsidRPr="00FC5270">
        <w:rPr>
          <w:rFonts w:eastAsia="Times New Roman"/>
          <w:bCs/>
          <w:sz w:val="28"/>
          <w:szCs w:val="28"/>
        </w:rPr>
        <w:t>4)</w:t>
      </w:r>
    </w:p>
    <w:p w14:paraId="2A94DD68" w14:textId="77777777" w:rsidR="00FC5270" w:rsidRDefault="00FC5270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59F27B65" w14:textId="21E18E54" w:rsidR="00FC5270" w:rsidRDefault="00B66F1B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1E01A2" wp14:editId="21B11BBF">
            <wp:extent cx="6645910" cy="4494530"/>
            <wp:effectExtent l="0" t="0" r="254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9A2E" w14:textId="4A356D79" w:rsidR="00FF50FB" w:rsidRDefault="00FF50FB" w:rsidP="00FF50FB">
      <w:pPr>
        <w:rPr>
          <w:sz w:val="28"/>
          <w:szCs w:val="28"/>
        </w:rPr>
      </w:pPr>
      <w:r w:rsidRPr="0029354B">
        <w:rPr>
          <w:sz w:val="28"/>
          <w:szCs w:val="28"/>
        </w:rPr>
        <w:t xml:space="preserve">Задержка схемы 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Pr="0029354B">
        <w:rPr>
          <w:sz w:val="28"/>
          <w:szCs w:val="28"/>
          <w:lang w:val="en-US"/>
        </w:rPr>
        <w:t>t</w:t>
      </w:r>
      <w:r w:rsidRPr="0029354B">
        <w:rPr>
          <w:sz w:val="28"/>
          <w:szCs w:val="28"/>
        </w:rPr>
        <w:t xml:space="preserve">, цена схемы </w:t>
      </w:r>
      <w:r w:rsidRPr="0029354B">
        <w:rPr>
          <w:sz w:val="28"/>
          <w:szCs w:val="28"/>
          <w:lang w:val="en-US"/>
        </w:rPr>
        <w:t>S</w:t>
      </w:r>
      <w:r w:rsidRPr="0029354B">
        <w:rPr>
          <w:sz w:val="28"/>
          <w:szCs w:val="28"/>
          <w:vertAlign w:val="subscript"/>
          <w:lang w:val="en-US"/>
        </w:rPr>
        <w:t>q</w:t>
      </w:r>
      <w:r w:rsidRPr="0029354B">
        <w:rPr>
          <w:sz w:val="28"/>
          <w:szCs w:val="28"/>
        </w:rPr>
        <w:t xml:space="preserve"> = </w:t>
      </w:r>
      <w:r>
        <w:rPr>
          <w:sz w:val="28"/>
          <w:szCs w:val="28"/>
        </w:rPr>
        <w:t>21</w:t>
      </w:r>
    </w:p>
    <w:p w14:paraId="388586EE" w14:textId="77777777" w:rsidR="00B66F1B" w:rsidRDefault="00B66F1B" w:rsidP="00FF50FB">
      <w:pPr>
        <w:rPr>
          <w:sz w:val="28"/>
          <w:szCs w:val="28"/>
        </w:rPr>
      </w:pPr>
    </w:p>
    <w:p w14:paraId="1AA4ED39" w14:textId="77777777" w:rsidR="00B66F1B" w:rsidRDefault="00B66F1B" w:rsidP="00FF50FB">
      <w:pPr>
        <w:rPr>
          <w:sz w:val="28"/>
          <w:szCs w:val="28"/>
        </w:rPr>
      </w:pPr>
    </w:p>
    <w:p w14:paraId="19A7810F" w14:textId="77777777" w:rsidR="00B66F1B" w:rsidRDefault="00B66F1B" w:rsidP="00FF50FB">
      <w:pPr>
        <w:rPr>
          <w:sz w:val="28"/>
          <w:szCs w:val="28"/>
        </w:rPr>
      </w:pPr>
    </w:p>
    <w:p w14:paraId="397318EB" w14:textId="77777777" w:rsidR="00B66F1B" w:rsidRDefault="00B66F1B" w:rsidP="00FF50FB">
      <w:pPr>
        <w:rPr>
          <w:sz w:val="28"/>
          <w:szCs w:val="28"/>
        </w:rPr>
      </w:pPr>
    </w:p>
    <w:p w14:paraId="1B8B5E41" w14:textId="77777777" w:rsidR="00B66F1B" w:rsidRDefault="00B66F1B" w:rsidP="00FF50FB">
      <w:pPr>
        <w:rPr>
          <w:sz w:val="28"/>
          <w:szCs w:val="28"/>
        </w:rPr>
      </w:pPr>
    </w:p>
    <w:p w14:paraId="71A732CC" w14:textId="77777777" w:rsidR="00B66F1B" w:rsidRDefault="00B66F1B" w:rsidP="00FF50FB">
      <w:pPr>
        <w:rPr>
          <w:sz w:val="28"/>
          <w:szCs w:val="28"/>
        </w:rPr>
      </w:pPr>
    </w:p>
    <w:p w14:paraId="67794C78" w14:textId="77777777" w:rsidR="00B66F1B" w:rsidRDefault="00B66F1B" w:rsidP="00FF50FB">
      <w:pPr>
        <w:rPr>
          <w:sz w:val="28"/>
          <w:szCs w:val="28"/>
        </w:rPr>
      </w:pPr>
    </w:p>
    <w:p w14:paraId="0AB18532" w14:textId="77777777" w:rsidR="00B66F1B" w:rsidRDefault="00B66F1B" w:rsidP="00FF50FB">
      <w:pPr>
        <w:rPr>
          <w:sz w:val="28"/>
          <w:szCs w:val="28"/>
        </w:rPr>
      </w:pPr>
    </w:p>
    <w:p w14:paraId="1FB5865D" w14:textId="77777777" w:rsidR="00B66F1B" w:rsidRDefault="00B66F1B" w:rsidP="00FF50FB">
      <w:pPr>
        <w:rPr>
          <w:sz w:val="28"/>
          <w:szCs w:val="28"/>
        </w:rPr>
      </w:pPr>
    </w:p>
    <w:p w14:paraId="5091ADA7" w14:textId="77777777" w:rsidR="00B66F1B" w:rsidRDefault="00B66F1B" w:rsidP="00FF50FB">
      <w:pPr>
        <w:rPr>
          <w:sz w:val="28"/>
          <w:szCs w:val="28"/>
        </w:rPr>
      </w:pPr>
    </w:p>
    <w:p w14:paraId="7767F6FA" w14:textId="77777777" w:rsidR="00B66F1B" w:rsidRDefault="00B66F1B" w:rsidP="00FF50FB">
      <w:pPr>
        <w:rPr>
          <w:sz w:val="28"/>
          <w:szCs w:val="28"/>
        </w:rPr>
      </w:pPr>
    </w:p>
    <w:p w14:paraId="16AA0CD4" w14:textId="6A7AC1D7" w:rsidR="00FF50FB" w:rsidRPr="008138AC" w:rsidRDefault="00FF50FB" w:rsidP="00FF50FB">
      <w:pPr>
        <w:rPr>
          <w:sz w:val="28"/>
          <w:szCs w:val="28"/>
        </w:rPr>
      </w:pPr>
      <w:r w:rsidRPr="008138AC">
        <w:rPr>
          <w:sz w:val="28"/>
          <w:szCs w:val="28"/>
        </w:rPr>
        <w:t>Преобразование схемы из булева базиса в универсальный</w:t>
      </w:r>
    </w:p>
    <w:p w14:paraId="3C0DFE42" w14:textId="5BA20507" w:rsidR="00FF50FB" w:rsidRDefault="00B66F1B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3157B3" wp14:editId="30DEA7E0">
            <wp:extent cx="6645910" cy="4930140"/>
            <wp:effectExtent l="0" t="0" r="254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9A9" w14:textId="784091BA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60238D85" w14:textId="4EF91862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4529451D" w14:textId="5B4D3762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3C52A03D" w14:textId="48DA24BE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73C06C08" w14:textId="37FD5509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0CB403ED" w14:textId="710763C7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438BAA7A" w14:textId="6017D46C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0D3D25BA" w14:textId="7DDD1906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2615EDD2" w14:textId="325167D5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78092859" w14:textId="125DD399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348B5266" w14:textId="5FE4E746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6B89488F" w14:textId="0CB197E1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141C4505" w14:textId="1B907FB9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1180AACF" w14:textId="4B3446FF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2F9480CD" w14:textId="6F1DFBFB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6C58BF45" w14:textId="23AEBA45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012CBAD1" w14:textId="2C079DEC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3B4230D7" w14:textId="75587FBB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5F29265D" w14:textId="48B19A52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607A2224" w14:textId="487C9D90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6FB57906" w14:textId="1FF0C19C" w:rsidR="0000170F" w:rsidRDefault="0000170F" w:rsidP="00756EE0">
      <w:pPr>
        <w:spacing w:after="0" w:line="240" w:lineRule="auto"/>
        <w:rPr>
          <w:rFonts w:eastAsia="Times New Roman"/>
          <w:bCs/>
          <w:sz w:val="28"/>
          <w:szCs w:val="28"/>
          <w:lang w:val="en-US"/>
        </w:rPr>
      </w:pPr>
    </w:p>
    <w:p w14:paraId="7DB86085" w14:textId="605C1C8D" w:rsidR="0000170F" w:rsidRDefault="0000170F" w:rsidP="0000170F">
      <w:pPr>
        <w:pStyle w:val="a6"/>
        <w:numPr>
          <w:ilvl w:val="0"/>
          <w:numId w:val="10"/>
        </w:numPr>
        <w:spacing w:after="0" w:line="240" w:lineRule="auto"/>
        <w:rPr>
          <w:rFonts w:eastAsia="Times New Roman"/>
          <w:b/>
          <w:sz w:val="32"/>
        </w:rPr>
      </w:pPr>
      <w:r>
        <w:rPr>
          <w:b/>
          <w:sz w:val="32"/>
        </w:rPr>
        <w:t xml:space="preserve">Синтез комбинационных схем в сокращенных </w:t>
      </w:r>
    </w:p>
    <w:p w14:paraId="255BDB09" w14:textId="7920DBE1" w:rsidR="0000170F" w:rsidRDefault="0000170F" w:rsidP="0000170F">
      <w:pPr>
        <w:pStyle w:val="a6"/>
        <w:rPr>
          <w:b/>
          <w:sz w:val="32"/>
        </w:rPr>
      </w:pPr>
      <w:r>
        <w:rPr>
          <w:b/>
          <w:sz w:val="32"/>
        </w:rPr>
        <w:t>булевых базисах</w:t>
      </w:r>
    </w:p>
    <w:p w14:paraId="76E58689" w14:textId="6A203550" w:rsidR="0000170F" w:rsidRDefault="00085562" w:rsidP="0000170F">
      <w:pPr>
        <w:pStyle w:val="a6"/>
        <w:spacing w:after="0" w:line="240" w:lineRule="auto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04B889" wp14:editId="49DC59A6">
                <wp:simplePos x="0" y="0"/>
                <wp:positionH relativeFrom="margin">
                  <wp:posOffset>627321</wp:posOffset>
                </wp:positionH>
                <wp:positionV relativeFrom="paragraph">
                  <wp:posOffset>213508</wp:posOffset>
                </wp:positionV>
                <wp:extent cx="1541721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CC2F" id="Прямая соединительная линия 5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4pt,16.8pt" to="170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0170F">
        <w:rPr>
          <w:sz w:val="28"/>
        </w:rPr>
        <w:t>Построение схемы в сокращённом базисе или, не:</w:t>
      </w:r>
    </w:p>
    <w:p w14:paraId="72E47CC4" w14:textId="527A8092" w:rsidR="00085562" w:rsidRDefault="00085562" w:rsidP="0000170F">
      <w:pPr>
        <w:pStyle w:val="a6"/>
        <w:spacing w:after="0" w:line="240" w:lineRule="auto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22D15FA" wp14:editId="51A654F1">
                <wp:simplePos x="0" y="0"/>
                <wp:positionH relativeFrom="margin">
                  <wp:posOffset>3667760</wp:posOffset>
                </wp:positionH>
                <wp:positionV relativeFrom="paragraph">
                  <wp:posOffset>166370</wp:posOffset>
                </wp:positionV>
                <wp:extent cx="7543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15FB" id="Прямая соединительная линия 5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8pt,13.1pt" to="348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EE877DA" wp14:editId="563EF0B2">
                <wp:simplePos x="0" y="0"/>
                <wp:positionH relativeFrom="margin">
                  <wp:posOffset>2402958</wp:posOffset>
                </wp:positionH>
                <wp:positionV relativeFrom="paragraph">
                  <wp:posOffset>168128</wp:posOffset>
                </wp:positionV>
                <wp:extent cx="10941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35A61" id="Прямая соединительная линия 54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2pt,13.25pt" to="27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429BFF0" wp14:editId="660BF10E">
                <wp:simplePos x="0" y="0"/>
                <wp:positionH relativeFrom="margin">
                  <wp:posOffset>1073785</wp:posOffset>
                </wp:positionH>
                <wp:positionV relativeFrom="paragraph">
                  <wp:posOffset>113030</wp:posOffset>
                </wp:positionV>
                <wp:extent cx="10941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DF3F9" id="Прямая соединительная линия 50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55pt,8.9pt" to="170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36AFA6" wp14:editId="4079C44E">
                <wp:simplePos x="0" y="0"/>
                <wp:positionH relativeFrom="margin">
                  <wp:posOffset>1637340</wp:posOffset>
                </wp:positionH>
                <wp:positionV relativeFrom="paragraph">
                  <wp:posOffset>155678</wp:posOffset>
                </wp:positionV>
                <wp:extent cx="510362" cy="0"/>
                <wp:effectExtent l="0" t="0" r="0" b="0"/>
                <wp:wrapSquare wrapText="bothSides"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CB2A4" id="Прямая соединительная линия 4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9pt,12.25pt" to="169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" strokecolor="black [3200]" strokeweight="1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1AE410" wp14:editId="0C815BC2">
                <wp:simplePos x="0" y="0"/>
                <wp:positionH relativeFrom="margin">
                  <wp:posOffset>988680</wp:posOffset>
                </wp:positionH>
                <wp:positionV relativeFrom="paragraph">
                  <wp:posOffset>208369</wp:posOffset>
                </wp:positionV>
                <wp:extent cx="510362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3D1A" id="Прямая соединительная линия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85pt,16.4pt" to="118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0F5DA3" wp14:editId="79A19926">
                <wp:simplePos x="0" y="0"/>
                <wp:positionH relativeFrom="column">
                  <wp:posOffset>1658680</wp:posOffset>
                </wp:positionH>
                <wp:positionV relativeFrom="paragraph">
                  <wp:posOffset>210421</wp:posOffset>
                </wp:positionV>
                <wp:extent cx="191386" cy="0"/>
                <wp:effectExtent l="0" t="0" r="16510" b="228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200D" id="Прямая соединительная линия 4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6.55pt" to="145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ED462D" wp14:editId="6EA0F366">
                <wp:simplePos x="0" y="0"/>
                <wp:positionH relativeFrom="column">
                  <wp:posOffset>669851</wp:posOffset>
                </wp:positionH>
                <wp:positionV relativeFrom="paragraph">
                  <wp:posOffset>189156</wp:posOffset>
                </wp:positionV>
                <wp:extent cx="191386" cy="0"/>
                <wp:effectExtent l="0" t="0" r="16510" b="2286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BD6C6" id="Прямая соединительная линия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4.9pt" to="67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01BCC588" w14:textId="768B0E03" w:rsidR="0000170F" w:rsidRDefault="003711D7" w:rsidP="0000170F">
      <w:pPr>
        <w:pStyle w:val="a6"/>
        <w:spacing w:after="0" w:line="240" w:lineRule="auto"/>
        <w:rPr>
          <w:rFonts w:eastAsia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6E0A90B" wp14:editId="19F5F200">
            <wp:simplePos x="0" y="0"/>
            <wp:positionH relativeFrom="margin">
              <wp:align>right</wp:align>
            </wp:positionH>
            <wp:positionV relativeFrom="paragraph">
              <wp:posOffset>321590</wp:posOffset>
            </wp:positionV>
            <wp:extent cx="6645910" cy="3690620"/>
            <wp:effectExtent l="0" t="0" r="2540" b="508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8CD8E8" wp14:editId="109AB495">
                <wp:simplePos x="0" y="0"/>
                <wp:positionH relativeFrom="column">
                  <wp:posOffset>3944680</wp:posOffset>
                </wp:positionH>
                <wp:positionV relativeFrom="paragraph">
                  <wp:posOffset>14516</wp:posOffset>
                </wp:positionV>
                <wp:extent cx="191386" cy="0"/>
                <wp:effectExtent l="0" t="0" r="16510" b="228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A0722" id="Прямая соединительная линия 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pt,1.15pt" to="325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085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230A71" wp14:editId="38878D50">
                <wp:simplePos x="0" y="0"/>
                <wp:positionH relativeFrom="column">
                  <wp:posOffset>3671216</wp:posOffset>
                </wp:positionH>
                <wp:positionV relativeFrom="paragraph">
                  <wp:posOffset>16229</wp:posOffset>
                </wp:positionV>
                <wp:extent cx="191386" cy="0"/>
                <wp:effectExtent l="0" t="0" r="16510" b="228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9425B" id="Прямая соединительная линия 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1.3pt" to="30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085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3B6BFB" wp14:editId="681E46A4">
                <wp:simplePos x="0" y="0"/>
                <wp:positionH relativeFrom="margin">
                  <wp:posOffset>2966484</wp:posOffset>
                </wp:positionH>
                <wp:positionV relativeFrom="paragraph">
                  <wp:posOffset>14516</wp:posOffset>
                </wp:positionV>
                <wp:extent cx="510362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82B99" id="Прямая соединительная линия 5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pt,1.15pt" to="273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85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B85E78" wp14:editId="7FAA8A9C">
                <wp:simplePos x="0" y="0"/>
                <wp:positionH relativeFrom="column">
                  <wp:posOffset>2671755</wp:posOffset>
                </wp:positionH>
                <wp:positionV relativeFrom="paragraph">
                  <wp:posOffset>16229</wp:posOffset>
                </wp:positionV>
                <wp:extent cx="191386" cy="0"/>
                <wp:effectExtent l="0" t="0" r="16510" b="228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1D13" id="Прямая соединительная линия 5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.3pt" to="225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085562">
        <w:rPr>
          <w:rFonts w:eastAsia="Times New Roman"/>
          <w:sz w:val="28"/>
          <w:lang w:val="en-US"/>
        </w:rPr>
        <w:t>F=(X4v((X2vX5)v(X1vX3)))v(X1vX3v(X5vX2))v(X1vX3vX4)</w:t>
      </w:r>
    </w:p>
    <w:p w14:paraId="7CE4D0DB" w14:textId="48197FA4" w:rsidR="003711D7" w:rsidRPr="00085562" w:rsidRDefault="003711D7" w:rsidP="0000170F">
      <w:pPr>
        <w:pStyle w:val="a6"/>
        <w:spacing w:after="0" w:line="240" w:lineRule="auto"/>
        <w:rPr>
          <w:rFonts w:eastAsia="Times New Roman"/>
          <w:sz w:val="28"/>
          <w:lang w:val="en-US"/>
        </w:rPr>
      </w:pPr>
    </w:p>
    <w:p w14:paraId="0DAA6A42" w14:textId="77777777" w:rsidR="00D37E41" w:rsidRDefault="00D37E41" w:rsidP="00D37E41">
      <w:pPr>
        <w:ind w:left="708"/>
        <w:rPr>
          <w:sz w:val="28"/>
        </w:rPr>
      </w:pPr>
      <w:r>
        <w:rPr>
          <w:sz w:val="28"/>
        </w:rPr>
        <w:t xml:space="preserve">Задержка схемы: </w:t>
      </w:r>
      <w:r>
        <w:rPr>
          <w:sz w:val="28"/>
          <w:lang w:val="en-US"/>
        </w:rPr>
        <w:t>T</w:t>
      </w:r>
      <w:r>
        <w:rPr>
          <w:sz w:val="28"/>
        </w:rPr>
        <w:t xml:space="preserve"> = 7</w:t>
      </w:r>
      <w:r>
        <w:rPr>
          <w:sz w:val="28"/>
          <w:lang w:val="en-US"/>
        </w:rPr>
        <w:t>t</w:t>
      </w:r>
      <w:r>
        <w:rPr>
          <w:rFonts w:eastAsia="Times New Roman"/>
          <w:sz w:val="28"/>
        </w:rPr>
        <w:t xml:space="preserve"> </w:t>
      </w:r>
      <w:r>
        <w:rPr>
          <w:sz w:val="28"/>
        </w:rPr>
        <w:t xml:space="preserve">Цена схемы: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q</w:t>
      </w:r>
      <w:r>
        <w:rPr>
          <w:sz w:val="28"/>
        </w:rPr>
        <w:t>=21</w:t>
      </w:r>
    </w:p>
    <w:p w14:paraId="62500E10" w14:textId="77777777" w:rsidR="00D37E41" w:rsidRDefault="00D37E41" w:rsidP="000A7FD8">
      <w:pPr>
        <w:ind w:left="708"/>
        <w:rPr>
          <w:sz w:val="28"/>
        </w:rPr>
      </w:pPr>
    </w:p>
    <w:p w14:paraId="7068B745" w14:textId="77777777" w:rsidR="00D37E41" w:rsidRDefault="00D37E41" w:rsidP="000A7FD8">
      <w:pPr>
        <w:ind w:left="708"/>
        <w:rPr>
          <w:sz w:val="28"/>
        </w:rPr>
      </w:pPr>
    </w:p>
    <w:p w14:paraId="7F9B632D" w14:textId="77777777" w:rsidR="00D37E41" w:rsidRDefault="00D37E41" w:rsidP="000A7FD8">
      <w:pPr>
        <w:ind w:left="708"/>
        <w:rPr>
          <w:sz w:val="28"/>
        </w:rPr>
      </w:pPr>
    </w:p>
    <w:p w14:paraId="27995CF4" w14:textId="77777777" w:rsidR="00D37E41" w:rsidRDefault="00D37E41" w:rsidP="000A7FD8">
      <w:pPr>
        <w:ind w:left="708"/>
        <w:rPr>
          <w:sz w:val="28"/>
        </w:rPr>
      </w:pPr>
    </w:p>
    <w:p w14:paraId="40AC1D56" w14:textId="77777777" w:rsidR="00D37E41" w:rsidRDefault="00D37E41" w:rsidP="000A7FD8">
      <w:pPr>
        <w:ind w:left="708"/>
        <w:rPr>
          <w:sz w:val="28"/>
        </w:rPr>
      </w:pPr>
    </w:p>
    <w:p w14:paraId="42C0F141" w14:textId="77777777" w:rsidR="00D37E41" w:rsidRDefault="00D37E41" w:rsidP="000A7FD8">
      <w:pPr>
        <w:ind w:left="708"/>
        <w:rPr>
          <w:sz w:val="28"/>
        </w:rPr>
      </w:pPr>
    </w:p>
    <w:p w14:paraId="79189170" w14:textId="77777777" w:rsidR="00D37E41" w:rsidRDefault="00D37E41" w:rsidP="000A7FD8">
      <w:pPr>
        <w:ind w:left="708"/>
        <w:rPr>
          <w:sz w:val="28"/>
        </w:rPr>
      </w:pPr>
    </w:p>
    <w:p w14:paraId="439DA4E4" w14:textId="77777777" w:rsidR="00D37E41" w:rsidRDefault="00D37E41" w:rsidP="000A7FD8">
      <w:pPr>
        <w:ind w:left="708"/>
        <w:rPr>
          <w:sz w:val="28"/>
        </w:rPr>
      </w:pPr>
    </w:p>
    <w:p w14:paraId="49ACD54D" w14:textId="77777777" w:rsidR="00D37E41" w:rsidRDefault="00D37E41" w:rsidP="000A7FD8">
      <w:pPr>
        <w:ind w:left="708"/>
        <w:rPr>
          <w:sz w:val="28"/>
        </w:rPr>
      </w:pPr>
    </w:p>
    <w:p w14:paraId="71D5ECE4" w14:textId="77777777" w:rsidR="00D37E41" w:rsidRDefault="00D37E41" w:rsidP="000A7FD8">
      <w:pPr>
        <w:ind w:left="708"/>
        <w:rPr>
          <w:sz w:val="28"/>
        </w:rPr>
      </w:pPr>
    </w:p>
    <w:p w14:paraId="5EA29CCA" w14:textId="77777777" w:rsidR="00D37E41" w:rsidRDefault="00D37E41" w:rsidP="000A7FD8">
      <w:pPr>
        <w:ind w:left="708"/>
        <w:rPr>
          <w:sz w:val="28"/>
        </w:rPr>
      </w:pPr>
    </w:p>
    <w:p w14:paraId="205A2E10" w14:textId="77777777" w:rsidR="00D37E41" w:rsidRDefault="00D37E41" w:rsidP="000A7FD8">
      <w:pPr>
        <w:ind w:left="708"/>
        <w:rPr>
          <w:sz w:val="28"/>
        </w:rPr>
      </w:pPr>
    </w:p>
    <w:p w14:paraId="799E0098" w14:textId="77777777" w:rsidR="00D37E41" w:rsidRDefault="00D37E41" w:rsidP="000A7FD8">
      <w:pPr>
        <w:ind w:left="708"/>
        <w:rPr>
          <w:sz w:val="28"/>
        </w:rPr>
      </w:pPr>
    </w:p>
    <w:p w14:paraId="1F084C8C" w14:textId="3EA5CC5E" w:rsidR="003711D7" w:rsidRPr="000A7FD8" w:rsidRDefault="000A7FD8" w:rsidP="00D37E41">
      <w:pPr>
        <w:ind w:left="708" w:firstLine="708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B6DB4B" wp14:editId="7A40CADC">
                <wp:simplePos x="0" y="0"/>
                <wp:positionH relativeFrom="margin">
                  <wp:posOffset>638013</wp:posOffset>
                </wp:positionH>
                <wp:positionV relativeFrom="paragraph">
                  <wp:posOffset>270791</wp:posOffset>
                </wp:positionV>
                <wp:extent cx="3785191" cy="21265"/>
                <wp:effectExtent l="0" t="0" r="25400" b="3619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5191" cy="21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92097" id="Прямая соединительная линия 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21.3pt" to="348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711D7" w:rsidRPr="000A7FD8">
        <w:rPr>
          <w:sz w:val="28"/>
        </w:rPr>
        <w:t>Построение схемы в сокращённом базисе и, не:</w:t>
      </w:r>
    </w:p>
    <w:p w14:paraId="111463F4" w14:textId="533B52F8" w:rsidR="00431957" w:rsidRDefault="000A7FD8" w:rsidP="00431957">
      <w:pPr>
        <w:pStyle w:val="a6"/>
        <w:spacing w:after="0" w:line="240" w:lineRule="auto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C30B17" wp14:editId="23131D3E">
                <wp:simplePos x="0" y="0"/>
                <wp:positionH relativeFrom="margin">
                  <wp:posOffset>701616</wp:posOffset>
                </wp:positionH>
                <wp:positionV relativeFrom="paragraph">
                  <wp:posOffset>8831</wp:posOffset>
                </wp:positionV>
                <wp:extent cx="1467293" cy="10633"/>
                <wp:effectExtent l="0" t="0" r="19050" b="2794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29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248D" id="Прямая соединительная линия 8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25pt,.7pt" to="17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DCC2CB" wp14:editId="7F60B20C">
                <wp:simplePos x="0" y="0"/>
                <wp:positionH relativeFrom="margin">
                  <wp:posOffset>1109094</wp:posOffset>
                </wp:positionH>
                <wp:positionV relativeFrom="paragraph">
                  <wp:posOffset>88959</wp:posOffset>
                </wp:positionV>
                <wp:extent cx="1010093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B06D" id="Прямая соединительная линия 8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35pt,7pt" to="166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71E9AE" wp14:editId="5169D645">
                <wp:simplePos x="0" y="0"/>
                <wp:positionH relativeFrom="margin">
                  <wp:posOffset>2519916</wp:posOffset>
                </wp:positionH>
                <wp:positionV relativeFrom="paragraph">
                  <wp:posOffset>174196</wp:posOffset>
                </wp:positionV>
                <wp:extent cx="43561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1393" id="Прямая соединительная линия 8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4pt,13.7pt" to="23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1C46EC" wp14:editId="6C824AF3">
                <wp:simplePos x="0" y="0"/>
                <wp:positionH relativeFrom="margin">
                  <wp:posOffset>1087622</wp:posOffset>
                </wp:positionH>
                <wp:positionV relativeFrom="paragraph">
                  <wp:posOffset>152459</wp:posOffset>
                </wp:positionV>
                <wp:extent cx="435610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4199F" id="Прямая соединительная линия 8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65pt,12pt" to="11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46CE74" wp14:editId="7E80AE2A">
                <wp:simplePos x="0" y="0"/>
                <wp:positionH relativeFrom="margin">
                  <wp:posOffset>1711842</wp:posOffset>
                </wp:positionH>
                <wp:positionV relativeFrom="paragraph">
                  <wp:posOffset>170386</wp:posOffset>
                </wp:positionV>
                <wp:extent cx="435610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3C954" id="Прямая соединительная линия 7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8pt,13.4pt" to="169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A55CE7" wp14:editId="3D98F257">
                <wp:simplePos x="0" y="0"/>
                <wp:positionH relativeFrom="margin">
                  <wp:posOffset>2519503</wp:posOffset>
                </wp:positionH>
                <wp:positionV relativeFrom="paragraph">
                  <wp:posOffset>106045</wp:posOffset>
                </wp:positionV>
                <wp:extent cx="1010093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DA0A" id="Прямая соединительная линия 7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4pt,8.35pt" to="277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940F248" wp14:editId="3874C253">
                <wp:simplePos x="0" y="0"/>
                <wp:positionH relativeFrom="margin">
                  <wp:posOffset>3699510</wp:posOffset>
                </wp:positionH>
                <wp:positionV relativeFrom="paragraph">
                  <wp:posOffset>149225</wp:posOffset>
                </wp:positionV>
                <wp:extent cx="605790" cy="10160"/>
                <wp:effectExtent l="0" t="0" r="22860" b="27940"/>
                <wp:wrapTight wrapText="bothSides">
                  <wp:wrapPolygon edited="0">
                    <wp:start x="0" y="0"/>
                    <wp:lineTo x="0" y="40500"/>
                    <wp:lineTo x="21736" y="40500"/>
                    <wp:lineTo x="21736" y="0"/>
                    <wp:lineTo x="0" y="0"/>
                  </wp:wrapPolygon>
                </wp:wrapTight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9584" id="Прямая соединительная линия 73" o:spid="_x0000_s1026" style="position:absolute;flip:y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3pt,11.75pt" to="33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3D4362" wp14:editId="7AD7CA55">
                <wp:simplePos x="0" y="0"/>
                <wp:positionH relativeFrom="column">
                  <wp:posOffset>2498652</wp:posOffset>
                </wp:positionH>
                <wp:positionV relativeFrom="paragraph">
                  <wp:posOffset>216727</wp:posOffset>
                </wp:positionV>
                <wp:extent cx="191386" cy="0"/>
                <wp:effectExtent l="0" t="0" r="16510" b="228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A46EC" id="Прямая соединительная линия 6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17.05pt" to="211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7CABE6" wp14:editId="3A5F0A2F">
                <wp:simplePos x="0" y="0"/>
                <wp:positionH relativeFrom="column">
                  <wp:posOffset>1976858</wp:posOffset>
                </wp:positionH>
                <wp:positionV relativeFrom="paragraph">
                  <wp:posOffset>216727</wp:posOffset>
                </wp:positionV>
                <wp:extent cx="191386" cy="0"/>
                <wp:effectExtent l="0" t="0" r="1651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D3DB" id="Прямая соединительная линия 6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7.05pt" to="17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0FE44F" wp14:editId="052FC3C0">
                <wp:simplePos x="0" y="0"/>
                <wp:positionH relativeFrom="column">
                  <wp:posOffset>1711842</wp:posOffset>
                </wp:positionH>
                <wp:positionV relativeFrom="paragraph">
                  <wp:posOffset>216727</wp:posOffset>
                </wp:positionV>
                <wp:extent cx="191386" cy="0"/>
                <wp:effectExtent l="0" t="0" r="1651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AA09D" id="Прямая соединительная линия 6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17.05pt" to="149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D2BE68" wp14:editId="5E0F3EAA">
                <wp:simplePos x="0" y="0"/>
                <wp:positionH relativeFrom="column">
                  <wp:posOffset>1329070</wp:posOffset>
                </wp:positionH>
                <wp:positionV relativeFrom="paragraph">
                  <wp:posOffset>216727</wp:posOffset>
                </wp:positionV>
                <wp:extent cx="191386" cy="0"/>
                <wp:effectExtent l="0" t="0" r="1651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97CB0" id="Прямая соединительная линия 6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7.05pt" to="119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7448A2EE" w14:textId="3C048F5E" w:rsidR="00431957" w:rsidRPr="00431957" w:rsidRDefault="000A7FD8" w:rsidP="00431957">
      <w:pPr>
        <w:pStyle w:val="a6"/>
        <w:spacing w:after="0" w:line="240" w:lineRule="auto"/>
        <w:rPr>
          <w:rFonts w:eastAsia="Times New Roman"/>
          <w:sz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BB25C1" wp14:editId="07B38EDA">
                <wp:simplePos x="0" y="0"/>
                <wp:positionH relativeFrom="column">
                  <wp:posOffset>4082902</wp:posOffset>
                </wp:positionH>
                <wp:positionV relativeFrom="paragraph">
                  <wp:posOffset>10189</wp:posOffset>
                </wp:positionV>
                <wp:extent cx="191386" cy="0"/>
                <wp:effectExtent l="0" t="0" r="16510" b="228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5DA3" id="Прямая соединительная линия 7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.8pt" to="336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BF25AB" wp14:editId="3C1BD9FA">
                <wp:simplePos x="0" y="0"/>
                <wp:positionH relativeFrom="column">
                  <wp:posOffset>3094075</wp:posOffset>
                </wp:positionH>
                <wp:positionV relativeFrom="paragraph">
                  <wp:posOffset>10189</wp:posOffset>
                </wp:positionV>
                <wp:extent cx="191386" cy="0"/>
                <wp:effectExtent l="0" t="0" r="1651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83123" id="Прямая соединительная линия 6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.8pt" to="25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826123" wp14:editId="3252C57E">
                <wp:simplePos x="0" y="0"/>
                <wp:positionH relativeFrom="column">
                  <wp:posOffset>2775349</wp:posOffset>
                </wp:positionH>
                <wp:positionV relativeFrom="paragraph">
                  <wp:posOffset>10190</wp:posOffset>
                </wp:positionV>
                <wp:extent cx="191386" cy="0"/>
                <wp:effectExtent l="0" t="0" r="16510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BF568" id="Прямая соединительная линия 6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.8pt" to="233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431957">
        <w:rPr>
          <w:sz w:val="28"/>
          <w:lang w:val="en-US"/>
        </w:rPr>
        <w:t>F=(X4*((X1*X3)*(X2*X5)))*((X5*X2)*X1</w:t>
      </w:r>
      <w:r>
        <w:rPr>
          <w:sz w:val="28"/>
          <w:lang w:val="en-US"/>
        </w:rPr>
        <w:t>*</w:t>
      </w:r>
      <w:r w:rsidR="00431957">
        <w:rPr>
          <w:sz w:val="28"/>
          <w:lang w:val="en-US"/>
        </w:rPr>
        <w:t>X3)</w:t>
      </w:r>
      <w:r>
        <w:rPr>
          <w:sz w:val="28"/>
          <w:lang w:val="en-US"/>
        </w:rPr>
        <w:t>*X1X3X4</w:t>
      </w:r>
    </w:p>
    <w:p w14:paraId="228A08A4" w14:textId="1456AEA7" w:rsidR="003711D7" w:rsidRPr="003711D7" w:rsidRDefault="003711D7" w:rsidP="003711D7">
      <w:pPr>
        <w:ind w:left="708"/>
        <w:rPr>
          <w:rFonts w:eastAsia="Times New Roman"/>
          <w:sz w:val="28"/>
          <w:lang w:val="en-US"/>
        </w:rPr>
      </w:pPr>
    </w:p>
    <w:p w14:paraId="7608D316" w14:textId="5DBB27FD" w:rsidR="0000170F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86BC57" wp14:editId="63783A16">
            <wp:extent cx="6645910" cy="3333115"/>
            <wp:effectExtent l="0" t="0" r="254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6BBD" w14:textId="4A10B2BE" w:rsidR="00D37E41" w:rsidRDefault="00D37E41" w:rsidP="00D37E41">
      <w:pPr>
        <w:ind w:left="708"/>
        <w:rPr>
          <w:sz w:val="28"/>
        </w:rPr>
      </w:pPr>
      <w:r>
        <w:rPr>
          <w:sz w:val="28"/>
        </w:rPr>
        <w:t xml:space="preserve">Задержка схемы: </w:t>
      </w:r>
      <w:r>
        <w:rPr>
          <w:sz w:val="28"/>
          <w:lang w:val="en-US"/>
        </w:rPr>
        <w:t>T</w:t>
      </w:r>
      <w:r>
        <w:rPr>
          <w:sz w:val="28"/>
        </w:rPr>
        <w:t xml:space="preserve"> = 8</w:t>
      </w:r>
      <w:r>
        <w:rPr>
          <w:sz w:val="28"/>
          <w:lang w:val="en-US"/>
        </w:rPr>
        <w:t>t</w:t>
      </w:r>
      <w:r>
        <w:rPr>
          <w:rFonts w:eastAsia="Times New Roman"/>
          <w:sz w:val="28"/>
        </w:rPr>
        <w:t xml:space="preserve"> </w:t>
      </w:r>
      <w:r>
        <w:rPr>
          <w:sz w:val="28"/>
        </w:rPr>
        <w:t xml:space="preserve">Цена схемы: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q</w:t>
      </w:r>
      <w:r>
        <w:rPr>
          <w:sz w:val="28"/>
        </w:rPr>
        <w:t>=22</w:t>
      </w:r>
    </w:p>
    <w:p w14:paraId="6FF9EFB8" w14:textId="3D89CE3D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6AB9E049" w14:textId="77DE4076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245BD6F2" w14:textId="7251C0ED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5633B15" w14:textId="0ADE7F8E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14D025C8" w14:textId="1046302B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6FB2922C" w14:textId="309E96CD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F0BF0D7" w14:textId="1823550E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1E82B19C" w14:textId="16E47801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55DC7908" w14:textId="061C0A5E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7CC65F2F" w14:textId="613E8043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35CB83A6" w14:textId="5B865411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B53E512" w14:textId="6C87B5A8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2D50F13B" w14:textId="15434060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5009517B" w14:textId="1087B4C7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12EE8A5" w14:textId="3F9FDE2E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731B5530" w14:textId="7AA00167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6762CD11" w14:textId="546200BB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EC2F3EE" w14:textId="2814BDD1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3EC2B1EC" w14:textId="4E309103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3837F79B" w14:textId="5622D524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1157AC22" w14:textId="6B7356F6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2DC0790" w14:textId="0E1B043F" w:rsidR="00D37E41" w:rsidRDefault="00D37E41" w:rsidP="00756EE0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69DEF5F" w14:textId="08A683EA" w:rsidR="00D37E41" w:rsidRPr="00D37E41" w:rsidRDefault="00D37E41" w:rsidP="008A563B">
      <w:pPr>
        <w:pStyle w:val="a6"/>
        <w:spacing w:after="0" w:line="240" w:lineRule="auto"/>
        <w:ind w:left="1080"/>
        <w:rPr>
          <w:rFonts w:eastAsia="Times New Roman"/>
          <w:b/>
          <w:bCs/>
          <w:sz w:val="32"/>
          <w:szCs w:val="32"/>
        </w:rPr>
      </w:pPr>
    </w:p>
    <w:sectPr w:rsidR="00D37E41" w:rsidRPr="00D37E41" w:rsidSect="00086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CCE"/>
    <w:multiLevelType w:val="hybridMultilevel"/>
    <w:tmpl w:val="853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901"/>
    <w:multiLevelType w:val="multilevel"/>
    <w:tmpl w:val="129AD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2" w15:restartNumberingAfterBreak="0">
    <w:nsid w:val="1B19443D"/>
    <w:multiLevelType w:val="hybridMultilevel"/>
    <w:tmpl w:val="63CAD9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5037"/>
    <w:multiLevelType w:val="hybridMultilevel"/>
    <w:tmpl w:val="8E389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2668C"/>
    <w:multiLevelType w:val="hybridMultilevel"/>
    <w:tmpl w:val="6DE42FEC"/>
    <w:lvl w:ilvl="0" w:tplc="C1DC90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48D"/>
    <w:multiLevelType w:val="hybridMultilevel"/>
    <w:tmpl w:val="91B8E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F1A"/>
    <w:multiLevelType w:val="hybridMultilevel"/>
    <w:tmpl w:val="5D32B090"/>
    <w:lvl w:ilvl="0" w:tplc="90188192">
      <w:start w:val="8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70DE1"/>
    <w:multiLevelType w:val="hybridMultilevel"/>
    <w:tmpl w:val="91B8E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13A73"/>
    <w:multiLevelType w:val="hybridMultilevel"/>
    <w:tmpl w:val="02F60A26"/>
    <w:lvl w:ilvl="0" w:tplc="BEAA1EFC">
      <w:start w:val="1"/>
      <w:numFmt w:val="lowerLetter"/>
      <w:lvlText w:val="%1)"/>
      <w:lvlJc w:val="left"/>
      <w:pPr>
        <w:ind w:left="92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C90555"/>
    <w:multiLevelType w:val="hybridMultilevel"/>
    <w:tmpl w:val="9B1E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7A8D"/>
    <w:multiLevelType w:val="hybridMultilevel"/>
    <w:tmpl w:val="9A0C2454"/>
    <w:lvl w:ilvl="0" w:tplc="583A4500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AD"/>
    <w:rsid w:val="0000170F"/>
    <w:rsid w:val="00085562"/>
    <w:rsid w:val="00086BF3"/>
    <w:rsid w:val="000A2596"/>
    <w:rsid w:val="000A7FD8"/>
    <w:rsid w:val="000B6699"/>
    <w:rsid w:val="000D0BD7"/>
    <w:rsid w:val="000F2F97"/>
    <w:rsid w:val="000F49D3"/>
    <w:rsid w:val="001A0FE9"/>
    <w:rsid w:val="001D3EC2"/>
    <w:rsid w:val="001E33B7"/>
    <w:rsid w:val="002378CB"/>
    <w:rsid w:val="00275C8A"/>
    <w:rsid w:val="0029354B"/>
    <w:rsid w:val="002E12C5"/>
    <w:rsid w:val="00327147"/>
    <w:rsid w:val="00330935"/>
    <w:rsid w:val="003474B4"/>
    <w:rsid w:val="003711D7"/>
    <w:rsid w:val="003A5A28"/>
    <w:rsid w:val="003A6FB1"/>
    <w:rsid w:val="003C4760"/>
    <w:rsid w:val="003E2F24"/>
    <w:rsid w:val="003F430D"/>
    <w:rsid w:val="00431957"/>
    <w:rsid w:val="00433246"/>
    <w:rsid w:val="004467FF"/>
    <w:rsid w:val="004547E2"/>
    <w:rsid w:val="004706C0"/>
    <w:rsid w:val="0048475E"/>
    <w:rsid w:val="004A4D94"/>
    <w:rsid w:val="004E4367"/>
    <w:rsid w:val="00513714"/>
    <w:rsid w:val="005A02AB"/>
    <w:rsid w:val="005B563A"/>
    <w:rsid w:val="00622F7F"/>
    <w:rsid w:val="00647482"/>
    <w:rsid w:val="006735F4"/>
    <w:rsid w:val="006A6E7A"/>
    <w:rsid w:val="006E59B0"/>
    <w:rsid w:val="00706A6F"/>
    <w:rsid w:val="007509C3"/>
    <w:rsid w:val="00756EE0"/>
    <w:rsid w:val="007C1C68"/>
    <w:rsid w:val="007C7493"/>
    <w:rsid w:val="007F6075"/>
    <w:rsid w:val="00805810"/>
    <w:rsid w:val="008138AC"/>
    <w:rsid w:val="0085555F"/>
    <w:rsid w:val="00857A06"/>
    <w:rsid w:val="008A563B"/>
    <w:rsid w:val="00923AAD"/>
    <w:rsid w:val="009359C0"/>
    <w:rsid w:val="00A07455"/>
    <w:rsid w:val="00A21523"/>
    <w:rsid w:val="00A22688"/>
    <w:rsid w:val="00A844DC"/>
    <w:rsid w:val="00B66F1B"/>
    <w:rsid w:val="00BC4FF1"/>
    <w:rsid w:val="00C64001"/>
    <w:rsid w:val="00C71CBA"/>
    <w:rsid w:val="00C75933"/>
    <w:rsid w:val="00CD5B99"/>
    <w:rsid w:val="00CE309D"/>
    <w:rsid w:val="00CF52A7"/>
    <w:rsid w:val="00CF6A08"/>
    <w:rsid w:val="00D37E41"/>
    <w:rsid w:val="00DD099E"/>
    <w:rsid w:val="00E31DE1"/>
    <w:rsid w:val="00E7383C"/>
    <w:rsid w:val="00E759E4"/>
    <w:rsid w:val="00EB7A0B"/>
    <w:rsid w:val="00FC5270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4FA199A"/>
  <w15:chartTrackingRefBased/>
  <w15:docId w15:val="{6C6584F5-8199-418D-B936-FB28B4F3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BF3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qFormat/>
    <w:rsid w:val="006E59B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86BF3"/>
    <w:pPr>
      <w:spacing w:line="256" w:lineRule="auto"/>
      <w:ind w:left="155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86BF3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C7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7A0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74B4"/>
    <w:rPr>
      <w:color w:val="808080"/>
    </w:rPr>
  </w:style>
  <w:style w:type="character" w:customStyle="1" w:styleId="40">
    <w:name w:val="Заголовок 4 Знак"/>
    <w:basedOn w:val="a0"/>
    <w:link w:val="4"/>
    <w:rsid w:val="006E59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1E6-A5B0-4B0D-926D-495DD9D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15</cp:revision>
  <dcterms:created xsi:type="dcterms:W3CDTF">2020-11-25T09:31:00Z</dcterms:created>
  <dcterms:modified xsi:type="dcterms:W3CDTF">2020-12-16T12:00:00Z</dcterms:modified>
</cp:coreProperties>
</file>